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47" w:rsidRPr="00DC1447" w:rsidRDefault="00DC1447" w:rsidP="00DC144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47" w:rsidRPr="00DC1447" w:rsidRDefault="00DC1447" w:rsidP="00DC144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C1447" w:rsidRPr="00DC1447" w:rsidRDefault="00DC1447" w:rsidP="00DC144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C1447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DC1447" w:rsidRPr="00DC1447" w:rsidRDefault="00DC1447" w:rsidP="00DC144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C1447">
        <w:rPr>
          <w:sz w:val="26"/>
          <w:szCs w:val="26"/>
          <w:lang w:eastAsia="ru-RU"/>
        </w:rPr>
        <w:t>ГОРОДА ПЕРЕСЛАВЛЯ-ЗАЛЕССКОГО</w:t>
      </w:r>
    </w:p>
    <w:p w:rsidR="00DC1447" w:rsidRPr="00DC1447" w:rsidRDefault="00DC1447" w:rsidP="00DC144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C1447">
        <w:rPr>
          <w:sz w:val="26"/>
          <w:szCs w:val="26"/>
          <w:lang w:eastAsia="ru-RU"/>
        </w:rPr>
        <w:t>ЯРОСЛАВСКОЙ ОБЛАСТИ</w:t>
      </w:r>
    </w:p>
    <w:p w:rsidR="00DC1447" w:rsidRPr="00DC1447" w:rsidRDefault="00DC1447" w:rsidP="00DC144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C1447" w:rsidRPr="00DC1447" w:rsidRDefault="00DC1447" w:rsidP="00DC144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DC1447">
        <w:rPr>
          <w:sz w:val="26"/>
          <w:szCs w:val="26"/>
          <w:lang w:eastAsia="ru-RU"/>
        </w:rPr>
        <w:t>ПОСТАНОВЛЕНИЕ</w:t>
      </w:r>
    </w:p>
    <w:p w:rsidR="00DC1447" w:rsidRPr="00DC1447" w:rsidRDefault="00DC1447" w:rsidP="00DC144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C1447" w:rsidRPr="00DC1447" w:rsidRDefault="00DC1447" w:rsidP="00DC144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C1447" w:rsidRPr="00DC1447" w:rsidRDefault="00DC1447" w:rsidP="00DC1447">
      <w:pPr>
        <w:suppressAutoHyphens w:val="0"/>
        <w:rPr>
          <w:sz w:val="26"/>
          <w:szCs w:val="26"/>
          <w:lang w:eastAsia="ru-RU"/>
        </w:rPr>
      </w:pPr>
      <w:r w:rsidRPr="00DC1447">
        <w:rPr>
          <w:sz w:val="26"/>
          <w:szCs w:val="26"/>
          <w:lang w:eastAsia="ru-RU"/>
        </w:rPr>
        <w:t>От</w:t>
      </w:r>
      <w:r w:rsidR="00B836E3">
        <w:rPr>
          <w:sz w:val="26"/>
          <w:szCs w:val="26"/>
          <w:lang w:eastAsia="ru-RU"/>
        </w:rPr>
        <w:t xml:space="preserve"> 18.10.2019</w:t>
      </w:r>
      <w:r w:rsidRPr="00DC1447">
        <w:rPr>
          <w:sz w:val="26"/>
          <w:szCs w:val="26"/>
          <w:lang w:eastAsia="ru-RU"/>
        </w:rPr>
        <w:t xml:space="preserve"> №</w:t>
      </w:r>
      <w:r w:rsidR="00B836E3">
        <w:rPr>
          <w:sz w:val="26"/>
          <w:szCs w:val="26"/>
          <w:lang w:eastAsia="ru-RU"/>
        </w:rPr>
        <w:t xml:space="preserve"> ПОС.03-2420/19</w:t>
      </w:r>
      <w:r w:rsidRPr="00DC1447">
        <w:rPr>
          <w:sz w:val="26"/>
          <w:szCs w:val="26"/>
          <w:lang w:eastAsia="ru-RU"/>
        </w:rPr>
        <w:t xml:space="preserve"> </w:t>
      </w:r>
    </w:p>
    <w:p w:rsidR="00DC1447" w:rsidRPr="00DC1447" w:rsidRDefault="00DC1447" w:rsidP="00DC1447">
      <w:pPr>
        <w:suppressAutoHyphens w:val="0"/>
        <w:rPr>
          <w:sz w:val="26"/>
          <w:szCs w:val="26"/>
          <w:lang w:eastAsia="ru-RU"/>
        </w:rPr>
      </w:pPr>
      <w:r w:rsidRPr="00DC1447">
        <w:rPr>
          <w:sz w:val="26"/>
          <w:szCs w:val="26"/>
          <w:lang w:eastAsia="ru-RU"/>
        </w:rPr>
        <w:t>г. Переславль-Залесский</w:t>
      </w:r>
    </w:p>
    <w:p w:rsidR="00DC1447" w:rsidRDefault="00DC1447" w:rsidP="00C01FDB">
      <w:pPr>
        <w:rPr>
          <w:sz w:val="26"/>
          <w:szCs w:val="26"/>
        </w:rPr>
      </w:pPr>
      <w:bookmarkStart w:id="0" w:name="_GoBack"/>
      <w:bookmarkEnd w:id="0"/>
    </w:p>
    <w:p w:rsidR="007A20FC" w:rsidRPr="00446DA3" w:rsidRDefault="00C01FDB" w:rsidP="00C01FDB">
      <w:pPr>
        <w:rPr>
          <w:sz w:val="26"/>
          <w:szCs w:val="26"/>
        </w:rPr>
      </w:pPr>
      <w:r w:rsidRPr="00446DA3">
        <w:rPr>
          <w:sz w:val="26"/>
          <w:szCs w:val="26"/>
        </w:rPr>
        <w:t>О</w:t>
      </w:r>
      <w:r w:rsidR="007559C9" w:rsidRPr="00446DA3">
        <w:rPr>
          <w:sz w:val="26"/>
          <w:szCs w:val="26"/>
        </w:rPr>
        <w:t xml:space="preserve">б утверждении </w:t>
      </w:r>
      <w:r w:rsidRPr="00446DA3">
        <w:rPr>
          <w:sz w:val="26"/>
          <w:szCs w:val="26"/>
        </w:rPr>
        <w:t>Административного регламента</w:t>
      </w:r>
      <w:r w:rsidR="00B9079C" w:rsidRPr="00446DA3">
        <w:rPr>
          <w:sz w:val="26"/>
          <w:szCs w:val="26"/>
        </w:rPr>
        <w:tab/>
      </w:r>
      <w:r w:rsidR="00B9079C" w:rsidRPr="00446DA3">
        <w:rPr>
          <w:sz w:val="26"/>
          <w:szCs w:val="26"/>
        </w:rPr>
        <w:tab/>
      </w:r>
    </w:p>
    <w:p w:rsidR="006846A5" w:rsidRPr="00446DA3" w:rsidRDefault="00C01FDB" w:rsidP="006846A5">
      <w:pPr>
        <w:rPr>
          <w:sz w:val="26"/>
          <w:szCs w:val="26"/>
        </w:rPr>
      </w:pPr>
      <w:r w:rsidRPr="00446DA3">
        <w:rPr>
          <w:sz w:val="26"/>
          <w:szCs w:val="26"/>
        </w:rPr>
        <w:t xml:space="preserve">предоставления муниципальной услуги </w:t>
      </w:r>
      <w:r w:rsidR="001B229C" w:rsidRPr="00446DA3">
        <w:rPr>
          <w:sz w:val="26"/>
          <w:szCs w:val="26"/>
        </w:rPr>
        <w:t>«</w:t>
      </w:r>
      <w:r w:rsidR="006846A5" w:rsidRPr="00446DA3">
        <w:rPr>
          <w:sz w:val="26"/>
          <w:szCs w:val="26"/>
        </w:rPr>
        <w:t xml:space="preserve">Принятие </w:t>
      </w:r>
    </w:p>
    <w:p w:rsidR="00493238" w:rsidRPr="00446DA3" w:rsidRDefault="006846A5" w:rsidP="006846A5">
      <w:pPr>
        <w:rPr>
          <w:sz w:val="26"/>
          <w:szCs w:val="26"/>
        </w:rPr>
      </w:pPr>
      <w:r w:rsidRPr="00446DA3">
        <w:rPr>
          <w:sz w:val="26"/>
          <w:szCs w:val="26"/>
        </w:rPr>
        <w:t>решений о подготовке</w:t>
      </w:r>
      <w:r w:rsidR="00450A86" w:rsidRPr="00446DA3">
        <w:rPr>
          <w:sz w:val="26"/>
          <w:szCs w:val="26"/>
        </w:rPr>
        <w:t>, об утверждении</w:t>
      </w:r>
      <w:r w:rsidR="00493238" w:rsidRPr="00446DA3">
        <w:rPr>
          <w:sz w:val="26"/>
          <w:szCs w:val="26"/>
        </w:rPr>
        <w:t xml:space="preserve"> документации </w:t>
      </w:r>
    </w:p>
    <w:p w:rsidR="00C01FDB" w:rsidRPr="00446DA3" w:rsidRDefault="00493238" w:rsidP="006846A5">
      <w:pPr>
        <w:rPr>
          <w:sz w:val="26"/>
          <w:szCs w:val="26"/>
        </w:rPr>
      </w:pPr>
      <w:r w:rsidRPr="00446DA3">
        <w:rPr>
          <w:sz w:val="26"/>
          <w:szCs w:val="26"/>
        </w:rPr>
        <w:t>по планировке территории</w:t>
      </w:r>
      <w:r w:rsidR="001B229C" w:rsidRPr="00446DA3">
        <w:rPr>
          <w:sz w:val="26"/>
          <w:szCs w:val="26"/>
        </w:rPr>
        <w:t>»</w:t>
      </w:r>
    </w:p>
    <w:p w:rsidR="00C01FDB" w:rsidRPr="00446DA3" w:rsidRDefault="00C01FDB" w:rsidP="00C01FDB">
      <w:pPr>
        <w:rPr>
          <w:sz w:val="26"/>
          <w:szCs w:val="26"/>
        </w:rPr>
      </w:pPr>
    </w:p>
    <w:p w:rsidR="00BF1C92" w:rsidRPr="00446DA3" w:rsidRDefault="006E23D3" w:rsidP="00BF1C9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Градостроительным кодексом Российской Федерации, </w:t>
      </w:r>
      <w:r w:rsidR="00BF1C92"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 постановлениями Администрации г</w:t>
      </w:r>
      <w:proofErr w:type="gramStart"/>
      <w:r w:rsidR="00BF1C92"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BF1C92"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446DA3" w:rsidRPr="00446DA3">
        <w:rPr>
          <w:rStyle w:val="itemtext"/>
          <w:rFonts w:ascii="Times New Roman" w:hAnsi="Times New Roman" w:cs="Times New Roman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="00BF1C92"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 w:rsidR="00BF1C92"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BF1C92"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славля-Залесского Ярославской области от 18.08.2014 № 51,</w:t>
      </w:r>
      <w:r w:rsidR="00AF113D" w:rsidRPr="00446D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01FDB" w:rsidRPr="00BF1C92" w:rsidRDefault="00C01FDB" w:rsidP="00BF1C92">
      <w:pPr>
        <w:shd w:val="clear" w:color="auto" w:fill="FFFFFF"/>
        <w:ind w:firstLine="567"/>
        <w:jc w:val="both"/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 w:rsidP="00DC1447">
      <w:pPr>
        <w:pStyle w:val="aa"/>
        <w:tabs>
          <w:tab w:val="left" w:pos="709"/>
          <w:tab w:val="left" w:pos="851"/>
        </w:tabs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446DA3" w:rsidRDefault="005A6A4A" w:rsidP="00DC1447">
      <w:pPr>
        <w:pStyle w:val="a9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446DA3">
        <w:rPr>
          <w:sz w:val="26"/>
          <w:szCs w:val="26"/>
        </w:rPr>
        <w:t xml:space="preserve">Утвердить прилагаемый </w:t>
      </w:r>
      <w:r w:rsidR="000C1C33" w:rsidRPr="00446DA3">
        <w:rPr>
          <w:color w:val="000000"/>
          <w:sz w:val="26"/>
          <w:szCs w:val="26"/>
        </w:rPr>
        <w:t>Административн</w:t>
      </w:r>
      <w:r w:rsidRPr="00446DA3">
        <w:rPr>
          <w:color w:val="000000"/>
          <w:sz w:val="26"/>
          <w:szCs w:val="26"/>
        </w:rPr>
        <w:t>ый</w:t>
      </w:r>
      <w:r w:rsidR="000C1C33" w:rsidRPr="00446DA3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AC202E" w:rsidRPr="00446DA3">
        <w:rPr>
          <w:color w:val="000000"/>
          <w:sz w:val="26"/>
          <w:szCs w:val="26"/>
        </w:rPr>
        <w:t>«</w:t>
      </w:r>
      <w:r w:rsidR="00493238" w:rsidRPr="00446DA3">
        <w:rPr>
          <w:color w:val="000000"/>
          <w:sz w:val="26"/>
          <w:szCs w:val="26"/>
        </w:rPr>
        <w:t>Принятие решений о подготовке, об утверждении документации по планировке территории</w:t>
      </w:r>
      <w:r w:rsidR="00AC202E" w:rsidRPr="00446DA3">
        <w:rPr>
          <w:sz w:val="26"/>
          <w:szCs w:val="26"/>
        </w:rPr>
        <w:t>»</w:t>
      </w:r>
      <w:r w:rsidRPr="00446DA3">
        <w:rPr>
          <w:sz w:val="26"/>
          <w:szCs w:val="26"/>
        </w:rPr>
        <w:t>.</w:t>
      </w:r>
    </w:p>
    <w:p w:rsidR="00A1034E" w:rsidRPr="00446DA3" w:rsidRDefault="00A1034E" w:rsidP="00DC1447">
      <w:pPr>
        <w:pStyle w:val="a9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446DA3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446DA3">
        <w:rPr>
          <w:sz w:val="26"/>
          <w:szCs w:val="26"/>
        </w:rPr>
        <w:t>.П</w:t>
      </w:r>
      <w:proofErr w:type="gramEnd"/>
      <w:r w:rsidRPr="00446DA3">
        <w:rPr>
          <w:sz w:val="26"/>
          <w:szCs w:val="26"/>
        </w:rPr>
        <w:t>ереславля-Залесского.</w:t>
      </w:r>
    </w:p>
    <w:p w:rsidR="00E31088" w:rsidRPr="00446DA3" w:rsidRDefault="00E31088" w:rsidP="00DC1447">
      <w:pPr>
        <w:pStyle w:val="a9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446DA3">
        <w:rPr>
          <w:sz w:val="26"/>
          <w:szCs w:val="26"/>
        </w:rPr>
        <w:t>Настоящее постановление вступает в силу после</w:t>
      </w:r>
      <w:r w:rsidR="003D68D5" w:rsidRPr="00446DA3">
        <w:rPr>
          <w:sz w:val="26"/>
          <w:szCs w:val="26"/>
        </w:rPr>
        <w:t xml:space="preserve"> его</w:t>
      </w:r>
      <w:r w:rsidRPr="00446DA3">
        <w:rPr>
          <w:sz w:val="26"/>
          <w:szCs w:val="26"/>
        </w:rPr>
        <w:t xml:space="preserve"> официального опубликования.</w:t>
      </w:r>
    </w:p>
    <w:p w:rsidR="00483916" w:rsidRPr="00446DA3" w:rsidRDefault="00483916" w:rsidP="00DC1447">
      <w:pPr>
        <w:pStyle w:val="a9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446DA3">
        <w:rPr>
          <w:sz w:val="26"/>
          <w:szCs w:val="26"/>
        </w:rPr>
        <w:t>Контроль за</w:t>
      </w:r>
      <w:proofErr w:type="gramEnd"/>
      <w:r w:rsidRPr="00446DA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BF1C92" w:rsidRPr="00446DA3">
        <w:rPr>
          <w:sz w:val="26"/>
          <w:szCs w:val="26"/>
        </w:rPr>
        <w:t>Шеффеля</w:t>
      </w:r>
      <w:proofErr w:type="spellEnd"/>
      <w:r w:rsidR="00DC1447">
        <w:rPr>
          <w:sz w:val="26"/>
          <w:szCs w:val="26"/>
        </w:rPr>
        <w:t xml:space="preserve"> И.Г</w:t>
      </w:r>
      <w:r w:rsidRPr="00446DA3">
        <w:rPr>
          <w:sz w:val="26"/>
          <w:szCs w:val="26"/>
        </w:rPr>
        <w:t>.</w:t>
      </w:r>
    </w:p>
    <w:p w:rsidR="0001655F" w:rsidRPr="00446DA3" w:rsidRDefault="0001655F" w:rsidP="00DC1447">
      <w:pPr>
        <w:tabs>
          <w:tab w:val="left" w:pos="709"/>
          <w:tab w:val="left" w:pos="851"/>
        </w:tabs>
        <w:ind w:right="-1" w:firstLine="567"/>
        <w:jc w:val="both"/>
        <w:rPr>
          <w:sz w:val="26"/>
          <w:szCs w:val="26"/>
        </w:rPr>
      </w:pPr>
    </w:p>
    <w:p w:rsidR="008A1A30" w:rsidRPr="00446DA3" w:rsidRDefault="008A1A30" w:rsidP="00BF1C92">
      <w:pPr>
        <w:ind w:right="-1" w:firstLine="567"/>
        <w:jc w:val="both"/>
        <w:rPr>
          <w:sz w:val="26"/>
          <w:szCs w:val="26"/>
        </w:rPr>
      </w:pPr>
    </w:p>
    <w:p w:rsidR="00BF1C92" w:rsidRPr="00446DA3" w:rsidRDefault="00BF1C92" w:rsidP="00DC1447">
      <w:pPr>
        <w:ind w:right="-1"/>
        <w:jc w:val="both"/>
        <w:rPr>
          <w:sz w:val="26"/>
          <w:szCs w:val="26"/>
        </w:rPr>
      </w:pPr>
      <w:r w:rsidRPr="00446DA3">
        <w:rPr>
          <w:sz w:val="26"/>
          <w:szCs w:val="26"/>
        </w:rPr>
        <w:t xml:space="preserve">Глава городского округа </w:t>
      </w:r>
    </w:p>
    <w:p w:rsidR="00BF1C92" w:rsidRPr="00446DA3" w:rsidRDefault="00BF1C92" w:rsidP="00DC1447">
      <w:pPr>
        <w:ind w:right="-1"/>
        <w:jc w:val="both"/>
        <w:rPr>
          <w:sz w:val="26"/>
          <w:szCs w:val="26"/>
        </w:rPr>
      </w:pPr>
      <w:r w:rsidRPr="00446DA3">
        <w:rPr>
          <w:sz w:val="26"/>
          <w:szCs w:val="26"/>
        </w:rPr>
        <w:t xml:space="preserve">город Переславль-Залесский                                                        </w:t>
      </w:r>
      <w:r w:rsidR="00DC1447">
        <w:rPr>
          <w:sz w:val="26"/>
          <w:szCs w:val="26"/>
        </w:rPr>
        <w:t xml:space="preserve">        </w:t>
      </w:r>
      <w:r w:rsidRPr="00446DA3">
        <w:rPr>
          <w:sz w:val="26"/>
          <w:szCs w:val="26"/>
        </w:rPr>
        <w:t xml:space="preserve">   В.А.</w:t>
      </w:r>
      <w:r w:rsidR="00DC1447">
        <w:rPr>
          <w:sz w:val="26"/>
          <w:szCs w:val="26"/>
        </w:rPr>
        <w:t xml:space="preserve"> </w:t>
      </w:r>
      <w:r w:rsidRPr="00446DA3">
        <w:rPr>
          <w:sz w:val="26"/>
          <w:szCs w:val="26"/>
        </w:rPr>
        <w:t>Астраханцев</w:t>
      </w:r>
    </w:p>
    <w:p w:rsidR="005F2A8D" w:rsidRPr="005F2A8D" w:rsidRDefault="00DC1447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B836E3" w:rsidRPr="00B836E3">
        <w:rPr>
          <w:sz w:val="24"/>
          <w:szCs w:val="24"/>
        </w:rPr>
        <w:t>18.10.2019 № ПОС.03-2420/19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01655F" w:rsidRDefault="00E140A1" w:rsidP="00E140A1">
      <w:pPr>
        <w:ind w:firstLine="567"/>
        <w:jc w:val="center"/>
      </w:pPr>
      <w:r w:rsidRPr="00631C64">
        <w:t>Административный регламент</w:t>
      </w:r>
      <w:r w:rsidR="00180947">
        <w:t xml:space="preserve"> 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493238" w:rsidRDefault="004662E4" w:rsidP="00E140A1">
      <w:pPr>
        <w:ind w:firstLine="567"/>
        <w:jc w:val="center"/>
        <w:rPr>
          <w:color w:val="000000"/>
        </w:rPr>
      </w:pPr>
      <w:r>
        <w:t>«</w:t>
      </w:r>
      <w:r w:rsidR="00493238">
        <w:rPr>
          <w:color w:val="000000"/>
        </w:rPr>
        <w:t xml:space="preserve">Принятие решений о подготовке, об утверждении </w:t>
      </w:r>
    </w:p>
    <w:p w:rsidR="00E140A1" w:rsidRPr="00631C64" w:rsidRDefault="00493238" w:rsidP="00E140A1">
      <w:pPr>
        <w:ind w:firstLine="567"/>
        <w:jc w:val="center"/>
      </w:pPr>
      <w:r>
        <w:rPr>
          <w:color w:val="000000"/>
        </w:rPr>
        <w:t>документации по планировке территории</w:t>
      </w:r>
      <w:r>
        <w:t>»</w:t>
      </w:r>
      <w:r w:rsidR="004662E4"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C51BFA">
      <w:pPr>
        <w:pStyle w:val="a9"/>
        <w:numPr>
          <w:ilvl w:val="0"/>
          <w:numId w:val="2"/>
        </w:numPr>
        <w:jc w:val="center"/>
      </w:pPr>
      <w:r w:rsidRPr="00954BDA">
        <w:t>Общие положения</w:t>
      </w:r>
    </w:p>
    <w:p w:rsidR="004662E4" w:rsidRPr="00954BDA" w:rsidRDefault="004662E4" w:rsidP="004662E4">
      <w:pPr>
        <w:pStyle w:val="a9"/>
        <w:ind w:left="502"/>
      </w:pPr>
    </w:p>
    <w:p w:rsidR="003F52B6" w:rsidRPr="00F1047B" w:rsidRDefault="007242B3" w:rsidP="008A1A30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Theme="minorHAnsi"/>
          <w:lang w:eastAsia="en-US"/>
        </w:rPr>
      </w:pPr>
      <w:r w:rsidRPr="007506A9">
        <w:t xml:space="preserve">1.1. </w:t>
      </w:r>
      <w:r w:rsidR="003F52B6" w:rsidRPr="007506A9">
        <w:t xml:space="preserve">Административный регламент предоставления муниципальной услуги </w:t>
      </w:r>
      <w:r w:rsidR="003F52B6" w:rsidRPr="003F52B6">
        <w:t xml:space="preserve">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F1047B" w:rsidRPr="007506A9">
        <w:t>по п</w:t>
      </w:r>
      <w:r w:rsidR="00F1047B" w:rsidRPr="007506A9">
        <w:rPr>
          <w:color w:val="000000"/>
        </w:rPr>
        <w:t xml:space="preserve">ринятию решений о </w:t>
      </w:r>
      <w:r w:rsidR="00F1047B" w:rsidRPr="007506A9">
        <w:t xml:space="preserve">подготовке, об утверждении документации по планировке территории </w:t>
      </w:r>
      <w:r w:rsidR="003F52B6" w:rsidRPr="003F52B6">
        <w:t xml:space="preserve">(далее – муниципальная услуга). </w:t>
      </w:r>
      <w:r w:rsidR="003F52B6" w:rsidRPr="003F52B6">
        <w:rPr>
          <w:rFonts w:eastAsiaTheme="minorHAnsi"/>
          <w:lang w:eastAsia="en-US"/>
        </w:rPr>
        <w:t xml:space="preserve">Регламент также определяет особенности предоставления услуги в электронной форме </w:t>
      </w:r>
      <w:r w:rsidR="003F52B6" w:rsidRPr="003F52B6">
        <w:t xml:space="preserve">через информационно-телекоммуникационную сеть «Интернет» </w:t>
      </w:r>
      <w:r w:rsidR="003F52B6" w:rsidRPr="003F52B6">
        <w:rPr>
          <w:rFonts w:eastAsiaTheme="minorHAnsi"/>
          <w:lang w:eastAsia="en-US"/>
        </w:rPr>
        <w:t xml:space="preserve">и через многофункциональный центр предоставления </w:t>
      </w:r>
      <w:r w:rsidR="003F52B6" w:rsidRPr="00F1047B">
        <w:rPr>
          <w:rFonts w:eastAsiaTheme="minorHAnsi"/>
          <w:lang w:eastAsia="en-US"/>
        </w:rPr>
        <w:t>государственных и муниципальных услуг.</w:t>
      </w:r>
    </w:p>
    <w:p w:rsidR="00F1047B" w:rsidRDefault="00F1047B" w:rsidP="00F1047B">
      <w:pPr>
        <w:shd w:val="clear" w:color="auto" w:fill="FFFFFF" w:themeFill="background1"/>
        <w:ind w:right="-5" w:firstLine="567"/>
        <w:jc w:val="both"/>
        <w:rPr>
          <w:rFonts w:eastAsiaTheme="minorHAnsi"/>
          <w:lang w:eastAsia="en-US"/>
        </w:rPr>
      </w:pPr>
      <w:r w:rsidRPr="00F1047B">
        <w:t xml:space="preserve">Настоящий Административный регламент распространяется на отношения, возникающие при принятии решений </w:t>
      </w:r>
      <w:r w:rsidR="006F0F73">
        <w:t>о подготовке, об</w:t>
      </w:r>
      <w:r w:rsidRPr="00F1047B">
        <w:t xml:space="preserve"> утверждени</w:t>
      </w:r>
      <w:r w:rsidR="006F0F73">
        <w:t>и</w:t>
      </w:r>
      <w:r w:rsidRPr="00F1047B">
        <w:t xml:space="preserve"> документации по планировке территории (проектов планировки и проектов межевания) на территории </w:t>
      </w:r>
      <w:r w:rsidR="006F0F73">
        <w:t>городского округа город Переславль-Залесский</w:t>
      </w:r>
      <w:r w:rsidRPr="00F1047B">
        <w:t xml:space="preserve"> в порядке, установленном ст. 45 Градостроительно</w:t>
      </w:r>
      <w:r w:rsidR="006F0F73">
        <w:t>го кодекса Российской Федерации</w:t>
      </w:r>
      <w:r w:rsidRPr="00F1047B">
        <w:t>.</w:t>
      </w:r>
      <w:r w:rsidRPr="00FB6779">
        <w:t xml:space="preserve"> </w:t>
      </w:r>
    </w:p>
    <w:p w:rsidR="003F52B6" w:rsidRPr="003F52B6" w:rsidRDefault="007242B3" w:rsidP="006E23D3">
      <w:pPr>
        <w:ind w:firstLine="567"/>
        <w:jc w:val="both"/>
      </w:pPr>
      <w:r w:rsidRPr="00D449D1">
        <w:t xml:space="preserve">1.2. </w:t>
      </w:r>
      <w:r w:rsidR="003F52B6" w:rsidRPr="003F52B6">
        <w:t>При предоставлении муниципальной услуги заявителями являются физические</w:t>
      </w:r>
      <w:r w:rsidR="0006586E">
        <w:t xml:space="preserve"> и юридические лица, </w:t>
      </w:r>
      <w:r w:rsidR="006F0F73">
        <w:t>заинтересованные в принятии решения о подготовке, об</w:t>
      </w:r>
      <w:r w:rsidR="006F0F73" w:rsidRPr="00F1047B">
        <w:t xml:space="preserve"> утверждени</w:t>
      </w:r>
      <w:r w:rsidR="006F0F73">
        <w:t>и</w:t>
      </w:r>
      <w:r w:rsidR="006F0F73" w:rsidRPr="00F1047B">
        <w:t xml:space="preserve"> документации по планировке территории</w:t>
      </w:r>
      <w:r w:rsidR="003F52B6" w:rsidRPr="003F52B6">
        <w:t xml:space="preserve"> (далее – заявители).</w:t>
      </w:r>
    </w:p>
    <w:p w:rsidR="003F52B6" w:rsidRPr="003F52B6" w:rsidRDefault="003F52B6" w:rsidP="006E23D3">
      <w:pPr>
        <w:ind w:firstLine="567"/>
        <w:jc w:val="both"/>
      </w:pPr>
      <w:r w:rsidRPr="003F52B6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6F0F73" w:rsidRDefault="004662E4" w:rsidP="006F0F73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6F0F73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6F0F73" w:rsidRPr="00357510">
        <w:t xml:space="preserve">тдел </w:t>
      </w:r>
      <w:r w:rsidR="006F0F73">
        <w:t xml:space="preserve">территориального планирования </w:t>
      </w:r>
      <w:r w:rsidR="006F0F73" w:rsidRPr="00357510">
        <w:t>управления архитектуры и градостроительства Администрации г</w:t>
      </w:r>
      <w:proofErr w:type="gramStart"/>
      <w:r w:rsidR="006F0F73" w:rsidRPr="00357510">
        <w:t>.П</w:t>
      </w:r>
      <w:proofErr w:type="gramEnd"/>
      <w:r w:rsidR="006F0F73" w:rsidRPr="00357510">
        <w:t>ереславля-Залесского (далее по тексту</w:t>
      </w:r>
      <w:r w:rsidR="006F0F73">
        <w:t xml:space="preserve"> – отдел территориального планирования, ОТП</w:t>
      </w:r>
      <w:r w:rsidR="006F0F73" w:rsidRPr="00357510">
        <w:t>)</w:t>
      </w:r>
      <w:r w:rsidR="006F0F73">
        <w:t>.</w:t>
      </w:r>
    </w:p>
    <w:p w:rsidR="006F0F73" w:rsidRPr="00A550B1" w:rsidRDefault="006F0F73" w:rsidP="006F0F73">
      <w:pPr>
        <w:pStyle w:val="ad"/>
        <w:spacing w:before="0" w:beforeAutospacing="0" w:after="0" w:afterAutospacing="0"/>
        <w:ind w:firstLine="567"/>
        <w:jc w:val="both"/>
      </w:pPr>
      <w:r w:rsidRPr="004D2B24">
        <w:rPr>
          <w:rFonts w:eastAsia="Calibr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6F0F73" w:rsidRPr="004D2B24" w:rsidRDefault="006F0F73" w:rsidP="006F0F73">
      <w:pPr>
        <w:ind w:firstLine="567"/>
        <w:jc w:val="both"/>
        <w:rPr>
          <w:rFonts w:eastAsia="Calibri"/>
          <w:lang w:eastAsia="en-US"/>
        </w:rPr>
      </w:pPr>
      <w:r w:rsidRPr="004D2B24">
        <w:rPr>
          <w:rFonts w:eastAsia="Calibr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6F0F73" w:rsidRPr="004D2B24" w:rsidRDefault="006F0F73" w:rsidP="006F0F73">
      <w:pPr>
        <w:ind w:firstLine="567"/>
        <w:jc w:val="both"/>
        <w:rPr>
          <w:rFonts w:eastAsia="Calibri"/>
          <w:lang w:eastAsia="en-US"/>
        </w:rPr>
      </w:pPr>
      <w:r w:rsidRPr="004D2B24">
        <w:rPr>
          <w:rFonts w:eastAsia="Calibri"/>
          <w:lang w:eastAsia="en-US"/>
        </w:rPr>
        <w:t xml:space="preserve">График работы: </w:t>
      </w:r>
    </w:p>
    <w:p w:rsidR="006F0F73" w:rsidRPr="00A550B1" w:rsidRDefault="006F0F73" w:rsidP="006F0F73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6F0F73" w:rsidRPr="00A550B1" w:rsidRDefault="006F0F73" w:rsidP="006F0F73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6F0F73" w:rsidRPr="00A550B1" w:rsidRDefault="006F0F73" w:rsidP="006F0F73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6F0F73" w:rsidRPr="00A550B1" w:rsidRDefault="006F0F73" w:rsidP="006F0F73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6F0F73" w:rsidRPr="004D2B24" w:rsidRDefault="006F0F73" w:rsidP="006F0F73">
      <w:pPr>
        <w:ind w:firstLine="567"/>
        <w:jc w:val="both"/>
        <w:rPr>
          <w:rFonts w:eastAsia="Calibri"/>
          <w:lang w:eastAsia="en-US"/>
        </w:rPr>
      </w:pPr>
      <w:r w:rsidRPr="004D2B24">
        <w:rPr>
          <w:rFonts w:eastAsia="Calibr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4D2B24">
        <w:rPr>
          <w:rFonts w:eastAsia="Calibr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6F0F73" w:rsidRPr="004D2B24" w:rsidRDefault="006F0F73" w:rsidP="006F0F73">
      <w:pPr>
        <w:ind w:firstLine="567"/>
        <w:jc w:val="both"/>
        <w:rPr>
          <w:rFonts w:eastAsia="Calibri"/>
          <w:lang w:eastAsia="en-US"/>
        </w:rPr>
      </w:pPr>
      <w:r w:rsidRPr="004D2B24">
        <w:rPr>
          <w:rFonts w:eastAsia="Calibr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>
        <w:t>12</w:t>
      </w:r>
      <w:r w:rsidRPr="00185637">
        <w:t>-</w:t>
      </w:r>
      <w:r>
        <w:t>21, 3-26-30</w:t>
      </w:r>
    </w:p>
    <w:p w:rsidR="006F0F73" w:rsidRPr="000918B4" w:rsidRDefault="006F0F73" w:rsidP="006F0F73">
      <w:pPr>
        <w:ind w:firstLine="567"/>
        <w:jc w:val="both"/>
        <w:rPr>
          <w:rFonts w:eastAsia="Calibri"/>
          <w:lang w:eastAsia="en-US"/>
        </w:rPr>
      </w:pPr>
      <w:r w:rsidRPr="004D2B24">
        <w:rPr>
          <w:rFonts w:eastAsia="Calibri"/>
          <w:lang w:eastAsia="en-US"/>
        </w:rPr>
        <w:t xml:space="preserve">Адрес электронной почты: </w:t>
      </w:r>
      <w:r w:rsidRPr="000918B4">
        <w:rPr>
          <w:rStyle w:val="dropdown-user-namefirst-letter"/>
          <w:color w:val="FF0000"/>
          <w:shd w:val="clear" w:color="auto" w:fill="FFFFFF"/>
        </w:rPr>
        <w:t>a</w:t>
      </w:r>
      <w:r w:rsidRPr="000918B4">
        <w:rPr>
          <w:color w:val="000000"/>
          <w:shd w:val="clear" w:color="auto" w:fill="FFFFFF"/>
        </w:rPr>
        <w:t>rh-otp@yandex.ru</w:t>
      </w:r>
    </w:p>
    <w:p w:rsidR="006F0F73" w:rsidRDefault="00F32FE5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8654C">
        <w:rPr>
          <w:rFonts w:ascii="Times New Roman CYR" w:hAnsi="Times New Roman CYR" w:cs="Times New Roman CYR"/>
          <w:lang w:eastAsia="ru-RU"/>
        </w:rPr>
        <w:t>1</w:t>
      </w:r>
      <w:r>
        <w:rPr>
          <w:rFonts w:ascii="Times New Roman CYR" w:hAnsi="Times New Roman CYR" w:cs="Times New Roman CYR"/>
          <w:lang w:eastAsia="ru-RU"/>
        </w:rPr>
        <w:t>.3.2.</w:t>
      </w:r>
      <w:r w:rsidRPr="0090281C">
        <w:t xml:space="preserve"> </w:t>
      </w:r>
      <w:r w:rsidR="006F0F73"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6F0F73" w:rsidRPr="00393A4F" w:rsidRDefault="00F32FE5" w:rsidP="006F0F73">
      <w:pPr>
        <w:autoSpaceDE w:val="0"/>
        <w:autoSpaceDN w:val="0"/>
        <w:adjustRightInd w:val="0"/>
        <w:ind w:firstLine="567"/>
        <w:jc w:val="both"/>
      </w:pPr>
      <w:r w:rsidRPr="00B105F8">
        <w:t>1.</w:t>
      </w:r>
      <w:r>
        <w:t>4</w:t>
      </w:r>
      <w:r w:rsidRPr="00B105F8">
        <w:t xml:space="preserve">. </w:t>
      </w:r>
      <w:r w:rsidR="006F0F73" w:rsidRPr="00393A4F">
        <w:t xml:space="preserve">Информация о </w:t>
      </w:r>
      <w:r w:rsidR="006F0F73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6F0F73" w:rsidRPr="00393A4F">
        <w:t>является открытой и предоставляется путем:</w:t>
      </w:r>
    </w:p>
    <w:p w:rsidR="006F0F73" w:rsidRDefault="006F0F73" w:rsidP="006F0F73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6F0F73" w:rsidRDefault="006F0F73" w:rsidP="006F0F73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 xml:space="preserve">территориального планирования </w:t>
      </w:r>
      <w:r w:rsidRPr="00393A4F">
        <w:t>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6F0F73" w:rsidRPr="00393A4F" w:rsidRDefault="006F0F73" w:rsidP="006F0F73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6F0F73" w:rsidRPr="00393A4F" w:rsidRDefault="006F0F73" w:rsidP="006F0F73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6F0F73" w:rsidRPr="00393A4F" w:rsidRDefault="006F0F73" w:rsidP="006F0F73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6F0F73" w:rsidRDefault="00F32FE5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AC77CD">
        <w:t>1.</w:t>
      </w:r>
      <w:r>
        <w:t>5</w:t>
      </w:r>
      <w:r w:rsidRPr="00AC77CD">
        <w:t xml:space="preserve">. </w:t>
      </w:r>
      <w:r w:rsidR="006F0F73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территориального планирования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6F0F73" w:rsidRDefault="006F0F73" w:rsidP="006F0F73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6F0F73" w:rsidRDefault="006F0F73" w:rsidP="006F0F7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6F0F73" w:rsidRPr="00EE3A09" w:rsidRDefault="006F0F73" w:rsidP="006F0F73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территориального планирования</w:t>
      </w:r>
      <w:r w:rsidRPr="00EE3A09">
        <w:t xml:space="preserve"> в личный кабинет заявителя на Едином портале.</w:t>
      </w:r>
    </w:p>
    <w:p w:rsidR="006F0F73" w:rsidRPr="004F6CBB" w:rsidRDefault="006F0F73" w:rsidP="006F0F73">
      <w:pPr>
        <w:ind w:firstLine="567"/>
        <w:jc w:val="both"/>
        <w:rPr>
          <w:rFonts w:eastAsia="Calibri"/>
          <w:lang w:eastAsia="en-US"/>
        </w:rPr>
      </w:pPr>
      <w:r w:rsidRPr="004F6CBB">
        <w:rPr>
          <w:rFonts w:eastAsia="Calibr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6F0F73" w:rsidRPr="004F6CBB" w:rsidRDefault="006F0F73" w:rsidP="006F0F73">
      <w:pPr>
        <w:ind w:firstLine="567"/>
        <w:jc w:val="both"/>
        <w:rPr>
          <w:rFonts w:eastAsia="Calibri"/>
          <w:i/>
          <w:lang w:eastAsia="en-US"/>
        </w:rPr>
      </w:pPr>
      <w:r w:rsidRPr="004F6CBB">
        <w:rPr>
          <w:rFonts w:eastAsia="Calibr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календарных дней. </w:t>
      </w:r>
      <w:r w:rsidRPr="004F6CBB">
        <w:rPr>
          <w:rFonts w:eastAsia="Calibri"/>
          <w:lang w:eastAsia="en-US"/>
        </w:rPr>
        <w:tab/>
      </w:r>
    </w:p>
    <w:p w:rsidR="006F0F73" w:rsidRPr="004F6CBB" w:rsidRDefault="006F0F73" w:rsidP="006F0F73">
      <w:pPr>
        <w:ind w:firstLine="567"/>
        <w:jc w:val="both"/>
        <w:rPr>
          <w:rFonts w:eastAsia="Calibri"/>
          <w:lang w:eastAsia="en-US"/>
        </w:rPr>
      </w:pPr>
      <w:r w:rsidRPr="004F6CBB">
        <w:rPr>
          <w:rFonts w:eastAsia="Calibr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140A1" w:rsidRDefault="00E140A1" w:rsidP="006F0F73">
      <w:pPr>
        <w:ind w:firstLine="567"/>
        <w:jc w:val="both"/>
      </w:pPr>
    </w:p>
    <w:p w:rsidR="00DC1447" w:rsidRPr="00954BDA" w:rsidRDefault="00DC1447" w:rsidP="006F0F73">
      <w:pPr>
        <w:ind w:firstLine="567"/>
        <w:jc w:val="both"/>
      </w:pPr>
    </w:p>
    <w:p w:rsidR="00E140A1" w:rsidRDefault="00E140A1" w:rsidP="00C51BFA">
      <w:pPr>
        <w:pStyle w:val="a9"/>
        <w:numPr>
          <w:ilvl w:val="0"/>
          <w:numId w:val="2"/>
        </w:numPr>
        <w:jc w:val="center"/>
      </w:pPr>
      <w:r w:rsidRPr="00954BDA">
        <w:lastRenderedPageBreak/>
        <w:t>Стандарт предоставления муниципальной услуги</w:t>
      </w:r>
    </w:p>
    <w:p w:rsidR="00DE496E" w:rsidRPr="00954BDA" w:rsidRDefault="00DE496E" w:rsidP="00DE496E">
      <w:pPr>
        <w:pStyle w:val="a9"/>
        <w:ind w:left="502"/>
      </w:pPr>
    </w:p>
    <w:p w:rsidR="00E140A1" w:rsidRDefault="00E140A1" w:rsidP="00D11B1D">
      <w:pPr>
        <w:ind w:firstLine="567"/>
        <w:jc w:val="both"/>
      </w:pPr>
      <w:r w:rsidRPr="00954BDA">
        <w:t xml:space="preserve">2.1. Наименование муниципальной услуги: </w:t>
      </w:r>
      <w:r w:rsidR="00D06175" w:rsidRPr="007506A9">
        <w:t>п</w:t>
      </w:r>
      <w:r w:rsidR="00D06175" w:rsidRPr="007506A9">
        <w:rPr>
          <w:color w:val="000000"/>
        </w:rPr>
        <w:t>риняти</w:t>
      </w:r>
      <w:r w:rsidR="00D06175">
        <w:rPr>
          <w:color w:val="000000"/>
        </w:rPr>
        <w:t>е</w:t>
      </w:r>
      <w:r w:rsidR="00D06175" w:rsidRPr="007506A9">
        <w:rPr>
          <w:color w:val="000000"/>
        </w:rPr>
        <w:t xml:space="preserve"> решений о </w:t>
      </w:r>
      <w:r w:rsidR="00D06175" w:rsidRPr="007506A9">
        <w:t>подготовке, об утверждении документации по планировке территории</w:t>
      </w:r>
      <w:r w:rsidR="00CE75C4" w:rsidRPr="00954BDA">
        <w:t>.</w:t>
      </w:r>
    </w:p>
    <w:p w:rsidR="0024030F" w:rsidRPr="003F6BC0" w:rsidRDefault="0024030F" w:rsidP="003F6BC0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3F6BC0">
        <w:rPr>
          <w:sz w:val="24"/>
        </w:rPr>
        <w:t xml:space="preserve">Муниципальная услуга включает в себя </w:t>
      </w:r>
      <w:proofErr w:type="gramStart"/>
      <w:r w:rsidRPr="003F6BC0">
        <w:rPr>
          <w:sz w:val="24"/>
        </w:rPr>
        <w:t>следующие</w:t>
      </w:r>
      <w:proofErr w:type="gramEnd"/>
      <w:r w:rsidRPr="003F6BC0">
        <w:rPr>
          <w:sz w:val="24"/>
        </w:rPr>
        <w:t xml:space="preserve"> </w:t>
      </w:r>
      <w:proofErr w:type="spellStart"/>
      <w:r w:rsidRPr="003F6BC0">
        <w:rPr>
          <w:sz w:val="24"/>
        </w:rPr>
        <w:t>подуслуги</w:t>
      </w:r>
      <w:proofErr w:type="spellEnd"/>
      <w:r w:rsidRPr="003F6BC0">
        <w:rPr>
          <w:sz w:val="24"/>
        </w:rPr>
        <w:t>:</w:t>
      </w:r>
    </w:p>
    <w:p w:rsidR="0024030F" w:rsidRPr="003F6BC0" w:rsidRDefault="00326806" w:rsidP="003F6BC0">
      <w:pPr>
        <w:pStyle w:val="a9"/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3F6BC0">
        <w:t xml:space="preserve">1) </w:t>
      </w:r>
      <w:r w:rsidR="0024030F" w:rsidRPr="003F6BC0">
        <w:t>«</w:t>
      </w:r>
      <w:r w:rsidR="003F6BC0" w:rsidRPr="003F6BC0">
        <w:rPr>
          <w:spacing w:val="2"/>
          <w:lang w:eastAsia="ru-RU"/>
        </w:rPr>
        <w:t>Принятие решения о подготовке документации по планировке территории в виде проекта планировки территории, проекта межевания территории</w:t>
      </w:r>
      <w:r w:rsidR="000D026D" w:rsidRPr="003F6BC0">
        <w:t>»</w:t>
      </w:r>
      <w:r w:rsidR="0024030F" w:rsidRPr="003F6BC0">
        <w:t>;</w:t>
      </w:r>
    </w:p>
    <w:p w:rsidR="0024030F" w:rsidRDefault="00326806" w:rsidP="003F6BC0">
      <w:pPr>
        <w:pStyle w:val="af9"/>
        <w:tabs>
          <w:tab w:val="left" w:pos="-1134"/>
          <w:tab w:val="left" w:pos="993"/>
          <w:tab w:val="left" w:pos="1134"/>
        </w:tabs>
        <w:spacing w:before="0"/>
        <w:ind w:firstLine="567"/>
        <w:rPr>
          <w:sz w:val="24"/>
        </w:rPr>
      </w:pPr>
      <w:r w:rsidRPr="003F6BC0">
        <w:rPr>
          <w:sz w:val="24"/>
        </w:rPr>
        <w:t xml:space="preserve">2) </w:t>
      </w:r>
      <w:r w:rsidR="0024030F" w:rsidRPr="003F6BC0">
        <w:rPr>
          <w:sz w:val="24"/>
        </w:rPr>
        <w:t>«</w:t>
      </w:r>
      <w:r w:rsidR="003F6BC0" w:rsidRPr="003F6BC0">
        <w:rPr>
          <w:spacing w:val="2"/>
          <w:sz w:val="24"/>
        </w:rPr>
        <w:t>Принятие решения об утверждении документации по планировке территории в виде проекта планировки территории, проекта межевания территории</w:t>
      </w:r>
      <w:r w:rsidR="0024030F" w:rsidRPr="003F6BC0">
        <w:rPr>
          <w:sz w:val="24"/>
        </w:rPr>
        <w:t>».</w:t>
      </w:r>
    </w:p>
    <w:p w:rsidR="004944DF" w:rsidRPr="003F6BC0" w:rsidRDefault="004944DF" w:rsidP="003F6BC0">
      <w:pPr>
        <w:pStyle w:val="af9"/>
        <w:tabs>
          <w:tab w:val="left" w:pos="-1134"/>
          <w:tab w:val="left" w:pos="993"/>
          <w:tab w:val="left" w:pos="1134"/>
        </w:tabs>
        <w:spacing w:before="0"/>
        <w:ind w:firstLine="567"/>
        <w:rPr>
          <w:sz w:val="24"/>
        </w:rPr>
      </w:pPr>
      <w:r>
        <w:rPr>
          <w:sz w:val="24"/>
        </w:rPr>
        <w:t>3) «</w:t>
      </w:r>
      <w:r w:rsidRPr="003F6BC0">
        <w:rPr>
          <w:spacing w:val="2"/>
          <w:sz w:val="24"/>
        </w:rPr>
        <w:t>Принятие решения о</w:t>
      </w:r>
      <w:r>
        <w:rPr>
          <w:spacing w:val="2"/>
          <w:sz w:val="24"/>
        </w:rPr>
        <w:t xml:space="preserve"> внесении изменений </w:t>
      </w:r>
      <w:r w:rsidR="00171607">
        <w:rPr>
          <w:spacing w:val="2"/>
          <w:sz w:val="24"/>
        </w:rPr>
        <w:t xml:space="preserve">в </w:t>
      </w:r>
      <w:r w:rsidRPr="003F6BC0">
        <w:rPr>
          <w:spacing w:val="2"/>
          <w:sz w:val="24"/>
        </w:rPr>
        <w:t>документаци</w:t>
      </w:r>
      <w:r w:rsidR="00171607">
        <w:rPr>
          <w:spacing w:val="2"/>
          <w:sz w:val="24"/>
        </w:rPr>
        <w:t>ю</w:t>
      </w:r>
      <w:r w:rsidRPr="003F6BC0">
        <w:rPr>
          <w:spacing w:val="2"/>
          <w:sz w:val="24"/>
        </w:rPr>
        <w:t xml:space="preserve"> по планировке территории</w:t>
      </w:r>
      <w:r>
        <w:rPr>
          <w:spacing w:val="2"/>
          <w:sz w:val="24"/>
        </w:rPr>
        <w:t>»</w:t>
      </w:r>
      <w:r w:rsidR="00171607">
        <w:rPr>
          <w:spacing w:val="2"/>
          <w:sz w:val="24"/>
        </w:rPr>
        <w:t>.</w:t>
      </w:r>
    </w:p>
    <w:p w:rsidR="008357DD" w:rsidRDefault="008357DD" w:rsidP="008357DD">
      <w:pPr>
        <w:pStyle w:val="11"/>
        <w:numPr>
          <w:ilvl w:val="1"/>
          <w:numId w:val="25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>
        <w:rPr>
          <w:sz w:val="24"/>
        </w:rPr>
        <w:t>территориального планирования</w:t>
      </w:r>
      <w:r w:rsidRPr="002568D9">
        <w:rPr>
          <w:sz w:val="24"/>
        </w:rPr>
        <w:t xml:space="preserve">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FC1FE4" w:rsidRPr="00393A4F" w:rsidRDefault="00DE496E" w:rsidP="00FC1FE4">
      <w:pPr>
        <w:pStyle w:val="ad"/>
        <w:spacing w:before="0" w:beforeAutospacing="0" w:after="0" w:afterAutospacing="0"/>
        <w:ind w:firstLine="567"/>
        <w:jc w:val="both"/>
      </w:pPr>
      <w:r w:rsidRPr="00EE3A09">
        <w:rPr>
          <w:rFonts w:eastAsiaTheme="minorHAnsi"/>
          <w:lang w:eastAsia="en-US"/>
        </w:rPr>
        <w:t xml:space="preserve">2.3. </w:t>
      </w:r>
      <w:r w:rsidR="00FC1FE4" w:rsidRPr="00393A4F">
        <w:t>Возможные формы предоставления муниципальной услуги:</w:t>
      </w:r>
    </w:p>
    <w:p w:rsidR="00FC1FE4" w:rsidRPr="00393A4F" w:rsidRDefault="00FC1FE4" w:rsidP="00FC1FE4">
      <w:pPr>
        <w:ind w:firstLine="567"/>
        <w:jc w:val="both"/>
      </w:pPr>
      <w:r w:rsidRPr="00393A4F">
        <w:t>- очная форма - требует лично</w:t>
      </w:r>
      <w:r w:rsidR="00326806">
        <w:t>го</w:t>
      </w:r>
      <w:r w:rsidRPr="00393A4F">
        <w:t xml:space="preserve"> присутстви</w:t>
      </w:r>
      <w:r w:rsidR="00326806">
        <w:t>я</w:t>
      </w:r>
      <w:r w:rsidRPr="00393A4F">
        <w:t xml:space="preserve">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FC1FE4" w:rsidRPr="00393A4F" w:rsidRDefault="00FC1FE4" w:rsidP="00FC1FE4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 </w:t>
      </w:r>
      <w:r w:rsidR="009D00FC">
        <w:t xml:space="preserve">МФЦ, </w:t>
      </w:r>
      <w:r w:rsidRPr="00393A4F">
        <w:t>почта</w:t>
      </w:r>
      <w:r w:rsidR="009D00FC">
        <w:t>, электронная почта</w:t>
      </w:r>
      <w:r w:rsidRPr="00393A4F">
        <w:t>).</w:t>
      </w:r>
    </w:p>
    <w:p w:rsidR="00FC1FE4" w:rsidRDefault="00FC1FE4" w:rsidP="00FC1FE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43A56" w:rsidRPr="00994C0D" w:rsidRDefault="008E333D" w:rsidP="00843A5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FC1FE4">
        <w:rPr>
          <w:rFonts w:ascii="Times New Roman" w:hAnsi="Times New Roman" w:cs="Times New Roman"/>
        </w:rPr>
        <w:t xml:space="preserve">2.4. </w:t>
      </w:r>
      <w:r w:rsidR="00843A56" w:rsidRPr="00994C0D">
        <w:rPr>
          <w:rFonts w:ascii="Times New Roman" w:hAnsi="Times New Roman" w:cs="Times New Roman"/>
        </w:rPr>
        <w:t>Результатом предоставления муниципальной услуги является выдача (направление) заявителю:</w:t>
      </w:r>
    </w:p>
    <w:p w:rsidR="00D64F6F" w:rsidRDefault="00D64F6F" w:rsidP="00843A56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843A56">
        <w:rPr>
          <w:rFonts w:ascii="Times New Roman" w:hAnsi="Times New Roman" w:cs="Times New Roman"/>
          <w:color w:val="000000"/>
        </w:rPr>
        <w:t>-  постановлени</w:t>
      </w:r>
      <w:r w:rsidR="00843A56">
        <w:rPr>
          <w:rFonts w:ascii="Times New Roman" w:hAnsi="Times New Roman" w:cs="Times New Roman"/>
          <w:color w:val="000000"/>
        </w:rPr>
        <w:t>я</w:t>
      </w:r>
      <w:r w:rsidRPr="00843A56">
        <w:rPr>
          <w:rFonts w:ascii="Times New Roman" w:hAnsi="Times New Roman" w:cs="Times New Roman"/>
          <w:color w:val="000000"/>
        </w:rPr>
        <w:t xml:space="preserve"> Администрации г</w:t>
      </w:r>
      <w:proofErr w:type="gramStart"/>
      <w:r w:rsidRPr="00843A56">
        <w:rPr>
          <w:rFonts w:ascii="Times New Roman" w:hAnsi="Times New Roman" w:cs="Times New Roman"/>
          <w:color w:val="000000"/>
        </w:rPr>
        <w:t>.П</w:t>
      </w:r>
      <w:proofErr w:type="gramEnd"/>
      <w:r w:rsidRPr="00843A56">
        <w:rPr>
          <w:rFonts w:ascii="Times New Roman" w:hAnsi="Times New Roman" w:cs="Times New Roman"/>
          <w:color w:val="000000"/>
        </w:rPr>
        <w:t xml:space="preserve">ереславля-Залесского </w:t>
      </w:r>
      <w:r w:rsidR="00843A56" w:rsidRPr="00843A56">
        <w:rPr>
          <w:rFonts w:ascii="Times New Roman" w:hAnsi="Times New Roman" w:cs="Times New Roman"/>
          <w:color w:val="000000"/>
        </w:rPr>
        <w:t>о подготовке</w:t>
      </w:r>
      <w:r w:rsidR="00843A56">
        <w:rPr>
          <w:rFonts w:ascii="Times New Roman" w:hAnsi="Times New Roman" w:cs="Times New Roman"/>
          <w:color w:val="000000"/>
        </w:rPr>
        <w:t xml:space="preserve"> документации по планировке территории</w:t>
      </w:r>
      <w:r w:rsidR="00843A56" w:rsidRPr="00843A56">
        <w:rPr>
          <w:rFonts w:ascii="Times New Roman" w:hAnsi="Times New Roman" w:cs="Times New Roman"/>
          <w:color w:val="000000"/>
        </w:rPr>
        <w:t xml:space="preserve"> </w:t>
      </w:r>
      <w:r w:rsidRPr="00843A56">
        <w:rPr>
          <w:rFonts w:ascii="Times New Roman" w:hAnsi="Times New Roman" w:cs="Times New Roman"/>
          <w:color w:val="000000"/>
        </w:rPr>
        <w:t xml:space="preserve">(далее – постановление о </w:t>
      </w:r>
      <w:r w:rsidR="00843A56">
        <w:rPr>
          <w:rFonts w:ascii="Times New Roman" w:hAnsi="Times New Roman" w:cs="Times New Roman"/>
          <w:color w:val="000000"/>
        </w:rPr>
        <w:t>подготовке ДПТ</w:t>
      </w:r>
      <w:r w:rsidRPr="00843A56">
        <w:rPr>
          <w:rFonts w:ascii="Times New Roman" w:hAnsi="Times New Roman" w:cs="Times New Roman"/>
          <w:color w:val="000000"/>
        </w:rPr>
        <w:t>);</w:t>
      </w:r>
    </w:p>
    <w:p w:rsidR="00AB4047" w:rsidRDefault="00AB4047" w:rsidP="00AB4047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843A56">
        <w:rPr>
          <w:rFonts w:ascii="Times New Roman" w:hAnsi="Times New Roman" w:cs="Times New Roman"/>
          <w:color w:val="000000"/>
        </w:rPr>
        <w:t xml:space="preserve">-  </w:t>
      </w:r>
      <w:r w:rsidR="001033CD">
        <w:rPr>
          <w:rFonts w:ascii="Times New Roman" w:hAnsi="Times New Roman" w:cs="Times New Roman"/>
          <w:color w:val="000000"/>
        </w:rPr>
        <w:t>мотивированного</w:t>
      </w:r>
      <w:r>
        <w:rPr>
          <w:rFonts w:ascii="Times New Roman" w:hAnsi="Times New Roman" w:cs="Times New Roman"/>
          <w:color w:val="000000"/>
        </w:rPr>
        <w:t xml:space="preserve"> отказ</w:t>
      </w:r>
      <w:r w:rsidR="001033CD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в</w:t>
      </w:r>
      <w:r w:rsidRPr="00843A56">
        <w:rPr>
          <w:rFonts w:ascii="Times New Roman" w:hAnsi="Times New Roman" w:cs="Times New Roman"/>
          <w:color w:val="000000"/>
        </w:rPr>
        <w:t xml:space="preserve"> подготовке</w:t>
      </w:r>
      <w:r>
        <w:rPr>
          <w:rFonts w:ascii="Times New Roman" w:hAnsi="Times New Roman" w:cs="Times New Roman"/>
          <w:color w:val="000000"/>
        </w:rPr>
        <w:t xml:space="preserve"> документации по планировке территории</w:t>
      </w:r>
      <w:r w:rsidRPr="00843A56">
        <w:rPr>
          <w:rFonts w:ascii="Times New Roman" w:hAnsi="Times New Roman" w:cs="Times New Roman"/>
          <w:color w:val="000000"/>
        </w:rPr>
        <w:t xml:space="preserve"> (далее – </w:t>
      </w:r>
      <w:r>
        <w:rPr>
          <w:rFonts w:ascii="Times New Roman" w:hAnsi="Times New Roman" w:cs="Times New Roman"/>
          <w:color w:val="000000"/>
        </w:rPr>
        <w:t>отказ в подготовке ДПТ</w:t>
      </w:r>
      <w:r w:rsidRPr="00843A56">
        <w:rPr>
          <w:rFonts w:ascii="Times New Roman" w:hAnsi="Times New Roman" w:cs="Times New Roman"/>
          <w:color w:val="000000"/>
        </w:rPr>
        <w:t>);</w:t>
      </w:r>
    </w:p>
    <w:p w:rsidR="00843A56" w:rsidRDefault="00843A56" w:rsidP="00843A56">
      <w:pPr>
        <w:ind w:firstLine="567"/>
        <w:rPr>
          <w:color w:val="000000"/>
        </w:rPr>
      </w:pPr>
      <w:r w:rsidRPr="00843A56">
        <w:rPr>
          <w:color w:val="000000"/>
        </w:rPr>
        <w:t>-  постановлени</w:t>
      </w:r>
      <w:r>
        <w:rPr>
          <w:color w:val="000000"/>
        </w:rPr>
        <w:t>я</w:t>
      </w:r>
      <w:r w:rsidRPr="00843A56">
        <w:rPr>
          <w:color w:val="000000"/>
        </w:rPr>
        <w:t xml:space="preserve"> Администрации г</w:t>
      </w:r>
      <w:proofErr w:type="gramStart"/>
      <w:r w:rsidRPr="00843A56">
        <w:rPr>
          <w:color w:val="000000"/>
        </w:rPr>
        <w:t>.П</w:t>
      </w:r>
      <w:proofErr w:type="gramEnd"/>
      <w:r w:rsidRPr="00843A56">
        <w:rPr>
          <w:color w:val="000000"/>
        </w:rPr>
        <w:t xml:space="preserve">ереславля-Залесского </w:t>
      </w:r>
      <w:r w:rsidRPr="007506A9">
        <w:t>об утверждении документации по планировке территории</w:t>
      </w:r>
      <w:r w:rsidRPr="00843A56">
        <w:rPr>
          <w:color w:val="000000"/>
        </w:rPr>
        <w:t xml:space="preserve"> (далее – постановление </w:t>
      </w:r>
      <w:r>
        <w:rPr>
          <w:color w:val="000000"/>
        </w:rPr>
        <w:t>об утверждении ДПТ</w:t>
      </w:r>
      <w:r w:rsidRPr="00843A56">
        <w:rPr>
          <w:color w:val="000000"/>
        </w:rPr>
        <w:t>);</w:t>
      </w:r>
    </w:p>
    <w:p w:rsidR="0027627B" w:rsidRDefault="0027627B" w:rsidP="0027627B">
      <w:pPr>
        <w:ind w:firstLine="567"/>
        <w:jc w:val="both"/>
        <w:rPr>
          <w:color w:val="000000"/>
        </w:rPr>
      </w:pPr>
      <w:r w:rsidRPr="00843A56">
        <w:rPr>
          <w:color w:val="000000"/>
        </w:rPr>
        <w:t>-  постановлени</w:t>
      </w:r>
      <w:r>
        <w:rPr>
          <w:color w:val="000000"/>
        </w:rPr>
        <w:t>я</w:t>
      </w:r>
      <w:r w:rsidRPr="00843A56">
        <w:rPr>
          <w:color w:val="000000"/>
        </w:rPr>
        <w:t xml:space="preserve"> Администрации г</w:t>
      </w:r>
      <w:proofErr w:type="gramStart"/>
      <w:r w:rsidRPr="00843A56">
        <w:rPr>
          <w:color w:val="000000"/>
        </w:rPr>
        <w:t>.П</w:t>
      </w:r>
      <w:proofErr w:type="gramEnd"/>
      <w:r w:rsidRPr="00843A56">
        <w:rPr>
          <w:color w:val="000000"/>
        </w:rPr>
        <w:t xml:space="preserve">ереславля-Залесского </w:t>
      </w:r>
      <w:r w:rsidRPr="007506A9">
        <w:t xml:space="preserve">об </w:t>
      </w:r>
      <w:r>
        <w:t>отклонении</w:t>
      </w:r>
      <w:r w:rsidRPr="007506A9">
        <w:t xml:space="preserve"> документации по планировке территории</w:t>
      </w:r>
      <w:r>
        <w:t xml:space="preserve"> и о направлении ее на доработку</w:t>
      </w:r>
      <w:r w:rsidRPr="00843A56">
        <w:rPr>
          <w:color w:val="000000"/>
        </w:rPr>
        <w:t xml:space="preserve"> (далее – постановление </w:t>
      </w:r>
      <w:r>
        <w:rPr>
          <w:color w:val="000000"/>
        </w:rPr>
        <w:t>об отклонении ДПТ</w:t>
      </w:r>
      <w:r w:rsidRPr="00843A56">
        <w:rPr>
          <w:color w:val="000000"/>
        </w:rPr>
        <w:t>)</w:t>
      </w:r>
      <w:r w:rsidR="00B37966">
        <w:rPr>
          <w:color w:val="000000"/>
        </w:rPr>
        <w:t>;</w:t>
      </w:r>
    </w:p>
    <w:p w:rsidR="00B37966" w:rsidRDefault="00B37966" w:rsidP="00B3796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43A56">
        <w:rPr>
          <w:color w:val="000000"/>
        </w:rPr>
        <w:t>постановлени</w:t>
      </w:r>
      <w:r>
        <w:rPr>
          <w:color w:val="000000"/>
        </w:rPr>
        <w:t>я</w:t>
      </w:r>
      <w:r w:rsidRPr="00843A56">
        <w:rPr>
          <w:color w:val="000000"/>
        </w:rPr>
        <w:t xml:space="preserve"> Администрации г</w:t>
      </w:r>
      <w:proofErr w:type="gramStart"/>
      <w:r w:rsidRPr="00843A56">
        <w:rPr>
          <w:color w:val="000000"/>
        </w:rPr>
        <w:t>.П</w:t>
      </w:r>
      <w:proofErr w:type="gramEnd"/>
      <w:r w:rsidRPr="00843A56">
        <w:rPr>
          <w:color w:val="000000"/>
        </w:rPr>
        <w:t xml:space="preserve">ереславля-Залесского </w:t>
      </w:r>
      <w:r>
        <w:t>о внесении изменений</w:t>
      </w:r>
      <w:r w:rsidRPr="007506A9">
        <w:t xml:space="preserve"> </w:t>
      </w:r>
      <w:r>
        <w:t>в</w:t>
      </w:r>
      <w:r w:rsidRPr="007506A9">
        <w:t xml:space="preserve"> </w:t>
      </w:r>
      <w:r w:rsidR="003029FB">
        <w:t>постановление</w:t>
      </w:r>
      <w:r>
        <w:t xml:space="preserve"> об утверждении </w:t>
      </w:r>
      <w:r w:rsidRPr="007506A9">
        <w:t>документаци</w:t>
      </w:r>
      <w:r>
        <w:t>и</w:t>
      </w:r>
      <w:r w:rsidRPr="007506A9">
        <w:t xml:space="preserve"> по планировке территории</w:t>
      </w:r>
      <w:r>
        <w:t xml:space="preserve"> </w:t>
      </w:r>
      <w:r w:rsidRPr="00843A56">
        <w:rPr>
          <w:color w:val="000000"/>
        </w:rPr>
        <w:t xml:space="preserve">(далее – постановление </w:t>
      </w:r>
      <w:r>
        <w:rPr>
          <w:color w:val="000000"/>
        </w:rPr>
        <w:t>о внесении изменений ДПТ</w:t>
      </w:r>
      <w:r w:rsidRPr="00843A56">
        <w:rPr>
          <w:color w:val="000000"/>
        </w:rPr>
        <w:t>)</w:t>
      </w:r>
      <w:r>
        <w:rPr>
          <w:color w:val="000000"/>
        </w:rPr>
        <w:t>;</w:t>
      </w:r>
    </w:p>
    <w:p w:rsidR="00B37966" w:rsidRDefault="00B37966" w:rsidP="00B37966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843A56">
        <w:rPr>
          <w:rFonts w:ascii="Times New Roman" w:hAnsi="Times New Roman" w:cs="Times New Roman"/>
          <w:color w:val="000000"/>
        </w:rPr>
        <w:t xml:space="preserve">-  </w:t>
      </w:r>
      <w:r>
        <w:rPr>
          <w:rFonts w:ascii="Times New Roman" w:hAnsi="Times New Roman" w:cs="Times New Roman"/>
          <w:color w:val="000000"/>
        </w:rPr>
        <w:t>мотивированный отказ в</w:t>
      </w:r>
      <w:r w:rsidR="003029FB">
        <w:rPr>
          <w:rFonts w:ascii="Times New Roman" w:hAnsi="Times New Roman" w:cs="Times New Roman"/>
          <w:color w:val="000000"/>
        </w:rPr>
        <w:t xml:space="preserve">о внесении изменений в документацию по </w:t>
      </w:r>
      <w:r>
        <w:rPr>
          <w:rFonts w:ascii="Times New Roman" w:hAnsi="Times New Roman" w:cs="Times New Roman"/>
          <w:color w:val="000000"/>
        </w:rPr>
        <w:t>планировке территории</w:t>
      </w:r>
      <w:r w:rsidRPr="00843A56">
        <w:rPr>
          <w:rFonts w:ascii="Times New Roman" w:hAnsi="Times New Roman" w:cs="Times New Roman"/>
          <w:color w:val="000000"/>
        </w:rPr>
        <w:t xml:space="preserve"> (далее – </w:t>
      </w:r>
      <w:r>
        <w:rPr>
          <w:rFonts w:ascii="Times New Roman" w:hAnsi="Times New Roman" w:cs="Times New Roman"/>
          <w:color w:val="000000"/>
        </w:rPr>
        <w:t xml:space="preserve">отказ </w:t>
      </w:r>
      <w:r w:rsidR="003029FB">
        <w:rPr>
          <w:rFonts w:ascii="Times New Roman" w:hAnsi="Times New Roman" w:cs="Times New Roman"/>
          <w:color w:val="000000"/>
        </w:rPr>
        <w:t>во внесении изменений в</w:t>
      </w:r>
      <w:r>
        <w:rPr>
          <w:rFonts w:ascii="Times New Roman" w:hAnsi="Times New Roman" w:cs="Times New Roman"/>
          <w:color w:val="000000"/>
        </w:rPr>
        <w:t xml:space="preserve"> ДПТ</w:t>
      </w:r>
      <w:r w:rsidR="008F5911">
        <w:rPr>
          <w:rFonts w:ascii="Times New Roman" w:hAnsi="Times New Roman" w:cs="Times New Roman"/>
          <w:color w:val="000000"/>
        </w:rPr>
        <w:t>).</w:t>
      </w:r>
    </w:p>
    <w:p w:rsidR="00CF02E9" w:rsidRDefault="008E333D" w:rsidP="006C3738">
      <w:pPr>
        <w:autoSpaceDE w:val="0"/>
        <w:autoSpaceDN w:val="0"/>
        <w:adjustRightInd w:val="0"/>
        <w:ind w:firstLine="539"/>
        <w:jc w:val="both"/>
      </w:pPr>
      <w:r w:rsidRPr="00CB3E39">
        <w:t xml:space="preserve">2.5. </w:t>
      </w:r>
      <w:r w:rsidR="00CF02E9">
        <w:t>Срок предост</w:t>
      </w:r>
      <w:r w:rsidR="00783C60">
        <w:t>а</w:t>
      </w:r>
      <w:r w:rsidR="00CF02E9">
        <w:t>вления муниципальной услуги</w:t>
      </w:r>
      <w:r w:rsidR="00783C60">
        <w:t>:</w:t>
      </w:r>
    </w:p>
    <w:p w:rsidR="00783C60" w:rsidRDefault="00783C60" w:rsidP="00783C60">
      <w:pPr>
        <w:autoSpaceDE w:val="0"/>
        <w:autoSpaceDN w:val="0"/>
        <w:adjustRightInd w:val="0"/>
        <w:ind w:firstLine="539"/>
        <w:jc w:val="both"/>
      </w:pPr>
      <w:r>
        <w:t xml:space="preserve">2.5.1. при предоставлении </w:t>
      </w:r>
      <w:proofErr w:type="spellStart"/>
      <w:r>
        <w:t>подуслуги</w:t>
      </w:r>
      <w:proofErr w:type="spellEnd"/>
      <w:r>
        <w:t xml:space="preserve"> </w:t>
      </w:r>
      <w:r w:rsidRPr="003F6BC0">
        <w:t>«</w:t>
      </w:r>
      <w:r w:rsidRPr="003F6BC0">
        <w:rPr>
          <w:spacing w:val="2"/>
          <w:lang w:eastAsia="ru-RU"/>
        </w:rPr>
        <w:t>Принятие решения о подготовке документации по планировке территории в виде проекта планировки территории, проекта межевания территории</w:t>
      </w:r>
      <w:r w:rsidRPr="003F6BC0">
        <w:t>»</w:t>
      </w:r>
      <w:r>
        <w:t xml:space="preserve"> - 20 рабочих дней со дня</w:t>
      </w:r>
      <w:r w:rsidRPr="00E130FF">
        <w:t xml:space="preserve"> </w:t>
      </w:r>
      <w:r>
        <w:t xml:space="preserve">получения отделом обеспечения градостроительной деятельности </w:t>
      </w:r>
      <w:r w:rsidRPr="00E130FF">
        <w:t xml:space="preserve">заявления </w:t>
      </w:r>
      <w:r>
        <w:t>о подготовке документации по планировке территории;</w:t>
      </w:r>
    </w:p>
    <w:p w:rsidR="00783C60" w:rsidRDefault="00783C60" w:rsidP="00783C60">
      <w:pPr>
        <w:autoSpaceDE w:val="0"/>
        <w:autoSpaceDN w:val="0"/>
        <w:adjustRightInd w:val="0"/>
        <w:ind w:firstLine="539"/>
        <w:jc w:val="both"/>
      </w:pPr>
      <w:r>
        <w:t xml:space="preserve">2.5.2. </w:t>
      </w:r>
      <w:r w:rsidRPr="00B169F4">
        <w:rPr>
          <w:rFonts w:eastAsia="Calibri"/>
        </w:rPr>
        <w:t xml:space="preserve"> </w:t>
      </w:r>
      <w:r>
        <w:t xml:space="preserve">при предоставлении </w:t>
      </w:r>
      <w:proofErr w:type="spellStart"/>
      <w:r>
        <w:t>подуслуги</w:t>
      </w:r>
      <w:proofErr w:type="spellEnd"/>
      <w:r>
        <w:t xml:space="preserve"> </w:t>
      </w:r>
      <w:r w:rsidRPr="003F6BC0">
        <w:t>«</w:t>
      </w:r>
      <w:r w:rsidRPr="003F6BC0">
        <w:rPr>
          <w:spacing w:val="2"/>
          <w:lang w:eastAsia="ru-RU"/>
        </w:rPr>
        <w:t>Принятие решения об утверждении документации по планировке территории в виде проекта планировки территории, проекта межевания территории</w:t>
      </w:r>
      <w:r w:rsidRPr="003F6BC0">
        <w:t>»</w:t>
      </w:r>
      <w:r>
        <w:t xml:space="preserve"> - </w:t>
      </w:r>
      <w:r w:rsidR="00D403EA">
        <w:t>1</w:t>
      </w:r>
      <w:r w:rsidR="00791504">
        <w:t>1</w:t>
      </w:r>
      <w:r>
        <w:t>0 рабочих дней со дня</w:t>
      </w:r>
      <w:r w:rsidRPr="00E130FF">
        <w:t xml:space="preserve"> </w:t>
      </w:r>
      <w:r>
        <w:t xml:space="preserve">получения отделом обеспечения градостроительной деятельности </w:t>
      </w:r>
      <w:r w:rsidRPr="00E130FF">
        <w:t xml:space="preserve">заявления </w:t>
      </w:r>
      <w:r>
        <w:t>о</w:t>
      </w:r>
      <w:r w:rsidR="00D403EA">
        <w:t>б утверждении</w:t>
      </w:r>
      <w:r>
        <w:t xml:space="preserve"> документации по планировке территории;</w:t>
      </w:r>
    </w:p>
    <w:p w:rsidR="00171607" w:rsidRDefault="00171607" w:rsidP="00171607">
      <w:pPr>
        <w:autoSpaceDE w:val="0"/>
        <w:autoSpaceDN w:val="0"/>
        <w:adjustRightInd w:val="0"/>
        <w:ind w:firstLine="539"/>
        <w:jc w:val="both"/>
      </w:pPr>
      <w:r>
        <w:t xml:space="preserve">2.5.3. при предоставлении </w:t>
      </w:r>
      <w:proofErr w:type="spellStart"/>
      <w:r>
        <w:t>подуслуги</w:t>
      </w:r>
      <w:proofErr w:type="spellEnd"/>
      <w:r>
        <w:t xml:space="preserve"> </w:t>
      </w:r>
      <w:r w:rsidRPr="003F6BC0">
        <w:t>«</w:t>
      </w:r>
      <w:r w:rsidRPr="003F6BC0">
        <w:rPr>
          <w:spacing w:val="2"/>
        </w:rPr>
        <w:t>Принятие решения о</w:t>
      </w:r>
      <w:r>
        <w:rPr>
          <w:spacing w:val="2"/>
        </w:rPr>
        <w:t xml:space="preserve"> внесении изменений в </w:t>
      </w:r>
      <w:r w:rsidRPr="003F6BC0">
        <w:rPr>
          <w:spacing w:val="2"/>
        </w:rPr>
        <w:t>документаци</w:t>
      </w:r>
      <w:r>
        <w:rPr>
          <w:spacing w:val="2"/>
        </w:rPr>
        <w:t>ю</w:t>
      </w:r>
      <w:r w:rsidRPr="003F6BC0">
        <w:rPr>
          <w:spacing w:val="2"/>
        </w:rPr>
        <w:t xml:space="preserve"> по планировке территории</w:t>
      </w:r>
      <w:r w:rsidRPr="003F6BC0">
        <w:t>»</w:t>
      </w:r>
      <w:r>
        <w:t xml:space="preserve"> - 1</w:t>
      </w:r>
      <w:r w:rsidR="00791504">
        <w:t>1</w:t>
      </w:r>
      <w:r>
        <w:t>0 рабочих дней со дня</w:t>
      </w:r>
      <w:r w:rsidRPr="00E130FF">
        <w:t xml:space="preserve"> </w:t>
      </w:r>
      <w:r>
        <w:t xml:space="preserve">получения отделом обеспечения градостроительной деятельности </w:t>
      </w:r>
      <w:r w:rsidRPr="00E130FF">
        <w:t xml:space="preserve">заявления </w:t>
      </w:r>
      <w:r>
        <w:t>об утверждении докуме</w:t>
      </w:r>
      <w:r w:rsidR="001033CD">
        <w:t>нтации по планировке территории.</w:t>
      </w:r>
    </w:p>
    <w:p w:rsidR="008E333D" w:rsidRPr="00954BDA" w:rsidRDefault="008E333D" w:rsidP="00D11B1D">
      <w:pPr>
        <w:ind w:firstLine="567"/>
        <w:jc w:val="both"/>
      </w:pPr>
      <w:r w:rsidRPr="00954BDA">
        <w:t>2.6. Правовые основания для предоставления муниципальной услуги:</w:t>
      </w:r>
    </w:p>
    <w:p w:rsidR="008E333D" w:rsidRDefault="008E333D" w:rsidP="00D11B1D">
      <w:pPr>
        <w:ind w:firstLine="567"/>
        <w:jc w:val="both"/>
        <w:rPr>
          <w:lang w:eastAsia="ru-RU"/>
        </w:rPr>
      </w:pPr>
      <w:r w:rsidRPr="00954BDA">
        <w:lastRenderedPageBreak/>
        <w:t xml:space="preserve">- </w:t>
      </w:r>
      <w:r w:rsidRPr="00954BDA">
        <w:rPr>
          <w:lang w:eastAsia="ru-RU"/>
        </w:rPr>
        <w:t>Градостроительный кодекс Российской Федерации от 29.12.2004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 xml:space="preserve">№ 190-ФЗ (Российская газета, № 290, 30.12.2004); </w:t>
      </w:r>
    </w:p>
    <w:p w:rsidR="00B672C6" w:rsidRDefault="00B672C6" w:rsidP="00D11B1D">
      <w:pPr>
        <w:autoSpaceDE w:val="0"/>
        <w:autoSpaceDN w:val="0"/>
        <w:adjustRightInd w:val="0"/>
        <w:ind w:firstLine="567"/>
        <w:jc w:val="both"/>
      </w:pPr>
      <w:r w:rsidRPr="00B672C6">
        <w:t>- Федеральный закон «О введении в действие Градостроительного кодекса Российской Федерации» от 29.12.2004 № 191-ФЗ (</w:t>
      </w:r>
      <w:r w:rsidRPr="00B672C6">
        <w:rPr>
          <w:rFonts w:eastAsia="Calibri"/>
        </w:rPr>
        <w:t>«Российская газета», № 290, 30.12.2004</w:t>
      </w:r>
      <w:r w:rsidRPr="00B672C6">
        <w:t>);</w:t>
      </w:r>
    </w:p>
    <w:p w:rsidR="00B672C6" w:rsidRPr="00954BDA" w:rsidRDefault="00B672C6" w:rsidP="00D11B1D">
      <w:pPr>
        <w:ind w:firstLine="567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Федеральный закон от 06.10.2003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40, ст.3822);</w:t>
      </w:r>
    </w:p>
    <w:p w:rsidR="008E333D" w:rsidRDefault="008E333D" w:rsidP="00D11B1D">
      <w:pPr>
        <w:ind w:firstLine="567"/>
        <w:jc w:val="both"/>
      </w:pPr>
      <w:r w:rsidRPr="00954BDA">
        <w:t>- Федеральный закон от 27</w:t>
      </w:r>
      <w:r w:rsidR="009E0BA3" w:rsidRPr="00954BDA">
        <w:t>.07.</w:t>
      </w:r>
      <w:r w:rsidRPr="00954BDA">
        <w:t>2010</w:t>
      </w:r>
      <w:r w:rsidR="009E0BA3" w:rsidRPr="00954BDA">
        <w:t xml:space="preserve"> №</w:t>
      </w:r>
      <w:r w:rsidR="00CB3E39">
        <w:t xml:space="preserve"> </w:t>
      </w:r>
      <w:r w:rsidRPr="00954BDA">
        <w:t>210-ФЗ «Об организации предоставления государственных и муниципальных</w:t>
      </w:r>
      <w:r w:rsidR="009E0BA3" w:rsidRPr="00954BDA">
        <w:t xml:space="preserve"> услуг» («Российская газета», №</w:t>
      </w:r>
      <w:r w:rsidR="00CB3E39">
        <w:t xml:space="preserve"> </w:t>
      </w:r>
      <w:r w:rsidRPr="00954BDA">
        <w:t>168, 30.07.2010);</w:t>
      </w:r>
    </w:p>
    <w:p w:rsidR="008E333D" w:rsidRPr="00D403EA" w:rsidRDefault="00B672C6" w:rsidP="00D403EA">
      <w:pPr>
        <w:pStyle w:val="HTML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C6">
        <w:rPr>
          <w:rFonts w:ascii="Times New Roman" w:hAnsi="Times New Roman"/>
          <w:sz w:val="24"/>
          <w:szCs w:val="24"/>
        </w:rPr>
        <w:t xml:space="preserve">- </w:t>
      </w:r>
      <w:r w:rsidR="008E333D" w:rsidRPr="00D403EA">
        <w:rPr>
          <w:rFonts w:ascii="Times New Roman" w:hAnsi="Times New Roman"/>
          <w:sz w:val="24"/>
          <w:szCs w:val="24"/>
        </w:rPr>
        <w:t>Постановление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3041D4" w:rsidRPr="00D403EA">
        <w:rPr>
          <w:rFonts w:ascii="Times New Roman" w:hAnsi="Times New Roman"/>
          <w:sz w:val="24"/>
          <w:szCs w:val="24"/>
        </w:rPr>
        <w:t>нодательства РФ», 03.10.2011, №</w:t>
      </w:r>
      <w:r w:rsidR="00CB3E39" w:rsidRPr="00D403EA">
        <w:rPr>
          <w:rFonts w:ascii="Times New Roman" w:hAnsi="Times New Roman"/>
          <w:sz w:val="24"/>
          <w:szCs w:val="24"/>
        </w:rPr>
        <w:t xml:space="preserve"> </w:t>
      </w:r>
      <w:r w:rsidR="008E333D" w:rsidRPr="00D403EA">
        <w:rPr>
          <w:rFonts w:ascii="Times New Roman" w:hAnsi="Times New Roman"/>
          <w:sz w:val="24"/>
          <w:szCs w:val="24"/>
        </w:rPr>
        <w:t>40, ст.5559, и</w:t>
      </w:r>
      <w:r w:rsidR="003041D4" w:rsidRPr="00D403EA">
        <w:rPr>
          <w:rFonts w:ascii="Times New Roman" w:hAnsi="Times New Roman"/>
          <w:sz w:val="24"/>
          <w:szCs w:val="24"/>
        </w:rPr>
        <w:t>зменения «Российская газета», №</w:t>
      </w:r>
      <w:r w:rsidR="00CB3E39" w:rsidRPr="00D403EA">
        <w:rPr>
          <w:rFonts w:ascii="Times New Roman" w:hAnsi="Times New Roman"/>
          <w:sz w:val="24"/>
          <w:szCs w:val="24"/>
        </w:rPr>
        <w:t xml:space="preserve"> </w:t>
      </w:r>
      <w:r w:rsidR="008E333D" w:rsidRPr="00D403EA">
        <w:rPr>
          <w:rFonts w:ascii="Times New Roman" w:hAnsi="Times New Roman"/>
          <w:sz w:val="24"/>
          <w:szCs w:val="24"/>
        </w:rPr>
        <w:t>303, 31.12.2012);</w:t>
      </w:r>
    </w:p>
    <w:p w:rsidR="008E333D" w:rsidRPr="00DD1B91" w:rsidRDefault="008E333D" w:rsidP="00D11B1D">
      <w:pPr>
        <w:ind w:firstLine="567"/>
        <w:jc w:val="both"/>
      </w:pPr>
      <w:r w:rsidRPr="00954BDA">
        <w:t>- Постановление Правительства РФ от 22.12.2012</w:t>
      </w:r>
      <w:r w:rsidR="00CB3E39">
        <w:t xml:space="preserve"> </w:t>
      </w:r>
      <w:r w:rsidRPr="00954BDA">
        <w:t>№</w:t>
      </w:r>
      <w:r w:rsidR="00CB3E39">
        <w:t xml:space="preserve"> </w:t>
      </w:r>
      <w:r w:rsidRPr="00954BDA">
        <w:t xml:space="preserve">1376 «Об утверждении </w:t>
      </w:r>
      <w:proofErr w:type="gramStart"/>
      <w:r w:rsidRPr="00954BDA">
        <w:t>Правил организации деятельности многофункциональных центров предоставления государственных</w:t>
      </w:r>
      <w:proofErr w:type="gramEnd"/>
      <w:r w:rsidRPr="00954BDA">
        <w:t xml:space="preserve"> и муниципальных услуг</w:t>
      </w:r>
      <w:r w:rsidRPr="00DD1B91">
        <w:t>» («Российская газета», №</w:t>
      </w:r>
      <w:r w:rsidR="00CB3E39" w:rsidRPr="00DD1B91">
        <w:t xml:space="preserve"> </w:t>
      </w:r>
      <w:r w:rsidRPr="00DD1B91">
        <w:t>303, 31.12.2012, «Собрание зако</w:t>
      </w:r>
      <w:r w:rsidR="003041D4" w:rsidRPr="00DD1B91">
        <w:t>нодательства РФ», 31.12.2012, №</w:t>
      </w:r>
      <w:r w:rsidR="00CB3E39" w:rsidRPr="00DD1B91">
        <w:t xml:space="preserve"> </w:t>
      </w:r>
      <w:r w:rsidR="003041D4" w:rsidRPr="00DD1B91">
        <w:t>53 (ч. 2), ст.</w:t>
      </w:r>
      <w:r w:rsidRPr="00DD1B91">
        <w:t>7932);</w:t>
      </w:r>
    </w:p>
    <w:p w:rsidR="008E333D" w:rsidRPr="00DD1B91" w:rsidRDefault="008E333D" w:rsidP="00D11B1D">
      <w:pPr>
        <w:ind w:firstLine="567"/>
        <w:jc w:val="both"/>
      </w:pPr>
      <w:proofErr w:type="gramStart"/>
      <w:r w:rsidRPr="00DD1B91">
        <w:t>- Приказ Минэкономразвития России от 18.01.2012 №</w:t>
      </w:r>
      <w:r w:rsidR="00A62CEF" w:rsidRPr="00DD1B91">
        <w:t xml:space="preserve"> </w:t>
      </w:r>
      <w:r w:rsidRPr="00DD1B91"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3041D4" w:rsidRPr="00DD1B91">
        <w:t>з</w:t>
      </w:r>
      <w:r w:rsidRPr="00DD1B91">
        <w:t xml:space="preserve">арегистрирован в Минюсте России 20.03.2012 </w:t>
      </w:r>
      <w:r w:rsidR="003041D4" w:rsidRPr="00DD1B91">
        <w:t>№</w:t>
      </w:r>
      <w:r w:rsidR="00A62CEF" w:rsidRPr="00DD1B91">
        <w:t xml:space="preserve"> </w:t>
      </w:r>
      <w:r w:rsidRPr="00DD1B91">
        <w:t>23527.</w:t>
      </w:r>
      <w:proofErr w:type="gramEnd"/>
      <w:r w:rsidRPr="00DD1B91">
        <w:t xml:space="preserve"> </w:t>
      </w:r>
      <w:proofErr w:type="gramStart"/>
      <w:r w:rsidRPr="00DD1B91">
        <w:t>Первоначальный текст документа опубликован в издании «Бюллетень нормативных актов федеральных органов исполнительной власти», №</w:t>
      </w:r>
      <w:r w:rsidR="00A62CEF" w:rsidRPr="00DD1B91">
        <w:t xml:space="preserve"> </w:t>
      </w:r>
      <w:r w:rsidRPr="00DD1B91">
        <w:t>19, 07.05.2012, изменения «Российская газета», №</w:t>
      </w:r>
      <w:r w:rsidR="00A62CEF" w:rsidRPr="00DD1B91">
        <w:t xml:space="preserve"> </w:t>
      </w:r>
      <w:r w:rsidRPr="00DD1B91">
        <w:t>139, 28.06.2013);</w:t>
      </w:r>
      <w:proofErr w:type="gramEnd"/>
    </w:p>
    <w:p w:rsidR="00421E1F" w:rsidRPr="00DD1B91" w:rsidRDefault="009D00FC" w:rsidP="00D11B1D">
      <w:pPr>
        <w:ind w:firstLine="567"/>
        <w:jc w:val="both"/>
      </w:pPr>
      <w:r>
        <w:t>2.7. Исчерпывающий п</w:t>
      </w:r>
      <w:r w:rsidR="00421E1F" w:rsidRPr="00DD1B91">
        <w:t>еречень документов, необходимых для предоставления муниципальной услуги</w:t>
      </w:r>
      <w:r w:rsidR="00FD599C" w:rsidRPr="00DD1B91">
        <w:t xml:space="preserve"> </w:t>
      </w:r>
    </w:p>
    <w:p w:rsidR="00DF7283" w:rsidRPr="00DD1B91" w:rsidRDefault="00421E1F" w:rsidP="00D11B1D">
      <w:pPr>
        <w:autoSpaceDE w:val="0"/>
        <w:autoSpaceDN w:val="0"/>
        <w:adjustRightInd w:val="0"/>
        <w:ind w:firstLine="567"/>
        <w:jc w:val="both"/>
      </w:pPr>
      <w:r w:rsidRPr="00DD1B91">
        <w:t xml:space="preserve">2.7.1. </w:t>
      </w:r>
      <w:proofErr w:type="spellStart"/>
      <w:r w:rsidR="00DF7283" w:rsidRPr="00DD1B91">
        <w:t>Подуслуга</w:t>
      </w:r>
      <w:proofErr w:type="spellEnd"/>
      <w:r w:rsidR="00DF7283" w:rsidRPr="00DD1B91">
        <w:t xml:space="preserve"> «</w:t>
      </w:r>
      <w:r w:rsidR="00D403EA" w:rsidRPr="003F6BC0">
        <w:rPr>
          <w:spacing w:val="2"/>
          <w:lang w:eastAsia="ru-RU"/>
        </w:rPr>
        <w:t>Принятие решения о подготовке документации по планировке территории в виде проекта планировки территории, проекта межевания территории</w:t>
      </w:r>
      <w:r w:rsidR="00DF7283" w:rsidRPr="00DD1B91">
        <w:t>»</w:t>
      </w:r>
      <w:r w:rsidR="00446DA3">
        <w:t>.</w:t>
      </w:r>
    </w:p>
    <w:p w:rsidR="00DF7283" w:rsidRPr="00DD1B91" w:rsidRDefault="00446DA3" w:rsidP="00D11B1D">
      <w:pPr>
        <w:autoSpaceDE w:val="0"/>
        <w:autoSpaceDN w:val="0"/>
        <w:adjustRightInd w:val="0"/>
        <w:ind w:firstLine="567"/>
        <w:jc w:val="both"/>
      </w:pPr>
      <w:r>
        <w:t>Исчерпывающий перечень документов д</w:t>
      </w:r>
      <w:r w:rsidR="00DF7283" w:rsidRPr="00DD1B91">
        <w:t xml:space="preserve">ля </w:t>
      </w:r>
      <w:r>
        <w:t>п</w:t>
      </w:r>
      <w:r w:rsidRPr="003F6BC0">
        <w:rPr>
          <w:spacing w:val="2"/>
          <w:lang w:eastAsia="ru-RU"/>
        </w:rPr>
        <w:t>риняти</w:t>
      </w:r>
      <w:r>
        <w:rPr>
          <w:spacing w:val="2"/>
          <w:lang w:eastAsia="ru-RU"/>
        </w:rPr>
        <w:t>я</w:t>
      </w:r>
      <w:r w:rsidRPr="003F6BC0">
        <w:rPr>
          <w:spacing w:val="2"/>
          <w:lang w:eastAsia="ru-RU"/>
        </w:rPr>
        <w:t xml:space="preserve"> решения о подготовке документации по планировке территории</w:t>
      </w:r>
      <w:r w:rsidR="00DF7283" w:rsidRPr="00DD1B91">
        <w:t>:</w:t>
      </w:r>
    </w:p>
    <w:p w:rsidR="00DF7283" w:rsidRPr="00DD1B91" w:rsidRDefault="00DF7283" w:rsidP="00D11B1D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D1B91">
        <w:t>1. Перечень необходимых документов, предоставляемых заявителем самостоятельно:</w:t>
      </w:r>
    </w:p>
    <w:p w:rsidR="00DF7283" w:rsidRPr="00446DA3" w:rsidRDefault="00DF7283" w:rsidP="00C51BFA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contextualSpacing/>
      </w:pPr>
      <w:r w:rsidRPr="00446DA3">
        <w:t>заявление установленной формы (</w:t>
      </w:r>
      <w:r w:rsidR="00F872DA" w:rsidRPr="00446DA3">
        <w:t>п</w:t>
      </w:r>
      <w:r w:rsidRPr="00446DA3">
        <w:t>риложение</w:t>
      </w:r>
      <w:r w:rsidR="001033CD" w:rsidRPr="00446DA3">
        <w:t xml:space="preserve"> №</w:t>
      </w:r>
      <w:r w:rsidRPr="00446DA3">
        <w:t xml:space="preserve"> 1 к </w:t>
      </w:r>
      <w:r w:rsidR="001033CD" w:rsidRPr="00446DA3">
        <w:t>р</w:t>
      </w:r>
      <w:r w:rsidRPr="00446DA3">
        <w:t>егламенту).</w:t>
      </w:r>
    </w:p>
    <w:p w:rsidR="00DF7283" w:rsidRPr="00446DA3" w:rsidRDefault="00DF7283" w:rsidP="00C51BFA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</w:pPr>
      <w:proofErr w:type="gramStart"/>
      <w:r w:rsidRPr="00446DA3">
        <w:t>д</w:t>
      </w:r>
      <w:proofErr w:type="gramEnd"/>
      <w:r w:rsidRPr="00446DA3">
        <w:t>окумент, удостоверяющий личность заявителя;</w:t>
      </w:r>
    </w:p>
    <w:p w:rsidR="00DF7283" w:rsidRPr="00795E7B" w:rsidRDefault="00DF7283" w:rsidP="00C51BFA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446DA3">
        <w:t>документ, удостоверяющий полномочия представителя, если с заявлением обращается представитель заявителя физического либо юридического лица, в</w:t>
      </w:r>
      <w:r w:rsidRPr="00DD1B91">
        <w:t xml:space="preserve"> том числе </w:t>
      </w:r>
      <w:r w:rsidRPr="00DD1B91">
        <w:rPr>
          <w:rFonts w:eastAsia="Calibri"/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Pr="00795E7B">
        <w:rPr>
          <w:rFonts w:eastAsia="Calibri"/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795E7B">
        <w:rPr>
          <w:rFonts w:eastAsia="Calibri"/>
          <w:bCs/>
        </w:rPr>
        <w:t xml:space="preserve"> без доверенности)</w:t>
      </w:r>
      <w:r w:rsidRPr="00795E7B">
        <w:t>;</w:t>
      </w:r>
    </w:p>
    <w:p w:rsidR="00DF4F83" w:rsidRDefault="00D403EA" w:rsidP="00C51BFA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 </w:t>
      </w:r>
      <w:r w:rsidR="00202C70">
        <w:rPr>
          <w:rFonts w:eastAsiaTheme="minorHAnsi"/>
          <w:lang w:eastAsia="en-US"/>
        </w:rPr>
        <w:t xml:space="preserve">технического </w:t>
      </w:r>
      <w:r>
        <w:rPr>
          <w:rFonts w:eastAsiaTheme="minorHAnsi"/>
          <w:lang w:eastAsia="en-US"/>
        </w:rPr>
        <w:t xml:space="preserve">задания на разработку </w:t>
      </w:r>
      <w:r w:rsidR="00202C70">
        <w:rPr>
          <w:rFonts w:eastAsiaTheme="minorHAnsi"/>
          <w:lang w:eastAsia="en-US"/>
        </w:rPr>
        <w:t>докуме</w:t>
      </w:r>
      <w:r w:rsidR="00BC37AD">
        <w:rPr>
          <w:rFonts w:eastAsiaTheme="minorHAnsi"/>
          <w:lang w:eastAsia="en-US"/>
        </w:rPr>
        <w:t>нтации по планировке территории</w:t>
      </w:r>
      <w:r w:rsidR="00502B17">
        <w:rPr>
          <w:rFonts w:eastAsiaTheme="minorHAnsi"/>
          <w:lang w:eastAsia="en-US"/>
        </w:rPr>
        <w:t xml:space="preserve"> (приложение </w:t>
      </w:r>
      <w:r w:rsidR="001033CD">
        <w:rPr>
          <w:rFonts w:eastAsiaTheme="minorHAnsi"/>
          <w:lang w:eastAsia="en-US"/>
        </w:rPr>
        <w:t xml:space="preserve">№ </w:t>
      </w:r>
      <w:r w:rsidR="00502B17">
        <w:rPr>
          <w:rFonts w:eastAsiaTheme="minorHAnsi"/>
          <w:lang w:eastAsia="en-US"/>
        </w:rPr>
        <w:t>2 к регламенту)</w:t>
      </w:r>
      <w:r w:rsidR="00DF4F83" w:rsidRPr="00795E7B">
        <w:rPr>
          <w:rFonts w:eastAsiaTheme="minorHAnsi"/>
          <w:lang w:eastAsia="en-US"/>
        </w:rPr>
        <w:t>;</w:t>
      </w:r>
    </w:p>
    <w:p w:rsidR="00A97872" w:rsidRPr="00A97872" w:rsidRDefault="00A97872" w:rsidP="00A97872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proofErr w:type="gramStart"/>
      <w:r>
        <w:t>проект</w:t>
      </w:r>
      <w:r w:rsidRPr="00A97872">
        <w:t xml:space="preserve"> задания на выполнение инженерных изысканий, необходимых для подготовки документации по планировке территории, в случае если необходимость выполнения инженерных изысканий предусмотрена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</w:t>
      </w:r>
      <w:r w:rsidRPr="00A97872">
        <w:lastRenderedPageBreak/>
        <w:t>документации по планировке территории, и о внесении изменений в постановление Правительства Российской</w:t>
      </w:r>
      <w:proofErr w:type="gramEnd"/>
      <w:r w:rsidRPr="00A97872">
        <w:t xml:space="preserve"> Федерации от 19 января 2006 № 20». </w:t>
      </w:r>
    </w:p>
    <w:p w:rsidR="00BC37AD" w:rsidRPr="00BC37AD" w:rsidRDefault="00BC37AD" w:rsidP="00BC37AD">
      <w:pPr>
        <w:pStyle w:val="a9"/>
        <w:numPr>
          <w:ilvl w:val="0"/>
          <w:numId w:val="6"/>
        </w:numPr>
        <w:shd w:val="clear" w:color="auto" w:fill="FFFFFF"/>
        <w:spacing w:line="315" w:lineRule="atLeast"/>
        <w:ind w:left="0" w:firstLine="567"/>
        <w:jc w:val="both"/>
        <w:textAlignment w:val="baseline"/>
        <w:rPr>
          <w:spacing w:val="2"/>
          <w:lang w:eastAsia="ru-RU"/>
        </w:rPr>
      </w:pPr>
      <w:r w:rsidRPr="00BC37AD">
        <w:rPr>
          <w:spacing w:val="2"/>
          <w:lang w:eastAsia="ru-RU"/>
        </w:rPr>
        <w:t>схема прохождения трассы линейного объекта в масштабе, позволяющем обеспечить читаемость и наглядность отображаемой информации (в случае подготовки документации, предусматривающе</w:t>
      </w:r>
      <w:r>
        <w:rPr>
          <w:spacing w:val="2"/>
          <w:lang w:eastAsia="ru-RU"/>
        </w:rPr>
        <w:t>й размещение линейного объекта).</w:t>
      </w:r>
    </w:p>
    <w:p w:rsidR="00DF7283" w:rsidRPr="00D53E17" w:rsidRDefault="00DF7283" w:rsidP="00F64BA5">
      <w:pPr>
        <w:pStyle w:val="a9"/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795E7B">
        <w:t xml:space="preserve">Перечень документов и сведений, подлежащих представлению в рамках </w:t>
      </w:r>
      <w:r w:rsidRPr="00D53E17">
        <w:t>межведомственного информационного взаимодействия:</w:t>
      </w:r>
    </w:p>
    <w:p w:rsidR="00D53E17" w:rsidRPr="00D53E17" w:rsidRDefault="00D53E17" w:rsidP="00D53E17">
      <w:pPr>
        <w:ind w:firstLine="510"/>
        <w:jc w:val="both"/>
      </w:pPr>
      <w:r w:rsidRPr="00D53E17">
        <w:t>1) 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</w:p>
    <w:p w:rsidR="007E7FD6" w:rsidRPr="00795E7B" w:rsidRDefault="007E7FD6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95E7B">
        <w:t>2.7.2. </w:t>
      </w:r>
      <w:proofErr w:type="spellStart"/>
      <w:r w:rsidRPr="00795E7B">
        <w:t>Подуслуга</w:t>
      </w:r>
      <w:proofErr w:type="spellEnd"/>
      <w:r w:rsidRPr="00795E7B">
        <w:t xml:space="preserve"> «</w:t>
      </w:r>
      <w:r w:rsidR="00D53E17" w:rsidRPr="003F6BC0">
        <w:rPr>
          <w:spacing w:val="2"/>
          <w:lang w:eastAsia="ru-RU"/>
        </w:rPr>
        <w:t>Принятие решения об утверждении документации по планировке территории в виде проекта планировки территории, проекта межевания территории</w:t>
      </w:r>
      <w:r w:rsidRPr="00795E7B">
        <w:t>».</w:t>
      </w:r>
    </w:p>
    <w:p w:rsidR="007E7FD6" w:rsidRDefault="00446DA3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Исчерпывающий п</w:t>
      </w:r>
      <w:r w:rsidR="007E7FD6" w:rsidRPr="00795E7B">
        <w:t>еречень документов, предоставляемых заявителем самостоятельно:</w:t>
      </w:r>
    </w:p>
    <w:p w:rsidR="00561FE7" w:rsidRPr="00DD1B91" w:rsidRDefault="00561FE7" w:rsidP="00561FE7">
      <w:pPr>
        <w:pStyle w:val="a9"/>
        <w:tabs>
          <w:tab w:val="left" w:pos="851"/>
          <w:tab w:val="left" w:pos="993"/>
        </w:tabs>
        <w:suppressAutoHyphens w:val="0"/>
        <w:ind w:left="0" w:firstLine="567"/>
        <w:contextualSpacing/>
      </w:pPr>
      <w:r>
        <w:t xml:space="preserve">1) </w:t>
      </w:r>
      <w:r w:rsidR="00F872DA">
        <w:t>заявление установленной формы (п</w:t>
      </w:r>
      <w:r w:rsidRPr="00DD1B91">
        <w:t>риложение</w:t>
      </w:r>
      <w:r w:rsidR="001033CD">
        <w:t xml:space="preserve">№ </w:t>
      </w:r>
      <w:r w:rsidR="00502B17">
        <w:t>3</w:t>
      </w:r>
      <w:r w:rsidRPr="00DD1B91">
        <w:t xml:space="preserve"> к </w:t>
      </w:r>
      <w:r w:rsidR="001033CD">
        <w:t>р</w:t>
      </w:r>
      <w:r w:rsidRPr="00DD1B91">
        <w:t>егламенту).</w:t>
      </w:r>
    </w:p>
    <w:p w:rsidR="00561FE7" w:rsidRPr="00DD1B91" w:rsidRDefault="00561FE7" w:rsidP="00561FE7">
      <w:pPr>
        <w:pStyle w:val="a9"/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</w:pPr>
      <w:r>
        <w:t xml:space="preserve">2) </w:t>
      </w:r>
      <w:r w:rsidRPr="00DD1B91">
        <w:t>документ, удостоверяющий личность заявителя или представителя заявителя;</w:t>
      </w:r>
    </w:p>
    <w:p w:rsidR="00561FE7" w:rsidRPr="00795E7B" w:rsidRDefault="00561FE7" w:rsidP="00561FE7">
      <w:pPr>
        <w:pStyle w:val="a9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>
        <w:t xml:space="preserve">3) </w:t>
      </w:r>
      <w:r w:rsidRPr="00DD1B91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DD1B91">
        <w:rPr>
          <w:rFonts w:eastAsia="Calibri"/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Pr="00795E7B">
        <w:rPr>
          <w:rFonts w:eastAsia="Calibri"/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</w:t>
      </w:r>
      <w:proofErr w:type="gramEnd"/>
      <w:r w:rsidRPr="00795E7B">
        <w:rPr>
          <w:rFonts w:eastAsia="Calibri"/>
          <w:bCs/>
        </w:rPr>
        <w:t xml:space="preserve"> заявителя без доверенности)</w:t>
      </w:r>
      <w:r w:rsidRPr="00795E7B">
        <w:t>;</w:t>
      </w:r>
    </w:p>
    <w:p w:rsidR="00561FE7" w:rsidRDefault="00561FE7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4)</w:t>
      </w:r>
      <w:r w:rsidRPr="00561FE7">
        <w:rPr>
          <w:sz w:val="28"/>
          <w:szCs w:val="28"/>
        </w:rPr>
        <w:t xml:space="preserve"> </w:t>
      </w:r>
      <w:r w:rsidRPr="00561FE7">
        <w:t xml:space="preserve">документация по планировке территории (в составе, определенном </w:t>
      </w:r>
      <w:hyperlink r:id="rId13" w:history="1">
        <w:r w:rsidRPr="00561FE7">
          <w:t>статьями 41</w:t>
        </w:r>
      </w:hyperlink>
      <w:r w:rsidRPr="00561FE7">
        <w:t xml:space="preserve"> - </w:t>
      </w:r>
      <w:hyperlink r:id="rId14" w:history="1">
        <w:r w:rsidRPr="00561FE7">
          <w:t>46</w:t>
        </w:r>
      </w:hyperlink>
      <w:r w:rsidRPr="00561FE7">
        <w:t xml:space="preserve"> Градостроительного кодекса Российской Федерации)</w:t>
      </w:r>
      <w:r>
        <w:t xml:space="preserve"> на бумажном носителе в сброшюрованном и</w:t>
      </w:r>
      <w:r w:rsidR="00350EC0">
        <w:t>ли</w:t>
      </w:r>
      <w:r>
        <w:t xml:space="preserve"> прошитом виде в двух</w:t>
      </w:r>
      <w:r w:rsidR="00350EC0">
        <w:t xml:space="preserve"> экземплярах, а также на электронном носителе в формате </w:t>
      </w:r>
      <w:r w:rsidR="00350EC0">
        <w:rPr>
          <w:lang w:val="en-US"/>
        </w:rPr>
        <w:t>pdf</w:t>
      </w:r>
      <w:r w:rsidR="00350EC0">
        <w:t>.</w:t>
      </w:r>
    </w:p>
    <w:p w:rsidR="003029FB" w:rsidRPr="003F6BC0" w:rsidRDefault="003029FB" w:rsidP="003029FB">
      <w:pPr>
        <w:ind w:firstLine="567"/>
        <w:jc w:val="both"/>
      </w:pPr>
      <w:r>
        <w:t xml:space="preserve">2.7.3. </w:t>
      </w:r>
      <w:proofErr w:type="spellStart"/>
      <w:r>
        <w:t>Подуслуга</w:t>
      </w:r>
      <w:proofErr w:type="spellEnd"/>
      <w:r>
        <w:t xml:space="preserve"> «</w:t>
      </w:r>
      <w:r w:rsidRPr="003F6BC0">
        <w:rPr>
          <w:spacing w:val="2"/>
        </w:rPr>
        <w:t>Принятие решения о</w:t>
      </w:r>
      <w:r>
        <w:rPr>
          <w:spacing w:val="2"/>
        </w:rPr>
        <w:t xml:space="preserve"> внесении изменений в </w:t>
      </w:r>
      <w:r w:rsidRPr="003F6BC0">
        <w:rPr>
          <w:spacing w:val="2"/>
        </w:rPr>
        <w:t>документаци</w:t>
      </w:r>
      <w:r>
        <w:rPr>
          <w:spacing w:val="2"/>
        </w:rPr>
        <w:t>ю</w:t>
      </w:r>
      <w:r w:rsidRPr="003F6BC0">
        <w:rPr>
          <w:spacing w:val="2"/>
        </w:rPr>
        <w:t xml:space="preserve"> по планировке территории</w:t>
      </w:r>
      <w:r>
        <w:rPr>
          <w:spacing w:val="2"/>
        </w:rPr>
        <w:t>».</w:t>
      </w:r>
    </w:p>
    <w:p w:rsidR="003029FB" w:rsidRDefault="00446DA3" w:rsidP="003029F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Исчерпывающий п</w:t>
      </w:r>
      <w:r w:rsidR="003029FB" w:rsidRPr="00795E7B">
        <w:t>еречень документов, предоставляемых заявителем самостоятельно:</w:t>
      </w:r>
    </w:p>
    <w:p w:rsidR="003029FB" w:rsidRPr="00DD1B91" w:rsidRDefault="003029FB" w:rsidP="003029FB">
      <w:pPr>
        <w:pStyle w:val="a9"/>
        <w:tabs>
          <w:tab w:val="left" w:pos="851"/>
          <w:tab w:val="left" w:pos="993"/>
        </w:tabs>
        <w:suppressAutoHyphens w:val="0"/>
        <w:ind w:left="0" w:firstLine="567"/>
        <w:contextualSpacing/>
      </w:pPr>
      <w:r>
        <w:t>1) заявление установленной формы (п</w:t>
      </w:r>
      <w:r w:rsidRPr="00DD1B91">
        <w:t xml:space="preserve">риложение </w:t>
      </w:r>
      <w:r w:rsidR="001033CD">
        <w:t xml:space="preserve">№ </w:t>
      </w:r>
      <w:r w:rsidR="00502B17">
        <w:t>4</w:t>
      </w:r>
      <w:r w:rsidRPr="00DD1B91">
        <w:t xml:space="preserve"> к </w:t>
      </w:r>
      <w:r w:rsidR="001033CD">
        <w:t>р</w:t>
      </w:r>
      <w:r w:rsidRPr="00DD1B91">
        <w:t>егламенту).</w:t>
      </w:r>
    </w:p>
    <w:p w:rsidR="003029FB" w:rsidRPr="00DD1B91" w:rsidRDefault="003029FB" w:rsidP="003029FB">
      <w:pPr>
        <w:pStyle w:val="a9"/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</w:pPr>
      <w:r>
        <w:t xml:space="preserve">2) </w:t>
      </w:r>
      <w:r w:rsidRPr="00DD1B91">
        <w:t>документ, удостоверяющий личность заявителя или представителя заявителя;</w:t>
      </w:r>
    </w:p>
    <w:p w:rsidR="003029FB" w:rsidRDefault="003029FB" w:rsidP="003029FB">
      <w:pPr>
        <w:pStyle w:val="a9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>
        <w:t xml:space="preserve">3) </w:t>
      </w:r>
      <w:r w:rsidRPr="00DD1B91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DD1B91">
        <w:rPr>
          <w:rFonts w:eastAsia="Calibri"/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Pr="00795E7B">
        <w:rPr>
          <w:rFonts w:eastAsia="Calibri"/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</w:t>
      </w:r>
      <w:proofErr w:type="gramEnd"/>
      <w:r w:rsidRPr="00795E7B">
        <w:rPr>
          <w:rFonts w:eastAsia="Calibri"/>
          <w:bCs/>
        </w:rPr>
        <w:t xml:space="preserve"> заявителя без доверенности)</w:t>
      </w:r>
      <w:r w:rsidRPr="00795E7B">
        <w:t>;</w:t>
      </w:r>
    </w:p>
    <w:p w:rsidR="003029FB" w:rsidRPr="00795E7B" w:rsidRDefault="003029FB" w:rsidP="003029FB">
      <w:pPr>
        <w:pStyle w:val="a9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>4) обоснование необходимости внесения изменений в утвержденную документацию по планировке территории</w:t>
      </w:r>
      <w:r w:rsidR="006009F3">
        <w:t>;</w:t>
      </w:r>
    </w:p>
    <w:p w:rsidR="003029FB" w:rsidRDefault="006009F3" w:rsidP="003029F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5</w:t>
      </w:r>
      <w:r w:rsidR="003029FB">
        <w:t>)</w:t>
      </w:r>
      <w:r w:rsidR="003029FB" w:rsidRPr="00561FE7">
        <w:rPr>
          <w:sz w:val="28"/>
          <w:szCs w:val="28"/>
        </w:rPr>
        <w:t xml:space="preserve"> </w:t>
      </w:r>
      <w:r w:rsidR="003029FB" w:rsidRPr="00561FE7">
        <w:t xml:space="preserve">документация по планировке территории (в составе, определенном </w:t>
      </w:r>
      <w:hyperlink r:id="rId15" w:history="1">
        <w:r w:rsidR="003029FB" w:rsidRPr="00561FE7">
          <w:t>статьями 41</w:t>
        </w:r>
      </w:hyperlink>
      <w:r w:rsidR="003029FB" w:rsidRPr="00561FE7">
        <w:t xml:space="preserve"> - </w:t>
      </w:r>
      <w:hyperlink r:id="rId16" w:history="1">
        <w:r w:rsidR="003029FB" w:rsidRPr="00561FE7">
          <w:t>46</w:t>
        </w:r>
      </w:hyperlink>
      <w:r w:rsidR="003029FB" w:rsidRPr="00561FE7">
        <w:t xml:space="preserve"> Градостроительного кодекса Российской Федерации)</w:t>
      </w:r>
      <w:r w:rsidR="003029FB">
        <w:t xml:space="preserve"> на бумажном носителе в сброшюрованном или прошитом виде в двух экземплярах, а также на электронном носителе в формате </w:t>
      </w:r>
      <w:r w:rsidR="003029FB">
        <w:rPr>
          <w:lang w:val="en-US"/>
        </w:rPr>
        <w:t>pdf</w:t>
      </w:r>
      <w:r w:rsidR="003029FB">
        <w:t>.</w:t>
      </w:r>
    </w:p>
    <w:p w:rsidR="006009F3" w:rsidRPr="00D53E17" w:rsidRDefault="006009F3" w:rsidP="006009F3">
      <w:pPr>
        <w:pStyle w:val="a9"/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795E7B">
        <w:t xml:space="preserve">Перечень документов и сведений, подлежащих представлению в рамках </w:t>
      </w:r>
      <w:r w:rsidRPr="00D53E17">
        <w:t>межведомственного информационного взаимодействия:</w:t>
      </w:r>
    </w:p>
    <w:p w:rsidR="003029FB" w:rsidRPr="00350EC0" w:rsidRDefault="006009F3" w:rsidP="006009F3">
      <w:pPr>
        <w:ind w:firstLine="510"/>
        <w:jc w:val="both"/>
      </w:pPr>
      <w:r w:rsidRPr="00D53E17">
        <w:t xml:space="preserve">1) </w:t>
      </w:r>
      <w:r>
        <w:t>утвержденная документация по планировке территории</w:t>
      </w:r>
      <w:r w:rsidRPr="00D53E17">
        <w:t>.</w:t>
      </w:r>
    </w:p>
    <w:p w:rsidR="007E7FD6" w:rsidRPr="00AE35F5" w:rsidRDefault="007E7FD6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</w:t>
      </w:r>
      <w:r w:rsidR="00E117CD">
        <w:rPr>
          <w:rFonts w:eastAsiaTheme="minorHAnsi"/>
          <w:lang w:eastAsia="en-US"/>
        </w:rPr>
        <w:t>ипальной услуги, самостоятельно</w:t>
      </w:r>
      <w:r w:rsidRPr="00AE35F5">
        <w:rPr>
          <w:rFonts w:eastAsiaTheme="minorHAnsi"/>
          <w:lang w:eastAsia="en-US"/>
        </w:rPr>
        <w:t xml:space="preserve">. </w:t>
      </w:r>
    </w:p>
    <w:p w:rsidR="007E7FD6" w:rsidRPr="00AE35F5" w:rsidRDefault="00E117CD" w:rsidP="00D11B1D">
      <w:pPr>
        <w:autoSpaceDE w:val="0"/>
        <w:autoSpaceDN w:val="0"/>
        <w:adjustRightInd w:val="0"/>
        <w:ind w:firstLine="567"/>
        <w:jc w:val="both"/>
      </w:pPr>
      <w:r>
        <w:t xml:space="preserve">2.8. </w:t>
      </w:r>
      <w:r w:rsidR="007E7FD6" w:rsidRPr="00AE35F5">
        <w:t>Орган, предоставляющий муниципальные услуги, не вправе требовать от заявителя:</w:t>
      </w:r>
    </w:p>
    <w:p w:rsidR="00795E7B" w:rsidRDefault="00795E7B" w:rsidP="00795E7B">
      <w:pPr>
        <w:tabs>
          <w:tab w:val="left" w:pos="720"/>
        </w:tabs>
        <w:ind w:firstLine="567"/>
        <w:jc w:val="both"/>
      </w:pPr>
      <w: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>
        <w:lastRenderedPageBreak/>
        <w:t>актами, регулирующими отношения, возникающие в связи с предоставлением муниципальной услуги;</w:t>
      </w:r>
    </w:p>
    <w:p w:rsidR="00795E7B" w:rsidRDefault="00795E7B" w:rsidP="00795E7B">
      <w:pPr>
        <w:tabs>
          <w:tab w:val="left" w:pos="720"/>
        </w:tabs>
        <w:ind w:firstLine="567"/>
        <w:jc w:val="both"/>
      </w:pPr>
      <w:proofErr w:type="gramStart"/>
      <w: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95E7B" w:rsidRDefault="00795E7B" w:rsidP="00795E7B">
      <w:pPr>
        <w:tabs>
          <w:tab w:val="left" w:pos="720"/>
        </w:tabs>
        <w:ind w:firstLine="567"/>
        <w:jc w:val="both"/>
      </w:pPr>
      <w:proofErr w:type="gramStart"/>
      <w: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795E7B" w:rsidRDefault="00795E7B" w:rsidP="00795E7B">
      <w:pPr>
        <w:tabs>
          <w:tab w:val="left" w:pos="720"/>
        </w:tabs>
        <w:ind w:firstLine="567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5E7B" w:rsidRDefault="00795E7B" w:rsidP="00795E7B">
      <w:pPr>
        <w:tabs>
          <w:tab w:val="left" w:pos="720"/>
        </w:tabs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5E7B" w:rsidRDefault="00795E7B" w:rsidP="00795E7B">
      <w:pPr>
        <w:tabs>
          <w:tab w:val="left" w:pos="720"/>
        </w:tabs>
        <w:ind w:firstLine="567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95E7B" w:rsidRDefault="00795E7B" w:rsidP="00795E7B">
      <w:pPr>
        <w:tabs>
          <w:tab w:val="left" w:pos="720"/>
        </w:tabs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E7B" w:rsidRDefault="00795E7B" w:rsidP="00795E7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>
        <w:t xml:space="preserve"> </w:t>
      </w:r>
      <w:proofErr w:type="gramStart"/>
      <w:r>
        <w:t>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594760" w:rsidRPr="00F872DA" w:rsidRDefault="00594760" w:rsidP="00F872DA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F872DA">
        <w:rPr>
          <w:rFonts w:ascii="Times New Roman" w:hAnsi="Times New Roman"/>
          <w:sz w:val="24"/>
          <w:szCs w:val="24"/>
        </w:rPr>
        <w:t>2.</w:t>
      </w:r>
      <w:r w:rsidR="00F872DA" w:rsidRPr="00F872DA">
        <w:rPr>
          <w:rFonts w:ascii="Times New Roman" w:hAnsi="Times New Roman"/>
          <w:sz w:val="24"/>
          <w:szCs w:val="24"/>
        </w:rPr>
        <w:t>9</w:t>
      </w:r>
      <w:r w:rsidRPr="00F872DA">
        <w:rPr>
          <w:rFonts w:ascii="Times New Roman" w:hAnsi="Times New Roman"/>
          <w:sz w:val="24"/>
          <w:szCs w:val="24"/>
        </w:rPr>
        <w:t>. Основания для отказа в предоставлении муниципальной услуги отсутствуют.</w:t>
      </w:r>
    </w:p>
    <w:p w:rsidR="00F872DA" w:rsidRDefault="007A20FC" w:rsidP="00F872DA">
      <w:pPr>
        <w:pStyle w:val="af3"/>
        <w:tabs>
          <w:tab w:val="left" w:pos="567"/>
        </w:tabs>
        <w:spacing w:before="0"/>
        <w:ind w:firstLine="567"/>
        <w:rPr>
          <w:rFonts w:ascii="Times New Roman" w:hAnsi="Times New Roman"/>
          <w:sz w:val="24"/>
          <w:szCs w:val="24"/>
        </w:rPr>
      </w:pPr>
      <w:r w:rsidRPr="00F872DA">
        <w:rPr>
          <w:rFonts w:ascii="Times New Roman" w:hAnsi="Times New Roman"/>
          <w:sz w:val="24"/>
          <w:szCs w:val="24"/>
        </w:rPr>
        <w:t>2.</w:t>
      </w:r>
      <w:r w:rsidR="00453497" w:rsidRPr="00F872DA">
        <w:rPr>
          <w:rFonts w:ascii="Times New Roman" w:hAnsi="Times New Roman"/>
          <w:sz w:val="24"/>
          <w:szCs w:val="24"/>
        </w:rPr>
        <w:t>10.</w:t>
      </w:r>
      <w:r w:rsidR="00453497">
        <w:t xml:space="preserve"> </w:t>
      </w:r>
      <w:r w:rsidR="00F872DA" w:rsidRPr="00BB0D17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872DA">
        <w:rPr>
          <w:rFonts w:ascii="Times New Roman" w:hAnsi="Times New Roman"/>
          <w:sz w:val="24"/>
          <w:szCs w:val="24"/>
        </w:rPr>
        <w:t>:</w:t>
      </w:r>
    </w:p>
    <w:p w:rsidR="00F872DA" w:rsidRDefault="00F872DA" w:rsidP="00F872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1</w:t>
      </w:r>
      <w:r w:rsidRPr="0023491E">
        <w:t xml:space="preserve">) </w:t>
      </w:r>
      <w:r>
        <w:rPr>
          <w:lang w:eastAsia="ru-RU"/>
        </w:rPr>
        <w:t>п</w:t>
      </w:r>
      <w:r w:rsidRPr="0023491E">
        <w:rPr>
          <w:lang w:eastAsia="ru-RU"/>
        </w:rPr>
        <w:t xml:space="preserve">одача заявления о предоставлении </w:t>
      </w:r>
      <w:r>
        <w:rPr>
          <w:lang w:eastAsia="ru-RU"/>
        </w:rPr>
        <w:t>муниципальной</w:t>
      </w:r>
      <w:r w:rsidRPr="0023491E">
        <w:rPr>
          <w:lang w:eastAsia="ru-RU"/>
        </w:rPr>
        <w:t xml:space="preserve"> услуги от имени</w:t>
      </w:r>
      <w:r>
        <w:rPr>
          <w:lang w:eastAsia="ru-RU"/>
        </w:rPr>
        <w:t xml:space="preserve"> </w:t>
      </w:r>
      <w:r w:rsidRPr="0023491E">
        <w:rPr>
          <w:lang w:eastAsia="ru-RU"/>
        </w:rPr>
        <w:t>заявител</w:t>
      </w:r>
      <w:r>
        <w:rPr>
          <w:lang w:eastAsia="ru-RU"/>
        </w:rPr>
        <w:t>я не уполномоченным на то лицом;</w:t>
      </w:r>
    </w:p>
    <w:p w:rsidR="00F872DA" w:rsidRDefault="00F872DA" w:rsidP="00F872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) заявление не соответствует установленной форме;</w:t>
      </w:r>
    </w:p>
    <w:p w:rsidR="00F872DA" w:rsidRDefault="00F872DA" w:rsidP="00F872D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</w:t>
      </w:r>
      <w:r w:rsidRPr="0001209C">
        <w:rPr>
          <w:lang w:eastAsia="ru-RU"/>
        </w:rPr>
        <w:t xml:space="preserve">  ненадлежащее оформление заявления;</w:t>
      </w:r>
    </w:p>
    <w:p w:rsidR="00F872DA" w:rsidRPr="00884B8D" w:rsidRDefault="00F872DA" w:rsidP="00F872DA">
      <w:pPr>
        <w:pStyle w:val="a9"/>
        <w:ind w:left="0" w:firstLine="567"/>
        <w:jc w:val="both"/>
        <w:rPr>
          <w:color w:val="000000"/>
        </w:rPr>
      </w:pPr>
      <w:r>
        <w:rPr>
          <w:lang w:eastAsia="ru-RU"/>
        </w:rPr>
        <w:t xml:space="preserve">4) </w:t>
      </w:r>
      <w:r w:rsidRPr="00884B8D">
        <w:rPr>
          <w:color w:val="000000"/>
        </w:rPr>
        <w:t>предоставление неполного пакета документов, указанного в п. 2.7</w:t>
      </w:r>
      <w:r w:rsidR="00E411D0">
        <w:rPr>
          <w:color w:val="000000"/>
        </w:rPr>
        <w:t>.1 или в п.2.7.2.</w:t>
      </w:r>
      <w:r w:rsidRPr="00884B8D">
        <w:rPr>
          <w:color w:val="000000"/>
        </w:rPr>
        <w:t xml:space="preserve"> настоящего регламента;</w:t>
      </w:r>
    </w:p>
    <w:p w:rsidR="00F872DA" w:rsidRDefault="00F872DA" w:rsidP="00F872D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</w:t>
      </w:r>
      <w:r w:rsidRPr="0001209C">
        <w:rPr>
          <w:lang w:eastAsia="ru-RU"/>
        </w:rPr>
        <w:t>) несоответствие прилагаемых документов до</w:t>
      </w:r>
      <w:r>
        <w:rPr>
          <w:lang w:eastAsia="ru-RU"/>
        </w:rPr>
        <w:t>кументам, указанным в заявлении;</w:t>
      </w:r>
    </w:p>
    <w:p w:rsidR="00F872DA" w:rsidRDefault="00F872DA" w:rsidP="00F872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6</w:t>
      </w:r>
      <w:r w:rsidRPr="0023491E">
        <w:rPr>
          <w:lang w:eastAsia="ru-RU"/>
        </w:rPr>
        <w:t xml:space="preserve">) </w:t>
      </w:r>
      <w:r>
        <w:rPr>
          <w:lang w:eastAsia="ru-RU"/>
        </w:rPr>
        <w:t>п</w:t>
      </w:r>
      <w:r w:rsidRPr="0023491E">
        <w:rPr>
          <w:lang w:eastAsia="ru-RU"/>
        </w:rPr>
        <w:t>редставление электронных документов, не позволяющих в</w:t>
      </w:r>
      <w:r>
        <w:rPr>
          <w:lang w:eastAsia="ru-RU"/>
        </w:rPr>
        <w:t xml:space="preserve"> </w:t>
      </w:r>
      <w:r w:rsidRPr="0023491E">
        <w:rPr>
          <w:lang w:eastAsia="ru-RU"/>
        </w:rPr>
        <w:t>полном объеме прочитать текст документа и (или) распознать реквизиты документа</w:t>
      </w:r>
      <w:r>
        <w:rPr>
          <w:lang w:eastAsia="ru-RU"/>
        </w:rPr>
        <w:t>.</w:t>
      </w:r>
    </w:p>
    <w:p w:rsidR="00F872DA" w:rsidRDefault="00F872DA" w:rsidP="00F872DA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E3A09">
        <w:rPr>
          <w:rFonts w:ascii="Times New Roman" w:hAnsi="Times New Roman"/>
          <w:sz w:val="24"/>
          <w:szCs w:val="24"/>
        </w:rPr>
        <w:t xml:space="preserve">При подаче заявления через Единый портал основания для отказа в приеме документов </w:t>
      </w:r>
      <w:r w:rsidRPr="00111B2C">
        <w:rPr>
          <w:rFonts w:ascii="Times New Roman" w:hAnsi="Times New Roman"/>
          <w:sz w:val="24"/>
          <w:szCs w:val="24"/>
        </w:rPr>
        <w:t>отсутствуют.</w:t>
      </w:r>
    </w:p>
    <w:p w:rsidR="00594760" w:rsidRPr="00AE35F5" w:rsidRDefault="00594760" w:rsidP="00F872DA">
      <w:pPr>
        <w:ind w:firstLine="567"/>
        <w:jc w:val="both"/>
      </w:pPr>
      <w:r w:rsidRPr="00AE35F5">
        <w:t>2.1</w:t>
      </w:r>
      <w:r w:rsidR="00453497">
        <w:t>1</w:t>
      </w:r>
      <w:r w:rsidRPr="00AE35F5">
        <w:t>. Исчерпывающий перечень оснований для принятия решения о мотивированном отказе:</w:t>
      </w:r>
    </w:p>
    <w:p w:rsidR="00594760" w:rsidRDefault="00594760" w:rsidP="00D11B1D">
      <w:pPr>
        <w:tabs>
          <w:tab w:val="left" w:pos="-1134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94760">
        <w:rPr>
          <w:lang w:eastAsia="ru-RU"/>
        </w:rPr>
        <w:t>2.1</w:t>
      </w:r>
      <w:r w:rsidR="00453497">
        <w:rPr>
          <w:lang w:eastAsia="ru-RU"/>
        </w:rPr>
        <w:t>1</w:t>
      </w:r>
      <w:r w:rsidRPr="00594760">
        <w:rPr>
          <w:lang w:eastAsia="ru-RU"/>
        </w:rPr>
        <w:t xml:space="preserve">.1 </w:t>
      </w:r>
      <w:proofErr w:type="spellStart"/>
      <w:r w:rsidRPr="00594760">
        <w:rPr>
          <w:lang w:eastAsia="ru-RU"/>
        </w:rPr>
        <w:t>Подуслуга</w:t>
      </w:r>
      <w:proofErr w:type="spellEnd"/>
      <w:r w:rsidRPr="00594760">
        <w:rPr>
          <w:lang w:eastAsia="ru-RU"/>
        </w:rPr>
        <w:t xml:space="preserve"> «</w:t>
      </w:r>
      <w:r w:rsidR="00E411D0" w:rsidRPr="003F6BC0">
        <w:rPr>
          <w:spacing w:val="2"/>
          <w:lang w:eastAsia="ru-RU"/>
        </w:rPr>
        <w:t>Принятие решения о подготовке документации по планировке территории в виде проекта планировки территории, проекта межевания территории</w:t>
      </w:r>
      <w:r w:rsidRPr="00594760">
        <w:rPr>
          <w:lang w:eastAsia="ru-RU"/>
        </w:rPr>
        <w:t>»:</w:t>
      </w:r>
    </w:p>
    <w:p w:rsidR="00FE0D5B" w:rsidRPr="00FE0D5B" w:rsidRDefault="00FE0D5B" w:rsidP="00FE0D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D5B">
        <w:rPr>
          <w:rFonts w:ascii="Times New Roman" w:hAnsi="Times New Roman" w:cs="Times New Roman"/>
          <w:sz w:val="24"/>
          <w:szCs w:val="24"/>
        </w:rPr>
        <w:t>1</w:t>
      </w:r>
      <w:r w:rsidR="00ED6065" w:rsidRPr="00FE0D5B">
        <w:rPr>
          <w:rFonts w:ascii="Times New Roman" w:hAnsi="Times New Roman" w:cs="Times New Roman"/>
          <w:sz w:val="24"/>
          <w:szCs w:val="24"/>
        </w:rPr>
        <w:t xml:space="preserve">) в отношении территории, указанной в заявлении, </w:t>
      </w:r>
      <w:r w:rsidRPr="00FE0D5B">
        <w:rPr>
          <w:rFonts w:ascii="Times New Roman" w:hAnsi="Times New Roman" w:cs="Times New Roman"/>
          <w:sz w:val="24"/>
          <w:szCs w:val="24"/>
        </w:rPr>
        <w:t>муниципальная услуга находится в процессе исполнения по заявлению, зарегистрированному ранее;</w:t>
      </w:r>
    </w:p>
    <w:p w:rsidR="00ED6065" w:rsidRPr="00FE0D5B" w:rsidRDefault="00FE0D5B" w:rsidP="00FE0D5B">
      <w:pPr>
        <w:tabs>
          <w:tab w:val="left" w:pos="-1134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E0D5B">
        <w:rPr>
          <w:lang w:eastAsia="ru-RU"/>
        </w:rPr>
        <w:t>2) в отношении территории, указанной в заявлении</w:t>
      </w:r>
      <w:r>
        <w:rPr>
          <w:lang w:eastAsia="ru-RU"/>
        </w:rPr>
        <w:t>, принято решение о подготовке</w:t>
      </w:r>
      <w:r w:rsidRPr="00FE0D5B">
        <w:rPr>
          <w:spacing w:val="2"/>
          <w:lang w:eastAsia="ru-RU"/>
        </w:rPr>
        <w:t xml:space="preserve"> </w:t>
      </w:r>
      <w:r w:rsidRPr="003F6BC0">
        <w:rPr>
          <w:spacing w:val="2"/>
          <w:lang w:eastAsia="ru-RU"/>
        </w:rPr>
        <w:t>документации по планировке</w:t>
      </w:r>
      <w:r>
        <w:rPr>
          <w:lang w:eastAsia="ru-RU"/>
        </w:rPr>
        <w:t xml:space="preserve"> территории</w:t>
      </w:r>
      <w:r w:rsidR="00ED6065" w:rsidRPr="00FE0D5B">
        <w:rPr>
          <w:lang w:eastAsia="ru-RU"/>
        </w:rPr>
        <w:t>;</w:t>
      </w:r>
    </w:p>
    <w:p w:rsidR="00FE0D5B" w:rsidRPr="00594760" w:rsidRDefault="00FE0D5B" w:rsidP="00D11B1D">
      <w:pPr>
        <w:tabs>
          <w:tab w:val="left" w:pos="-1134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E0D5B">
        <w:rPr>
          <w:lang w:eastAsia="ru-RU"/>
        </w:rPr>
        <w:t>3) в</w:t>
      </w:r>
      <w:r>
        <w:rPr>
          <w:lang w:eastAsia="ru-RU"/>
        </w:rPr>
        <w:t xml:space="preserve"> отношении территории, указанной в заявлении, утверждена документация</w:t>
      </w:r>
      <w:r w:rsidR="00C14296">
        <w:rPr>
          <w:lang w:eastAsia="ru-RU"/>
        </w:rPr>
        <w:t xml:space="preserve"> по планировке территории.</w:t>
      </w:r>
    </w:p>
    <w:p w:rsidR="00594760" w:rsidRDefault="00594760" w:rsidP="006E3E9F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</w:pPr>
      <w:r w:rsidRPr="00AE35F5">
        <w:t>2.1</w:t>
      </w:r>
      <w:r w:rsidR="00453497">
        <w:t>1</w:t>
      </w:r>
      <w:r w:rsidRPr="00AE35F5">
        <w:t xml:space="preserve">.2. </w:t>
      </w:r>
      <w:proofErr w:type="spellStart"/>
      <w:r w:rsidRPr="00AE35F5">
        <w:t>Подуслуга</w:t>
      </w:r>
      <w:proofErr w:type="spellEnd"/>
      <w:r w:rsidRPr="00AE35F5">
        <w:t xml:space="preserve"> «</w:t>
      </w:r>
      <w:r w:rsidR="00C061EC" w:rsidRPr="003F6BC0">
        <w:rPr>
          <w:spacing w:val="2"/>
        </w:rPr>
        <w:t>Принятие решения об утверждении документации по планировке территории в виде проекта планировки территории, проекта межевания территории</w:t>
      </w:r>
      <w:r w:rsidRPr="00AE35F5">
        <w:t>»</w:t>
      </w:r>
      <w:r w:rsidR="00C14296">
        <w:t>:</w:t>
      </w:r>
    </w:p>
    <w:p w:rsidR="00C14296" w:rsidRPr="00795E7B" w:rsidRDefault="00C14296" w:rsidP="00C14296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14296">
        <w:t xml:space="preserve">1) </w:t>
      </w:r>
      <w:r w:rsidRPr="00C14296">
        <w:rPr>
          <w:spacing w:val="2"/>
          <w:lang w:eastAsia="ru-RU"/>
        </w:rPr>
        <w:t xml:space="preserve">несоответствие документации </w:t>
      </w:r>
      <w:r w:rsidR="00B456F9">
        <w:rPr>
          <w:spacing w:val="2"/>
          <w:lang w:eastAsia="ru-RU"/>
        </w:rPr>
        <w:t xml:space="preserve">по планировке территории </w:t>
      </w:r>
      <w:r>
        <w:rPr>
          <w:spacing w:val="2"/>
          <w:lang w:eastAsia="ru-RU"/>
        </w:rPr>
        <w:t xml:space="preserve">техническому заданию </w:t>
      </w:r>
      <w:r w:rsidRPr="00C14296">
        <w:rPr>
          <w:spacing w:val="2"/>
          <w:lang w:eastAsia="ru-RU"/>
        </w:rPr>
        <w:t xml:space="preserve">на разработку </w:t>
      </w:r>
      <w:r>
        <w:rPr>
          <w:rFonts w:eastAsiaTheme="minorHAnsi"/>
          <w:lang w:eastAsia="en-US"/>
        </w:rPr>
        <w:t>документации по планировке территории</w:t>
      </w:r>
      <w:r w:rsidRPr="00795E7B">
        <w:rPr>
          <w:rFonts w:eastAsiaTheme="minorHAnsi"/>
          <w:lang w:eastAsia="en-US"/>
        </w:rPr>
        <w:t>;</w:t>
      </w:r>
    </w:p>
    <w:p w:rsidR="00C14296" w:rsidRDefault="00C14296" w:rsidP="00C14296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r>
        <w:rPr>
          <w:spacing w:val="2"/>
          <w:lang w:eastAsia="ru-RU"/>
        </w:rPr>
        <w:t xml:space="preserve">2) </w:t>
      </w:r>
      <w:r w:rsidR="00A84164" w:rsidRPr="00C14296">
        <w:rPr>
          <w:spacing w:val="2"/>
          <w:lang w:eastAsia="ru-RU"/>
        </w:rPr>
        <w:t>несоответствие документации</w:t>
      </w:r>
      <w:r w:rsidR="00A84164">
        <w:rPr>
          <w:spacing w:val="2"/>
          <w:lang w:eastAsia="ru-RU"/>
        </w:rPr>
        <w:t xml:space="preserve"> </w:t>
      </w:r>
      <w:r w:rsidR="00B456F9">
        <w:rPr>
          <w:spacing w:val="2"/>
          <w:lang w:eastAsia="ru-RU"/>
        </w:rPr>
        <w:t>по планировке территории требованиям Градостроительного кодекса Российской Федерации;</w:t>
      </w:r>
    </w:p>
    <w:p w:rsidR="00C14296" w:rsidRPr="00B51B4F" w:rsidRDefault="00B456F9" w:rsidP="00C14296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proofErr w:type="gramStart"/>
      <w:r>
        <w:rPr>
          <w:spacing w:val="2"/>
          <w:lang w:eastAsia="ru-RU"/>
        </w:rPr>
        <w:t xml:space="preserve">3) </w:t>
      </w:r>
      <w:r w:rsidRPr="00B51B4F">
        <w:rPr>
          <w:spacing w:val="2"/>
          <w:lang w:eastAsia="ru-RU"/>
        </w:rPr>
        <w:t xml:space="preserve">несоответствие документации по планировке территории </w:t>
      </w:r>
      <w:r w:rsidR="00A84164" w:rsidRPr="00B51B4F">
        <w:rPr>
          <w:spacing w:val="2"/>
          <w:lang w:eastAsia="ru-RU"/>
        </w:rPr>
        <w:t>генеральному плану</w:t>
      </w:r>
      <w:r w:rsidR="00C14296" w:rsidRPr="00B51B4F">
        <w:rPr>
          <w:spacing w:val="2"/>
          <w:lang w:eastAsia="ru-RU"/>
        </w:rPr>
        <w:t>, правилам землепользования и застройки, программ</w:t>
      </w:r>
      <w:r w:rsidR="00A84164" w:rsidRPr="00B51B4F">
        <w:rPr>
          <w:spacing w:val="2"/>
          <w:lang w:eastAsia="ru-RU"/>
        </w:rPr>
        <w:t>е</w:t>
      </w:r>
      <w:r w:rsidR="00C14296" w:rsidRPr="00B51B4F">
        <w:rPr>
          <w:spacing w:val="2"/>
          <w:lang w:eastAsia="ru-RU"/>
        </w:rPr>
        <w:t xml:space="preserve"> комплексного развития систем коммунальной инфраструктуры, программам комплексного развития транспортной инфраструктуры, программам комплексного развития социальной инфраструктуры, нормативам градостроительного проектирования, </w:t>
      </w:r>
      <w:r w:rsidR="00B51B4F" w:rsidRPr="00B51B4F">
        <w:rPr>
          <w:shd w:val="clear" w:color="auto" w:fill="FFFFFF"/>
        </w:rPr>
        <w:t>комплексным схемам организации дорожного движения, требованиям по обеспечению эффективности организации дорожного движения, указанными в </w:t>
      </w:r>
      <w:hyperlink r:id="rId17" w:anchor="/document/71848756/entry/111" w:history="1">
        <w:r w:rsidR="00B51B4F" w:rsidRPr="00B51B4F">
          <w:rPr>
            <w:rStyle w:val="ac"/>
            <w:color w:val="auto"/>
            <w:u w:val="none"/>
            <w:shd w:val="clear" w:color="auto" w:fill="FFFFFF"/>
          </w:rPr>
          <w:t>части 1 статьи 11</w:t>
        </w:r>
      </w:hyperlink>
      <w:r w:rsidR="00B51B4F" w:rsidRPr="00B51B4F">
        <w:rPr>
          <w:shd w:val="clear" w:color="auto" w:fill="FFFFFF"/>
        </w:rPr>
        <w:t> Федерального закона «Об организации дорожного движения в Российской Федерации и о</w:t>
      </w:r>
      <w:proofErr w:type="gramEnd"/>
      <w:r w:rsidR="00B51B4F" w:rsidRPr="00B51B4F">
        <w:rPr>
          <w:shd w:val="clear" w:color="auto" w:fill="FFFFFF"/>
        </w:rPr>
        <w:t xml:space="preserve"> </w:t>
      </w:r>
      <w:proofErr w:type="gramStart"/>
      <w:r w:rsidR="00B51B4F" w:rsidRPr="00B51B4F">
        <w:rPr>
          <w:shd w:val="clear" w:color="auto" w:fill="FFFFFF"/>
        </w:rPr>
        <w:t xml:space="preserve">внесении изменений в отдельные законодательные акты Российской Федерации», </w:t>
      </w:r>
      <w:r w:rsidR="00C14296" w:rsidRPr="00B51B4F">
        <w:rPr>
          <w:spacing w:val="2"/>
          <w:lang w:eastAsia="ru-RU"/>
        </w:rPr>
        <w:t>требованиям технических регламентов, сводам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</w:t>
      </w:r>
      <w:proofErr w:type="gramEnd"/>
    </w:p>
    <w:p w:rsidR="006009F3" w:rsidRDefault="006009F3" w:rsidP="006E3E9F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</w:rPr>
      </w:pPr>
      <w:r>
        <w:t xml:space="preserve">2.11.3. </w:t>
      </w:r>
      <w:proofErr w:type="spellStart"/>
      <w:r>
        <w:t>Подуслуга</w:t>
      </w:r>
      <w:proofErr w:type="spellEnd"/>
      <w:r>
        <w:t xml:space="preserve"> «</w:t>
      </w:r>
      <w:r w:rsidRPr="003F6BC0">
        <w:rPr>
          <w:spacing w:val="2"/>
        </w:rPr>
        <w:t>Принятие решения о</w:t>
      </w:r>
      <w:r>
        <w:rPr>
          <w:spacing w:val="2"/>
        </w:rPr>
        <w:t xml:space="preserve"> внесении изменений в </w:t>
      </w:r>
      <w:r w:rsidRPr="003F6BC0">
        <w:rPr>
          <w:spacing w:val="2"/>
        </w:rPr>
        <w:t>документаци</w:t>
      </w:r>
      <w:r>
        <w:rPr>
          <w:spacing w:val="2"/>
        </w:rPr>
        <w:t>ю</w:t>
      </w:r>
      <w:r w:rsidRPr="003F6BC0">
        <w:rPr>
          <w:spacing w:val="2"/>
        </w:rPr>
        <w:t xml:space="preserve"> по планировке территории</w:t>
      </w:r>
      <w:r>
        <w:rPr>
          <w:spacing w:val="2"/>
        </w:rPr>
        <w:t>».</w:t>
      </w:r>
    </w:p>
    <w:p w:rsidR="00B51B4F" w:rsidRDefault="00B51B4F" w:rsidP="00B51B4F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r>
        <w:rPr>
          <w:spacing w:val="2"/>
          <w:lang w:eastAsia="ru-RU"/>
        </w:rPr>
        <w:t xml:space="preserve">1) </w:t>
      </w:r>
      <w:r w:rsidRPr="00C14296">
        <w:rPr>
          <w:spacing w:val="2"/>
          <w:lang w:eastAsia="ru-RU"/>
        </w:rPr>
        <w:t>несоответствие документации</w:t>
      </w:r>
      <w:r>
        <w:rPr>
          <w:spacing w:val="2"/>
          <w:lang w:eastAsia="ru-RU"/>
        </w:rPr>
        <w:t xml:space="preserve"> по планировке территории требованиям Градостроительного кодекса Российской Федерации;</w:t>
      </w:r>
    </w:p>
    <w:p w:rsidR="00B51B4F" w:rsidRPr="00B51B4F" w:rsidRDefault="00B51B4F" w:rsidP="00B51B4F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proofErr w:type="gramStart"/>
      <w:r>
        <w:rPr>
          <w:spacing w:val="2"/>
          <w:lang w:eastAsia="ru-RU"/>
        </w:rPr>
        <w:t xml:space="preserve">2) </w:t>
      </w:r>
      <w:r w:rsidRPr="00B51B4F">
        <w:rPr>
          <w:spacing w:val="2"/>
          <w:lang w:eastAsia="ru-RU"/>
        </w:rPr>
        <w:t xml:space="preserve">несоответствие документации по планировке территории генеральному плану, правилам землепользования и застройки, программе комплексного развития систем коммунальной инфраструктуры, программам комплексного развития транспортной инфраструктуры, программам комплексного развития социальной инфраструктуры, нормативам градостроительного проектирования, </w:t>
      </w:r>
      <w:r w:rsidRPr="00B51B4F">
        <w:rPr>
          <w:shd w:val="clear" w:color="auto" w:fill="FFFFFF"/>
        </w:rPr>
        <w:t>комплексным схемам организации дорожного движения, требованиям по обеспечению эффективности организации дорожного движения, указанными в </w:t>
      </w:r>
      <w:hyperlink r:id="rId18" w:anchor="/document/71848756/entry/111" w:history="1">
        <w:r w:rsidRPr="00B51B4F">
          <w:rPr>
            <w:rStyle w:val="ac"/>
            <w:color w:val="auto"/>
            <w:u w:val="none"/>
            <w:shd w:val="clear" w:color="auto" w:fill="FFFFFF"/>
          </w:rPr>
          <w:t>части 1 статьи 11</w:t>
        </w:r>
      </w:hyperlink>
      <w:r w:rsidRPr="00B51B4F">
        <w:rPr>
          <w:shd w:val="clear" w:color="auto" w:fill="FFFFFF"/>
        </w:rPr>
        <w:t> Федерального закона «Об организации дорожного движения в Российской Федерации и о</w:t>
      </w:r>
      <w:proofErr w:type="gramEnd"/>
      <w:r w:rsidRPr="00B51B4F">
        <w:rPr>
          <w:shd w:val="clear" w:color="auto" w:fill="FFFFFF"/>
        </w:rPr>
        <w:t xml:space="preserve"> </w:t>
      </w:r>
      <w:proofErr w:type="gramStart"/>
      <w:r w:rsidRPr="00B51B4F">
        <w:rPr>
          <w:shd w:val="clear" w:color="auto" w:fill="FFFFFF"/>
        </w:rPr>
        <w:t xml:space="preserve">внесении изменений в отдельные законодательные акты Российской Федерации», </w:t>
      </w:r>
      <w:r w:rsidRPr="00B51B4F">
        <w:rPr>
          <w:spacing w:val="2"/>
          <w:lang w:eastAsia="ru-RU"/>
        </w:rPr>
        <w:t>требованиям технических регламентов, сводам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</w:t>
      </w:r>
      <w:proofErr w:type="gramEnd"/>
    </w:p>
    <w:p w:rsidR="00594760" w:rsidRPr="00AE35F5" w:rsidRDefault="00594760" w:rsidP="00D11B1D">
      <w:pPr>
        <w:tabs>
          <w:tab w:val="left" w:pos="-3420"/>
        </w:tabs>
        <w:ind w:firstLine="567"/>
        <w:contextualSpacing/>
        <w:jc w:val="both"/>
      </w:pPr>
      <w:r w:rsidRPr="00AE35F5">
        <w:lastRenderedPageBreak/>
        <w:t>2.1</w:t>
      </w:r>
      <w:r w:rsidR="00453497">
        <w:t>2</w:t>
      </w:r>
      <w:r w:rsidRPr="00AE35F5">
        <w:t>.Возможность приостановления срока предоставления муниципальной услуги законодательством не предусмотрена.</w:t>
      </w:r>
    </w:p>
    <w:p w:rsidR="00594760" w:rsidRPr="00AE35F5" w:rsidRDefault="00594760" w:rsidP="00D11B1D">
      <w:pPr>
        <w:tabs>
          <w:tab w:val="left" w:pos="-3420"/>
        </w:tabs>
        <w:ind w:firstLine="567"/>
        <w:contextualSpacing/>
        <w:jc w:val="both"/>
      </w:pPr>
      <w:r w:rsidRPr="00AE35F5">
        <w:t>2.1</w:t>
      </w:r>
      <w:r w:rsidR="00453497">
        <w:t>3</w:t>
      </w:r>
      <w:r w:rsidRPr="00AE35F5">
        <w:t>. Предоставление муниципальной услуги осуществляется без взимания платы.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2.1</w:t>
      </w:r>
      <w:r w:rsidR="00453497">
        <w:rPr>
          <w:rFonts w:eastAsiaTheme="minorHAnsi"/>
          <w:lang w:eastAsia="en-US"/>
        </w:rPr>
        <w:t>4</w:t>
      </w:r>
      <w:r w:rsidRPr="00AE35F5">
        <w:rPr>
          <w:rFonts w:eastAsiaTheme="minorHAnsi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0221B" w:rsidRPr="00380CEC" w:rsidRDefault="00594760" w:rsidP="00E0221B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08707E">
        <w:rPr>
          <w:rFonts w:eastAsiaTheme="minorHAnsi"/>
          <w:sz w:val="24"/>
          <w:lang w:eastAsia="en-US"/>
        </w:rPr>
        <w:t>2.1</w:t>
      </w:r>
      <w:r w:rsidR="00453497" w:rsidRPr="0008707E">
        <w:rPr>
          <w:rFonts w:eastAsiaTheme="minorHAnsi"/>
          <w:sz w:val="24"/>
          <w:lang w:eastAsia="en-US"/>
        </w:rPr>
        <w:t>5</w:t>
      </w:r>
      <w:r w:rsidRPr="0008707E">
        <w:rPr>
          <w:rFonts w:eastAsiaTheme="minorHAnsi"/>
          <w:sz w:val="24"/>
          <w:lang w:eastAsia="en-US"/>
        </w:rPr>
        <w:t>.</w:t>
      </w:r>
      <w:r w:rsidRPr="00AE35F5">
        <w:rPr>
          <w:rFonts w:eastAsiaTheme="minorHAnsi"/>
          <w:lang w:eastAsia="en-US"/>
        </w:rPr>
        <w:t xml:space="preserve"> </w:t>
      </w:r>
      <w:r w:rsidR="00E0221B" w:rsidRPr="00380CEC">
        <w:rPr>
          <w:sz w:val="24"/>
          <w:lang w:eastAsia="ru-RU"/>
        </w:rPr>
        <w:t xml:space="preserve">Срок </w:t>
      </w:r>
      <w:r w:rsidR="00E0221B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E0221B" w:rsidRPr="00380CEC" w:rsidRDefault="00E0221B" w:rsidP="00E0221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ТП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П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П</w:t>
      </w:r>
      <w:r w:rsidRPr="00380CEC">
        <w:rPr>
          <w:rFonts w:eastAsia="Calibri"/>
          <w:lang w:eastAsia="en-US"/>
        </w:rPr>
        <w:t>.</w:t>
      </w:r>
    </w:p>
    <w:p w:rsidR="00E0221B" w:rsidRPr="00380CEC" w:rsidRDefault="00E0221B" w:rsidP="00E0221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E0221B" w:rsidRPr="00DF078C" w:rsidRDefault="00E0221B" w:rsidP="00E0221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ТП</w:t>
      </w:r>
      <w:r w:rsidRPr="00DF078C">
        <w:rPr>
          <w:rFonts w:eastAsia="Calibri"/>
          <w:lang w:eastAsia="en-US"/>
        </w:rPr>
        <w:t>.</w:t>
      </w:r>
    </w:p>
    <w:p w:rsidR="00594760" w:rsidRPr="00E0221B" w:rsidRDefault="00453497" w:rsidP="00E0221B">
      <w:pPr>
        <w:pStyle w:val="11"/>
        <w:numPr>
          <w:ilvl w:val="0"/>
          <w:numId w:val="0"/>
        </w:numPr>
        <w:ind w:firstLine="567"/>
        <w:jc w:val="both"/>
        <w:rPr>
          <w:rFonts w:eastAsia="Calibri"/>
          <w:sz w:val="24"/>
          <w:lang w:eastAsia="en-US"/>
        </w:rPr>
      </w:pPr>
      <w:r w:rsidRPr="00E0221B">
        <w:rPr>
          <w:rFonts w:eastAsiaTheme="minorHAnsi"/>
          <w:sz w:val="24"/>
          <w:lang w:eastAsia="en-US"/>
        </w:rPr>
        <w:t>2.16</w:t>
      </w:r>
      <w:r w:rsidR="00594760" w:rsidRPr="00E0221B">
        <w:rPr>
          <w:rFonts w:eastAsiaTheme="minorHAnsi"/>
          <w:sz w:val="24"/>
          <w:lang w:eastAsia="en-US"/>
        </w:rPr>
        <w:t xml:space="preserve">. </w:t>
      </w:r>
      <w:r w:rsidR="00594760" w:rsidRPr="00E0221B">
        <w:rPr>
          <w:rFonts w:eastAsia="Calibri"/>
          <w:sz w:val="24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594760" w:rsidRPr="00AE35F5" w:rsidRDefault="00453497" w:rsidP="00453497">
      <w:pPr>
        <w:pStyle w:val="a9"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</w:rPr>
      </w:pPr>
      <w:r>
        <w:rPr>
          <w:rFonts w:eastAsia="Calibri"/>
        </w:rPr>
        <w:t>2.17.</w:t>
      </w:r>
      <w:r w:rsidR="00594760" w:rsidRPr="00AE35F5">
        <w:rPr>
          <w:rFonts w:eastAsia="Calibri"/>
        </w:rPr>
        <w:t xml:space="preserve"> Показатели доступности и качества муниципальной услуги.</w:t>
      </w:r>
    </w:p>
    <w:p w:rsidR="00910345" w:rsidRPr="00AE35F5" w:rsidRDefault="00910345" w:rsidP="00C51BFA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 возможность получения услуги всеми способами, предусмотренными законодательством, в том числе через Единый портал</w:t>
      </w:r>
      <w:r w:rsidRPr="00AE35F5">
        <w:t xml:space="preserve">; </w:t>
      </w:r>
      <w:r w:rsidRPr="00AE35F5">
        <w:rPr>
          <w:rFonts w:eastAsia="Calibri"/>
          <w:lang w:eastAsia="en-US"/>
        </w:rPr>
        <w:t xml:space="preserve"> </w:t>
      </w:r>
    </w:p>
    <w:p w:rsidR="00910345" w:rsidRPr="00AE35F5" w:rsidRDefault="00910345" w:rsidP="00C51BFA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превышения срока предоставления муниципальной услуги, установленного пунктом 2.5 раздела 2 регламента; </w:t>
      </w:r>
    </w:p>
    <w:p w:rsidR="00910345" w:rsidRPr="00AE35F5" w:rsidRDefault="00910345" w:rsidP="00C51BFA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910345" w:rsidRPr="00AE35F5" w:rsidRDefault="00910345" w:rsidP="00C51BFA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910345" w:rsidRPr="00AE35F5" w:rsidRDefault="00910345" w:rsidP="00D11B1D">
      <w:pPr>
        <w:ind w:firstLine="567"/>
        <w:jc w:val="both"/>
      </w:pPr>
      <w:r w:rsidRPr="00AE35F5"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910345" w:rsidRPr="00AE35F5" w:rsidRDefault="00910345" w:rsidP="00D11B1D">
      <w:pPr>
        <w:ind w:firstLine="567"/>
        <w:jc w:val="both"/>
      </w:pPr>
      <w:r w:rsidRPr="00AE35F5"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910345" w:rsidRPr="00AE35F5" w:rsidRDefault="00910345" w:rsidP="00D11B1D">
      <w:pPr>
        <w:ind w:firstLine="567"/>
        <w:jc w:val="both"/>
      </w:pPr>
      <w:r w:rsidRPr="00AE35F5"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10345" w:rsidRPr="00AE35F5" w:rsidRDefault="00910345" w:rsidP="00D11B1D">
      <w:pPr>
        <w:ind w:firstLine="567"/>
        <w:jc w:val="both"/>
      </w:pPr>
      <w:r w:rsidRPr="00AE35F5">
        <w:t xml:space="preserve">– допуск </w:t>
      </w:r>
      <w:proofErr w:type="spellStart"/>
      <w:r w:rsidRPr="00AE35F5">
        <w:t>сурдопереводчика</w:t>
      </w:r>
      <w:proofErr w:type="spellEnd"/>
      <w:r w:rsidRPr="00AE35F5">
        <w:t xml:space="preserve"> и </w:t>
      </w:r>
      <w:proofErr w:type="spellStart"/>
      <w:r w:rsidRPr="00AE35F5">
        <w:t>тифлосурдопереводчика</w:t>
      </w:r>
      <w:proofErr w:type="spellEnd"/>
      <w:r w:rsidRPr="00AE35F5">
        <w:t>;</w:t>
      </w:r>
    </w:p>
    <w:p w:rsidR="00910345" w:rsidRPr="00AE35F5" w:rsidRDefault="00910345" w:rsidP="00D11B1D">
      <w:pPr>
        <w:ind w:firstLine="567"/>
        <w:jc w:val="both"/>
      </w:pPr>
      <w:r w:rsidRPr="00AE35F5">
        <w:lastRenderedPageBreak/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910345" w:rsidRPr="00AE35F5" w:rsidRDefault="00910345" w:rsidP="00D11B1D">
      <w:pPr>
        <w:ind w:firstLine="567"/>
        <w:jc w:val="both"/>
      </w:pPr>
      <w:r w:rsidRPr="00AE35F5"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910345" w:rsidRPr="00AE35F5" w:rsidRDefault="00910345" w:rsidP="00D11B1D">
      <w:pPr>
        <w:ind w:firstLine="567"/>
        <w:jc w:val="both"/>
      </w:pPr>
      <w:r w:rsidRPr="00AE35F5"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910345" w:rsidRPr="00AE35F5" w:rsidRDefault="00910345" w:rsidP="00D11B1D">
      <w:pPr>
        <w:ind w:firstLine="567"/>
        <w:jc w:val="both"/>
      </w:pPr>
      <w:r w:rsidRPr="00AE35F5">
        <w:t>– 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E0221B" w:rsidRPr="00C65F68" w:rsidRDefault="00594760" w:rsidP="00E0221B">
      <w:pPr>
        <w:ind w:firstLine="567"/>
        <w:jc w:val="both"/>
        <w:rPr>
          <w:rFonts w:eastAsia="Calibri"/>
          <w:lang w:eastAsia="en-US"/>
        </w:rPr>
      </w:pPr>
      <w:r w:rsidRPr="00AE35F5">
        <w:t>2.</w:t>
      </w:r>
      <w:r w:rsidRPr="00AE35F5">
        <w:rPr>
          <w:rFonts w:eastAsiaTheme="minorHAnsi"/>
          <w:lang w:eastAsia="en-US"/>
        </w:rPr>
        <w:t>1</w:t>
      </w:r>
      <w:r w:rsidR="00453497">
        <w:rPr>
          <w:rFonts w:eastAsiaTheme="minorHAnsi"/>
          <w:lang w:eastAsia="en-US"/>
        </w:rPr>
        <w:t>8</w:t>
      </w:r>
      <w:r w:rsidRPr="00AE35F5">
        <w:rPr>
          <w:rFonts w:eastAsiaTheme="minorHAnsi"/>
          <w:lang w:eastAsia="en-US"/>
        </w:rPr>
        <w:t xml:space="preserve">. </w:t>
      </w:r>
      <w:r w:rsidR="00E0221B" w:rsidRPr="00C65F68">
        <w:rPr>
          <w:rFonts w:eastAsia="Calibr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E0221B" w:rsidRPr="00EE3A09" w:rsidRDefault="00E0221B" w:rsidP="00E0221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C65F68">
        <w:rPr>
          <w:rFonts w:eastAsia="Calibr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ТП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Pr="00C65F68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ТП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E0221B" w:rsidRPr="00EE3A09" w:rsidRDefault="00E0221B" w:rsidP="00E0221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220AB5" w:rsidRPr="00AE35F5" w:rsidRDefault="00220AB5" w:rsidP="00E0221B">
      <w:pPr>
        <w:ind w:firstLine="567"/>
        <w:jc w:val="both"/>
        <w:rPr>
          <w:rFonts w:eastAsia="Calibri"/>
          <w:lang w:eastAsia="en-US"/>
        </w:rPr>
      </w:pPr>
    </w:p>
    <w:p w:rsidR="00E140A1" w:rsidRPr="00AE35F5" w:rsidRDefault="00E140A1" w:rsidP="00C51BFA">
      <w:pPr>
        <w:pStyle w:val="a9"/>
        <w:numPr>
          <w:ilvl w:val="0"/>
          <w:numId w:val="2"/>
        </w:numPr>
        <w:jc w:val="center"/>
      </w:pPr>
      <w:r w:rsidRPr="00AE35F5">
        <w:t>Административные процедуры</w:t>
      </w:r>
    </w:p>
    <w:p w:rsidR="0013589B" w:rsidRPr="00AE35F5" w:rsidRDefault="0013589B" w:rsidP="0013589B">
      <w:pPr>
        <w:pStyle w:val="a9"/>
        <w:ind w:left="502"/>
      </w:pPr>
    </w:p>
    <w:p w:rsidR="00E140A1" w:rsidRPr="00AE35F5" w:rsidRDefault="00E140A1" w:rsidP="004673EF">
      <w:pPr>
        <w:ind w:firstLine="567"/>
        <w:jc w:val="both"/>
      </w:pPr>
      <w:r w:rsidRPr="00AE35F5">
        <w:t xml:space="preserve">3.1. </w:t>
      </w:r>
      <w:r w:rsidR="00E0221B">
        <w:rPr>
          <w:color w:val="000000"/>
        </w:rPr>
        <w:t>П</w:t>
      </w:r>
      <w:r w:rsidR="002872CC">
        <w:rPr>
          <w:color w:val="000000"/>
        </w:rPr>
        <w:t>р</w:t>
      </w:r>
      <w:r w:rsidR="002872CC">
        <w:t>едоставление муниципальной услуги включает в себя следующие административные процедуры</w:t>
      </w:r>
      <w:r w:rsidRPr="00AE35F5">
        <w:t>: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lastRenderedPageBreak/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8F3775" w:rsidRPr="008F3775" w:rsidRDefault="00E140A1" w:rsidP="008F3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F5">
        <w:t xml:space="preserve">3.2. </w:t>
      </w:r>
      <w:r w:rsidR="008F3775" w:rsidRPr="008F3775">
        <w:rPr>
          <w:rFonts w:ascii="Times New Roman" w:hAnsi="Times New Roman" w:cs="Times New Roman"/>
          <w:sz w:val="24"/>
          <w:szCs w:val="24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.</w:t>
      </w:r>
    </w:p>
    <w:p w:rsidR="008F3775" w:rsidRPr="00BE2017" w:rsidRDefault="008F3775" w:rsidP="008F3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ными к не</w:t>
      </w:r>
      <w:r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8F3775" w:rsidRPr="00A718A7" w:rsidRDefault="008F3775" w:rsidP="008F3775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</w:t>
      </w:r>
      <w:r w:rsidR="003609B2">
        <w:rPr>
          <w:sz w:val="24"/>
        </w:rPr>
        <w:t>ТП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8F3775" w:rsidRPr="00393A4F" w:rsidRDefault="008F3775" w:rsidP="008F3775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8F3775" w:rsidRPr="00904101" w:rsidRDefault="008F3775" w:rsidP="008F3775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8F3775" w:rsidRPr="00904101" w:rsidRDefault="008F3775" w:rsidP="008F3775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8F3775" w:rsidRDefault="008F3775" w:rsidP="008F3775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2" w:name="OLE_LINK4"/>
      <w:bookmarkStart w:id="3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8F3775" w:rsidRPr="005D387A" w:rsidRDefault="008F3775" w:rsidP="008F3775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>
        <w:rPr>
          <w:sz w:val="24"/>
        </w:rPr>
        <w:t>10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8F3775" w:rsidRDefault="008F3775" w:rsidP="008F3775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 xml:space="preserve">отдела </w:t>
      </w:r>
      <w:r w:rsidR="003609B2">
        <w:t>территориального планирования</w:t>
      </w:r>
      <w:r>
        <w:t>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</w:t>
      </w:r>
      <w:r w:rsidR="003609B2">
        <w:rPr>
          <w:lang w:eastAsia="ru-RU"/>
        </w:rPr>
        <w:t xml:space="preserve">ТП </w:t>
      </w:r>
      <w:r w:rsidRPr="00407C71">
        <w:rPr>
          <w:lang w:eastAsia="ru-RU"/>
        </w:rPr>
        <w:t xml:space="preserve">для предоставления муниципальной услуги. </w:t>
      </w:r>
    </w:p>
    <w:p w:rsidR="008F3775" w:rsidRPr="00194F27" w:rsidRDefault="008F3775" w:rsidP="008F377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</w:t>
      </w:r>
      <w:r w:rsidR="003609B2">
        <w:rPr>
          <w:rFonts w:eastAsia="Calibri"/>
          <w:lang w:eastAsia="en-US"/>
        </w:rPr>
        <w:t>ТП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8F3775" w:rsidRPr="00AE35F5" w:rsidRDefault="008F3775" w:rsidP="008F3775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8F3775" w:rsidRDefault="008F3775" w:rsidP="008F377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446DA3" w:rsidRPr="00AE35F5" w:rsidRDefault="00446DA3" w:rsidP="00446DA3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8F3775" w:rsidRPr="00701A39" w:rsidRDefault="008F3775" w:rsidP="008F377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</w:t>
      </w:r>
      <w:r w:rsidRPr="00701A39">
        <w:rPr>
          <w:rFonts w:eastAsia="Calibri"/>
        </w:rPr>
        <w:t xml:space="preserve">процедуры составляет </w:t>
      </w:r>
      <w:r w:rsidR="003609B2">
        <w:rPr>
          <w:rFonts w:eastAsia="Calibri"/>
        </w:rPr>
        <w:t>2</w:t>
      </w:r>
      <w:r w:rsidR="00A96E10">
        <w:rPr>
          <w:rFonts w:eastAsia="Calibri"/>
        </w:rPr>
        <w:t xml:space="preserve"> рабочи</w:t>
      </w:r>
      <w:r w:rsidR="003609B2">
        <w:rPr>
          <w:rFonts w:eastAsia="Calibri"/>
        </w:rPr>
        <w:t>х</w:t>
      </w:r>
      <w:r w:rsidRPr="00701A39">
        <w:rPr>
          <w:rFonts w:eastAsia="Calibri"/>
        </w:rPr>
        <w:t xml:space="preserve"> д</w:t>
      </w:r>
      <w:r w:rsidR="003609B2">
        <w:rPr>
          <w:rFonts w:eastAsia="Calibri"/>
        </w:rPr>
        <w:t>ня</w:t>
      </w:r>
      <w:r w:rsidRPr="00701A39">
        <w:rPr>
          <w:rFonts w:eastAsia="Calibri"/>
        </w:rPr>
        <w:t>.</w:t>
      </w:r>
    </w:p>
    <w:p w:rsidR="00AA2A2F" w:rsidRPr="00AE35F5" w:rsidRDefault="00E140A1" w:rsidP="00C31D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E35F5">
        <w:t xml:space="preserve">3.3. </w:t>
      </w:r>
      <w:r w:rsidR="00293191">
        <w:t>Р</w:t>
      </w:r>
      <w:r w:rsidR="00293191" w:rsidRPr="00AE35F5">
        <w:t>ассмотрение и проверка заявления и приложенных к нему документов, подготовка проекта документа, являющегося р</w:t>
      </w:r>
      <w:r w:rsidR="00960716">
        <w:t>езультатом муниципальной услуги</w:t>
      </w:r>
      <w:r w:rsidR="00AA2A2F" w:rsidRPr="00AE35F5">
        <w:t>.</w:t>
      </w:r>
    </w:p>
    <w:p w:rsidR="00A96E10" w:rsidRDefault="00A96E10" w:rsidP="00A96E1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</w:t>
      </w:r>
      <w:r w:rsidR="00F518EC">
        <w:rPr>
          <w:rFonts w:eastAsia="Calibri"/>
        </w:rPr>
        <w:t>ТП</w:t>
      </w:r>
      <w:r w:rsidRPr="00AA2A2F">
        <w:rPr>
          <w:rFonts w:eastAsia="Calibri"/>
        </w:rPr>
        <w:t xml:space="preserve">.  </w:t>
      </w:r>
    </w:p>
    <w:p w:rsidR="00F518EC" w:rsidRDefault="00A96E10" w:rsidP="00A96E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>олномоченный специалист О</w:t>
      </w:r>
      <w:r w:rsidR="00F518EC">
        <w:rPr>
          <w:rFonts w:eastAsia="Calibri"/>
          <w:lang w:eastAsia="ru-RU"/>
        </w:rPr>
        <w:t>ТП.</w:t>
      </w:r>
    </w:p>
    <w:p w:rsidR="00DD5B4D" w:rsidRPr="00DD5B4D" w:rsidRDefault="00DD5B4D" w:rsidP="00F518E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D5B4D">
        <w:rPr>
          <w:lang w:eastAsia="ru-RU"/>
        </w:rPr>
        <w:t xml:space="preserve">3.3.1. </w:t>
      </w:r>
      <w:proofErr w:type="spellStart"/>
      <w:r w:rsidRPr="00DD5B4D">
        <w:rPr>
          <w:lang w:eastAsia="ru-RU"/>
        </w:rPr>
        <w:t>Подуслуга</w:t>
      </w:r>
      <w:proofErr w:type="spellEnd"/>
      <w:r w:rsidRPr="00DD5B4D">
        <w:rPr>
          <w:lang w:eastAsia="ru-RU"/>
        </w:rPr>
        <w:t xml:space="preserve"> «</w:t>
      </w:r>
      <w:r w:rsidR="008F5911" w:rsidRPr="00097DC9">
        <w:rPr>
          <w:spacing w:val="2"/>
          <w:lang w:eastAsia="ru-RU"/>
        </w:rPr>
        <w:t>Принятие решения о подготовке документации по планировке территории в виде проекта планировки территории, проекта межевания территории</w:t>
      </w:r>
      <w:r w:rsidRPr="00097DC9">
        <w:rPr>
          <w:lang w:eastAsia="ru-RU"/>
        </w:rPr>
        <w:t>».</w:t>
      </w:r>
    </w:p>
    <w:p w:rsidR="00AC5D9A" w:rsidRDefault="00DD5B4D" w:rsidP="00AC5D9A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D5B4D">
        <w:rPr>
          <w:lang w:eastAsia="ru-RU"/>
        </w:rPr>
        <w:t>При поступлении заяв</w:t>
      </w:r>
      <w:r w:rsidR="00871E5B">
        <w:rPr>
          <w:lang w:eastAsia="ru-RU"/>
        </w:rPr>
        <w:t xml:space="preserve">ления уполномоченный специалист </w:t>
      </w:r>
      <w:r w:rsidRPr="00DD5B4D">
        <w:rPr>
          <w:lang w:eastAsia="ru-RU"/>
        </w:rPr>
        <w:t xml:space="preserve">проводит проверку наличия </w:t>
      </w:r>
      <w:r w:rsidRPr="00DD5B4D">
        <w:rPr>
          <w:rFonts w:eastAsia="Calibri"/>
          <w:lang w:eastAsia="en-US"/>
        </w:rPr>
        <w:t xml:space="preserve">и правильности оформления </w:t>
      </w:r>
      <w:r w:rsidRPr="00DD5B4D">
        <w:rPr>
          <w:lang w:eastAsia="ru-RU"/>
        </w:rPr>
        <w:t>документов, необходимых для принятия решения</w:t>
      </w:r>
      <w:r w:rsidR="00871E5B">
        <w:rPr>
          <w:lang w:eastAsia="ru-RU"/>
        </w:rPr>
        <w:t xml:space="preserve">. </w:t>
      </w:r>
    </w:p>
    <w:p w:rsidR="00871E5B" w:rsidRDefault="00AC5D9A" w:rsidP="00AC5D9A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Уполномоченный специалист п</w:t>
      </w:r>
      <w:r w:rsidR="00871E5B" w:rsidRPr="00DD5B4D">
        <w:rPr>
          <w:lang w:eastAsia="ru-RU"/>
        </w:rPr>
        <w:t>ри наличии оснований, предусмотренных подпунктом 2.1</w:t>
      </w:r>
      <w:r w:rsidR="00871E5B">
        <w:rPr>
          <w:lang w:eastAsia="ru-RU"/>
        </w:rPr>
        <w:t>1</w:t>
      </w:r>
      <w:r w:rsidR="00871E5B" w:rsidRPr="00DD5B4D">
        <w:rPr>
          <w:lang w:eastAsia="ru-RU"/>
        </w:rPr>
        <w:t>.1 пункта 2.1</w:t>
      </w:r>
      <w:r w:rsidR="00871E5B">
        <w:rPr>
          <w:lang w:eastAsia="ru-RU"/>
        </w:rPr>
        <w:t>1</w:t>
      </w:r>
      <w:r w:rsidR="00871E5B" w:rsidRPr="00DD5B4D">
        <w:rPr>
          <w:lang w:eastAsia="ru-RU"/>
        </w:rPr>
        <w:t xml:space="preserve"> готовит проект </w:t>
      </w:r>
      <w:r w:rsidRPr="00AC5D9A">
        <w:rPr>
          <w:color w:val="000000"/>
        </w:rPr>
        <w:t>мотивированн</w:t>
      </w:r>
      <w:r>
        <w:rPr>
          <w:color w:val="000000"/>
        </w:rPr>
        <w:t>ого</w:t>
      </w:r>
      <w:r w:rsidRPr="00AC5D9A">
        <w:rPr>
          <w:color w:val="000000"/>
        </w:rPr>
        <w:t xml:space="preserve"> отказ</w:t>
      </w:r>
      <w:r>
        <w:rPr>
          <w:color w:val="000000"/>
        </w:rPr>
        <w:t>а</w:t>
      </w:r>
      <w:r w:rsidRPr="00AC5D9A">
        <w:rPr>
          <w:color w:val="000000"/>
        </w:rPr>
        <w:t xml:space="preserve"> в подготовке документации по планировке территории</w:t>
      </w:r>
      <w:r w:rsidR="00093961">
        <w:rPr>
          <w:color w:val="000000"/>
        </w:rPr>
        <w:t xml:space="preserve">, </w:t>
      </w:r>
      <w:r>
        <w:rPr>
          <w:color w:val="000000"/>
        </w:rPr>
        <w:t>п</w:t>
      </w:r>
      <w:r w:rsidR="00871E5B" w:rsidRPr="00DD5B4D">
        <w:rPr>
          <w:lang w:eastAsia="ru-RU"/>
        </w:rPr>
        <w:t>ри отсутствии оснований, предусмотренных подпунктом 2.1</w:t>
      </w:r>
      <w:r w:rsidR="00871E5B">
        <w:rPr>
          <w:lang w:eastAsia="ru-RU"/>
        </w:rPr>
        <w:t>1</w:t>
      </w:r>
      <w:r w:rsidR="00871E5B" w:rsidRPr="00DD5B4D">
        <w:rPr>
          <w:lang w:eastAsia="ru-RU"/>
        </w:rPr>
        <w:t xml:space="preserve">.1 </w:t>
      </w:r>
      <w:r w:rsidRPr="00DD5B4D">
        <w:rPr>
          <w:lang w:eastAsia="ru-RU"/>
        </w:rPr>
        <w:t>пункта 2.1</w:t>
      </w:r>
      <w:r>
        <w:rPr>
          <w:lang w:eastAsia="ru-RU"/>
        </w:rPr>
        <w:t>1</w:t>
      </w:r>
      <w:r w:rsidRPr="00DD5B4D">
        <w:rPr>
          <w:lang w:eastAsia="ru-RU"/>
        </w:rPr>
        <w:t xml:space="preserve"> </w:t>
      </w:r>
      <w:r w:rsidR="00871E5B" w:rsidRPr="00DD5B4D">
        <w:rPr>
          <w:lang w:eastAsia="ru-RU"/>
        </w:rPr>
        <w:t>готовит проект</w:t>
      </w:r>
      <w:r>
        <w:rPr>
          <w:lang w:eastAsia="ru-RU"/>
        </w:rPr>
        <w:t xml:space="preserve"> </w:t>
      </w:r>
      <w:r w:rsidRPr="00AC5D9A">
        <w:rPr>
          <w:color w:val="000000"/>
        </w:rPr>
        <w:t>постановления Администрации г</w:t>
      </w:r>
      <w:proofErr w:type="gramStart"/>
      <w:r w:rsidRPr="00AC5D9A">
        <w:rPr>
          <w:color w:val="000000"/>
        </w:rPr>
        <w:t>.П</w:t>
      </w:r>
      <w:proofErr w:type="gramEnd"/>
      <w:r w:rsidRPr="00AC5D9A">
        <w:rPr>
          <w:color w:val="000000"/>
        </w:rPr>
        <w:t>ереславля-Залесского о подготовке документации по планировке территории</w:t>
      </w:r>
      <w:r w:rsidR="00871E5B" w:rsidRPr="00DD5B4D">
        <w:rPr>
          <w:lang w:eastAsia="ru-RU"/>
        </w:rPr>
        <w:t>.</w:t>
      </w:r>
    </w:p>
    <w:p w:rsidR="00AC5D9A" w:rsidRDefault="00AC5D9A" w:rsidP="00AC5D9A">
      <w:pPr>
        <w:autoSpaceDE w:val="0"/>
        <w:autoSpaceDN w:val="0"/>
        <w:adjustRightInd w:val="0"/>
        <w:ind w:firstLine="567"/>
        <w:jc w:val="both"/>
      </w:pPr>
      <w:r w:rsidRPr="007975ED">
        <w:rPr>
          <w:rFonts w:eastAsia="Calibri"/>
        </w:rPr>
        <w:t xml:space="preserve">Подготовленный проект </w:t>
      </w:r>
      <w:r w:rsidRPr="007975ED">
        <w:t xml:space="preserve">постановления о </w:t>
      </w:r>
      <w:r>
        <w:t>подготовке ДПТ</w:t>
      </w:r>
      <w:r w:rsidRPr="007975ED">
        <w:rPr>
          <w:rFonts w:eastAsia="Calibri"/>
        </w:rPr>
        <w:t xml:space="preserve"> или проект </w:t>
      </w:r>
      <w:r>
        <w:t>отказа в подготовке ДПТ</w:t>
      </w:r>
      <w:r w:rsidRPr="007975ED">
        <w:t xml:space="preserve"> </w:t>
      </w:r>
      <w:r w:rsidRPr="007975ED">
        <w:rPr>
          <w:rFonts w:eastAsia="Calibri"/>
        </w:rPr>
        <w:t xml:space="preserve">с заявлением и приложенными к нему документами </w:t>
      </w:r>
      <w:r w:rsidRPr="007975ED">
        <w:t xml:space="preserve">передаются для согласования </w:t>
      </w:r>
      <w:r w:rsidRPr="007975ED">
        <w:rPr>
          <w:rFonts w:eastAsia="Calibri"/>
        </w:rPr>
        <w:t>начальнику управления архитектуры и градостроительства</w:t>
      </w:r>
      <w:r w:rsidRPr="004F54EC">
        <w:rPr>
          <w:rFonts w:eastAsia="Calibri"/>
        </w:rPr>
        <w:t xml:space="preserve"> Администрации г</w:t>
      </w:r>
      <w:proofErr w:type="gramStart"/>
      <w:r w:rsidRPr="004F54EC">
        <w:rPr>
          <w:rFonts w:eastAsia="Calibri"/>
        </w:rPr>
        <w:t>.П</w:t>
      </w:r>
      <w:proofErr w:type="gramEnd"/>
      <w:r w:rsidRPr="004F54EC">
        <w:rPr>
          <w:rFonts w:eastAsia="Calibri"/>
        </w:rPr>
        <w:t>ереславля-Залесского</w:t>
      </w:r>
      <w:r>
        <w:rPr>
          <w:rFonts w:eastAsia="Calibri"/>
        </w:rPr>
        <w:t>-главному архитектору</w:t>
      </w:r>
      <w:r w:rsidRPr="004F54EC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4F54EC">
        <w:rPr>
          <w:rFonts w:eastAsia="Calibri"/>
        </w:rPr>
        <w:t xml:space="preserve"> </w:t>
      </w:r>
      <w:r>
        <w:rPr>
          <w:rFonts w:eastAsia="Calibri"/>
        </w:rPr>
        <w:t>начальник управления</w:t>
      </w:r>
      <w:r w:rsidRPr="004F54EC">
        <w:rPr>
          <w:rFonts w:eastAsia="Calibri"/>
        </w:rPr>
        <w:t xml:space="preserve">). </w:t>
      </w:r>
      <w:r>
        <w:rPr>
          <w:rFonts w:eastAsia="Calibri"/>
        </w:rPr>
        <w:t>Начальник управления</w:t>
      </w:r>
      <w:r w:rsidRPr="0090281C">
        <w:rPr>
          <w:rFonts w:eastAsia="Calibri"/>
        </w:rPr>
        <w:t xml:space="preserve"> </w:t>
      </w:r>
      <w:r>
        <w:rPr>
          <w:rFonts w:eastAsia="Calibri"/>
        </w:rPr>
        <w:t xml:space="preserve">в течение 1 рабочего дня </w:t>
      </w:r>
      <w:r w:rsidRPr="0090281C">
        <w:rPr>
          <w:rFonts w:eastAsia="Calibri"/>
        </w:rPr>
        <w:t xml:space="preserve">рассматривает представленные документы, </w:t>
      </w:r>
      <w:r w:rsidRPr="007975ED">
        <w:rPr>
          <w:rFonts w:eastAsia="Calibri"/>
        </w:rPr>
        <w:t>согласовывает</w:t>
      </w:r>
      <w:r w:rsidRPr="0090281C">
        <w:rPr>
          <w:rFonts w:eastAsia="Calibri"/>
        </w:rPr>
        <w:t xml:space="preserve"> </w:t>
      </w:r>
      <w:r w:rsidR="001067B1" w:rsidRPr="007975ED">
        <w:rPr>
          <w:rFonts w:eastAsia="Calibri"/>
        </w:rPr>
        <w:t xml:space="preserve">проект </w:t>
      </w:r>
      <w:r w:rsidR="001067B1" w:rsidRPr="007975ED">
        <w:t xml:space="preserve">постановления о </w:t>
      </w:r>
      <w:r w:rsidR="001067B1">
        <w:t>подготовке ДПТ</w:t>
      </w:r>
      <w:r w:rsidR="001067B1" w:rsidRPr="007975ED">
        <w:rPr>
          <w:rFonts w:eastAsia="Calibri"/>
        </w:rPr>
        <w:t xml:space="preserve"> или проект </w:t>
      </w:r>
      <w:r w:rsidR="001067B1">
        <w:t>отказа в подготовке ДПТ</w:t>
      </w:r>
      <w:r w:rsidRPr="0090281C">
        <w:rPr>
          <w:rFonts w:eastAsia="Calibri"/>
        </w:rPr>
        <w:t xml:space="preserve">, передает уполномоченному специалисту. </w:t>
      </w:r>
      <w:r w:rsidRPr="0090281C">
        <w:t xml:space="preserve">В случае выявления недостатков возвращает </w:t>
      </w:r>
      <w:r w:rsidRPr="0090281C">
        <w:rPr>
          <w:rFonts w:eastAsia="Calibri"/>
        </w:rPr>
        <w:t xml:space="preserve">проект </w:t>
      </w:r>
      <w:r w:rsidR="001067B1" w:rsidRPr="007975ED">
        <w:t xml:space="preserve">постановления о </w:t>
      </w:r>
      <w:r w:rsidR="001067B1">
        <w:t>подготовке ДПТ</w:t>
      </w:r>
      <w:r w:rsidR="001067B1" w:rsidRPr="007975ED">
        <w:rPr>
          <w:rFonts w:eastAsia="Calibri"/>
        </w:rPr>
        <w:t xml:space="preserve"> или проект </w:t>
      </w:r>
      <w:r w:rsidR="001067B1">
        <w:t>отказа в подготовке ДПТ</w:t>
      </w:r>
      <w:r w:rsidR="001067B1" w:rsidRPr="0090281C">
        <w:t xml:space="preserve"> </w:t>
      </w:r>
      <w:r w:rsidRPr="0090281C">
        <w:t xml:space="preserve">уполномоченному специалисту </w:t>
      </w:r>
      <w:r>
        <w:rPr>
          <w:lang w:eastAsia="ru-RU"/>
        </w:rPr>
        <w:t>О</w:t>
      </w:r>
      <w:r w:rsidR="001067B1">
        <w:rPr>
          <w:lang w:eastAsia="ru-RU"/>
        </w:rPr>
        <w:t>ТП</w:t>
      </w:r>
      <w:r w:rsidRPr="00407C71">
        <w:rPr>
          <w:lang w:eastAsia="ru-RU"/>
        </w:rPr>
        <w:t xml:space="preserve"> </w:t>
      </w:r>
      <w:r>
        <w:t xml:space="preserve">для доработки, </w:t>
      </w:r>
      <w:r w:rsidRPr="00EE3A09">
        <w:t xml:space="preserve">которая осуществляется </w:t>
      </w:r>
      <w:r w:rsidRPr="00372034">
        <w:t>незамедлительно.</w:t>
      </w:r>
    </w:p>
    <w:p w:rsidR="001067B1" w:rsidRDefault="001067B1" w:rsidP="00AC5D9A">
      <w:pPr>
        <w:autoSpaceDE w:val="0"/>
        <w:autoSpaceDN w:val="0"/>
        <w:adjustRightInd w:val="0"/>
        <w:ind w:firstLine="567"/>
        <w:jc w:val="both"/>
      </w:pPr>
      <w:r>
        <w:t xml:space="preserve">Согласованный </w:t>
      </w:r>
      <w:r w:rsidRPr="007975ED">
        <w:rPr>
          <w:rFonts w:eastAsia="Calibri"/>
        </w:rPr>
        <w:t xml:space="preserve">проект </w:t>
      </w:r>
      <w:r>
        <w:t xml:space="preserve">отказа в подготовке ДПТ </w:t>
      </w:r>
      <w:r w:rsidR="00F239F2">
        <w:t>уполномоченный специалист передает в</w:t>
      </w:r>
      <w:r>
        <w:t xml:space="preserve"> </w:t>
      </w:r>
      <w:r w:rsidRPr="007E69FD">
        <w:t>управление делами</w:t>
      </w:r>
      <w:r w:rsidR="00F239F2">
        <w:t>.</w:t>
      </w:r>
      <w:r w:rsidR="001C4299">
        <w:t xml:space="preserve"> Специалист управления делами в течение 1 рабочего дня передает </w:t>
      </w:r>
      <w:r w:rsidR="001C4299" w:rsidRPr="007975ED">
        <w:rPr>
          <w:rFonts w:eastAsia="Calibri"/>
        </w:rPr>
        <w:t xml:space="preserve">проект </w:t>
      </w:r>
      <w:r w:rsidR="001C4299">
        <w:t>отказа в подготовке ДПТ</w:t>
      </w:r>
      <w:r w:rsidR="001C4299">
        <w:rPr>
          <w:rFonts w:eastAsia="Calibri"/>
        </w:rPr>
        <w:t xml:space="preserve">, заявление и приложенные к нему документы заместителю Главы Администрации </w:t>
      </w:r>
      <w:r w:rsidR="001C4299">
        <w:t>города Переславля-Залесского (далее – заместитель Главы) для подписания.</w:t>
      </w:r>
    </w:p>
    <w:p w:rsidR="001067B1" w:rsidRDefault="001067B1" w:rsidP="001067B1">
      <w:pPr>
        <w:autoSpaceDE w:val="0"/>
        <w:autoSpaceDN w:val="0"/>
        <w:adjustRightInd w:val="0"/>
        <w:ind w:firstLine="567"/>
        <w:jc w:val="both"/>
      </w:pPr>
      <w:r>
        <w:t xml:space="preserve">Согласованный проект постановления </w:t>
      </w:r>
      <w:r w:rsidR="00F239F2" w:rsidRPr="007975ED">
        <w:t xml:space="preserve">о </w:t>
      </w:r>
      <w:r w:rsidR="00F239F2">
        <w:t>подготовке ДПТ</w:t>
      </w:r>
      <w:r w:rsidR="00F239F2" w:rsidRPr="007975ED">
        <w:rPr>
          <w:rFonts w:eastAsia="Calibri"/>
        </w:rPr>
        <w:t xml:space="preserve"> </w:t>
      </w:r>
      <w:r>
        <w:t>направляется уполномоченным специалистом О</w:t>
      </w:r>
      <w:r w:rsidR="00F239F2">
        <w:t>ТП</w:t>
      </w:r>
      <w:r>
        <w:t xml:space="preserve"> посредством Единой системы электронного документооборота </w:t>
      </w:r>
      <w:r>
        <w:rPr>
          <w:lang w:val="en-US"/>
        </w:rPr>
        <w:t>DIRECTUM</w:t>
      </w:r>
      <w:r>
        <w:t xml:space="preserve"> (далее по тексту – ЕСЭД Директум). Одновременно з</w:t>
      </w:r>
      <w:r w:rsidRPr="00EE3A09">
        <w:rPr>
          <w:rFonts w:eastAsia="Calibri"/>
        </w:rPr>
        <w:t>аявление и приложенны</w:t>
      </w:r>
      <w:r>
        <w:rPr>
          <w:rFonts w:eastAsia="Calibri"/>
        </w:rPr>
        <w:t>е в нему</w:t>
      </w:r>
      <w:r w:rsidRPr="00EE3A09">
        <w:rPr>
          <w:rFonts w:eastAsia="Calibri"/>
        </w:rPr>
        <w:t xml:space="preserve"> документ</w:t>
      </w:r>
      <w:r>
        <w:rPr>
          <w:rFonts w:eastAsia="Calibri"/>
        </w:rPr>
        <w:t xml:space="preserve">ы </w:t>
      </w:r>
      <w:r w:rsidRPr="007E69FD">
        <w:rPr>
          <w:rFonts w:eastAsia="Calibri"/>
        </w:rPr>
        <w:t xml:space="preserve">передаются </w:t>
      </w:r>
      <w:r>
        <w:rPr>
          <w:rFonts w:eastAsia="Calibri"/>
        </w:rPr>
        <w:t>в юридическое управление Администрации г</w:t>
      </w:r>
      <w:proofErr w:type="gramStart"/>
      <w:r>
        <w:rPr>
          <w:rFonts w:eastAsia="Calibri"/>
        </w:rPr>
        <w:t>.П</w:t>
      </w:r>
      <w:proofErr w:type="gramEnd"/>
      <w:r>
        <w:rPr>
          <w:rFonts w:eastAsia="Calibri"/>
        </w:rPr>
        <w:t>ереславля-Залесского для рассмотрения. П</w:t>
      </w:r>
      <w:r>
        <w:t>роект постановления</w:t>
      </w:r>
      <w:r w:rsidR="00F239F2">
        <w:t xml:space="preserve"> </w:t>
      </w:r>
      <w:r w:rsidR="00F239F2" w:rsidRPr="007975ED">
        <w:t xml:space="preserve">о </w:t>
      </w:r>
      <w:r w:rsidR="00F239F2">
        <w:t>подготовке ДПТ</w:t>
      </w:r>
      <w:r>
        <w:t xml:space="preserve"> поступает к н</w:t>
      </w:r>
      <w:r w:rsidRPr="00EE3A09">
        <w:t>ачальник</w:t>
      </w:r>
      <w:r>
        <w:t xml:space="preserve">у </w:t>
      </w:r>
      <w:r w:rsidRPr="00EE3A09">
        <w:t>юридического управления</w:t>
      </w:r>
      <w:r>
        <w:t xml:space="preserve"> посредством</w:t>
      </w:r>
      <w:r w:rsidRPr="00800EF2">
        <w:t xml:space="preserve"> </w:t>
      </w:r>
      <w:r>
        <w:t>ЕСЭД Директум. Н</w:t>
      </w:r>
      <w:r w:rsidRPr="00EE3A09">
        <w:t>ачальник</w:t>
      </w:r>
      <w:r>
        <w:t xml:space="preserve"> </w:t>
      </w:r>
      <w:r w:rsidRPr="00EE3A09">
        <w:t>юридического управления</w:t>
      </w:r>
      <w:r>
        <w:t xml:space="preserve"> </w:t>
      </w:r>
      <w:r w:rsidRPr="00EE3A09">
        <w:t xml:space="preserve">в течение </w:t>
      </w:r>
      <w:r w:rsidR="00F239F2">
        <w:t>3</w:t>
      </w:r>
      <w:r w:rsidRPr="007E69FD">
        <w:t xml:space="preserve"> </w:t>
      </w:r>
      <w:r>
        <w:t>рабоч</w:t>
      </w:r>
      <w:r w:rsidR="00F239F2">
        <w:t>их</w:t>
      </w:r>
      <w:r>
        <w:t xml:space="preserve"> </w:t>
      </w:r>
      <w:r w:rsidRPr="007E69FD">
        <w:t>дн</w:t>
      </w:r>
      <w:r w:rsidR="00F239F2">
        <w:t>ей</w:t>
      </w:r>
      <w:r w:rsidRPr="007E69FD">
        <w:t xml:space="preserve"> </w:t>
      </w:r>
      <w:r w:rsidRPr="007E69FD">
        <w:rPr>
          <w:rFonts w:eastAsia="Calibri"/>
        </w:rPr>
        <w:t>рассматривает представленные документы.</w:t>
      </w:r>
      <w:r w:rsidRPr="007E69FD">
        <w:t xml:space="preserve"> </w:t>
      </w:r>
      <w:r>
        <w:rPr>
          <w:rFonts w:eastAsia="Calibri"/>
        </w:rPr>
        <w:t>П</w:t>
      </w:r>
      <w:r w:rsidRPr="007E69FD">
        <w:t xml:space="preserve">ри наличии </w:t>
      </w:r>
      <w:r>
        <w:t xml:space="preserve">замечаний </w:t>
      </w:r>
      <w:r w:rsidRPr="007E69FD">
        <w:t xml:space="preserve">возвращает </w:t>
      </w:r>
      <w:r>
        <w:t>проект постановления</w:t>
      </w:r>
      <w:r w:rsidR="00F239F2">
        <w:t xml:space="preserve"> </w:t>
      </w:r>
      <w:r w:rsidR="00F239F2" w:rsidRPr="007975ED">
        <w:t xml:space="preserve">о </w:t>
      </w:r>
      <w:r w:rsidR="00F239F2">
        <w:t>подготовке ДПТ</w:t>
      </w:r>
      <w:r>
        <w:t xml:space="preserve"> </w:t>
      </w:r>
      <w:r w:rsidRPr="007E69FD">
        <w:t>на доработку</w:t>
      </w:r>
      <w:r>
        <w:t xml:space="preserve"> посредством</w:t>
      </w:r>
      <w:r w:rsidRPr="00800EF2">
        <w:t xml:space="preserve"> </w:t>
      </w:r>
      <w:r>
        <w:t>ЕСЭД Директум</w:t>
      </w:r>
      <w:r w:rsidRPr="007E69FD">
        <w:t xml:space="preserve">, которая </w:t>
      </w:r>
      <w:r>
        <w:t>осуществляется незамедлительно</w:t>
      </w:r>
      <w:r w:rsidRPr="007E69FD">
        <w:t>.</w:t>
      </w:r>
      <w:r>
        <w:t xml:space="preserve"> После рассмотрения проекта постановления</w:t>
      </w:r>
      <w:r w:rsidR="00F239F2">
        <w:t xml:space="preserve"> </w:t>
      </w:r>
      <w:r w:rsidR="00F239F2" w:rsidRPr="007975ED">
        <w:t xml:space="preserve">о </w:t>
      </w:r>
      <w:r w:rsidR="00F239F2">
        <w:t>подготовке ДПТ</w:t>
      </w:r>
      <w:r>
        <w:t xml:space="preserve"> </w:t>
      </w:r>
      <w:r>
        <w:rPr>
          <w:rFonts w:eastAsia="Calibri"/>
        </w:rPr>
        <w:t xml:space="preserve">заявление и приложенные к нему документы </w:t>
      </w:r>
      <w:r w:rsidRPr="007E69FD">
        <w:t>передаются</w:t>
      </w:r>
      <w:r>
        <w:t xml:space="preserve"> из юридического управления</w:t>
      </w:r>
      <w:r w:rsidRPr="007E69FD">
        <w:t xml:space="preserve"> </w:t>
      </w:r>
      <w:r>
        <w:t xml:space="preserve">в </w:t>
      </w:r>
      <w:r w:rsidRPr="007E69FD">
        <w:t>управление делами</w:t>
      </w:r>
      <w:r>
        <w:t>.</w:t>
      </w:r>
    </w:p>
    <w:p w:rsidR="001067B1" w:rsidRDefault="001067B1" w:rsidP="001067B1">
      <w:pPr>
        <w:autoSpaceDE w:val="0"/>
        <w:autoSpaceDN w:val="0"/>
        <w:adjustRightInd w:val="0"/>
        <w:ind w:firstLine="567"/>
        <w:jc w:val="both"/>
      </w:pPr>
      <w:r>
        <w:t xml:space="preserve">Специалист управления делами в течение 1 рабочего дня передает </w:t>
      </w:r>
      <w:r w:rsidR="006D3E6C">
        <w:t xml:space="preserve">проект </w:t>
      </w:r>
      <w:r w:rsidR="00F239F2" w:rsidRPr="007975ED">
        <w:t>постановлени</w:t>
      </w:r>
      <w:r w:rsidR="006D3E6C">
        <w:t>я</w:t>
      </w:r>
      <w:r w:rsidR="00F239F2" w:rsidRPr="007975ED">
        <w:t xml:space="preserve"> о </w:t>
      </w:r>
      <w:r w:rsidR="00F239F2">
        <w:t>подготовке ДПТ</w:t>
      </w:r>
      <w:r w:rsidR="006D3E6C">
        <w:t xml:space="preserve"> </w:t>
      </w:r>
      <w:r w:rsidR="006D3E6C" w:rsidRPr="007975ED">
        <w:rPr>
          <w:rFonts w:eastAsia="Calibri"/>
        </w:rPr>
        <w:t xml:space="preserve">или проект </w:t>
      </w:r>
      <w:r w:rsidR="006D3E6C">
        <w:t>отказа в подготовке ДПТ</w:t>
      </w:r>
      <w:r>
        <w:rPr>
          <w:rFonts w:eastAsia="Calibri"/>
        </w:rPr>
        <w:t xml:space="preserve">, заявление и приложенные к нему документы </w:t>
      </w:r>
      <w:r>
        <w:t>Глав</w:t>
      </w:r>
      <w:r w:rsidR="009A74C2">
        <w:t xml:space="preserve">е </w:t>
      </w:r>
      <w:r w:rsidR="000C33DE">
        <w:t>городского округа города Переславля-Залесского</w:t>
      </w:r>
      <w:r>
        <w:t xml:space="preserve"> </w:t>
      </w:r>
      <w:r w:rsidR="000C33DE">
        <w:t xml:space="preserve">(далее – Главе ГО) </w:t>
      </w:r>
      <w:r>
        <w:t xml:space="preserve">для подписания. </w:t>
      </w:r>
      <w:r>
        <w:rPr>
          <w:rFonts w:eastAsia="Calibri"/>
        </w:rPr>
        <w:t>П</w:t>
      </w:r>
      <w:r w:rsidRPr="00EE3A09">
        <w:rPr>
          <w:rFonts w:eastAsia="Calibri"/>
        </w:rPr>
        <w:t xml:space="preserve">роект </w:t>
      </w:r>
      <w:r w:rsidRPr="00EE3A09">
        <w:t>постановления</w:t>
      </w:r>
      <w:r>
        <w:t xml:space="preserve"> поступает к </w:t>
      </w:r>
      <w:r w:rsidR="000C33DE">
        <w:t xml:space="preserve">Главе ГО </w:t>
      </w:r>
      <w:r>
        <w:t>посредством</w:t>
      </w:r>
      <w:r w:rsidRPr="00800EF2">
        <w:t xml:space="preserve"> </w:t>
      </w:r>
      <w:r>
        <w:t>ЕСЭД Директум.</w:t>
      </w:r>
    </w:p>
    <w:p w:rsidR="006D3E6C" w:rsidRDefault="006D3E6C" w:rsidP="001067B1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 xml:space="preserve">проект постановления </w:t>
      </w:r>
      <w:r w:rsidRPr="007975ED">
        <w:t xml:space="preserve">о </w:t>
      </w:r>
      <w:r>
        <w:t xml:space="preserve">подготовке ДПТ </w:t>
      </w:r>
      <w:r w:rsidRPr="007975ED">
        <w:rPr>
          <w:rFonts w:eastAsia="Calibri"/>
        </w:rPr>
        <w:t xml:space="preserve">или проект </w:t>
      </w:r>
      <w:r>
        <w:t>отказа в подготовке ДПТ</w:t>
      </w:r>
    </w:p>
    <w:p w:rsidR="001067B1" w:rsidRDefault="001067B1" w:rsidP="001067B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rPr>
          <w:rFonts w:eastAsia="Calibri"/>
        </w:rPr>
        <w:lastRenderedPageBreak/>
        <w:t xml:space="preserve">Максимальный срок исполнения административной процедуры составляет </w:t>
      </w:r>
      <w:r>
        <w:rPr>
          <w:rFonts w:eastAsia="Calibri"/>
        </w:rPr>
        <w:t>1</w:t>
      </w:r>
      <w:r w:rsidR="00F239F2">
        <w:rPr>
          <w:rFonts w:eastAsia="Calibri"/>
        </w:rPr>
        <w:t>2</w:t>
      </w:r>
      <w:r w:rsidRPr="00A5601C">
        <w:rPr>
          <w:rFonts w:eastAsia="Calibri"/>
        </w:rPr>
        <w:t xml:space="preserve"> рабочих дней.</w:t>
      </w:r>
    </w:p>
    <w:p w:rsidR="00AC5D9A" w:rsidRDefault="00F239F2" w:rsidP="00AC5D9A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lang w:eastAsia="ru-RU"/>
        </w:rPr>
        <w:t xml:space="preserve">3.3.2. </w:t>
      </w:r>
      <w:proofErr w:type="spellStart"/>
      <w:r w:rsidR="00093961">
        <w:rPr>
          <w:lang w:eastAsia="ru-RU"/>
        </w:rPr>
        <w:t>Подуслуга</w:t>
      </w:r>
      <w:proofErr w:type="spellEnd"/>
      <w:r w:rsidR="00093961">
        <w:rPr>
          <w:lang w:eastAsia="ru-RU"/>
        </w:rPr>
        <w:t xml:space="preserve"> «</w:t>
      </w:r>
      <w:r w:rsidRPr="00AC5D9A">
        <w:rPr>
          <w:spacing w:val="2"/>
        </w:rPr>
        <w:t>Принятие решения об утверждении документации по планировке территории в виде проекта планировки территории, проекта межевания территории</w:t>
      </w:r>
      <w:r w:rsidR="00093961">
        <w:rPr>
          <w:spacing w:val="2"/>
        </w:rPr>
        <w:t>».</w:t>
      </w:r>
    </w:p>
    <w:p w:rsidR="004347CA" w:rsidRDefault="003D0381" w:rsidP="004347CA">
      <w:pPr>
        <w:pStyle w:val="a9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>Уполномоченный специалист</w:t>
      </w:r>
      <w:r w:rsidR="007F4710">
        <w:rPr>
          <w:lang w:eastAsia="ru-RU"/>
        </w:rPr>
        <w:t xml:space="preserve"> </w:t>
      </w:r>
      <w:r w:rsidR="007F4710" w:rsidRPr="00097DC9">
        <w:rPr>
          <w:lang w:eastAsia="ru-RU"/>
        </w:rPr>
        <w:t xml:space="preserve">в течение </w:t>
      </w:r>
      <w:r w:rsidR="00791504" w:rsidRPr="00097DC9">
        <w:rPr>
          <w:lang w:eastAsia="ru-RU"/>
        </w:rPr>
        <w:t>20</w:t>
      </w:r>
      <w:r w:rsidR="007F4710" w:rsidRPr="00097DC9">
        <w:rPr>
          <w:lang w:eastAsia="ru-RU"/>
        </w:rPr>
        <w:t xml:space="preserve"> рабочих дней</w:t>
      </w:r>
      <w:r>
        <w:rPr>
          <w:lang w:eastAsia="ru-RU"/>
        </w:rPr>
        <w:t xml:space="preserve"> осуществляет проверку </w:t>
      </w:r>
      <w:r w:rsidR="004347CA">
        <w:rPr>
          <w:lang w:eastAsia="ru-RU"/>
        </w:rPr>
        <w:t>документации по планировке территории</w:t>
      </w:r>
    </w:p>
    <w:p w:rsidR="004347CA" w:rsidRPr="00795E7B" w:rsidRDefault="004347CA" w:rsidP="004347CA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lang w:eastAsia="ru-RU"/>
        </w:rPr>
        <w:t xml:space="preserve">- </w:t>
      </w:r>
      <w:r>
        <w:rPr>
          <w:spacing w:val="2"/>
          <w:lang w:eastAsia="ru-RU"/>
        </w:rPr>
        <w:t xml:space="preserve">техническому заданию </w:t>
      </w:r>
      <w:r w:rsidRPr="00C14296">
        <w:rPr>
          <w:spacing w:val="2"/>
          <w:lang w:eastAsia="ru-RU"/>
        </w:rPr>
        <w:t xml:space="preserve">на разработку </w:t>
      </w:r>
      <w:r>
        <w:rPr>
          <w:rFonts w:eastAsiaTheme="minorHAnsi"/>
          <w:lang w:eastAsia="en-US"/>
        </w:rPr>
        <w:t>документации по планировке территории</w:t>
      </w:r>
      <w:r w:rsidRPr="00795E7B">
        <w:rPr>
          <w:rFonts w:eastAsiaTheme="minorHAnsi"/>
          <w:lang w:eastAsia="en-US"/>
        </w:rPr>
        <w:t>;</w:t>
      </w:r>
    </w:p>
    <w:p w:rsidR="004347CA" w:rsidRDefault="004347CA" w:rsidP="004347CA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r>
        <w:rPr>
          <w:spacing w:val="2"/>
          <w:lang w:eastAsia="ru-RU"/>
        </w:rPr>
        <w:t>- требованиям Градостроительного кодекса Российской Федерации;</w:t>
      </w:r>
    </w:p>
    <w:p w:rsidR="004347CA" w:rsidRPr="00097DC9" w:rsidRDefault="004347CA" w:rsidP="004347CA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proofErr w:type="gramStart"/>
      <w:r>
        <w:rPr>
          <w:spacing w:val="2"/>
          <w:lang w:eastAsia="ru-RU"/>
        </w:rPr>
        <w:t>-</w:t>
      </w:r>
      <w:r w:rsidRPr="00B51B4F">
        <w:rPr>
          <w:spacing w:val="2"/>
          <w:lang w:eastAsia="ru-RU"/>
        </w:rPr>
        <w:t xml:space="preserve"> территории генеральному плану, правилам землепользования и застройки, программе комплексного развития систем коммунальной инфраструктуры, программам комплексного развития транспортной инфраструктуры, программам комплексного развития социальной инфраструктуры, нормативам градостроительного проектирования, </w:t>
      </w:r>
      <w:r w:rsidRPr="00B51B4F">
        <w:rPr>
          <w:shd w:val="clear" w:color="auto" w:fill="FFFFFF"/>
        </w:rPr>
        <w:t>комплексным схемам организации дорожного движения, требованиям по обеспечению эффективности организации дорожного движения, указанными в </w:t>
      </w:r>
      <w:hyperlink r:id="rId19" w:anchor="/document/71848756/entry/111" w:history="1">
        <w:r w:rsidRPr="00B51B4F">
          <w:rPr>
            <w:rStyle w:val="ac"/>
            <w:color w:val="auto"/>
            <w:u w:val="none"/>
            <w:shd w:val="clear" w:color="auto" w:fill="FFFFFF"/>
          </w:rPr>
          <w:t>части 1 статьи 11</w:t>
        </w:r>
      </w:hyperlink>
      <w:r w:rsidRPr="00B51B4F">
        <w:rPr>
          <w:shd w:val="clear" w:color="auto" w:fill="FFFFFF"/>
        </w:rPr>
        <w:t> Федерального закона «Об организации дорожного движения в Российской Федерации и о внесении изменений в отдельные законодательные</w:t>
      </w:r>
      <w:proofErr w:type="gramEnd"/>
      <w:r w:rsidRPr="00B51B4F">
        <w:rPr>
          <w:shd w:val="clear" w:color="auto" w:fill="FFFFFF"/>
        </w:rPr>
        <w:t xml:space="preserve"> акты Российской Федерации», </w:t>
      </w:r>
      <w:r w:rsidRPr="00B51B4F">
        <w:rPr>
          <w:spacing w:val="2"/>
          <w:lang w:eastAsia="ru-RU"/>
        </w:rPr>
        <w:t xml:space="preserve">требованиям технических регламентов, сводам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</w:t>
      </w:r>
      <w:r w:rsidRPr="00097DC9">
        <w:rPr>
          <w:spacing w:val="2"/>
          <w:lang w:eastAsia="ru-RU"/>
        </w:rPr>
        <w:t>использования территорий.</w:t>
      </w:r>
    </w:p>
    <w:p w:rsidR="007F4710" w:rsidRDefault="004347CA" w:rsidP="007F4710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97DC9">
        <w:rPr>
          <w:lang w:eastAsia="ru-RU"/>
        </w:rPr>
        <w:t xml:space="preserve">При наличии оснований, предусмотренных подпунктом 2.11.2 пункта 2.11 готовит проект </w:t>
      </w:r>
      <w:r w:rsidRPr="00097DC9">
        <w:rPr>
          <w:color w:val="000000"/>
        </w:rPr>
        <w:t>постановления Администрации г</w:t>
      </w:r>
      <w:proofErr w:type="gramStart"/>
      <w:r w:rsidRPr="00097DC9">
        <w:rPr>
          <w:color w:val="000000"/>
        </w:rPr>
        <w:t>.П</w:t>
      </w:r>
      <w:proofErr w:type="gramEnd"/>
      <w:r w:rsidRPr="00097DC9">
        <w:rPr>
          <w:color w:val="000000"/>
        </w:rPr>
        <w:t xml:space="preserve">ереславля-Залесского </w:t>
      </w:r>
      <w:r w:rsidRPr="00097DC9">
        <w:t>об отклонении документации по планировке территории и о направлении ее на доработку. П</w:t>
      </w:r>
      <w:r w:rsidRPr="00097DC9">
        <w:rPr>
          <w:lang w:eastAsia="ru-RU"/>
        </w:rPr>
        <w:t>ри отсутствии указанных оснований,</w:t>
      </w:r>
      <w:r w:rsidR="007F4710" w:rsidRPr="00097DC9">
        <w:rPr>
          <w:lang w:eastAsia="ru-RU"/>
        </w:rPr>
        <w:t xml:space="preserve"> уполномоченный специалист в течение 5 рабочих дней готовит проект постановления Администрации </w:t>
      </w:r>
      <w:r w:rsidR="007F4710" w:rsidRPr="00097DC9">
        <w:t xml:space="preserve">города </w:t>
      </w:r>
      <w:r w:rsidR="007F4710" w:rsidRPr="00097DC9">
        <w:rPr>
          <w:lang w:eastAsia="ru-RU"/>
        </w:rPr>
        <w:t>Переславля-Залесского о проведении</w:t>
      </w:r>
      <w:r w:rsidR="007F4710">
        <w:rPr>
          <w:lang w:eastAsia="ru-RU"/>
        </w:rPr>
        <w:t xml:space="preserve"> </w:t>
      </w:r>
      <w:r w:rsidR="007F4710">
        <w:t>общественных обсуждений или п</w:t>
      </w:r>
      <w:r w:rsidR="007F4710" w:rsidRPr="0028421E">
        <w:t>убличных слушаний</w:t>
      </w:r>
      <w:r w:rsidR="007F4710">
        <w:rPr>
          <w:lang w:eastAsia="ru-RU"/>
        </w:rPr>
        <w:t>.</w:t>
      </w:r>
    </w:p>
    <w:p w:rsidR="007B3FC7" w:rsidRDefault="007B3FC7" w:rsidP="007B3FC7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остановление о назначении</w:t>
      </w:r>
      <w:r w:rsidRPr="00E6059D">
        <w:rPr>
          <w:lang w:eastAsia="ru-RU"/>
        </w:rPr>
        <w:t xml:space="preserve"> </w:t>
      </w:r>
      <w:r>
        <w:t>общественных обсуждений или п</w:t>
      </w:r>
      <w:r w:rsidRPr="0028421E">
        <w:t>убличных слушаний</w:t>
      </w:r>
      <w:r>
        <w:t xml:space="preserve"> </w:t>
      </w:r>
      <w:r w:rsidRPr="00E6059D">
        <w:rPr>
          <w:lang w:eastAsia="ru-RU"/>
        </w:rPr>
        <w:t xml:space="preserve">подлежит обязательному </w:t>
      </w:r>
      <w:r>
        <w:rPr>
          <w:lang w:eastAsia="ru-RU"/>
        </w:rPr>
        <w:t>опубликованию</w:t>
      </w:r>
      <w:r w:rsidRPr="002B6055">
        <w:rPr>
          <w:lang w:eastAsia="ru-RU"/>
        </w:rPr>
        <w:t xml:space="preserve"> в </w:t>
      </w:r>
      <w:r>
        <w:rPr>
          <w:lang w:eastAsia="ru-RU"/>
        </w:rPr>
        <w:t>газете «Переславская неделя». П</w:t>
      </w:r>
      <w:r w:rsidRPr="00E6059D">
        <w:rPr>
          <w:lang w:eastAsia="ru-RU"/>
        </w:rPr>
        <w:t xml:space="preserve">роект муниципального правового акта, предлагаемый к обсуждению на </w:t>
      </w:r>
      <w:r>
        <w:t>общественных обсуждениях или п</w:t>
      </w:r>
      <w:r w:rsidRPr="0028421E">
        <w:t>убличных слушани</w:t>
      </w:r>
      <w:r>
        <w:t>ях</w:t>
      </w:r>
      <w:r w:rsidRPr="00E6059D">
        <w:rPr>
          <w:lang w:eastAsia="ru-RU"/>
        </w:rPr>
        <w:t xml:space="preserve">, </w:t>
      </w:r>
      <w:r>
        <w:rPr>
          <w:lang w:eastAsia="ru-RU"/>
        </w:rPr>
        <w:t xml:space="preserve">а также информационные, аналитические материалы, относящиеся к теме </w:t>
      </w:r>
      <w:r>
        <w:t>общественных обсуждений или п</w:t>
      </w:r>
      <w:r w:rsidRPr="0028421E">
        <w:t>убличных слушаний</w:t>
      </w:r>
      <w:r>
        <w:t>, размещаются уполномоченным специалистом на официальном сайте органов местного самоуправления г</w:t>
      </w:r>
      <w:proofErr w:type="gramStart"/>
      <w:r>
        <w:t>.П</w:t>
      </w:r>
      <w:proofErr w:type="gramEnd"/>
      <w:r>
        <w:t xml:space="preserve">ереславля-Залесского </w:t>
      </w:r>
      <w:r w:rsidRPr="00E6059D">
        <w:rPr>
          <w:lang w:eastAsia="ru-RU"/>
        </w:rPr>
        <w:t xml:space="preserve">не </w:t>
      </w:r>
      <w:r>
        <w:rPr>
          <w:lang w:eastAsia="ru-RU"/>
        </w:rPr>
        <w:t>менее</w:t>
      </w:r>
      <w:r w:rsidRPr="00E6059D">
        <w:rPr>
          <w:lang w:eastAsia="ru-RU"/>
        </w:rPr>
        <w:t xml:space="preserve"> чем за 10 </w:t>
      </w:r>
      <w:r>
        <w:rPr>
          <w:lang w:eastAsia="ru-RU"/>
        </w:rPr>
        <w:t xml:space="preserve">календарных </w:t>
      </w:r>
      <w:r w:rsidRPr="00E6059D">
        <w:rPr>
          <w:lang w:eastAsia="ru-RU"/>
        </w:rPr>
        <w:t xml:space="preserve">дней до начала </w:t>
      </w:r>
      <w:r>
        <w:t>общественных обсуждений или п</w:t>
      </w:r>
      <w:r w:rsidRPr="0028421E">
        <w:t>убличных слушаний</w:t>
      </w:r>
      <w:r w:rsidRPr="00E6059D">
        <w:rPr>
          <w:lang w:eastAsia="ru-RU"/>
        </w:rPr>
        <w:t>.</w:t>
      </w:r>
    </w:p>
    <w:p w:rsidR="007B3FC7" w:rsidRPr="0009166A" w:rsidRDefault="007B3FC7" w:rsidP="007B3FC7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Уполномоченный специалист</w:t>
      </w:r>
      <w:r w:rsidRPr="00CC490D">
        <w:rPr>
          <w:lang w:eastAsia="ru-RU"/>
        </w:rPr>
        <w:t xml:space="preserve"> направляет сообщения о проведении </w:t>
      </w:r>
      <w:r>
        <w:t>общественных обсуждений или п</w:t>
      </w:r>
      <w:r w:rsidRPr="0028421E">
        <w:t>убличных слушаний</w:t>
      </w:r>
      <w:r>
        <w:t xml:space="preserve"> в </w:t>
      </w:r>
      <w:proofErr w:type="spellStart"/>
      <w:r>
        <w:t>Переславль-Залесскую</w:t>
      </w:r>
      <w:proofErr w:type="spellEnd"/>
      <w:r>
        <w:t xml:space="preserve"> городскую Думу и Общественную палату города Переславля-Залесского</w:t>
      </w:r>
      <w:r w:rsidRPr="00CC490D">
        <w:rPr>
          <w:lang w:eastAsia="ru-RU"/>
        </w:rPr>
        <w:t xml:space="preserve">. </w:t>
      </w:r>
    </w:p>
    <w:p w:rsidR="007B3FC7" w:rsidRPr="007B3FC7" w:rsidRDefault="007B3FC7" w:rsidP="007B3FC7">
      <w:pPr>
        <w:autoSpaceDE w:val="0"/>
        <w:autoSpaceDN w:val="0"/>
        <w:adjustRightInd w:val="0"/>
        <w:ind w:firstLine="709"/>
        <w:jc w:val="both"/>
      </w:pPr>
      <w:r w:rsidRPr="0009166A">
        <w:t xml:space="preserve">Срок проведения публичных слушаний с момента оповещения жителей городского круга об их проведения до дня опубликования заключения о результатах общественных обсуждений или публичных слушаний определяется </w:t>
      </w:r>
      <w:r w:rsidRPr="0009166A">
        <w:rPr>
          <w:bCs/>
        </w:rPr>
        <w:t>Положение</w:t>
      </w:r>
      <w:r>
        <w:rPr>
          <w:bCs/>
        </w:rPr>
        <w:t xml:space="preserve">м </w:t>
      </w:r>
      <w:r w:rsidRPr="0009166A">
        <w:rPr>
          <w:bCs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Pr="0009166A">
        <w:t>,</w:t>
      </w:r>
      <w:r w:rsidRPr="00E63D14">
        <w:t xml:space="preserve"> утвержденным </w:t>
      </w:r>
      <w:r>
        <w:t>р</w:t>
      </w:r>
      <w:r w:rsidRPr="00E63D14">
        <w:t xml:space="preserve">ешением </w:t>
      </w:r>
      <w:r>
        <w:t xml:space="preserve">Переславль-Залесской </w:t>
      </w:r>
      <w:r w:rsidRPr="00E63D14">
        <w:t>городской Думы г</w:t>
      </w:r>
      <w:proofErr w:type="gramStart"/>
      <w:r w:rsidRPr="00E63D14">
        <w:t>.П</w:t>
      </w:r>
      <w:proofErr w:type="gramEnd"/>
      <w:r w:rsidRPr="00E63D14">
        <w:t xml:space="preserve">ереславля-Залесского </w:t>
      </w:r>
      <w:r>
        <w:t>от 29</w:t>
      </w:r>
      <w:r w:rsidRPr="00E63D14">
        <w:t>.03.20</w:t>
      </w:r>
      <w:r>
        <w:t>18</w:t>
      </w:r>
      <w:r w:rsidRPr="00E63D14">
        <w:t xml:space="preserve"> № </w:t>
      </w:r>
      <w:r>
        <w:t>31,</w:t>
      </w:r>
      <w:r w:rsidRPr="00E63D14">
        <w:t xml:space="preserve"> </w:t>
      </w:r>
      <w:r w:rsidRPr="00CC490D">
        <w:t xml:space="preserve">и </w:t>
      </w:r>
      <w:r w:rsidRPr="007B3FC7">
        <w:t>не может быть менее одн</w:t>
      </w:r>
      <w:r>
        <w:t>ого месяца и более трех месяцев.</w:t>
      </w:r>
    </w:p>
    <w:p w:rsidR="007B3FC7" w:rsidRPr="005C4DC8" w:rsidRDefault="007B3FC7" w:rsidP="007B3FC7">
      <w:pPr>
        <w:ind w:firstLine="567"/>
        <w:jc w:val="both"/>
        <w:rPr>
          <w:lang w:eastAsia="ru-RU"/>
        </w:rPr>
      </w:pPr>
      <w:r w:rsidRPr="00AA7E03">
        <w:rPr>
          <w:lang w:eastAsia="ru-RU"/>
        </w:rPr>
        <w:t xml:space="preserve">Уполномоченный специалист </w:t>
      </w:r>
      <w:r w:rsidRPr="00AA7E03">
        <w:rPr>
          <w:rFonts w:eastAsia="Calibri"/>
        </w:rPr>
        <w:t xml:space="preserve">в течение </w:t>
      </w:r>
      <w:r>
        <w:rPr>
          <w:rFonts w:eastAsia="Calibri"/>
        </w:rPr>
        <w:t>3 рабочих дней</w:t>
      </w:r>
      <w:r w:rsidRPr="00AA7E03">
        <w:rPr>
          <w:rFonts w:eastAsia="Calibri"/>
        </w:rPr>
        <w:t xml:space="preserve"> после завершения </w:t>
      </w:r>
      <w:r>
        <w:t>общественных обсуждений или п</w:t>
      </w:r>
      <w:r w:rsidRPr="0028421E">
        <w:t>убличных слушаний</w:t>
      </w:r>
      <w:r>
        <w:t xml:space="preserve"> г</w:t>
      </w:r>
      <w:r w:rsidRPr="00AA7E03">
        <w:rPr>
          <w:lang w:eastAsia="ru-RU"/>
        </w:rPr>
        <w:t>ото</w:t>
      </w:r>
      <w:r>
        <w:rPr>
          <w:lang w:eastAsia="ru-RU"/>
        </w:rPr>
        <w:t xml:space="preserve">вит протокол </w:t>
      </w:r>
      <w:r w:rsidRPr="0009166A">
        <w:t>общественных обсуждени</w:t>
      </w:r>
      <w:r>
        <w:t>й или</w:t>
      </w:r>
      <w:r w:rsidRPr="0009166A">
        <w:t xml:space="preserve"> </w:t>
      </w:r>
      <w:r>
        <w:rPr>
          <w:lang w:eastAsia="ru-RU"/>
        </w:rPr>
        <w:t>публичных слушаний (далее по тексту – протокол). Н</w:t>
      </w:r>
      <w:r w:rsidRPr="00AA7E03">
        <w:rPr>
          <w:lang w:eastAsia="ru-RU"/>
        </w:rPr>
        <w:t xml:space="preserve">а основании поступивших в процессе публичных слушаний письменных </w:t>
      </w:r>
      <w:r w:rsidRPr="0009166A">
        <w:rPr>
          <w:lang w:eastAsia="ru-RU"/>
        </w:rPr>
        <w:t xml:space="preserve">предложений </w:t>
      </w:r>
      <w:r w:rsidRPr="0009166A">
        <w:t xml:space="preserve">в </w:t>
      </w:r>
      <w:r w:rsidRPr="00097DC9">
        <w:t>течение 5 рабочих дней</w:t>
      </w:r>
      <w:r w:rsidRPr="0009166A">
        <w:t xml:space="preserve"> со дня окончания приема предложений и замечаний по проекту (вопросу), рассматриваемому на общественных обсуждениях или публичных слушаниях</w:t>
      </w:r>
      <w:r>
        <w:t xml:space="preserve"> </w:t>
      </w:r>
      <w:r w:rsidRPr="005C4DC8">
        <w:lastRenderedPageBreak/>
        <w:t>подготавливает</w:t>
      </w:r>
      <w:r>
        <w:t xml:space="preserve"> заключение</w:t>
      </w:r>
      <w:r w:rsidRPr="005C4DC8">
        <w:rPr>
          <w:lang w:eastAsia="ru-RU"/>
        </w:rPr>
        <w:t xml:space="preserve"> </w:t>
      </w:r>
      <w:r w:rsidRPr="005C4DC8">
        <w:t>о результатах проведения общественных обсуждений или публичных слушаний</w:t>
      </w:r>
      <w:r w:rsidRPr="005C4DC8">
        <w:rPr>
          <w:lang w:eastAsia="ru-RU"/>
        </w:rPr>
        <w:t>.</w:t>
      </w:r>
    </w:p>
    <w:p w:rsidR="007B3FC7" w:rsidRDefault="007B3FC7" w:rsidP="007B3FC7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Протокол и </w:t>
      </w:r>
      <w:r w:rsidRPr="00AA7E03">
        <w:rPr>
          <w:lang w:eastAsia="ru-RU"/>
        </w:rPr>
        <w:t xml:space="preserve">заключение по результатам </w:t>
      </w:r>
      <w:r w:rsidRPr="005C4DC8">
        <w:t>общественных обсуждений или публичных слушаний</w:t>
      </w:r>
      <w:r>
        <w:t xml:space="preserve"> </w:t>
      </w:r>
      <w:r>
        <w:rPr>
          <w:lang w:eastAsia="ru-RU"/>
        </w:rPr>
        <w:t>в течение 5 рабочих дней подписываются председателем и секретарем комиссии и передаются на рассмотрение в комиссию</w:t>
      </w:r>
      <w:r w:rsidRPr="00AA7E03">
        <w:rPr>
          <w:lang w:eastAsia="ru-RU"/>
        </w:rPr>
        <w:t>.</w:t>
      </w:r>
    </w:p>
    <w:p w:rsidR="007B3FC7" w:rsidRPr="00D973E4" w:rsidRDefault="007B3FC7" w:rsidP="00D973E4">
      <w:pPr>
        <w:ind w:firstLine="567"/>
        <w:jc w:val="both"/>
        <w:rPr>
          <w:lang w:eastAsia="ru-RU"/>
        </w:rPr>
      </w:pPr>
      <w:r w:rsidRPr="002B6055">
        <w:rPr>
          <w:lang w:eastAsia="ru-RU"/>
        </w:rPr>
        <w:t>З</w:t>
      </w:r>
      <w:r w:rsidRPr="00AA7E03">
        <w:rPr>
          <w:lang w:eastAsia="ru-RU"/>
        </w:rPr>
        <w:t xml:space="preserve">аключение по результатам </w:t>
      </w:r>
      <w:r w:rsidRPr="005C4DC8">
        <w:t>общественных обсуждений или публичных слушаний</w:t>
      </w:r>
      <w:r>
        <w:t xml:space="preserve"> </w:t>
      </w:r>
      <w:r w:rsidRPr="002B6055">
        <w:rPr>
          <w:lang w:eastAsia="ru-RU"/>
        </w:rPr>
        <w:t>подлеж</w:t>
      </w:r>
      <w:r>
        <w:rPr>
          <w:lang w:eastAsia="ru-RU"/>
        </w:rPr>
        <w:t>и</w:t>
      </w:r>
      <w:r w:rsidRPr="002B6055">
        <w:rPr>
          <w:lang w:eastAsia="ru-RU"/>
        </w:rPr>
        <w:t xml:space="preserve">т обязательному </w:t>
      </w:r>
      <w:r>
        <w:rPr>
          <w:lang w:eastAsia="ru-RU"/>
        </w:rPr>
        <w:t>опубликованию</w:t>
      </w:r>
      <w:r w:rsidRPr="002B6055">
        <w:rPr>
          <w:lang w:eastAsia="ru-RU"/>
        </w:rPr>
        <w:t xml:space="preserve"> в </w:t>
      </w:r>
      <w:r>
        <w:rPr>
          <w:lang w:eastAsia="ru-RU"/>
        </w:rPr>
        <w:t>газете «Переславская неделя»</w:t>
      </w:r>
      <w:r w:rsidRPr="002B6055">
        <w:rPr>
          <w:lang w:eastAsia="ru-RU"/>
        </w:rPr>
        <w:t xml:space="preserve"> </w:t>
      </w:r>
      <w:r>
        <w:t xml:space="preserve">и размещению на </w:t>
      </w:r>
      <w:r w:rsidRPr="00D973E4">
        <w:t>официальном сайте органов местного самоуправления г</w:t>
      </w:r>
      <w:proofErr w:type="gramStart"/>
      <w:r w:rsidRPr="00D973E4">
        <w:t>.П</w:t>
      </w:r>
      <w:proofErr w:type="gramEnd"/>
      <w:r w:rsidRPr="00D973E4">
        <w:t>ереславля-Залесского</w:t>
      </w:r>
      <w:r w:rsidRPr="00D973E4">
        <w:rPr>
          <w:lang w:eastAsia="ru-RU"/>
        </w:rPr>
        <w:t>.</w:t>
      </w:r>
    </w:p>
    <w:p w:rsidR="00462388" w:rsidRDefault="00ED48AE" w:rsidP="00D973E4">
      <w:pPr>
        <w:ind w:firstLine="567"/>
        <w:jc w:val="both"/>
      </w:pPr>
      <w:r w:rsidRPr="00D973E4">
        <w:rPr>
          <w:lang w:eastAsia="ru-RU"/>
        </w:rPr>
        <w:t>Уполномоченный специалист</w:t>
      </w:r>
      <w:r w:rsidR="00462388">
        <w:rPr>
          <w:lang w:eastAsia="ru-RU"/>
        </w:rPr>
        <w:t>,</w:t>
      </w:r>
      <w:r w:rsidRPr="00D973E4">
        <w:rPr>
          <w:lang w:eastAsia="ru-RU"/>
        </w:rPr>
        <w:t xml:space="preserve"> </w:t>
      </w:r>
      <w:r w:rsidR="00D973E4">
        <w:rPr>
          <w:lang w:eastAsia="ru-RU"/>
        </w:rPr>
        <w:t>учи</w:t>
      </w:r>
      <w:r w:rsidRPr="00D973E4">
        <w:rPr>
          <w:lang w:eastAsia="ru-RU"/>
        </w:rPr>
        <w:t>т</w:t>
      </w:r>
      <w:r w:rsidR="00D973E4">
        <w:rPr>
          <w:lang w:eastAsia="ru-RU"/>
        </w:rPr>
        <w:t>ывая</w:t>
      </w:r>
      <w:r w:rsidRPr="00D973E4">
        <w:rPr>
          <w:lang w:eastAsia="ru-RU"/>
        </w:rPr>
        <w:t xml:space="preserve"> </w:t>
      </w:r>
      <w:r w:rsidRPr="00D973E4">
        <w:rPr>
          <w:sz w:val="23"/>
          <w:szCs w:val="23"/>
        </w:rPr>
        <w:t>протокол общественных обсуждений или публичных слушаний и заключени</w:t>
      </w:r>
      <w:r w:rsidR="00D973E4">
        <w:rPr>
          <w:sz w:val="23"/>
          <w:szCs w:val="23"/>
        </w:rPr>
        <w:t>е</w:t>
      </w:r>
      <w:r w:rsidRPr="00D973E4">
        <w:rPr>
          <w:sz w:val="23"/>
          <w:szCs w:val="23"/>
        </w:rPr>
        <w:t xml:space="preserve"> о результатах общественных обсуждений или публичных слушаний подготавливает </w:t>
      </w:r>
      <w:r w:rsidR="00D973E4" w:rsidRPr="00D973E4">
        <w:t>постановлени</w:t>
      </w:r>
      <w:r w:rsidR="00D973E4">
        <w:t>е</w:t>
      </w:r>
      <w:r w:rsidR="00D973E4" w:rsidRPr="00D973E4">
        <w:t xml:space="preserve"> Администрации г</w:t>
      </w:r>
      <w:proofErr w:type="gramStart"/>
      <w:r w:rsidR="00D973E4" w:rsidRPr="00D973E4">
        <w:t>.П</w:t>
      </w:r>
      <w:proofErr w:type="gramEnd"/>
      <w:r w:rsidR="00D973E4" w:rsidRPr="00D973E4">
        <w:t xml:space="preserve">ереславля-Залесского об утверждении документации по планировке территории </w:t>
      </w:r>
      <w:r w:rsidR="00D973E4">
        <w:t xml:space="preserve">или </w:t>
      </w:r>
      <w:r w:rsidR="00D973E4" w:rsidRPr="00D973E4">
        <w:t>постановления Администрации г.Переславля-Залесского об отклонении документации по планировке территории и о направлении ее на доработку</w:t>
      </w:r>
      <w:r w:rsidR="00462388">
        <w:t>.</w:t>
      </w:r>
    </w:p>
    <w:p w:rsidR="00492737" w:rsidRPr="00097DC9" w:rsidRDefault="00492737" w:rsidP="00492737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 xml:space="preserve">Подготовленный проект </w:t>
      </w:r>
      <w:r w:rsidRPr="00097DC9">
        <w:rPr>
          <w:color w:val="000000"/>
        </w:rPr>
        <w:t>постановления об утверждении ДПТ</w:t>
      </w:r>
      <w:r w:rsidRPr="00097DC9">
        <w:rPr>
          <w:rFonts w:eastAsia="Calibri"/>
        </w:rPr>
        <w:t xml:space="preserve"> или проект </w:t>
      </w:r>
      <w:r w:rsidRPr="00097DC9">
        <w:rPr>
          <w:color w:val="000000"/>
        </w:rPr>
        <w:t>постановление об отклонении ДПТ</w:t>
      </w:r>
      <w:r w:rsidRPr="00097DC9">
        <w:t xml:space="preserve"> направляется уполномоченным специалистом ОТП посредством Единой системы электронного документооборота </w:t>
      </w:r>
      <w:r w:rsidRPr="00097DC9">
        <w:rPr>
          <w:lang w:val="en-US"/>
        </w:rPr>
        <w:t>DIRECTUM</w:t>
      </w:r>
      <w:r w:rsidRPr="00097DC9">
        <w:t xml:space="preserve"> (далее по тексту – ЕСЭД Директум). Одновременно з</w:t>
      </w:r>
      <w:r w:rsidRPr="00097DC9">
        <w:rPr>
          <w:rFonts w:eastAsia="Calibri"/>
        </w:rPr>
        <w:t>аявление и приложенные в нему документы передаются начальнику управления архитектуры и градостроительства Администрации г</w:t>
      </w:r>
      <w:proofErr w:type="gramStart"/>
      <w:r w:rsidRPr="00097DC9">
        <w:rPr>
          <w:rFonts w:eastAsia="Calibri"/>
        </w:rPr>
        <w:t>.П</w:t>
      </w:r>
      <w:proofErr w:type="gramEnd"/>
      <w:r w:rsidRPr="00097DC9">
        <w:rPr>
          <w:rFonts w:eastAsia="Calibri"/>
        </w:rPr>
        <w:t xml:space="preserve">ереславля-Залесского-главному архитектору (далее по тексту – начальник управления). Начальник управления в течение </w:t>
      </w:r>
      <w:r w:rsidR="00791504" w:rsidRPr="00097DC9">
        <w:rPr>
          <w:rFonts w:eastAsia="Calibri"/>
        </w:rPr>
        <w:t>2 рабочих</w:t>
      </w:r>
      <w:r w:rsidRPr="00097DC9">
        <w:rPr>
          <w:rFonts w:eastAsia="Calibri"/>
        </w:rPr>
        <w:t xml:space="preserve"> рассматривает представленные документы.</w:t>
      </w:r>
      <w:r w:rsidRPr="00097DC9">
        <w:t xml:space="preserve"> </w:t>
      </w:r>
      <w:r w:rsidRPr="00097DC9">
        <w:rPr>
          <w:rFonts w:eastAsia="Calibri"/>
        </w:rPr>
        <w:t>П</w:t>
      </w:r>
      <w:r w:rsidRPr="00097DC9">
        <w:t xml:space="preserve">ри наличии замечаний возвращает проект постановления </w:t>
      </w:r>
      <w:r w:rsidR="00DA0687" w:rsidRPr="00097DC9">
        <w:rPr>
          <w:color w:val="000000"/>
        </w:rPr>
        <w:t>об утверждении ДПТ</w:t>
      </w:r>
      <w:r w:rsidR="00DA0687" w:rsidRPr="00097DC9">
        <w:rPr>
          <w:rFonts w:eastAsia="Calibri"/>
        </w:rPr>
        <w:t xml:space="preserve"> или проект </w:t>
      </w:r>
      <w:r w:rsidR="00DA0687" w:rsidRPr="00097DC9">
        <w:rPr>
          <w:color w:val="000000"/>
        </w:rPr>
        <w:t>постановление об отклонении ДПТ</w:t>
      </w:r>
      <w:r w:rsidR="00DA0687" w:rsidRPr="00097DC9">
        <w:t xml:space="preserve"> </w:t>
      </w:r>
      <w:r w:rsidRPr="00097DC9">
        <w:t xml:space="preserve">на доработку посредством ЕСЭД Директум, которая осуществляется незамедлительно. После рассмотрения проекта постановления </w:t>
      </w:r>
      <w:r w:rsidR="00DA0687" w:rsidRPr="00097DC9">
        <w:rPr>
          <w:color w:val="000000"/>
        </w:rPr>
        <w:t>об утверждении ДПТ</w:t>
      </w:r>
      <w:r w:rsidR="00DA0687" w:rsidRPr="00097DC9">
        <w:rPr>
          <w:rFonts w:eastAsia="Calibri"/>
        </w:rPr>
        <w:t xml:space="preserve"> или проект </w:t>
      </w:r>
      <w:r w:rsidR="00DA0687" w:rsidRPr="00097DC9">
        <w:rPr>
          <w:color w:val="000000"/>
        </w:rPr>
        <w:t>постановление об отклонении ДПТ</w:t>
      </w:r>
      <w:r w:rsidR="00DA0687" w:rsidRPr="00097DC9">
        <w:t xml:space="preserve"> </w:t>
      </w:r>
      <w:r w:rsidRPr="00097DC9">
        <w:rPr>
          <w:rFonts w:eastAsia="Calibri"/>
        </w:rPr>
        <w:t xml:space="preserve">заявление и приложенные к нему документы </w:t>
      </w:r>
      <w:r w:rsidRPr="00097DC9">
        <w:t>передаются</w:t>
      </w:r>
      <w:r w:rsidR="00DA0687" w:rsidRPr="00097DC9">
        <w:t xml:space="preserve"> в</w:t>
      </w:r>
      <w:r w:rsidRPr="00097DC9">
        <w:t xml:space="preserve"> юридическо</w:t>
      </w:r>
      <w:r w:rsidR="00DA0687" w:rsidRPr="00097DC9">
        <w:t xml:space="preserve">е </w:t>
      </w:r>
      <w:r w:rsidRPr="00097DC9">
        <w:t>управлени</w:t>
      </w:r>
      <w:r w:rsidR="00DA0687" w:rsidRPr="00097DC9">
        <w:t>е</w:t>
      </w:r>
      <w:r w:rsidRPr="00097DC9">
        <w:t>.</w:t>
      </w:r>
    </w:p>
    <w:p w:rsidR="00492737" w:rsidRPr="00097DC9" w:rsidRDefault="00492737" w:rsidP="00492737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>П</w:t>
      </w:r>
      <w:r w:rsidRPr="00097DC9">
        <w:t xml:space="preserve">роект постановления </w:t>
      </w:r>
      <w:r w:rsidR="00DA0687" w:rsidRPr="00097DC9">
        <w:rPr>
          <w:color w:val="000000"/>
        </w:rPr>
        <w:t>об утверждении ДПТ</w:t>
      </w:r>
      <w:r w:rsidR="00DA0687" w:rsidRPr="00097DC9">
        <w:rPr>
          <w:rFonts w:eastAsia="Calibri"/>
        </w:rPr>
        <w:t xml:space="preserve"> или проект </w:t>
      </w:r>
      <w:r w:rsidR="00DA0687" w:rsidRPr="00097DC9">
        <w:rPr>
          <w:color w:val="000000"/>
        </w:rPr>
        <w:t>постановление об отклонении ДПТ</w:t>
      </w:r>
      <w:r w:rsidR="00DA0687" w:rsidRPr="00097DC9">
        <w:t xml:space="preserve"> </w:t>
      </w:r>
      <w:r w:rsidRPr="00097DC9">
        <w:t xml:space="preserve">поступает к начальнику юридического управления посредством ЕСЭД Директум. Начальник юридического управления в течение </w:t>
      </w:r>
      <w:r w:rsidR="00791504" w:rsidRPr="00097DC9">
        <w:t>4</w:t>
      </w:r>
      <w:r w:rsidRPr="00097DC9">
        <w:t xml:space="preserve"> рабочих дней </w:t>
      </w:r>
      <w:r w:rsidRPr="00097DC9">
        <w:rPr>
          <w:rFonts w:eastAsia="Calibri"/>
        </w:rPr>
        <w:t>рассматривает представленные документы.</w:t>
      </w:r>
      <w:r w:rsidRPr="00097DC9">
        <w:t xml:space="preserve"> </w:t>
      </w:r>
      <w:r w:rsidRPr="00097DC9">
        <w:rPr>
          <w:rFonts w:eastAsia="Calibri"/>
        </w:rPr>
        <w:t>П</w:t>
      </w:r>
      <w:r w:rsidRPr="00097DC9">
        <w:t xml:space="preserve">ри наличии замечаний возвращает проект постановления </w:t>
      </w:r>
      <w:r w:rsidR="00DA0687" w:rsidRPr="00097DC9">
        <w:rPr>
          <w:color w:val="000000"/>
        </w:rPr>
        <w:t>об утверждении ДПТ</w:t>
      </w:r>
      <w:r w:rsidR="00DA0687" w:rsidRPr="00097DC9">
        <w:rPr>
          <w:rFonts w:eastAsia="Calibri"/>
        </w:rPr>
        <w:t xml:space="preserve"> или проект </w:t>
      </w:r>
      <w:r w:rsidR="00DA0687" w:rsidRPr="00097DC9">
        <w:rPr>
          <w:color w:val="000000"/>
        </w:rPr>
        <w:t>постановление об отклонении ДПТ</w:t>
      </w:r>
      <w:r w:rsidRPr="00097DC9">
        <w:t xml:space="preserve"> на доработку посредством ЕСЭД Директум, которая осуществляется незамедлительно. После рассмотрения проекта постановления </w:t>
      </w:r>
      <w:r w:rsidR="009A74C2" w:rsidRPr="00097DC9">
        <w:rPr>
          <w:color w:val="000000"/>
        </w:rPr>
        <w:t>об утверждении ДПТ</w:t>
      </w:r>
      <w:r w:rsidR="009A74C2" w:rsidRPr="00097DC9">
        <w:rPr>
          <w:rFonts w:eastAsia="Calibri"/>
        </w:rPr>
        <w:t xml:space="preserve"> или проект </w:t>
      </w:r>
      <w:r w:rsidR="009A74C2" w:rsidRPr="00097DC9">
        <w:rPr>
          <w:color w:val="000000"/>
        </w:rPr>
        <w:t>постановление об отклонении ДПТ</w:t>
      </w:r>
      <w:r w:rsidRPr="00097DC9">
        <w:t xml:space="preserve"> </w:t>
      </w:r>
      <w:r w:rsidRPr="00097DC9">
        <w:rPr>
          <w:rFonts w:eastAsia="Calibri"/>
        </w:rPr>
        <w:t xml:space="preserve">заявление и приложенные к нему документы </w:t>
      </w:r>
      <w:r w:rsidRPr="00097DC9">
        <w:t>передаются из юридического управления в управление делами.</w:t>
      </w:r>
    </w:p>
    <w:p w:rsidR="00492737" w:rsidRDefault="00492737" w:rsidP="00492737">
      <w:pPr>
        <w:autoSpaceDE w:val="0"/>
        <w:autoSpaceDN w:val="0"/>
        <w:adjustRightInd w:val="0"/>
        <w:ind w:firstLine="567"/>
        <w:jc w:val="both"/>
      </w:pPr>
      <w:r w:rsidRPr="00097DC9">
        <w:t>Специалист управления делами в течение 1 рабочего дня передает постановлени</w:t>
      </w:r>
      <w:r w:rsidR="00DA0687" w:rsidRPr="00097DC9">
        <w:t>е</w:t>
      </w:r>
      <w:r w:rsidRPr="00097DC9">
        <w:t xml:space="preserve"> </w:t>
      </w:r>
      <w:r w:rsidR="00DA0687" w:rsidRPr="00097DC9">
        <w:rPr>
          <w:color w:val="000000"/>
        </w:rPr>
        <w:t>об утверждении ДПТ</w:t>
      </w:r>
      <w:r w:rsidR="00DA0687" w:rsidRPr="00097DC9">
        <w:rPr>
          <w:rFonts w:eastAsia="Calibri"/>
        </w:rPr>
        <w:t xml:space="preserve"> или проект </w:t>
      </w:r>
      <w:r w:rsidR="00DA0687" w:rsidRPr="00097DC9">
        <w:rPr>
          <w:color w:val="000000"/>
        </w:rPr>
        <w:t>постановление об отклонении ДПТ</w:t>
      </w:r>
      <w:r w:rsidRPr="00097DC9">
        <w:rPr>
          <w:rFonts w:eastAsia="Calibri"/>
        </w:rPr>
        <w:t xml:space="preserve">, заявление и приложенные к нему документы </w:t>
      </w:r>
      <w:r w:rsidR="000C33DE" w:rsidRPr="00097DC9">
        <w:t xml:space="preserve">Главе ГО </w:t>
      </w:r>
      <w:r w:rsidRPr="00097DC9">
        <w:t xml:space="preserve">для подписания. </w:t>
      </w:r>
      <w:r w:rsidRPr="00097DC9">
        <w:rPr>
          <w:rFonts w:eastAsia="Calibri"/>
        </w:rPr>
        <w:t xml:space="preserve">Проект </w:t>
      </w:r>
      <w:r w:rsidRPr="00097DC9">
        <w:t xml:space="preserve">постановления поступает к </w:t>
      </w:r>
      <w:r w:rsidR="000C33DE" w:rsidRPr="00097DC9">
        <w:t>Главе ГО</w:t>
      </w:r>
      <w:r w:rsidRPr="00097DC9">
        <w:t xml:space="preserve"> посредством ЕСЭД Директум.</w:t>
      </w:r>
    </w:p>
    <w:p w:rsidR="006D3E6C" w:rsidRDefault="006D3E6C" w:rsidP="00492737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097DC9">
        <w:rPr>
          <w:rFonts w:eastAsia="Calibri"/>
        </w:rPr>
        <w:t xml:space="preserve">проект </w:t>
      </w:r>
      <w:r w:rsidRPr="00097DC9">
        <w:rPr>
          <w:color w:val="000000"/>
        </w:rPr>
        <w:t>постановления об утверждении ДПТ</w:t>
      </w:r>
      <w:r w:rsidRPr="00097DC9">
        <w:rPr>
          <w:rFonts w:eastAsia="Calibri"/>
        </w:rPr>
        <w:t xml:space="preserve"> или проект </w:t>
      </w:r>
      <w:r w:rsidRPr="00097DC9">
        <w:rPr>
          <w:color w:val="000000"/>
        </w:rPr>
        <w:t>постановление об отклонении ДПТ</w:t>
      </w:r>
      <w:r>
        <w:rPr>
          <w:color w:val="000000"/>
        </w:rPr>
        <w:t>.</w:t>
      </w:r>
    </w:p>
    <w:p w:rsidR="00492737" w:rsidRPr="00A5601C" w:rsidRDefault="00492737" w:rsidP="0049273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293191">
        <w:rPr>
          <w:rFonts w:eastAsia="Calibri"/>
        </w:rPr>
        <w:t>10</w:t>
      </w:r>
      <w:r>
        <w:rPr>
          <w:rFonts w:eastAsia="Calibri"/>
        </w:rPr>
        <w:t>2</w:t>
      </w:r>
      <w:r w:rsidRPr="00A5601C">
        <w:rPr>
          <w:rFonts w:eastAsia="Calibri"/>
        </w:rPr>
        <w:t xml:space="preserve"> рабочих дн</w:t>
      </w:r>
      <w:r w:rsidR="00DA0687">
        <w:rPr>
          <w:rFonts w:eastAsia="Calibri"/>
        </w:rPr>
        <w:t>я</w:t>
      </w:r>
      <w:r w:rsidRPr="00A5601C">
        <w:rPr>
          <w:rFonts w:eastAsia="Calibri"/>
        </w:rPr>
        <w:t>.</w:t>
      </w:r>
    </w:p>
    <w:p w:rsidR="00293191" w:rsidRPr="00097DC9" w:rsidRDefault="00293191" w:rsidP="00293191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lang w:eastAsia="ru-RU"/>
        </w:rPr>
        <w:t xml:space="preserve">3.3.2. </w:t>
      </w:r>
      <w:proofErr w:type="spellStart"/>
      <w:r w:rsidRPr="00097DC9">
        <w:rPr>
          <w:lang w:eastAsia="ru-RU"/>
        </w:rPr>
        <w:t>Подуслуга</w:t>
      </w:r>
      <w:proofErr w:type="spellEnd"/>
      <w:r w:rsidRPr="00097DC9">
        <w:rPr>
          <w:lang w:eastAsia="ru-RU"/>
        </w:rPr>
        <w:t xml:space="preserve"> «</w:t>
      </w:r>
      <w:r w:rsidRPr="00097DC9">
        <w:rPr>
          <w:spacing w:val="2"/>
        </w:rPr>
        <w:t>Принятие решения о внесении изменений в документацию по планировке территории».</w:t>
      </w:r>
    </w:p>
    <w:p w:rsidR="00960716" w:rsidRPr="00097DC9" w:rsidRDefault="00960716" w:rsidP="00960716">
      <w:pPr>
        <w:pStyle w:val="a9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097DC9">
        <w:rPr>
          <w:lang w:eastAsia="ru-RU"/>
        </w:rPr>
        <w:t>Уполномоченный специалист в течение 20 рабочих дней осуществляет проверку документации по планировке территории</w:t>
      </w:r>
    </w:p>
    <w:p w:rsidR="00960716" w:rsidRPr="00097DC9" w:rsidRDefault="00960716" w:rsidP="00960716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r w:rsidRPr="00097DC9">
        <w:rPr>
          <w:spacing w:val="2"/>
          <w:lang w:eastAsia="ru-RU"/>
        </w:rPr>
        <w:t>- требованиям Градостроительного кодекса Российской Федерации;</w:t>
      </w:r>
    </w:p>
    <w:p w:rsidR="00960716" w:rsidRPr="00097DC9" w:rsidRDefault="00960716" w:rsidP="00960716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  <w:rPr>
          <w:spacing w:val="2"/>
          <w:lang w:eastAsia="ru-RU"/>
        </w:rPr>
      </w:pPr>
      <w:proofErr w:type="gramStart"/>
      <w:r w:rsidRPr="00097DC9">
        <w:rPr>
          <w:spacing w:val="2"/>
          <w:lang w:eastAsia="ru-RU"/>
        </w:rPr>
        <w:t xml:space="preserve">- территории генеральному плану, правилам землепользования и застройки, программе комплексного развития систем коммунальной инфраструктуры, программам комплексного развития транспортной инфраструктуры, программам комплексного развития социальной инфраструктуры, нормативам градостроительного проектирования, </w:t>
      </w:r>
      <w:r w:rsidRPr="00097DC9">
        <w:rPr>
          <w:shd w:val="clear" w:color="auto" w:fill="FFFFFF"/>
        </w:rPr>
        <w:t xml:space="preserve">комплексным схемам организации дорожного движения, требованиям по обеспечению </w:t>
      </w:r>
      <w:r w:rsidRPr="00097DC9">
        <w:rPr>
          <w:shd w:val="clear" w:color="auto" w:fill="FFFFFF"/>
        </w:rPr>
        <w:lastRenderedPageBreak/>
        <w:t>эффективности организации дорожного движения, указанными в </w:t>
      </w:r>
      <w:hyperlink r:id="rId20" w:anchor="/document/71848756/entry/111" w:history="1">
        <w:r w:rsidRPr="00097DC9">
          <w:rPr>
            <w:rStyle w:val="ac"/>
            <w:color w:val="auto"/>
            <w:u w:val="none"/>
            <w:shd w:val="clear" w:color="auto" w:fill="FFFFFF"/>
          </w:rPr>
          <w:t>части 1 статьи 11</w:t>
        </w:r>
      </w:hyperlink>
      <w:r w:rsidRPr="00097DC9">
        <w:rPr>
          <w:shd w:val="clear" w:color="auto" w:fill="FFFFFF"/>
        </w:rPr>
        <w:t> Федерального закона «Об организации дорожного движения в Российской Федерации и о внесении изменений в отдельные законодательные</w:t>
      </w:r>
      <w:proofErr w:type="gramEnd"/>
      <w:r w:rsidRPr="00097DC9">
        <w:rPr>
          <w:shd w:val="clear" w:color="auto" w:fill="FFFFFF"/>
        </w:rPr>
        <w:t xml:space="preserve"> акты Российской Федерации», </w:t>
      </w:r>
      <w:r w:rsidRPr="00097DC9">
        <w:rPr>
          <w:spacing w:val="2"/>
          <w:lang w:eastAsia="ru-RU"/>
        </w:rPr>
        <w:t>требованиям технических регламентов, сводам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</w:t>
      </w:r>
    </w:p>
    <w:p w:rsidR="00C8586E" w:rsidRPr="00097DC9" w:rsidRDefault="00960716" w:rsidP="00960716">
      <w:pPr>
        <w:suppressAutoHyphens w:val="0"/>
        <w:autoSpaceDE w:val="0"/>
        <w:autoSpaceDN w:val="0"/>
        <w:adjustRightInd w:val="0"/>
        <w:ind w:firstLine="567"/>
        <w:jc w:val="both"/>
      </w:pPr>
      <w:r w:rsidRPr="00097DC9">
        <w:rPr>
          <w:lang w:eastAsia="ru-RU"/>
        </w:rPr>
        <w:t xml:space="preserve">При наличии </w:t>
      </w:r>
      <w:proofErr w:type="gramStart"/>
      <w:r w:rsidRPr="00097DC9">
        <w:rPr>
          <w:lang w:eastAsia="ru-RU"/>
        </w:rPr>
        <w:t>оснований, предусмотренных подпунктом 2.11.3 пункта 2.11 готовит</w:t>
      </w:r>
      <w:proofErr w:type="gramEnd"/>
      <w:r w:rsidRPr="00097DC9">
        <w:rPr>
          <w:lang w:eastAsia="ru-RU"/>
        </w:rPr>
        <w:t xml:space="preserve"> проект </w:t>
      </w:r>
      <w:r w:rsidRPr="00097DC9">
        <w:rPr>
          <w:color w:val="000000"/>
        </w:rPr>
        <w:t>мотивированного отказа во внесении изменений в документацию по планировке территории</w:t>
      </w:r>
      <w:r w:rsidRPr="00097DC9">
        <w:t xml:space="preserve">. </w:t>
      </w:r>
    </w:p>
    <w:p w:rsidR="00C8586E" w:rsidRPr="00097DC9" w:rsidRDefault="00C8586E" w:rsidP="00C8586E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 xml:space="preserve">Подготовленный проект </w:t>
      </w:r>
      <w:r w:rsidRPr="00097DC9">
        <w:rPr>
          <w:color w:val="000000"/>
        </w:rPr>
        <w:t>отказа во внесении изменений в ДПТ</w:t>
      </w:r>
      <w:r w:rsidRPr="00097DC9">
        <w:rPr>
          <w:rFonts w:eastAsia="Calibri"/>
        </w:rPr>
        <w:t xml:space="preserve"> с заявлением и приложенными к нему документами </w:t>
      </w:r>
      <w:r w:rsidRPr="00097DC9">
        <w:t xml:space="preserve">передаются для согласования </w:t>
      </w:r>
      <w:r w:rsidRPr="00097DC9">
        <w:rPr>
          <w:rFonts w:eastAsia="Calibri"/>
        </w:rPr>
        <w:t>начальнику</w:t>
      </w:r>
      <w:r w:rsidRPr="007975ED">
        <w:rPr>
          <w:rFonts w:eastAsia="Calibri"/>
        </w:rPr>
        <w:t xml:space="preserve"> управления архитектуры и </w:t>
      </w:r>
      <w:r w:rsidRPr="00097DC9">
        <w:rPr>
          <w:rFonts w:eastAsia="Calibri"/>
        </w:rPr>
        <w:t>градостроительства Администрации г</w:t>
      </w:r>
      <w:proofErr w:type="gramStart"/>
      <w:r w:rsidRPr="00097DC9">
        <w:rPr>
          <w:rFonts w:eastAsia="Calibri"/>
        </w:rPr>
        <w:t>.П</w:t>
      </w:r>
      <w:proofErr w:type="gramEnd"/>
      <w:r w:rsidRPr="00097DC9">
        <w:rPr>
          <w:rFonts w:eastAsia="Calibri"/>
        </w:rPr>
        <w:t xml:space="preserve">ереславля-Залесского-главному архитектору (далее по тексту – начальник управления). Начальник управления в течение 1 рабочего дня рассматривает представленные документы, согласовывает проект </w:t>
      </w:r>
      <w:r w:rsidRPr="00097DC9">
        <w:rPr>
          <w:color w:val="000000"/>
        </w:rPr>
        <w:t>отказа во внесении изменений в ДПТ</w:t>
      </w:r>
      <w:r w:rsidRPr="00097DC9">
        <w:rPr>
          <w:rFonts w:eastAsia="Calibri"/>
        </w:rPr>
        <w:t xml:space="preserve">, передает уполномоченному специалисту. </w:t>
      </w:r>
      <w:r w:rsidRPr="00097DC9">
        <w:t xml:space="preserve">В случае выявления недостатков возвращает </w:t>
      </w:r>
      <w:r w:rsidRPr="00097DC9">
        <w:rPr>
          <w:rFonts w:eastAsia="Calibri"/>
        </w:rPr>
        <w:t xml:space="preserve">проект </w:t>
      </w:r>
      <w:r w:rsidRPr="00097DC9">
        <w:rPr>
          <w:color w:val="000000"/>
        </w:rPr>
        <w:t>отказа во внесении изменений в ДПТ</w:t>
      </w:r>
      <w:r w:rsidRPr="00097DC9">
        <w:t xml:space="preserve"> уполномоченному специалисту </w:t>
      </w:r>
      <w:r w:rsidRPr="00097DC9">
        <w:rPr>
          <w:lang w:eastAsia="ru-RU"/>
        </w:rPr>
        <w:t xml:space="preserve">ОТП </w:t>
      </w:r>
      <w:r w:rsidRPr="00097DC9">
        <w:t>для доработки, которая осуществляется незамедлительно.</w:t>
      </w:r>
    </w:p>
    <w:p w:rsidR="00C8586E" w:rsidRPr="00097DC9" w:rsidRDefault="00C8586E" w:rsidP="00C8586E">
      <w:pPr>
        <w:autoSpaceDE w:val="0"/>
        <w:autoSpaceDN w:val="0"/>
        <w:adjustRightInd w:val="0"/>
        <w:ind w:firstLine="567"/>
        <w:jc w:val="both"/>
      </w:pPr>
      <w:r w:rsidRPr="00097DC9">
        <w:t xml:space="preserve">Согласованный </w:t>
      </w:r>
      <w:r w:rsidRPr="00097DC9">
        <w:rPr>
          <w:rFonts w:eastAsia="Calibri"/>
        </w:rPr>
        <w:t xml:space="preserve">проект </w:t>
      </w:r>
      <w:r w:rsidRPr="00097DC9">
        <w:rPr>
          <w:color w:val="000000"/>
        </w:rPr>
        <w:t>отказа во внесении изменений в ДПТ</w:t>
      </w:r>
      <w:r w:rsidRPr="00097DC9">
        <w:rPr>
          <w:rFonts w:eastAsia="Calibri"/>
        </w:rPr>
        <w:t xml:space="preserve"> </w:t>
      </w:r>
      <w:r w:rsidRPr="00097DC9">
        <w:t xml:space="preserve">уполномоченный специалист передает в управление делами. Специалист управления делами в течение 1 рабочего дня передает </w:t>
      </w:r>
      <w:r w:rsidRPr="00097DC9">
        <w:rPr>
          <w:rFonts w:eastAsia="Calibri"/>
        </w:rPr>
        <w:t xml:space="preserve">проект </w:t>
      </w:r>
      <w:r w:rsidRPr="00097DC9">
        <w:rPr>
          <w:color w:val="000000"/>
        </w:rPr>
        <w:t>отказа во внесении изменений в ДПТ</w:t>
      </w:r>
      <w:r w:rsidRPr="00097DC9">
        <w:rPr>
          <w:rFonts w:eastAsia="Calibri"/>
        </w:rPr>
        <w:t xml:space="preserve">, заявление и приложенные к нему документы заместителю Главы Администрации </w:t>
      </w:r>
      <w:r w:rsidRPr="00097DC9">
        <w:t>города Переславля-Залесского (далее – заместитель Главы) для подписания.</w:t>
      </w:r>
    </w:p>
    <w:p w:rsidR="00960716" w:rsidRDefault="00960716" w:rsidP="009607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97DC9">
        <w:t>П</w:t>
      </w:r>
      <w:r w:rsidRPr="00097DC9">
        <w:rPr>
          <w:lang w:eastAsia="ru-RU"/>
        </w:rPr>
        <w:t xml:space="preserve">ри отсутствии указанных оснований, уполномоченный специалист в течение 5 рабочих дней готовит проект постановления Администрации </w:t>
      </w:r>
      <w:r w:rsidRPr="00097DC9">
        <w:t xml:space="preserve">города </w:t>
      </w:r>
      <w:r w:rsidRPr="00097DC9">
        <w:rPr>
          <w:lang w:eastAsia="ru-RU"/>
        </w:rPr>
        <w:t>Переславля-Залесского</w:t>
      </w:r>
      <w:r w:rsidRPr="00D37696">
        <w:rPr>
          <w:lang w:eastAsia="ru-RU"/>
        </w:rPr>
        <w:t xml:space="preserve"> </w:t>
      </w:r>
      <w:r>
        <w:rPr>
          <w:lang w:eastAsia="ru-RU"/>
        </w:rPr>
        <w:t xml:space="preserve">о проведении </w:t>
      </w:r>
      <w:r>
        <w:t>общественных обсуждений или п</w:t>
      </w:r>
      <w:r w:rsidRPr="0028421E">
        <w:t>убличных слушаний</w:t>
      </w:r>
      <w:r>
        <w:rPr>
          <w:lang w:eastAsia="ru-RU"/>
        </w:rPr>
        <w:t>.</w:t>
      </w:r>
    </w:p>
    <w:p w:rsidR="009A74C2" w:rsidRPr="00AE35F5" w:rsidRDefault="00960716" w:rsidP="009A74C2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lang w:eastAsia="ru-RU"/>
        </w:rPr>
        <w:t xml:space="preserve">Организация и проведение </w:t>
      </w:r>
      <w:r>
        <w:t>общественных обсуждений или п</w:t>
      </w:r>
      <w:r w:rsidRPr="0028421E">
        <w:t>убличных слушаний</w:t>
      </w:r>
      <w:r>
        <w:t xml:space="preserve"> осуществляется в порядке, </w:t>
      </w:r>
      <w:r w:rsidR="009A74C2" w:rsidRPr="00AE35F5">
        <w:t>установленном в подпункте 3.3.1. пункта 3.3. настоящего раздела</w:t>
      </w:r>
      <w:r w:rsidR="009A74C2">
        <w:t>.</w:t>
      </w:r>
    </w:p>
    <w:p w:rsidR="00960716" w:rsidRPr="00097DC9" w:rsidRDefault="00960716" w:rsidP="00960716">
      <w:pPr>
        <w:ind w:firstLine="567"/>
        <w:jc w:val="both"/>
      </w:pPr>
      <w:r w:rsidRPr="00D973E4">
        <w:rPr>
          <w:lang w:eastAsia="ru-RU"/>
        </w:rPr>
        <w:t>Уполномоченный специалист</w:t>
      </w:r>
      <w:r>
        <w:rPr>
          <w:lang w:eastAsia="ru-RU"/>
        </w:rPr>
        <w:t>,</w:t>
      </w:r>
      <w:r w:rsidRPr="00D973E4">
        <w:rPr>
          <w:lang w:eastAsia="ru-RU"/>
        </w:rPr>
        <w:t xml:space="preserve"> </w:t>
      </w:r>
      <w:r>
        <w:rPr>
          <w:lang w:eastAsia="ru-RU"/>
        </w:rPr>
        <w:t>учи</w:t>
      </w:r>
      <w:r w:rsidRPr="00D973E4">
        <w:rPr>
          <w:lang w:eastAsia="ru-RU"/>
        </w:rPr>
        <w:t>т</w:t>
      </w:r>
      <w:r>
        <w:rPr>
          <w:lang w:eastAsia="ru-RU"/>
        </w:rPr>
        <w:t>ывая</w:t>
      </w:r>
      <w:r w:rsidRPr="00D973E4">
        <w:rPr>
          <w:lang w:eastAsia="ru-RU"/>
        </w:rPr>
        <w:t xml:space="preserve"> </w:t>
      </w:r>
      <w:r w:rsidRPr="00D973E4">
        <w:rPr>
          <w:sz w:val="23"/>
          <w:szCs w:val="23"/>
        </w:rPr>
        <w:t>протокол общественных обсуждений или публичных слушаний и заключени</w:t>
      </w:r>
      <w:r>
        <w:rPr>
          <w:sz w:val="23"/>
          <w:szCs w:val="23"/>
        </w:rPr>
        <w:t>е</w:t>
      </w:r>
      <w:r w:rsidRPr="00D973E4">
        <w:rPr>
          <w:sz w:val="23"/>
          <w:szCs w:val="23"/>
        </w:rPr>
        <w:t xml:space="preserve"> о результатах общественных обсуждений или публичных слушаний подготавливает </w:t>
      </w:r>
      <w:r w:rsidRPr="00D973E4">
        <w:t>постановлени</w:t>
      </w:r>
      <w:r>
        <w:t>е</w:t>
      </w:r>
      <w:r w:rsidRPr="00D973E4">
        <w:t xml:space="preserve"> Администрации г</w:t>
      </w:r>
      <w:proofErr w:type="gramStart"/>
      <w:r w:rsidRPr="00D973E4">
        <w:t>.П</w:t>
      </w:r>
      <w:proofErr w:type="gramEnd"/>
      <w:r w:rsidRPr="00D973E4">
        <w:t xml:space="preserve">ереславля-Залесского об утверждении документации по </w:t>
      </w:r>
      <w:r w:rsidRPr="00097DC9">
        <w:t>планировке территории или постановления Администрации г.Переславля-Залесского об отклонении документации по планировке территории и о направлении ее на доработку.</w:t>
      </w:r>
    </w:p>
    <w:p w:rsidR="00960716" w:rsidRPr="00097DC9" w:rsidRDefault="00960716" w:rsidP="00960716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 xml:space="preserve">Подготовленный проект </w:t>
      </w:r>
      <w:r w:rsidRPr="00097DC9">
        <w:rPr>
          <w:color w:val="000000"/>
        </w:rPr>
        <w:t>постановления</w:t>
      </w:r>
      <w:r w:rsidR="009A74C2" w:rsidRPr="00097DC9">
        <w:rPr>
          <w:color w:val="000000"/>
        </w:rPr>
        <w:t xml:space="preserve"> о внесении изменений в</w:t>
      </w:r>
      <w:r w:rsidRPr="00097DC9">
        <w:rPr>
          <w:color w:val="000000"/>
        </w:rPr>
        <w:t xml:space="preserve"> ДПТ</w:t>
      </w:r>
      <w:r w:rsidRPr="00097DC9">
        <w:rPr>
          <w:rFonts w:eastAsia="Calibri"/>
        </w:rPr>
        <w:t xml:space="preserve"> </w:t>
      </w:r>
      <w:r w:rsidRPr="00097DC9">
        <w:t xml:space="preserve">направляется уполномоченным специалистом ОТП посредством Единой системы электронного документооборота </w:t>
      </w:r>
      <w:r w:rsidRPr="00097DC9">
        <w:rPr>
          <w:lang w:val="en-US"/>
        </w:rPr>
        <w:t>DIRECTUM</w:t>
      </w:r>
      <w:r w:rsidRPr="00097DC9">
        <w:t xml:space="preserve"> (далее по тексту – ЕСЭД Директум). Одновременно з</w:t>
      </w:r>
      <w:r w:rsidRPr="00097DC9">
        <w:rPr>
          <w:rFonts w:eastAsia="Calibri"/>
        </w:rPr>
        <w:t>аявление и приложенные в нему документы передаются начальнику управления архитектуры и градостроительства Администрации г</w:t>
      </w:r>
      <w:proofErr w:type="gramStart"/>
      <w:r w:rsidRPr="00097DC9">
        <w:rPr>
          <w:rFonts w:eastAsia="Calibri"/>
        </w:rPr>
        <w:t>.П</w:t>
      </w:r>
      <w:proofErr w:type="gramEnd"/>
      <w:r w:rsidRPr="00097DC9">
        <w:rPr>
          <w:rFonts w:eastAsia="Calibri"/>
        </w:rPr>
        <w:t>ереславля-Залесского-главному архитектору (далее по тексту – начальник управления). Начальник управления в течение 2 рабочих рассматривает представленные документы.</w:t>
      </w:r>
      <w:r w:rsidRPr="00097DC9">
        <w:t xml:space="preserve"> </w:t>
      </w:r>
      <w:r w:rsidRPr="00097DC9">
        <w:rPr>
          <w:rFonts w:eastAsia="Calibri"/>
        </w:rPr>
        <w:t>П</w:t>
      </w:r>
      <w:r w:rsidRPr="00097DC9">
        <w:t xml:space="preserve">ри наличии замечаний возвращает проект </w:t>
      </w:r>
      <w:r w:rsidR="009A74C2" w:rsidRPr="00097DC9">
        <w:rPr>
          <w:color w:val="000000"/>
        </w:rPr>
        <w:t>постановления о внесении изменений в ДПТ</w:t>
      </w:r>
      <w:r w:rsidR="009A74C2" w:rsidRPr="00097DC9">
        <w:rPr>
          <w:rFonts w:eastAsia="Calibri"/>
        </w:rPr>
        <w:t xml:space="preserve"> </w:t>
      </w:r>
      <w:r w:rsidRPr="00097DC9">
        <w:t xml:space="preserve">на доработку посредством ЕСЭД Директум, которая осуществляется незамедлительно. После рассмотрения проекта </w:t>
      </w:r>
      <w:r w:rsidR="009A74C2" w:rsidRPr="00097DC9">
        <w:rPr>
          <w:color w:val="000000"/>
        </w:rPr>
        <w:t>постановления о внесении изменений в ДПТ</w:t>
      </w:r>
      <w:r w:rsidRPr="00097DC9">
        <w:t xml:space="preserve"> </w:t>
      </w:r>
      <w:r w:rsidRPr="00097DC9">
        <w:rPr>
          <w:rFonts w:eastAsia="Calibri"/>
        </w:rPr>
        <w:t xml:space="preserve">заявление и приложенные к нему документы </w:t>
      </w:r>
      <w:r w:rsidRPr="00097DC9">
        <w:t>передаются в юридическое управление.</w:t>
      </w:r>
    </w:p>
    <w:p w:rsidR="00960716" w:rsidRPr="00097DC9" w:rsidRDefault="00960716" w:rsidP="00960716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>П</w:t>
      </w:r>
      <w:r w:rsidRPr="00097DC9">
        <w:t xml:space="preserve">роект постановления </w:t>
      </w:r>
      <w:proofErr w:type="spellStart"/>
      <w:proofErr w:type="gramStart"/>
      <w:r w:rsidR="009A74C2" w:rsidRPr="00097DC9">
        <w:rPr>
          <w:color w:val="000000"/>
        </w:rPr>
        <w:t>постановления</w:t>
      </w:r>
      <w:proofErr w:type="spellEnd"/>
      <w:proofErr w:type="gramEnd"/>
      <w:r w:rsidR="009A74C2" w:rsidRPr="00097DC9">
        <w:rPr>
          <w:color w:val="000000"/>
        </w:rPr>
        <w:t xml:space="preserve"> о внесении изменений в ДПТ</w:t>
      </w:r>
      <w:r w:rsidRPr="00097DC9">
        <w:t xml:space="preserve"> поступает к начальнику юридического управления посредством ЕСЭД Директум. Начальник юридического управления в течение 4 рабочих дней </w:t>
      </w:r>
      <w:r w:rsidRPr="00097DC9">
        <w:rPr>
          <w:rFonts w:eastAsia="Calibri"/>
        </w:rPr>
        <w:t>рассматривает представленные документы.</w:t>
      </w:r>
      <w:r w:rsidRPr="00097DC9">
        <w:t xml:space="preserve"> </w:t>
      </w:r>
      <w:r w:rsidRPr="00097DC9">
        <w:rPr>
          <w:rFonts w:eastAsia="Calibri"/>
        </w:rPr>
        <w:t>П</w:t>
      </w:r>
      <w:r w:rsidRPr="00097DC9">
        <w:t xml:space="preserve">ри наличии замечаний возвращает проект </w:t>
      </w:r>
      <w:r w:rsidR="009A74C2" w:rsidRPr="00097DC9">
        <w:rPr>
          <w:color w:val="000000"/>
        </w:rPr>
        <w:t>постановления о внесении изменений в ДПТ</w:t>
      </w:r>
      <w:r w:rsidRPr="00097DC9">
        <w:t xml:space="preserve"> на доработку посредством ЕСЭД Директум, которая осуществляется незамедлительно. После рассмотрения проекта </w:t>
      </w:r>
      <w:r w:rsidR="009A74C2" w:rsidRPr="00097DC9">
        <w:rPr>
          <w:color w:val="000000"/>
        </w:rPr>
        <w:t>постановления о внесении изменений в ДПТ</w:t>
      </w:r>
      <w:r w:rsidR="009A74C2" w:rsidRPr="00097DC9">
        <w:rPr>
          <w:rFonts w:eastAsia="Calibri"/>
        </w:rPr>
        <w:t xml:space="preserve"> </w:t>
      </w:r>
      <w:r w:rsidRPr="00097DC9">
        <w:rPr>
          <w:rFonts w:eastAsia="Calibri"/>
        </w:rPr>
        <w:lastRenderedPageBreak/>
        <w:t xml:space="preserve">заявление и приложенные к нему документы </w:t>
      </w:r>
      <w:r w:rsidRPr="00097DC9">
        <w:t>передаются из юридического управления в управление делами.</w:t>
      </w:r>
    </w:p>
    <w:p w:rsidR="00960716" w:rsidRDefault="00960716" w:rsidP="00960716">
      <w:pPr>
        <w:autoSpaceDE w:val="0"/>
        <w:autoSpaceDN w:val="0"/>
        <w:adjustRightInd w:val="0"/>
        <w:ind w:firstLine="567"/>
        <w:jc w:val="both"/>
      </w:pPr>
      <w:r w:rsidRPr="00097DC9">
        <w:t xml:space="preserve">Специалист управления делами в течение 1 рабочего дня передает </w:t>
      </w:r>
      <w:r w:rsidR="009A74C2" w:rsidRPr="00097DC9">
        <w:rPr>
          <w:color w:val="000000"/>
        </w:rPr>
        <w:t>постановление о внесении изменений в ДПТ</w:t>
      </w:r>
      <w:r w:rsidR="006D3E6C">
        <w:rPr>
          <w:color w:val="000000"/>
        </w:rPr>
        <w:t xml:space="preserve"> или </w:t>
      </w:r>
      <w:r w:rsidR="006D3E6C" w:rsidRPr="00097DC9">
        <w:rPr>
          <w:rFonts w:eastAsia="Calibri"/>
        </w:rPr>
        <w:t xml:space="preserve">проект </w:t>
      </w:r>
      <w:r w:rsidR="006D3E6C" w:rsidRPr="00097DC9">
        <w:rPr>
          <w:color w:val="000000"/>
        </w:rPr>
        <w:t>отказа во внесении изменений в ДПТ</w:t>
      </w:r>
      <w:r w:rsidRPr="00097DC9">
        <w:rPr>
          <w:rFonts w:eastAsia="Calibri"/>
        </w:rPr>
        <w:t xml:space="preserve">, заявление и приложенные к нему документы </w:t>
      </w:r>
      <w:r w:rsidR="000C33DE" w:rsidRPr="00097DC9">
        <w:t>Главе ГО</w:t>
      </w:r>
      <w:r w:rsidRPr="00097DC9">
        <w:t xml:space="preserve"> для подписания. </w:t>
      </w:r>
      <w:r w:rsidRPr="00097DC9">
        <w:rPr>
          <w:rFonts w:eastAsia="Calibri"/>
        </w:rPr>
        <w:t xml:space="preserve">Проект </w:t>
      </w:r>
      <w:r w:rsidRPr="00097DC9">
        <w:t xml:space="preserve">постановления поступает к </w:t>
      </w:r>
      <w:r w:rsidR="000C33DE" w:rsidRPr="00097DC9">
        <w:t xml:space="preserve">Главе ГО </w:t>
      </w:r>
      <w:r w:rsidRPr="00097DC9">
        <w:t>посредством ЕСЭД Директум.</w:t>
      </w:r>
    </w:p>
    <w:p w:rsidR="006D3E6C" w:rsidRDefault="006D3E6C" w:rsidP="0096071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097DC9">
        <w:rPr>
          <w:rFonts w:eastAsia="Calibri"/>
        </w:rPr>
        <w:t xml:space="preserve">проект </w:t>
      </w:r>
      <w:r w:rsidRPr="00097DC9">
        <w:rPr>
          <w:color w:val="000000"/>
        </w:rPr>
        <w:t>постановления о внесении изменений в ДПТ</w:t>
      </w:r>
      <w:r>
        <w:rPr>
          <w:color w:val="000000"/>
        </w:rPr>
        <w:t xml:space="preserve"> или </w:t>
      </w:r>
      <w:r w:rsidRPr="00097DC9">
        <w:rPr>
          <w:rFonts w:eastAsia="Calibri"/>
        </w:rPr>
        <w:t xml:space="preserve">проект </w:t>
      </w:r>
      <w:r w:rsidRPr="00097DC9">
        <w:rPr>
          <w:color w:val="000000"/>
        </w:rPr>
        <w:t>отказа во внесении изменений в ДПТ</w:t>
      </w:r>
      <w:r>
        <w:rPr>
          <w:color w:val="000000"/>
        </w:rPr>
        <w:t>.</w:t>
      </w:r>
    </w:p>
    <w:p w:rsidR="00960716" w:rsidRDefault="00960716" w:rsidP="0096071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rPr>
          <w:rFonts w:eastAsia="Calibri"/>
        </w:rPr>
        <w:t xml:space="preserve">Максимальный срок исполнения административной процедуры составляет </w:t>
      </w:r>
      <w:r>
        <w:rPr>
          <w:rFonts w:eastAsia="Calibri"/>
        </w:rPr>
        <w:t>102</w:t>
      </w:r>
      <w:r w:rsidRPr="00A5601C">
        <w:rPr>
          <w:rFonts w:eastAsia="Calibri"/>
        </w:rPr>
        <w:t xml:space="preserve"> рабочих дн</w:t>
      </w:r>
      <w:r>
        <w:rPr>
          <w:rFonts w:eastAsia="Calibri"/>
        </w:rPr>
        <w:t>я</w:t>
      </w:r>
      <w:r w:rsidRPr="00A5601C">
        <w:rPr>
          <w:rFonts w:eastAsia="Calibri"/>
        </w:rPr>
        <w:t>.</w:t>
      </w:r>
    </w:p>
    <w:p w:rsidR="001C4299" w:rsidRPr="00AE35F5" w:rsidRDefault="001C4299" w:rsidP="001C429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35F5">
        <w:rPr>
          <w:rFonts w:eastAsia="Calibri"/>
        </w:rPr>
        <w:t xml:space="preserve">3.4. </w:t>
      </w:r>
      <w:r>
        <w:t>П</w:t>
      </w:r>
      <w:r w:rsidRPr="00AE35F5">
        <w:t>ринятие уполномоченным должностным лицом решения по результатам рассмотрения заявления и приложенных к нему документов</w:t>
      </w:r>
      <w:r w:rsidRPr="00AE35F5">
        <w:rPr>
          <w:rFonts w:eastAsia="Calibri"/>
        </w:rPr>
        <w:t>.</w:t>
      </w:r>
    </w:p>
    <w:p w:rsidR="001C4299" w:rsidRPr="00097DC9" w:rsidRDefault="001C4299" w:rsidP="001C4299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</w:t>
      </w:r>
      <w:r w:rsidRPr="00097DC9">
        <w:rPr>
          <w:rFonts w:eastAsia="Calibri"/>
          <w:lang w:eastAsia="ru-RU"/>
        </w:rPr>
        <w:t xml:space="preserve">начала административной процедуры является получение </w:t>
      </w:r>
      <w:r w:rsidRPr="00097DC9">
        <w:t xml:space="preserve">Главой городского округа </w:t>
      </w:r>
      <w:r w:rsidR="00C8586E" w:rsidRPr="00097DC9">
        <w:t xml:space="preserve">или </w:t>
      </w:r>
      <w:r w:rsidR="00C8586E" w:rsidRPr="00097DC9">
        <w:rPr>
          <w:rFonts w:eastAsia="Calibri"/>
        </w:rPr>
        <w:t xml:space="preserve">заместителем </w:t>
      </w:r>
      <w:proofErr w:type="gramStart"/>
      <w:r w:rsidR="00C8586E" w:rsidRPr="00097DC9">
        <w:rPr>
          <w:rFonts w:eastAsia="Calibri"/>
        </w:rPr>
        <w:t xml:space="preserve">Главы Администрации </w:t>
      </w:r>
      <w:r w:rsidR="00C8586E" w:rsidRPr="00097DC9">
        <w:t xml:space="preserve">города Переславля-Залесского </w:t>
      </w:r>
      <w:r w:rsidRPr="00097DC9">
        <w:t>проекта</w:t>
      </w:r>
      <w:proofErr w:type="gramEnd"/>
      <w:r w:rsidRPr="00097DC9">
        <w:t xml:space="preserve"> документа, являющегося результатом муниципальной услуги.</w:t>
      </w:r>
    </w:p>
    <w:p w:rsidR="001C4299" w:rsidRPr="00097DC9" w:rsidRDefault="001C4299" w:rsidP="001C4299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097DC9">
        <w:t xml:space="preserve">3.4.1. </w:t>
      </w:r>
      <w:proofErr w:type="spellStart"/>
      <w:r w:rsidRPr="00097DC9">
        <w:t>Подуслуга</w:t>
      </w:r>
      <w:proofErr w:type="spellEnd"/>
      <w:r w:rsidRPr="00097DC9">
        <w:t xml:space="preserve"> «</w:t>
      </w:r>
      <w:r w:rsidR="00C8586E" w:rsidRPr="00097DC9">
        <w:rPr>
          <w:spacing w:val="2"/>
          <w:lang w:eastAsia="ru-RU"/>
        </w:rPr>
        <w:t>Принятие решения о подготовке документации по планировке территории в виде проекта планировки территории, проекта межевания территории</w:t>
      </w:r>
      <w:r w:rsidRPr="00097DC9">
        <w:t>».</w:t>
      </w:r>
    </w:p>
    <w:p w:rsidR="00635226" w:rsidRPr="00097DC9" w:rsidRDefault="00635226" w:rsidP="006352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97DC9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Pr="00097DC9">
        <w:t xml:space="preserve">Главой городского округа города Переславля-Залесского проекта </w:t>
      </w:r>
      <w:r w:rsidRPr="00097DC9">
        <w:rPr>
          <w:color w:val="000000"/>
        </w:rPr>
        <w:t>постановления Администрации г</w:t>
      </w:r>
      <w:proofErr w:type="gramStart"/>
      <w:r w:rsidRPr="00097DC9">
        <w:rPr>
          <w:color w:val="000000"/>
        </w:rPr>
        <w:t>.П</w:t>
      </w:r>
      <w:proofErr w:type="gramEnd"/>
      <w:r w:rsidRPr="00097DC9">
        <w:rPr>
          <w:color w:val="000000"/>
        </w:rPr>
        <w:t>ереславля-Залесского о подготовке документации по планировке территории</w:t>
      </w:r>
      <w:r w:rsidRPr="00097DC9">
        <w:t xml:space="preserve"> или заместителем Главы Администрации</w:t>
      </w:r>
      <w:r w:rsidRPr="00097DC9">
        <w:rPr>
          <w:rFonts w:eastAsia="Calibri"/>
          <w:lang w:eastAsia="ru-RU"/>
        </w:rPr>
        <w:t xml:space="preserve"> </w:t>
      </w:r>
      <w:r w:rsidRPr="00097DC9">
        <w:rPr>
          <w:rFonts w:eastAsia="Calibri"/>
        </w:rPr>
        <w:t xml:space="preserve">проекта </w:t>
      </w:r>
      <w:r w:rsidRPr="00097DC9">
        <w:rPr>
          <w:color w:val="000000"/>
        </w:rPr>
        <w:t>мотивированн</w:t>
      </w:r>
      <w:r w:rsidR="005E2B8A" w:rsidRPr="00097DC9">
        <w:rPr>
          <w:color w:val="000000"/>
        </w:rPr>
        <w:t>ого</w:t>
      </w:r>
      <w:r w:rsidRPr="00097DC9">
        <w:rPr>
          <w:color w:val="000000"/>
        </w:rPr>
        <w:t xml:space="preserve"> отказ</w:t>
      </w:r>
      <w:r w:rsidR="005E2B8A" w:rsidRPr="00097DC9">
        <w:rPr>
          <w:color w:val="000000"/>
        </w:rPr>
        <w:t>а</w:t>
      </w:r>
      <w:r w:rsidRPr="00097DC9">
        <w:rPr>
          <w:color w:val="000000"/>
        </w:rPr>
        <w:t xml:space="preserve"> в подготовке документации по планировке территории.</w:t>
      </w:r>
    </w:p>
    <w:p w:rsidR="00635226" w:rsidRPr="00097DC9" w:rsidRDefault="00635226" w:rsidP="00635226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 xml:space="preserve">Глава ГО </w:t>
      </w:r>
      <w:r w:rsidRPr="00097DC9">
        <w:t xml:space="preserve">рассматривает проект </w:t>
      </w:r>
      <w:r w:rsidRPr="00097DC9">
        <w:rPr>
          <w:color w:val="000000"/>
        </w:rPr>
        <w:t>постановления о подготовке ДПТ</w:t>
      </w:r>
      <w:r w:rsidRPr="00097DC9">
        <w:t xml:space="preserve">. </w:t>
      </w:r>
      <w:r w:rsidRPr="00097DC9">
        <w:rPr>
          <w:rFonts w:eastAsia="Calibri"/>
        </w:rPr>
        <w:t>П</w:t>
      </w:r>
      <w:r w:rsidRPr="00097DC9">
        <w:t xml:space="preserve">ри наличии замечаний Глава ГО возвращает проект </w:t>
      </w:r>
      <w:r w:rsidRPr="00097DC9">
        <w:rPr>
          <w:color w:val="000000"/>
        </w:rPr>
        <w:t>постановления о подготовке ДПТ</w:t>
      </w:r>
      <w:r w:rsidRPr="00097DC9">
        <w:t xml:space="preserve"> на доработку посредством ЕСЭД Директум, которая не должна превышать 2 рабочих дней. В случае отсутствия замечаний проект </w:t>
      </w:r>
      <w:r w:rsidRPr="00097DC9">
        <w:rPr>
          <w:color w:val="000000"/>
        </w:rPr>
        <w:t>постановления о подготовке ДПТ</w:t>
      </w:r>
      <w:r w:rsidRPr="00097DC9">
        <w:t xml:space="preserve"> посредством ЕСЭД Директум распечатывается специалистом управления делами и передается Главе ГО для подписания.</w:t>
      </w:r>
    </w:p>
    <w:p w:rsidR="00635226" w:rsidRPr="00097DC9" w:rsidRDefault="00635226" w:rsidP="00635226">
      <w:pPr>
        <w:autoSpaceDE w:val="0"/>
        <w:autoSpaceDN w:val="0"/>
        <w:adjustRightInd w:val="0"/>
        <w:ind w:firstLine="567"/>
        <w:jc w:val="both"/>
      </w:pPr>
      <w:r w:rsidRPr="00097DC9">
        <w:t xml:space="preserve">Заместитель Главы рассматривает проект </w:t>
      </w:r>
      <w:r w:rsidR="005E2B8A" w:rsidRPr="00097DC9">
        <w:rPr>
          <w:color w:val="000000"/>
        </w:rPr>
        <w:t>отказа в подготовке ДПТ</w:t>
      </w:r>
      <w:r w:rsidRPr="00097DC9">
        <w:t>, при наличии замечаний возвращает документы в О</w:t>
      </w:r>
      <w:r w:rsidR="005E2B8A" w:rsidRPr="00097DC9">
        <w:t>ТП</w:t>
      </w:r>
      <w:r w:rsidRPr="00097DC9">
        <w:t xml:space="preserve"> на доработку. Уполномоченный специалист дорабатывает проект </w:t>
      </w:r>
      <w:r w:rsidR="005E2B8A" w:rsidRPr="00097DC9">
        <w:rPr>
          <w:color w:val="000000"/>
        </w:rPr>
        <w:t>отказа в подготовке ДПТ</w:t>
      </w:r>
      <w:r w:rsidR="005E2B8A" w:rsidRPr="00097DC9">
        <w:t xml:space="preserve"> </w:t>
      </w:r>
      <w:r w:rsidRPr="00097DC9">
        <w:t>и передает заместителю Главы Администрации для подписания. Максимальный срок осуществления указанных действий – 2 рабочих дня.</w:t>
      </w:r>
    </w:p>
    <w:p w:rsidR="00635226" w:rsidRDefault="00635226" w:rsidP="006352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DC9">
        <w:t xml:space="preserve">После подписания соответствующий проект передается </w:t>
      </w:r>
      <w:r w:rsidRPr="00097DC9">
        <w:rPr>
          <w:rFonts w:eastAsia="Calibri"/>
        </w:rPr>
        <w:t>специалисту</w:t>
      </w:r>
      <w:r w:rsidRPr="00097DC9">
        <w:t xml:space="preserve"> управления делами для регистрации. Зарегистрированное </w:t>
      </w:r>
      <w:r w:rsidR="005E2B8A" w:rsidRPr="00097DC9">
        <w:rPr>
          <w:color w:val="000000"/>
        </w:rPr>
        <w:t>постановление Администрации г</w:t>
      </w:r>
      <w:proofErr w:type="gramStart"/>
      <w:r w:rsidR="005E2B8A" w:rsidRPr="00097DC9">
        <w:rPr>
          <w:color w:val="000000"/>
        </w:rPr>
        <w:t>.П</w:t>
      </w:r>
      <w:proofErr w:type="gramEnd"/>
      <w:r w:rsidR="005E2B8A" w:rsidRPr="00097DC9">
        <w:rPr>
          <w:color w:val="000000"/>
        </w:rPr>
        <w:t>ереславля-Залесского о подготовке документации по планировке территории или мотивированный отказ в подготовке документации по планировке территории</w:t>
      </w:r>
      <w:r w:rsidRPr="00097DC9">
        <w:rPr>
          <w:rFonts w:eastAsia="Calibri"/>
        </w:rPr>
        <w:t>, заявление с приложением документов</w:t>
      </w:r>
      <w:r w:rsidRPr="00FD4BC3">
        <w:rPr>
          <w:rFonts w:eastAsia="Calibri"/>
        </w:rPr>
        <w:t xml:space="preserve"> передаются в </w:t>
      </w:r>
      <w:r>
        <w:rPr>
          <w:rFonts w:eastAsia="Calibri"/>
        </w:rPr>
        <w:t>О</w:t>
      </w:r>
      <w:r w:rsidR="005E2B8A">
        <w:rPr>
          <w:rFonts w:eastAsia="Calibri"/>
        </w:rPr>
        <w:t>ТП</w:t>
      </w:r>
      <w:r w:rsidRPr="00FD4BC3">
        <w:rPr>
          <w:rFonts w:eastAsia="Calibri"/>
        </w:rPr>
        <w:t xml:space="preserve">. </w:t>
      </w:r>
    </w:p>
    <w:p w:rsidR="00635226" w:rsidRDefault="00635226" w:rsidP="006352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а период отсутствия Главы </w:t>
      </w:r>
      <w:r w:rsidR="005E2B8A">
        <w:rPr>
          <w:rFonts w:eastAsia="Calibri"/>
        </w:rPr>
        <w:t>ГО</w:t>
      </w:r>
      <w:r>
        <w:rPr>
          <w:rFonts w:eastAsia="Calibri"/>
        </w:rPr>
        <w:t xml:space="preserve">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555071" w:rsidRPr="00097DC9" w:rsidRDefault="006D3E6C" w:rsidP="0055507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одписанн</w:t>
      </w:r>
      <w:r w:rsidR="00555071">
        <w:t xml:space="preserve">ое и зарегистрированное </w:t>
      </w:r>
      <w:r w:rsidR="00555071" w:rsidRPr="00097DC9">
        <w:rPr>
          <w:color w:val="000000"/>
        </w:rPr>
        <w:t>постановлени</w:t>
      </w:r>
      <w:r w:rsidR="00555071">
        <w:rPr>
          <w:color w:val="000000"/>
        </w:rPr>
        <w:t>е</w:t>
      </w:r>
      <w:r w:rsidR="00555071" w:rsidRPr="00097DC9">
        <w:rPr>
          <w:color w:val="000000"/>
        </w:rPr>
        <w:t xml:space="preserve"> о подготовке документации по планировке территории</w:t>
      </w:r>
      <w:r w:rsidR="00555071" w:rsidRPr="00097DC9">
        <w:t xml:space="preserve"> или </w:t>
      </w:r>
      <w:r w:rsidR="00555071" w:rsidRPr="00097DC9">
        <w:rPr>
          <w:color w:val="000000"/>
        </w:rPr>
        <w:t>мотивированн</w:t>
      </w:r>
      <w:r w:rsidR="00555071">
        <w:rPr>
          <w:color w:val="000000"/>
        </w:rPr>
        <w:t>ый</w:t>
      </w:r>
      <w:r w:rsidR="00555071" w:rsidRPr="00097DC9">
        <w:rPr>
          <w:color w:val="000000"/>
        </w:rPr>
        <w:t xml:space="preserve"> отказ в подготовке документации по планировке территории.</w:t>
      </w:r>
    </w:p>
    <w:p w:rsidR="00635226" w:rsidRDefault="00635226" w:rsidP="00635226">
      <w:pPr>
        <w:ind w:firstLine="567"/>
        <w:jc w:val="both"/>
        <w:rPr>
          <w:rFonts w:eastAsia="Calibri"/>
        </w:rPr>
      </w:pPr>
      <w:r w:rsidRPr="00FD4BC3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5E2B8A">
        <w:rPr>
          <w:rFonts w:eastAsia="Calibri"/>
        </w:rPr>
        <w:t>5</w:t>
      </w:r>
      <w:r>
        <w:rPr>
          <w:rFonts w:eastAsia="Calibri"/>
        </w:rPr>
        <w:t xml:space="preserve"> рабочих</w:t>
      </w:r>
      <w:r w:rsidRPr="00FD4BC3">
        <w:rPr>
          <w:rFonts w:eastAsia="Calibri"/>
        </w:rPr>
        <w:t xml:space="preserve"> дн</w:t>
      </w:r>
      <w:r>
        <w:rPr>
          <w:rFonts w:eastAsia="Calibri"/>
        </w:rPr>
        <w:t>ей</w:t>
      </w:r>
      <w:r w:rsidRPr="007E69FD">
        <w:rPr>
          <w:rFonts w:eastAsia="Calibri"/>
        </w:rPr>
        <w:t>.</w:t>
      </w:r>
    </w:p>
    <w:p w:rsidR="001C4299" w:rsidRPr="00097DC9" w:rsidRDefault="001C4299" w:rsidP="001C4299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 xml:space="preserve">3.4.2. </w:t>
      </w:r>
      <w:proofErr w:type="spellStart"/>
      <w:r w:rsidRPr="00AE35F5">
        <w:t>Подуслуга</w:t>
      </w:r>
      <w:proofErr w:type="spellEnd"/>
      <w:r w:rsidRPr="00AE35F5">
        <w:t xml:space="preserve"> ««</w:t>
      </w:r>
      <w:r w:rsidR="005E2B8A" w:rsidRPr="00097DC9">
        <w:rPr>
          <w:spacing w:val="2"/>
        </w:rPr>
        <w:t>Принятие решения об утверждении документации по планировке территории в виде проекта планировки территории, проекта межевания территории</w:t>
      </w:r>
      <w:r w:rsidRPr="00097DC9">
        <w:t>»</w:t>
      </w:r>
    </w:p>
    <w:p w:rsidR="005E2B8A" w:rsidRPr="00097DC9" w:rsidRDefault="005E2B8A" w:rsidP="005E2B8A">
      <w:pPr>
        <w:ind w:firstLine="567"/>
        <w:jc w:val="both"/>
        <w:rPr>
          <w:color w:val="000000"/>
        </w:rPr>
      </w:pPr>
      <w:r w:rsidRPr="00097DC9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Pr="00097DC9">
        <w:t xml:space="preserve">Главой городского округа города Переславля-Залесского проекта </w:t>
      </w:r>
      <w:r w:rsidRPr="00097DC9">
        <w:rPr>
          <w:color w:val="000000"/>
        </w:rPr>
        <w:t>постановления Администрации г</w:t>
      </w:r>
      <w:proofErr w:type="gramStart"/>
      <w:r w:rsidRPr="00097DC9">
        <w:rPr>
          <w:color w:val="000000"/>
        </w:rPr>
        <w:t>.П</w:t>
      </w:r>
      <w:proofErr w:type="gramEnd"/>
      <w:r w:rsidRPr="00097DC9">
        <w:rPr>
          <w:color w:val="000000"/>
        </w:rPr>
        <w:t xml:space="preserve">ереславля-Залесского </w:t>
      </w:r>
      <w:r w:rsidRPr="00097DC9">
        <w:t>об утверждении документации по планировке территории</w:t>
      </w:r>
      <w:r w:rsidRPr="00097DC9">
        <w:rPr>
          <w:color w:val="000000"/>
        </w:rPr>
        <w:t xml:space="preserve"> или постановления Администрации г.Переславля-Залесского </w:t>
      </w:r>
      <w:r w:rsidRPr="00097DC9">
        <w:t>об отклонении документации по планировке территории и о направлении ее на доработку</w:t>
      </w:r>
      <w:r w:rsidRPr="00097DC9">
        <w:rPr>
          <w:color w:val="000000"/>
        </w:rPr>
        <w:t>.</w:t>
      </w:r>
    </w:p>
    <w:p w:rsidR="005E2B8A" w:rsidRPr="00097DC9" w:rsidRDefault="005E2B8A" w:rsidP="005E2B8A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 xml:space="preserve">Глава ГО </w:t>
      </w:r>
      <w:r w:rsidRPr="00097DC9">
        <w:t xml:space="preserve">рассматривает проект </w:t>
      </w:r>
      <w:r w:rsidRPr="00097DC9">
        <w:rPr>
          <w:color w:val="000000"/>
        </w:rPr>
        <w:t>постановление об утверждении ДПТ или постановление об отклонении ДПТ</w:t>
      </w:r>
      <w:r w:rsidRPr="00097DC9">
        <w:t xml:space="preserve">. </w:t>
      </w:r>
      <w:r w:rsidRPr="00097DC9">
        <w:rPr>
          <w:rFonts w:eastAsia="Calibri"/>
        </w:rPr>
        <w:t>П</w:t>
      </w:r>
      <w:r w:rsidRPr="00097DC9">
        <w:t xml:space="preserve">ри наличии замечаний Глава ГО возвращает проект </w:t>
      </w:r>
      <w:r w:rsidRPr="00097DC9">
        <w:rPr>
          <w:color w:val="000000"/>
        </w:rPr>
        <w:lastRenderedPageBreak/>
        <w:t>постановления об утверждении ДПТ или постановления об отклонении ДПТ</w:t>
      </w:r>
      <w:r w:rsidRPr="00097DC9">
        <w:t xml:space="preserve"> на доработку посредством ЕСЭД Директум, которая не должна превышать 2 рабочих дней. В случае отсутствия замечаний проект </w:t>
      </w:r>
      <w:r w:rsidRPr="00097DC9">
        <w:rPr>
          <w:color w:val="000000"/>
        </w:rPr>
        <w:t>постановления об утверждении ДПТ или постановления об отклонении ДПТ</w:t>
      </w:r>
      <w:r w:rsidRPr="00097DC9">
        <w:t xml:space="preserve"> посредством ЕСЭД Директум распечатывается специалистом управления делами и передается Главе ГО для подписания.</w:t>
      </w:r>
    </w:p>
    <w:p w:rsidR="005E2B8A" w:rsidRPr="00097DC9" w:rsidRDefault="005E2B8A" w:rsidP="005E2B8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DC9">
        <w:t xml:space="preserve">После подписания соответствующий проект передается </w:t>
      </w:r>
      <w:r w:rsidRPr="00097DC9">
        <w:rPr>
          <w:rFonts w:eastAsia="Calibri"/>
        </w:rPr>
        <w:t>специалисту</w:t>
      </w:r>
      <w:r w:rsidRPr="00097DC9">
        <w:t xml:space="preserve"> управления делами для регистрации. Зарегистрированное </w:t>
      </w:r>
      <w:r w:rsidR="00991C1B" w:rsidRPr="00097DC9">
        <w:rPr>
          <w:color w:val="000000"/>
        </w:rPr>
        <w:t>постановление Администрации г</w:t>
      </w:r>
      <w:proofErr w:type="gramStart"/>
      <w:r w:rsidR="00991C1B" w:rsidRPr="00097DC9">
        <w:rPr>
          <w:color w:val="000000"/>
        </w:rPr>
        <w:t>.П</w:t>
      </w:r>
      <w:proofErr w:type="gramEnd"/>
      <w:r w:rsidR="00991C1B" w:rsidRPr="00097DC9">
        <w:rPr>
          <w:color w:val="000000"/>
        </w:rPr>
        <w:t xml:space="preserve">ереславля-Залесского </w:t>
      </w:r>
      <w:r w:rsidR="00991C1B" w:rsidRPr="00097DC9">
        <w:t>об утверждении документации по планировке территории</w:t>
      </w:r>
      <w:r w:rsidR="00991C1B" w:rsidRPr="00097DC9">
        <w:rPr>
          <w:color w:val="000000"/>
        </w:rPr>
        <w:t xml:space="preserve"> или постановление Администрации г.Переславля-Залесского </w:t>
      </w:r>
      <w:r w:rsidR="00991C1B" w:rsidRPr="00097DC9">
        <w:t>об отклонении документации по планировке территории и о направлении ее на доработку</w:t>
      </w:r>
      <w:r w:rsidRPr="00097DC9">
        <w:rPr>
          <w:rFonts w:eastAsia="Calibri"/>
        </w:rPr>
        <w:t xml:space="preserve">, заявление с приложением документов передаются в ОТП. </w:t>
      </w:r>
    </w:p>
    <w:p w:rsidR="005E2B8A" w:rsidRDefault="005E2B8A" w:rsidP="005E2B8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DC9">
        <w:rPr>
          <w:rFonts w:eastAsia="Calibri"/>
        </w:rPr>
        <w:t>На период отсутствия Главы ГО право подписания имеет</w:t>
      </w:r>
      <w:r w:rsidRPr="00097DC9" w:rsidDel="00D51631">
        <w:rPr>
          <w:rFonts w:eastAsia="Calibri"/>
        </w:rPr>
        <w:t xml:space="preserve"> </w:t>
      </w:r>
      <w:r w:rsidRPr="00097DC9">
        <w:rPr>
          <w:rFonts w:eastAsia="Calibri"/>
        </w:rPr>
        <w:t>иное уполномоченное лицо.</w:t>
      </w:r>
    </w:p>
    <w:p w:rsidR="00555071" w:rsidRPr="00097DC9" w:rsidRDefault="00555071" w:rsidP="0055507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 xml:space="preserve">подписанное и зарегистрированное </w:t>
      </w:r>
      <w:r w:rsidRPr="00097DC9">
        <w:rPr>
          <w:color w:val="000000"/>
        </w:rPr>
        <w:t>постановлени</w:t>
      </w:r>
      <w:r>
        <w:rPr>
          <w:color w:val="000000"/>
        </w:rPr>
        <w:t>е</w:t>
      </w:r>
      <w:r w:rsidRPr="00097DC9">
        <w:rPr>
          <w:color w:val="000000"/>
        </w:rPr>
        <w:t xml:space="preserve"> о</w:t>
      </w:r>
      <w:r>
        <w:rPr>
          <w:color w:val="000000"/>
        </w:rPr>
        <w:t>б утверждении</w:t>
      </w:r>
      <w:r w:rsidRPr="00097DC9">
        <w:rPr>
          <w:color w:val="000000"/>
        </w:rPr>
        <w:t xml:space="preserve"> документации по планировке территории</w:t>
      </w:r>
      <w:r w:rsidRPr="00097DC9">
        <w:t xml:space="preserve"> или </w:t>
      </w:r>
      <w:r w:rsidRPr="00097DC9">
        <w:rPr>
          <w:color w:val="000000"/>
        </w:rPr>
        <w:t xml:space="preserve">постановления </w:t>
      </w:r>
      <w:r w:rsidRPr="00097DC9">
        <w:t>об отклонении документации по планировке территории и о направлении ее на доработку</w:t>
      </w:r>
      <w:r w:rsidRPr="00097DC9">
        <w:rPr>
          <w:color w:val="000000"/>
        </w:rPr>
        <w:t>.</w:t>
      </w:r>
    </w:p>
    <w:p w:rsidR="005E2B8A" w:rsidRPr="00097DC9" w:rsidRDefault="005E2B8A" w:rsidP="005E2B8A">
      <w:pPr>
        <w:ind w:firstLine="567"/>
        <w:jc w:val="both"/>
        <w:rPr>
          <w:rFonts w:eastAsia="Calibri"/>
        </w:rPr>
      </w:pPr>
      <w:r w:rsidRPr="00097DC9">
        <w:rPr>
          <w:rFonts w:eastAsia="Calibri"/>
        </w:rPr>
        <w:t>Максимальный срок исполнения административной процедуры составляет 5 рабочих дней.</w:t>
      </w:r>
    </w:p>
    <w:p w:rsidR="00991C1B" w:rsidRPr="00097DC9" w:rsidRDefault="00991C1B" w:rsidP="00991C1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097DC9">
        <w:t xml:space="preserve">3.4.3. </w:t>
      </w:r>
      <w:proofErr w:type="spellStart"/>
      <w:r w:rsidRPr="00097DC9">
        <w:t>Подуслуга</w:t>
      </w:r>
      <w:proofErr w:type="spellEnd"/>
      <w:r w:rsidRPr="00097DC9">
        <w:t xml:space="preserve"> «</w:t>
      </w:r>
      <w:r w:rsidRPr="00097DC9">
        <w:rPr>
          <w:spacing w:val="2"/>
        </w:rPr>
        <w:t>Принятие решения о внесении изменений в документацию по планировке территории</w:t>
      </w:r>
      <w:r w:rsidRPr="00097DC9">
        <w:t>».</w:t>
      </w:r>
    </w:p>
    <w:p w:rsidR="00991C1B" w:rsidRPr="00097DC9" w:rsidRDefault="00991C1B" w:rsidP="00991C1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97DC9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Pr="00097DC9">
        <w:t xml:space="preserve">Главой городского округа города Переславля-Залесского проекта </w:t>
      </w:r>
      <w:r w:rsidRPr="00097DC9">
        <w:rPr>
          <w:color w:val="000000"/>
        </w:rPr>
        <w:t>постановления Администрации г</w:t>
      </w:r>
      <w:proofErr w:type="gramStart"/>
      <w:r w:rsidRPr="00097DC9">
        <w:rPr>
          <w:color w:val="000000"/>
        </w:rPr>
        <w:t>.П</w:t>
      </w:r>
      <w:proofErr w:type="gramEnd"/>
      <w:r w:rsidRPr="00097DC9">
        <w:rPr>
          <w:color w:val="000000"/>
        </w:rPr>
        <w:t xml:space="preserve">ереславля-Залесского </w:t>
      </w:r>
      <w:r w:rsidRPr="00097DC9">
        <w:t>о внесении изменений в постановление об утверждении документации по планировке территории или заместителем Главы Администрации</w:t>
      </w:r>
      <w:r w:rsidRPr="00097DC9">
        <w:rPr>
          <w:rFonts w:eastAsia="Calibri"/>
          <w:lang w:eastAsia="ru-RU"/>
        </w:rPr>
        <w:t xml:space="preserve"> </w:t>
      </w:r>
      <w:r w:rsidRPr="00097DC9">
        <w:rPr>
          <w:rFonts w:eastAsia="Calibri"/>
        </w:rPr>
        <w:t xml:space="preserve">проекта </w:t>
      </w:r>
      <w:r w:rsidRPr="00097DC9">
        <w:rPr>
          <w:color w:val="000000"/>
        </w:rPr>
        <w:t>мотивированного отказа во внесении изменений в документацию по планировке территории.</w:t>
      </w:r>
    </w:p>
    <w:p w:rsidR="00991C1B" w:rsidRPr="00097DC9" w:rsidRDefault="00991C1B" w:rsidP="00991C1B">
      <w:pPr>
        <w:autoSpaceDE w:val="0"/>
        <w:autoSpaceDN w:val="0"/>
        <w:adjustRightInd w:val="0"/>
        <w:ind w:firstLine="567"/>
        <w:jc w:val="both"/>
      </w:pPr>
      <w:r w:rsidRPr="00097DC9">
        <w:rPr>
          <w:rFonts w:eastAsia="Calibri"/>
        </w:rPr>
        <w:t xml:space="preserve">Глава ГО </w:t>
      </w:r>
      <w:r w:rsidRPr="00097DC9">
        <w:t xml:space="preserve">рассматривает проект </w:t>
      </w:r>
      <w:r w:rsidRPr="00097DC9">
        <w:rPr>
          <w:color w:val="000000"/>
        </w:rPr>
        <w:t>постановления о внесении изменений в ДПТ</w:t>
      </w:r>
      <w:r w:rsidRPr="00097DC9">
        <w:t xml:space="preserve">. </w:t>
      </w:r>
      <w:r w:rsidRPr="00097DC9">
        <w:rPr>
          <w:rFonts w:eastAsia="Calibri"/>
        </w:rPr>
        <w:t>П</w:t>
      </w:r>
      <w:r w:rsidRPr="00097DC9">
        <w:t xml:space="preserve">ри наличии замечаний Глава ГО возвращает проект </w:t>
      </w:r>
      <w:r w:rsidRPr="00097DC9">
        <w:rPr>
          <w:color w:val="000000"/>
        </w:rPr>
        <w:t>постановления о внесении изменений в ДПТ</w:t>
      </w:r>
      <w:r w:rsidRPr="00097DC9">
        <w:t xml:space="preserve"> на доработку посредством ЕСЭД Директум, которая не должна превышать 2 рабочих дней. В случае отсутствия замечаний проект </w:t>
      </w:r>
      <w:r w:rsidRPr="00097DC9">
        <w:rPr>
          <w:color w:val="000000"/>
        </w:rPr>
        <w:t>постановления о внесении изменений в ДПТ</w:t>
      </w:r>
      <w:r w:rsidRPr="00097DC9">
        <w:t xml:space="preserve"> посредством ЕСЭД Директум распечатывается специалистом управления делами и передается Главе ГО для подписания.</w:t>
      </w:r>
    </w:p>
    <w:p w:rsidR="00991C1B" w:rsidRPr="00097DC9" w:rsidRDefault="00991C1B" w:rsidP="00991C1B">
      <w:pPr>
        <w:autoSpaceDE w:val="0"/>
        <w:autoSpaceDN w:val="0"/>
        <w:adjustRightInd w:val="0"/>
        <w:ind w:firstLine="567"/>
        <w:jc w:val="both"/>
      </w:pPr>
      <w:r w:rsidRPr="00097DC9">
        <w:t xml:space="preserve">Заместитель Главы рассматривает проект </w:t>
      </w:r>
      <w:r w:rsidRPr="00097DC9">
        <w:rPr>
          <w:color w:val="000000"/>
        </w:rPr>
        <w:t>отказа во внесении изменений в ДПТ</w:t>
      </w:r>
      <w:r w:rsidRPr="00097DC9">
        <w:t xml:space="preserve">, при наличии замечаний возвращает документы в ОТП на доработку. Уполномоченный специалист дорабатывает проект </w:t>
      </w:r>
      <w:r w:rsidRPr="00097DC9">
        <w:rPr>
          <w:color w:val="000000"/>
        </w:rPr>
        <w:t>отказ во внесении изменений в ДПТ</w:t>
      </w:r>
      <w:r w:rsidRPr="00097DC9">
        <w:t xml:space="preserve"> и передает заместителю Главы Администрации для подписания. Максимальный срок осуществления указанных действий – 2 рабочих дня.</w:t>
      </w:r>
    </w:p>
    <w:p w:rsidR="00991C1B" w:rsidRPr="00097DC9" w:rsidRDefault="00991C1B" w:rsidP="00991C1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DC9">
        <w:t xml:space="preserve">После подписания соответствующий проект передается </w:t>
      </w:r>
      <w:r w:rsidRPr="00097DC9">
        <w:rPr>
          <w:rFonts w:eastAsia="Calibri"/>
        </w:rPr>
        <w:t>специалисту</w:t>
      </w:r>
      <w:r w:rsidRPr="00097DC9">
        <w:t xml:space="preserve"> управления делами для регистрации. Зарегистрированное </w:t>
      </w:r>
      <w:r w:rsidRPr="00097DC9">
        <w:rPr>
          <w:color w:val="000000"/>
        </w:rPr>
        <w:t>постановления Администрации г</w:t>
      </w:r>
      <w:proofErr w:type="gramStart"/>
      <w:r w:rsidRPr="00097DC9">
        <w:rPr>
          <w:color w:val="000000"/>
        </w:rPr>
        <w:t>.П</w:t>
      </w:r>
      <w:proofErr w:type="gramEnd"/>
      <w:r w:rsidRPr="00097DC9">
        <w:rPr>
          <w:color w:val="000000"/>
        </w:rPr>
        <w:t xml:space="preserve">ереславля-Залесского </w:t>
      </w:r>
      <w:r w:rsidRPr="00097DC9">
        <w:t xml:space="preserve">о внесении изменений в постановление об утверждении документации по планировке территории </w:t>
      </w:r>
      <w:r w:rsidRPr="00097DC9">
        <w:rPr>
          <w:color w:val="000000"/>
        </w:rPr>
        <w:t>или мотивированный отказ во внесении изменений в документацию по планировке территории</w:t>
      </w:r>
      <w:r w:rsidRPr="00097DC9">
        <w:rPr>
          <w:rFonts w:eastAsia="Calibri"/>
        </w:rPr>
        <w:t xml:space="preserve">, заявление с приложением документов передаются в ОТП. </w:t>
      </w:r>
    </w:p>
    <w:p w:rsidR="00991C1B" w:rsidRDefault="00991C1B" w:rsidP="00991C1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DC9">
        <w:rPr>
          <w:rFonts w:eastAsia="Calibri"/>
        </w:rPr>
        <w:t>На период отсутствия Главы ГО право подписания имеет</w:t>
      </w:r>
      <w:r w:rsidRPr="00097DC9" w:rsidDel="00D51631">
        <w:rPr>
          <w:rFonts w:eastAsia="Calibri"/>
        </w:rPr>
        <w:t xml:space="preserve"> </w:t>
      </w:r>
      <w:r w:rsidRPr="00097DC9">
        <w:rPr>
          <w:rFonts w:eastAsia="Calibri"/>
        </w:rPr>
        <w:t>иное уполномоченное лицо.</w:t>
      </w:r>
    </w:p>
    <w:p w:rsidR="00555071" w:rsidRPr="00097DC9" w:rsidRDefault="00555071" w:rsidP="0055507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 xml:space="preserve">подписанное и зарегистрированное </w:t>
      </w:r>
      <w:r w:rsidRPr="00097DC9">
        <w:rPr>
          <w:color w:val="000000"/>
        </w:rPr>
        <w:t>постановлени</w:t>
      </w:r>
      <w:r>
        <w:rPr>
          <w:color w:val="000000"/>
        </w:rPr>
        <w:t>е</w:t>
      </w:r>
      <w:r w:rsidRPr="00097DC9">
        <w:rPr>
          <w:color w:val="000000"/>
        </w:rPr>
        <w:t xml:space="preserve"> о</w:t>
      </w:r>
      <w:r>
        <w:rPr>
          <w:color w:val="000000"/>
        </w:rPr>
        <w:t xml:space="preserve"> внесении изменений в постановление об утверждении</w:t>
      </w:r>
      <w:r w:rsidRPr="00097DC9">
        <w:rPr>
          <w:color w:val="000000"/>
        </w:rPr>
        <w:t xml:space="preserve"> документации по планировке территории</w:t>
      </w:r>
      <w:r w:rsidRPr="00097DC9">
        <w:t xml:space="preserve"> или </w:t>
      </w:r>
      <w:r w:rsidRPr="00097DC9">
        <w:rPr>
          <w:color w:val="000000"/>
        </w:rPr>
        <w:t>мотивированн</w:t>
      </w:r>
      <w:r>
        <w:rPr>
          <w:color w:val="000000"/>
        </w:rPr>
        <w:t>ый</w:t>
      </w:r>
      <w:r w:rsidRPr="00097DC9">
        <w:rPr>
          <w:color w:val="000000"/>
        </w:rPr>
        <w:t xml:space="preserve"> отказ во внесении изменений в документацию по планировке территории.</w:t>
      </w:r>
    </w:p>
    <w:p w:rsidR="00991C1B" w:rsidRPr="00097DC9" w:rsidRDefault="00991C1B" w:rsidP="00991C1B">
      <w:pPr>
        <w:ind w:firstLine="567"/>
        <w:jc w:val="both"/>
        <w:rPr>
          <w:rFonts w:eastAsia="Calibri"/>
        </w:rPr>
      </w:pPr>
      <w:r w:rsidRPr="00097DC9">
        <w:rPr>
          <w:rFonts w:eastAsia="Calibri"/>
        </w:rPr>
        <w:t>Максимальный срок исполнения административной процедуры составляет 5 рабочих дней.</w:t>
      </w:r>
    </w:p>
    <w:p w:rsidR="009D00FC" w:rsidRDefault="00DD5B4D" w:rsidP="009D00FC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097DC9">
        <w:rPr>
          <w:rFonts w:eastAsia="Calibri"/>
        </w:rPr>
        <w:t xml:space="preserve">3.5. </w:t>
      </w:r>
      <w:r w:rsidR="009D00FC">
        <w:rPr>
          <w:rFonts w:eastAsia="Calibri"/>
        </w:rPr>
        <w:t>В</w:t>
      </w:r>
      <w:r w:rsidR="009D00FC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9D00FC">
        <w:rPr>
          <w:rFonts w:ascii="Times New Roman CYR" w:hAnsi="Times New Roman CYR" w:cs="Times New Roman CYR"/>
          <w:lang w:eastAsia="ru-RU"/>
        </w:rPr>
        <w:t>.</w:t>
      </w:r>
    </w:p>
    <w:p w:rsidR="00693645" w:rsidRPr="00097DC9" w:rsidRDefault="00693645" w:rsidP="009D00FC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097DC9">
        <w:rPr>
          <w:rFonts w:ascii="Times New Roman CYR" w:hAnsi="Times New Roman CYR" w:cs="Times New Roman CYR"/>
          <w:lang w:eastAsia="ru-RU"/>
        </w:rPr>
        <w:t>Основанием для начала административной процедуры является получение уполномоченным специалистом О</w:t>
      </w:r>
      <w:r w:rsidR="00991C1B" w:rsidRPr="00097DC9">
        <w:rPr>
          <w:rFonts w:ascii="Times New Roman CYR" w:hAnsi="Times New Roman CYR" w:cs="Times New Roman CYR"/>
          <w:lang w:eastAsia="ru-RU"/>
        </w:rPr>
        <w:t>ТП</w:t>
      </w:r>
      <w:r w:rsidRPr="00097DC9">
        <w:rPr>
          <w:rFonts w:ascii="Times New Roman CYR" w:hAnsi="Times New Roman CYR" w:cs="Times New Roman CYR"/>
          <w:lang w:eastAsia="ru-RU"/>
        </w:rPr>
        <w:t xml:space="preserve"> подписанных документов, являющихся результатом оказания муниципальной услуги. </w:t>
      </w:r>
    </w:p>
    <w:p w:rsidR="00693645" w:rsidRPr="00097DC9" w:rsidRDefault="00693645" w:rsidP="006936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97DC9">
        <w:rPr>
          <w:rFonts w:eastAsia="Calibri"/>
          <w:lang w:eastAsia="ru-RU"/>
        </w:rPr>
        <w:lastRenderedPageBreak/>
        <w:t>Ответственными за выполнение административной процедуры является</w:t>
      </w:r>
      <w:r w:rsidRPr="00097DC9">
        <w:rPr>
          <w:rFonts w:eastAsia="Calibri"/>
          <w:b/>
          <w:i/>
          <w:lang w:eastAsia="ru-RU"/>
        </w:rPr>
        <w:t xml:space="preserve"> </w:t>
      </w:r>
      <w:r w:rsidRPr="00097DC9">
        <w:rPr>
          <w:rFonts w:eastAsia="Calibri"/>
        </w:rPr>
        <w:t>уполномоченный специалист.</w:t>
      </w:r>
    </w:p>
    <w:p w:rsidR="00693645" w:rsidRPr="00097DC9" w:rsidRDefault="00693645" w:rsidP="00693645">
      <w:pPr>
        <w:ind w:firstLine="567"/>
        <w:jc w:val="both"/>
        <w:rPr>
          <w:rFonts w:eastAsia="Calibri"/>
        </w:rPr>
      </w:pPr>
      <w:proofErr w:type="gramStart"/>
      <w:r w:rsidRPr="00097DC9">
        <w:rPr>
          <w:rFonts w:eastAsia="Calibri"/>
        </w:rPr>
        <w:t xml:space="preserve">Уполномоченный специалист в день поступления к нему документов, являющихся результатом оказания муниципальной услуги, вносит сведения о принятом решении в журнал регистрации и </w:t>
      </w:r>
      <w:r w:rsidRPr="00097DC9">
        <w:t xml:space="preserve">уведомляет заявителя (представителя заявителя) по контактному телефону, указанному им в заявлении, о необходимости явиться для получения </w:t>
      </w:r>
      <w:r w:rsidRPr="00097DC9">
        <w:rPr>
          <w:rFonts w:ascii="Times New Roman CYR" w:hAnsi="Times New Roman CYR" w:cs="Times New Roman CYR"/>
          <w:lang w:eastAsia="ru-RU"/>
        </w:rPr>
        <w:t>подписанного документа, являющегося результатом оказания муниципальной услуги</w:t>
      </w:r>
      <w:r w:rsidRPr="00097DC9">
        <w:t>, согласовывает день и время явки в пределах срока административной процедуры.</w:t>
      </w:r>
      <w:proofErr w:type="gramEnd"/>
    </w:p>
    <w:p w:rsidR="00693645" w:rsidRPr="00097DC9" w:rsidRDefault="00693645" w:rsidP="0069364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097DC9">
        <w:t xml:space="preserve">Уполномоченный специалист выдает с отметкой в журнале регистрации явившемуся заявителю, представителю заявителя, </w:t>
      </w:r>
      <w:r w:rsidRPr="00097DC9"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 w:rsidRPr="00097DC9">
        <w:t xml:space="preserve">. </w:t>
      </w:r>
    </w:p>
    <w:p w:rsidR="00693645" w:rsidRPr="00097DC9" w:rsidRDefault="00693645" w:rsidP="006936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DC9">
        <w:rPr>
          <w:rFonts w:eastAsia="Calibri"/>
        </w:rPr>
        <w:t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</w:t>
      </w:r>
      <w:r w:rsidR="00991C1B" w:rsidRPr="00097DC9">
        <w:rPr>
          <w:rFonts w:eastAsia="Calibri"/>
        </w:rPr>
        <w:t>ТП</w:t>
      </w:r>
      <w:r w:rsidRPr="00097DC9">
        <w:rPr>
          <w:rFonts w:eastAsia="Calibri"/>
        </w:rPr>
        <w:t xml:space="preserve"> 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097DC9">
        <w:rPr>
          <w:rFonts w:eastAsia="Calibri"/>
        </w:rPr>
        <w:t>срок</w:t>
      </w:r>
      <w:proofErr w:type="gramEnd"/>
      <w:r w:rsidRPr="00097DC9">
        <w:rPr>
          <w:rFonts w:eastAsia="Calibri"/>
        </w:rPr>
        <w:t xml:space="preserve"> предусмотренный в соглашении о взаимодействии.</w:t>
      </w:r>
    </w:p>
    <w:p w:rsidR="00693645" w:rsidRDefault="00693645" w:rsidP="006936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97DC9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4713CF" w:rsidRPr="004713CF" w:rsidRDefault="00555071" w:rsidP="004713CF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4713CF">
        <w:rPr>
          <w:rFonts w:ascii="Times New Roman" w:eastAsia="Calibri" w:hAnsi="Times New Roman" w:cs="Times New Roman"/>
        </w:rPr>
        <w:t xml:space="preserve">Результат предоставления административной процедуры </w:t>
      </w:r>
      <w:r w:rsidRPr="004713CF">
        <w:rPr>
          <w:rFonts w:ascii="Times New Roman" w:hAnsi="Times New Roman" w:cs="Times New Roman"/>
        </w:rPr>
        <w:t xml:space="preserve">- выдача (направление) заявителю </w:t>
      </w:r>
      <w:r w:rsidR="004713CF" w:rsidRPr="004713CF">
        <w:rPr>
          <w:rFonts w:ascii="Times New Roman" w:hAnsi="Times New Roman" w:cs="Times New Roman"/>
          <w:color w:val="000000"/>
        </w:rPr>
        <w:t>постановления Администрации г</w:t>
      </w:r>
      <w:proofErr w:type="gramStart"/>
      <w:r w:rsidR="004713CF" w:rsidRPr="004713CF">
        <w:rPr>
          <w:rFonts w:ascii="Times New Roman" w:hAnsi="Times New Roman" w:cs="Times New Roman"/>
          <w:color w:val="000000"/>
        </w:rPr>
        <w:t>.П</w:t>
      </w:r>
      <w:proofErr w:type="gramEnd"/>
      <w:r w:rsidR="004713CF" w:rsidRPr="004713CF">
        <w:rPr>
          <w:rFonts w:ascii="Times New Roman" w:hAnsi="Times New Roman" w:cs="Times New Roman"/>
          <w:color w:val="000000"/>
        </w:rPr>
        <w:t xml:space="preserve">ереславля-Залесского о подготовке документации по планировке территории </w:t>
      </w:r>
      <w:r w:rsidR="004713CF">
        <w:rPr>
          <w:rFonts w:ascii="Times New Roman" w:hAnsi="Times New Roman" w:cs="Times New Roman"/>
          <w:color w:val="000000"/>
        </w:rPr>
        <w:t xml:space="preserve">или </w:t>
      </w:r>
      <w:r w:rsidR="004713CF" w:rsidRPr="004713CF">
        <w:rPr>
          <w:rFonts w:ascii="Times New Roman" w:hAnsi="Times New Roman" w:cs="Times New Roman"/>
          <w:color w:val="000000"/>
        </w:rPr>
        <w:t>мотивированного отказа в подготовке документации по планировке территории;</w:t>
      </w:r>
      <w:r w:rsidR="004713CF">
        <w:rPr>
          <w:rFonts w:ascii="Times New Roman" w:hAnsi="Times New Roman" w:cs="Times New Roman"/>
          <w:color w:val="000000"/>
        </w:rPr>
        <w:t xml:space="preserve"> </w:t>
      </w:r>
      <w:r w:rsidR="004713CF" w:rsidRPr="004713CF">
        <w:rPr>
          <w:rFonts w:ascii="Times New Roman" w:hAnsi="Times New Roman" w:cs="Times New Roman"/>
          <w:color w:val="000000"/>
        </w:rPr>
        <w:t xml:space="preserve">постановления Администрации г.Переславля-Залесского </w:t>
      </w:r>
      <w:r w:rsidR="004713CF" w:rsidRPr="004713CF">
        <w:rPr>
          <w:rFonts w:ascii="Times New Roman" w:hAnsi="Times New Roman" w:cs="Times New Roman"/>
        </w:rPr>
        <w:t>об утверждении документации по планировке территории</w:t>
      </w:r>
      <w:r w:rsidR="004713CF" w:rsidRPr="004713CF">
        <w:rPr>
          <w:rFonts w:ascii="Times New Roman" w:hAnsi="Times New Roman" w:cs="Times New Roman"/>
          <w:color w:val="000000"/>
        </w:rPr>
        <w:t xml:space="preserve"> </w:t>
      </w:r>
      <w:r w:rsidR="00830FFF">
        <w:rPr>
          <w:rFonts w:ascii="Times New Roman" w:hAnsi="Times New Roman" w:cs="Times New Roman"/>
          <w:color w:val="000000"/>
        </w:rPr>
        <w:t xml:space="preserve">или </w:t>
      </w:r>
      <w:r w:rsidR="004713CF" w:rsidRPr="004713CF">
        <w:rPr>
          <w:rFonts w:ascii="Times New Roman" w:hAnsi="Times New Roman" w:cs="Times New Roman"/>
          <w:color w:val="000000"/>
        </w:rPr>
        <w:t xml:space="preserve">постановления Администрации г.Переславля-Залесского </w:t>
      </w:r>
      <w:r w:rsidR="004713CF" w:rsidRPr="004713CF">
        <w:rPr>
          <w:rFonts w:ascii="Times New Roman" w:hAnsi="Times New Roman" w:cs="Times New Roman"/>
        </w:rPr>
        <w:t>об отклонении документации по планировке территории и о направлении ее на доработку</w:t>
      </w:r>
      <w:r w:rsidR="004713CF" w:rsidRPr="004713CF">
        <w:rPr>
          <w:rFonts w:ascii="Times New Roman" w:hAnsi="Times New Roman" w:cs="Times New Roman"/>
          <w:color w:val="000000"/>
        </w:rPr>
        <w:t>;</w:t>
      </w:r>
      <w:r w:rsidR="00830FFF">
        <w:rPr>
          <w:rFonts w:ascii="Times New Roman" w:hAnsi="Times New Roman" w:cs="Times New Roman"/>
          <w:color w:val="000000"/>
        </w:rPr>
        <w:t xml:space="preserve"> </w:t>
      </w:r>
      <w:r w:rsidR="004713CF" w:rsidRPr="004713CF">
        <w:rPr>
          <w:rFonts w:ascii="Times New Roman" w:hAnsi="Times New Roman" w:cs="Times New Roman"/>
          <w:color w:val="000000"/>
        </w:rPr>
        <w:t>постановления Администрации г</w:t>
      </w:r>
      <w:proofErr w:type="gramStart"/>
      <w:r w:rsidR="004713CF" w:rsidRPr="004713CF">
        <w:rPr>
          <w:rFonts w:ascii="Times New Roman" w:hAnsi="Times New Roman" w:cs="Times New Roman"/>
          <w:color w:val="000000"/>
        </w:rPr>
        <w:t>.П</w:t>
      </w:r>
      <w:proofErr w:type="gramEnd"/>
      <w:r w:rsidR="004713CF" w:rsidRPr="004713CF">
        <w:rPr>
          <w:rFonts w:ascii="Times New Roman" w:hAnsi="Times New Roman" w:cs="Times New Roman"/>
          <w:color w:val="000000"/>
        </w:rPr>
        <w:t xml:space="preserve">ереславля-Залесского </w:t>
      </w:r>
      <w:r w:rsidR="004713CF" w:rsidRPr="004713CF">
        <w:rPr>
          <w:rFonts w:ascii="Times New Roman" w:hAnsi="Times New Roman" w:cs="Times New Roman"/>
        </w:rPr>
        <w:t xml:space="preserve">о внесении изменений в постановление об утверждении документации по планировке территории </w:t>
      </w:r>
      <w:r w:rsidR="00830FFF">
        <w:rPr>
          <w:rFonts w:ascii="Times New Roman" w:hAnsi="Times New Roman" w:cs="Times New Roman"/>
          <w:color w:val="000000"/>
        </w:rPr>
        <w:t>или мотивированного</w:t>
      </w:r>
      <w:r w:rsidR="004713CF" w:rsidRPr="004713CF">
        <w:rPr>
          <w:rFonts w:ascii="Times New Roman" w:hAnsi="Times New Roman" w:cs="Times New Roman"/>
          <w:color w:val="000000"/>
        </w:rPr>
        <w:t xml:space="preserve"> отказ</w:t>
      </w:r>
      <w:r w:rsidR="00830FFF">
        <w:rPr>
          <w:rFonts w:ascii="Times New Roman" w:hAnsi="Times New Roman" w:cs="Times New Roman"/>
          <w:color w:val="000000"/>
        </w:rPr>
        <w:t>а</w:t>
      </w:r>
      <w:r w:rsidR="004713CF" w:rsidRPr="004713CF">
        <w:rPr>
          <w:rFonts w:ascii="Times New Roman" w:hAnsi="Times New Roman" w:cs="Times New Roman"/>
          <w:color w:val="000000"/>
        </w:rPr>
        <w:t xml:space="preserve"> во внесении изменений в документацию по планировке территории.</w:t>
      </w:r>
    </w:p>
    <w:p w:rsidR="00DD5B4D" w:rsidRPr="00097DC9" w:rsidRDefault="00DD5B4D" w:rsidP="0069364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097DC9">
        <w:t>Максимальный срок исполнения административной процедуры составляет 1 рабочий день.</w:t>
      </w:r>
    </w:p>
    <w:p w:rsidR="00DD5B4D" w:rsidRPr="00097DC9" w:rsidRDefault="00DD5B4D" w:rsidP="00DD5B4D">
      <w:pPr>
        <w:tabs>
          <w:tab w:val="left" w:pos="709"/>
        </w:tabs>
        <w:ind w:firstLine="426"/>
        <w:jc w:val="both"/>
        <w:rPr>
          <w:rFonts w:eastAsiaTheme="minorHAnsi"/>
          <w:lang w:eastAsia="en-US"/>
        </w:rPr>
      </w:pPr>
      <w:r w:rsidRPr="00097DC9">
        <w:rPr>
          <w:rFonts w:eastAsiaTheme="minorHAnsi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DD5B4D" w:rsidRPr="00097DC9" w:rsidRDefault="00DD5B4D" w:rsidP="00DD5B4D">
      <w:pPr>
        <w:tabs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097DC9">
        <w:rPr>
          <w:rFonts w:eastAsia="Calibri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DD5B4D" w:rsidRPr="00097DC9" w:rsidRDefault="00DD5B4D" w:rsidP="00DD5B4D">
      <w:pPr>
        <w:tabs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097DC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DD5B4D" w:rsidRPr="00097DC9" w:rsidRDefault="00DD5B4D" w:rsidP="00DD5B4D">
      <w:pPr>
        <w:tabs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097DC9">
        <w:rPr>
          <w:rFonts w:eastAsia="Calibri"/>
          <w:lang w:eastAsia="en-US"/>
        </w:rPr>
        <w:t>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DD5B4D" w:rsidRPr="00097DC9" w:rsidRDefault="00DD5B4D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  <w:r w:rsidRPr="00097DC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693645" w:rsidRPr="00097DC9" w:rsidRDefault="00693645" w:rsidP="00693645">
      <w:pPr>
        <w:ind w:firstLine="567"/>
        <w:jc w:val="both"/>
      </w:pPr>
      <w:r w:rsidRPr="00097DC9">
        <w:rPr>
          <w:rFonts w:eastAsia="Calibri"/>
          <w:lang w:eastAsia="en-US"/>
        </w:rPr>
        <w:t>Принятый комплект документов с сопроводительными документами передается в О</w:t>
      </w:r>
      <w:r w:rsidR="00991C1B" w:rsidRPr="00097DC9">
        <w:rPr>
          <w:rFonts w:eastAsia="Calibri"/>
          <w:lang w:eastAsia="en-US"/>
        </w:rPr>
        <w:t>ТП</w:t>
      </w:r>
      <w:r w:rsidRPr="00097DC9">
        <w:rPr>
          <w:rFonts w:eastAsia="Calibri"/>
          <w:lang w:eastAsia="en-US"/>
        </w:rPr>
        <w:t xml:space="preserve"> в сроки, установленные с</w:t>
      </w:r>
      <w:r w:rsidRPr="00097DC9">
        <w:t>оглашением о взаимодействии.</w:t>
      </w:r>
    </w:p>
    <w:p w:rsidR="00DD5B4D" w:rsidRPr="00097DC9" w:rsidRDefault="00DD5B4D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  <w:r w:rsidRPr="00097DC9">
        <w:rPr>
          <w:rFonts w:eastAsia="Calibri"/>
          <w:lang w:eastAsia="en-US"/>
        </w:rPr>
        <w:lastRenderedPageBreak/>
        <w:t xml:space="preserve">3.6.2. Выдача результата предоставления муниципальной услуги через многофункциональный центр. </w:t>
      </w:r>
    </w:p>
    <w:p w:rsidR="00DD5B4D" w:rsidRPr="00097DC9" w:rsidRDefault="00DD5B4D" w:rsidP="00DD5B4D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097DC9">
        <w:rPr>
          <w:rFonts w:eastAsia="Calibri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D5B4D" w:rsidRDefault="00DD5B4D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  <w:r w:rsidRPr="00097DC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6155A0" w:rsidRDefault="006155A0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</w:p>
    <w:p w:rsidR="006155A0" w:rsidRDefault="006155A0" w:rsidP="006155A0">
      <w:pPr>
        <w:pStyle w:val="a9"/>
        <w:tabs>
          <w:tab w:val="left" w:pos="7020"/>
        </w:tabs>
        <w:ind w:left="1080"/>
        <w:jc w:val="center"/>
      </w:pPr>
      <w:r>
        <w:t xml:space="preserve">4. </w:t>
      </w:r>
      <w:r w:rsidRPr="00EE3A09">
        <w:t xml:space="preserve">Формы </w:t>
      </w:r>
      <w:proofErr w:type="gramStart"/>
      <w:r w:rsidRPr="00EE3A09">
        <w:t>кон</w:t>
      </w:r>
      <w:r>
        <w:t>троля за</w:t>
      </w:r>
      <w:proofErr w:type="gramEnd"/>
      <w:r>
        <w:t xml:space="preserve"> исполнением регламента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территориального планирования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ТП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ТП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6155A0" w:rsidRPr="00AE35F5" w:rsidRDefault="006155A0" w:rsidP="006155A0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6155A0" w:rsidRDefault="006155A0" w:rsidP="006155A0">
      <w:pPr>
        <w:tabs>
          <w:tab w:val="left" w:pos="7020"/>
        </w:tabs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B613DA" w:rsidRPr="00AE35F5" w:rsidRDefault="00B613DA" w:rsidP="00B613DA">
      <w:pPr>
        <w:tabs>
          <w:tab w:val="left" w:pos="7020"/>
        </w:tabs>
        <w:ind w:firstLine="709"/>
        <w:jc w:val="center"/>
      </w:pPr>
    </w:p>
    <w:p w:rsidR="00296B6A" w:rsidRPr="00296B6A" w:rsidRDefault="00097DC9" w:rsidP="00296B6A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5. </w:t>
      </w:r>
      <w:proofErr w:type="gramStart"/>
      <w:r w:rsidR="00296B6A" w:rsidRPr="00296B6A">
        <w:rPr>
          <w:bCs/>
        </w:rPr>
        <w:t xml:space="preserve">Досудебный (внесудебный) порядок обжалования решений и действий (бездействия) </w:t>
      </w:r>
      <w:r w:rsidR="00296B6A" w:rsidRPr="00296B6A">
        <w:t>отраслевого (функционального) органа Администрации города Переславля-Залесского</w:t>
      </w:r>
      <w:r w:rsidR="00296B6A" w:rsidRPr="00296B6A">
        <w:rPr>
          <w:bCs/>
        </w:rPr>
        <w:t xml:space="preserve">, предоставляющего муниципальную услугу, должностного лица </w:t>
      </w:r>
      <w:r w:rsidR="00296B6A" w:rsidRPr="00296B6A">
        <w:t xml:space="preserve">отраслевого </w:t>
      </w:r>
      <w:r w:rsidR="00296B6A" w:rsidRPr="00296B6A">
        <w:lastRenderedPageBreak/>
        <w:t>(функционального) органа Администрации города Переславля-Залесского, предоставляющего муниципальную услугу, либо</w:t>
      </w:r>
      <w:r w:rsidR="00296B6A" w:rsidRPr="00296B6A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</w:t>
      </w:r>
      <w:r w:rsidR="00296B6A">
        <w:rPr>
          <w:bCs/>
        </w:rPr>
        <w:t>или их работников</w:t>
      </w:r>
      <w:proofErr w:type="gramEnd"/>
    </w:p>
    <w:p w:rsidR="00296B6A" w:rsidRPr="00AC7D0B" w:rsidRDefault="00296B6A" w:rsidP="00296B6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</w:t>
      </w:r>
      <w:r w:rsidRPr="00AC7D0B">
        <w:lastRenderedPageBreak/>
        <w:t>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</w:t>
      </w:r>
      <w:r w:rsidRPr="00AC7D0B">
        <w:lastRenderedPageBreak/>
        <w:t>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296B6A" w:rsidRPr="00AC7D0B" w:rsidRDefault="00296B6A" w:rsidP="00296B6A">
      <w:pPr>
        <w:widowControl w:val="0"/>
        <w:autoSpaceDE w:val="0"/>
        <w:autoSpaceDN w:val="0"/>
        <w:adjustRightInd w:val="0"/>
        <w:ind w:firstLine="709"/>
        <w:jc w:val="both"/>
      </w:pPr>
    </w:p>
    <w:p w:rsidR="00FC4A06" w:rsidRPr="00362B13" w:rsidRDefault="00FC4A06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06" w:rsidRDefault="00FC4A06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0FC" w:rsidRDefault="009D00FC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A1" w:rsidRPr="00954BDA" w:rsidRDefault="001A49DE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E140A1" w:rsidRPr="00954BDA">
        <w:rPr>
          <w:rFonts w:eastAsiaTheme="minorEastAsia"/>
          <w:lang w:eastAsia="ru-RU"/>
        </w:rPr>
        <w:t xml:space="preserve">риложение № 1 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A8167D" w:rsidRDefault="00A8167D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A97872" w:rsidRPr="009A22EC" w:rsidRDefault="00A8167D" w:rsidP="00A97872">
      <w:pPr>
        <w:autoSpaceDE w:val="0"/>
        <w:autoSpaceDN w:val="0"/>
        <w:ind w:firstLine="567"/>
        <w:rPr>
          <w:sz w:val="20"/>
          <w:szCs w:val="20"/>
        </w:rPr>
      </w:pPr>
      <w:r>
        <w:t xml:space="preserve">                                                                   </w:t>
      </w:r>
      <w:r w:rsidR="00687386">
        <w:t xml:space="preserve"> </w:t>
      </w:r>
      <w:r w:rsidR="00EC3498">
        <w:rPr>
          <w:rFonts w:eastAsia="Calibri"/>
          <w:i/>
          <w:vertAlign w:val="superscript"/>
        </w:rPr>
        <w:t xml:space="preserve">               </w:t>
      </w:r>
    </w:p>
    <w:tbl>
      <w:tblPr>
        <w:tblW w:w="5953" w:type="dxa"/>
        <w:tblInd w:w="3936" w:type="dxa"/>
        <w:tblLayout w:type="fixed"/>
        <w:tblLook w:val="04A0"/>
      </w:tblPr>
      <w:tblGrid>
        <w:gridCol w:w="5953"/>
      </w:tblGrid>
      <w:tr w:rsidR="00A97872" w:rsidRPr="005735C0" w:rsidTr="00DC1447">
        <w:tc>
          <w:tcPr>
            <w:tcW w:w="5953" w:type="dxa"/>
            <w:shd w:val="clear" w:color="auto" w:fill="auto"/>
          </w:tcPr>
          <w:p w:rsidR="00A97872" w:rsidRPr="003F7626" w:rsidRDefault="00A97872" w:rsidP="001033CD">
            <w:pPr>
              <w:rPr>
                <w:sz w:val="26"/>
                <w:szCs w:val="26"/>
              </w:rPr>
            </w:pPr>
            <w:r w:rsidRPr="003F7626">
              <w:rPr>
                <w:sz w:val="26"/>
                <w:szCs w:val="26"/>
              </w:rPr>
              <w:t>В Администрацию города Переславля-Залесского</w:t>
            </w:r>
          </w:p>
          <w:p w:rsidR="00A97872" w:rsidRPr="005735C0" w:rsidRDefault="00A97872" w:rsidP="001033CD">
            <w:pPr>
              <w:jc w:val="both"/>
            </w:pPr>
            <w:r w:rsidRPr="003F7626">
              <w:rPr>
                <w:sz w:val="26"/>
                <w:szCs w:val="26"/>
              </w:rPr>
              <w:t>от</w:t>
            </w:r>
            <w:r w:rsidRPr="005735C0">
              <w:t xml:space="preserve"> ________________________________________________________________________________________________________________________________________________________________________</w:t>
            </w:r>
            <w:r w:rsidR="00DC1447">
              <w:t>____________________</w:t>
            </w:r>
          </w:p>
          <w:p w:rsidR="00A97872" w:rsidRPr="00590D36" w:rsidRDefault="00A97872" w:rsidP="001033CD">
            <w:pPr>
              <w:jc w:val="both"/>
            </w:pPr>
            <w:proofErr w:type="gramStart"/>
            <w:r w:rsidRPr="00590D36">
              <w:t>(для физических лиц – фамилия, имя, отчество (при наличии), дата рождения, паспортные данные, серия, номер, кем и когда выдан, адрес регистрации по месту жительства;</w:t>
            </w:r>
            <w:proofErr w:type="gramEnd"/>
          </w:p>
          <w:p w:rsidR="00A97872" w:rsidRPr="00590D36" w:rsidRDefault="00A97872" w:rsidP="001033CD">
            <w:pPr>
              <w:jc w:val="both"/>
            </w:pPr>
            <w:proofErr w:type="gramStart"/>
            <w:r w:rsidRPr="00590D36">
              <w:t>для юридических лиц – полное наименование, организационно-правовая форма, наименование, должность и фамилия, имя, отчество (при наличии), руководителя, почтовый и (или) юридический адрес, ИНН)</w:t>
            </w:r>
            <w:proofErr w:type="gramEnd"/>
          </w:p>
          <w:p w:rsidR="00A97872" w:rsidRPr="00590D36" w:rsidRDefault="00A97872" w:rsidP="001033CD">
            <w:pPr>
              <w:jc w:val="both"/>
            </w:pPr>
            <w:r w:rsidRPr="00590D36">
              <w:t>___________________________________________________________________</w:t>
            </w:r>
            <w:r w:rsidR="00DC1447">
              <w:t>___________________________</w:t>
            </w:r>
          </w:p>
          <w:p w:rsidR="00A97872" w:rsidRPr="00590D36" w:rsidRDefault="00A97872" w:rsidP="001033CD">
            <w:pPr>
              <w:jc w:val="both"/>
            </w:pPr>
            <w:r w:rsidRPr="00590D36">
              <w:t>(контактный телефон, адрес электронной почты (при наличии), почтовый адрес для направления результата)</w:t>
            </w:r>
          </w:p>
          <w:p w:rsidR="00A97872" w:rsidRPr="00590D36" w:rsidRDefault="00A97872" w:rsidP="001033CD">
            <w:pPr>
              <w:jc w:val="both"/>
            </w:pPr>
            <w:r w:rsidRPr="00590D36">
              <w:t>в лице (в случае представительства)</w:t>
            </w:r>
            <w:r>
              <w:t>_______________</w:t>
            </w:r>
            <w:r w:rsidRPr="00590D36">
              <w:t>______________</w:t>
            </w:r>
          </w:p>
          <w:p w:rsidR="00A97872" w:rsidRPr="00590D36" w:rsidRDefault="00A97872" w:rsidP="001033CD">
            <w:pPr>
              <w:jc w:val="both"/>
            </w:pPr>
            <w:r w:rsidRPr="00590D36">
              <w:t>__________________________________</w:t>
            </w:r>
            <w:r w:rsidR="00DC1447">
              <w:t>_____________</w:t>
            </w:r>
          </w:p>
          <w:p w:rsidR="00A97872" w:rsidRPr="005735C0" w:rsidRDefault="00A97872" w:rsidP="001033CD">
            <w:pPr>
              <w:jc w:val="both"/>
            </w:pPr>
            <w:r w:rsidRPr="00590D36"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A97872" w:rsidRPr="005735C0" w:rsidRDefault="00A97872" w:rsidP="00A97872">
      <w:pPr>
        <w:tabs>
          <w:tab w:val="left" w:pos="9066"/>
        </w:tabs>
        <w:autoSpaceDE w:val="0"/>
        <w:autoSpaceDN w:val="0"/>
        <w:adjustRightInd w:val="0"/>
        <w:jc w:val="center"/>
        <w:rPr>
          <w:rFonts w:ascii="Courier New" w:hAnsi="Courier New" w:cs="Courier New"/>
          <w:color w:val="FF0000"/>
        </w:rPr>
      </w:pPr>
    </w:p>
    <w:p w:rsidR="00A97872" w:rsidRPr="005735C0" w:rsidRDefault="00A97872" w:rsidP="00A97872">
      <w:pPr>
        <w:tabs>
          <w:tab w:val="left" w:pos="9066"/>
        </w:tabs>
        <w:autoSpaceDE w:val="0"/>
        <w:autoSpaceDN w:val="0"/>
        <w:adjustRightInd w:val="0"/>
        <w:jc w:val="center"/>
        <w:rPr>
          <w:rFonts w:ascii="Courier New" w:hAnsi="Courier New" w:cs="Courier New"/>
          <w:color w:val="FF0000"/>
        </w:rPr>
      </w:pPr>
      <w:r w:rsidRPr="005735C0">
        <w:rPr>
          <w:rFonts w:ascii="Courier New" w:hAnsi="Courier New" w:cs="Courier New"/>
          <w:color w:val="FF0000"/>
        </w:rPr>
        <w:t xml:space="preserve">                                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center"/>
      </w:pPr>
      <w:r w:rsidRPr="001F1765">
        <w:t>Заявление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center"/>
      </w:pPr>
      <w:r w:rsidRPr="001F1765">
        <w:t>о подготовке документации по планировке территории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Прошу   принять   решение о подготовке документации по планировке территории, имеющей следующие характеристики: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1) вид разрабатываемой документации по планировке территории -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_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;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2) вид и наименование объекта капитального строительства -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_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;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3) основные характеристики планируемого к размещению объекта капитального строительства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4) источник финансирования работ по подготовке документации по планировке территории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;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</w:t>
      </w:r>
      <w:r w:rsidRPr="001F1765">
        <w:lastRenderedPageBreak/>
        <w:t>отображение такого объекта в документах территориального планирования предусмотрено в соответствии с законодательством Российской Федерации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.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Прошу предоставить мне решение о подготовке документации по планировке территории или мотивированный отказ в принятии такого решения: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______________________________________________________________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center"/>
        <w:rPr>
          <w:i/>
          <w:sz w:val="20"/>
          <w:szCs w:val="20"/>
        </w:rPr>
      </w:pPr>
      <w:r w:rsidRPr="001F1765">
        <w:rPr>
          <w:i/>
          <w:sz w:val="20"/>
          <w:szCs w:val="20"/>
        </w:rPr>
        <w:t xml:space="preserve">по почте, по электронной почте, на личном приеме (указать </w:t>
      </w:r>
      <w:proofErr w:type="gramStart"/>
      <w:r w:rsidRPr="001F1765">
        <w:rPr>
          <w:i/>
          <w:sz w:val="20"/>
          <w:szCs w:val="20"/>
        </w:rPr>
        <w:t>нужное</w:t>
      </w:r>
      <w:proofErr w:type="gramEnd"/>
      <w:r w:rsidRPr="001F1765">
        <w:rPr>
          <w:i/>
          <w:sz w:val="20"/>
          <w:szCs w:val="20"/>
        </w:rPr>
        <w:t>)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Приложения: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1) Проект задания на разработку документации по планировке территории;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2) Проект задания на выполнение инженерных изысканий (либо пояснительная записка - в случае отсутствия необходимости в предоставлении проекта задания на выполнение инженерных изысканий).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</w:p>
    <w:p w:rsidR="00A97872" w:rsidRPr="001F1765" w:rsidRDefault="00A97872" w:rsidP="00A97872">
      <w:pPr>
        <w:widowControl w:val="0"/>
        <w:autoSpaceDE w:val="0"/>
        <w:autoSpaceDN w:val="0"/>
        <w:adjustRightInd w:val="0"/>
        <w:spacing w:line="240" w:lineRule="atLeast"/>
        <w:ind w:firstLine="284"/>
        <w:jc w:val="both"/>
      </w:pPr>
      <w:r w:rsidRPr="001F1765">
        <w:t>В случае подготовки документации по планировке территории, предусматривающей размещение линейного объекта, к заданию прилагается схема прохождения трассы линейного объекта в масштабе, позволяющем обеспечить читаемость и наглядность отображаемой информации.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   __________________________________________________________________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1F1765">
        <w:t xml:space="preserve">  </w:t>
      </w:r>
      <w:proofErr w:type="gramStart"/>
      <w:r w:rsidRPr="001F1765">
        <w:rPr>
          <w:sz w:val="20"/>
          <w:szCs w:val="20"/>
        </w:rPr>
        <w:t>(подпись)                            (фамилия, имя и (при наличии) отчество подписавшего лица,</w:t>
      </w:r>
      <w:proofErr w:type="gramEnd"/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                          ___________________________________________________________________</w:t>
      </w:r>
    </w:p>
    <w:p w:rsidR="00A97872" w:rsidRPr="001F1765" w:rsidRDefault="00A97872" w:rsidP="00A97872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1F1765">
        <w:rPr>
          <w:sz w:val="20"/>
          <w:szCs w:val="20"/>
        </w:rPr>
        <w:t xml:space="preserve">                                                      наименование должности подписавшего лица)</w:t>
      </w:r>
    </w:p>
    <w:p w:rsidR="00A97872" w:rsidRPr="001F1765" w:rsidRDefault="00A97872" w:rsidP="00A97872">
      <w:pPr>
        <w:autoSpaceDE w:val="0"/>
        <w:autoSpaceDN w:val="0"/>
        <w:adjustRightInd w:val="0"/>
        <w:ind w:left="-1134" w:firstLine="720"/>
        <w:jc w:val="both"/>
      </w:pPr>
    </w:p>
    <w:p w:rsidR="00A97872" w:rsidRPr="001F1765" w:rsidRDefault="00A97872" w:rsidP="00A97872">
      <w:pPr>
        <w:autoSpaceDE w:val="0"/>
        <w:autoSpaceDN w:val="0"/>
        <w:adjustRightInd w:val="0"/>
        <w:ind w:left="-1134" w:firstLine="720"/>
        <w:jc w:val="both"/>
      </w:pPr>
      <w:r w:rsidRPr="001F1765">
        <w:t xml:space="preserve">            м.п. </w:t>
      </w:r>
    </w:p>
    <w:p w:rsidR="00A97872" w:rsidRPr="001F1765" w:rsidRDefault="00A97872" w:rsidP="00A97872">
      <w:pPr>
        <w:autoSpaceDE w:val="0"/>
        <w:autoSpaceDN w:val="0"/>
        <w:adjustRightInd w:val="0"/>
        <w:ind w:left="-1134" w:firstLine="720"/>
        <w:jc w:val="both"/>
        <w:rPr>
          <w:sz w:val="20"/>
          <w:szCs w:val="20"/>
        </w:rPr>
      </w:pPr>
      <w:r w:rsidRPr="001F1765">
        <w:t xml:space="preserve">   </w:t>
      </w:r>
      <w:r w:rsidRPr="001F1765">
        <w:rPr>
          <w:sz w:val="20"/>
          <w:szCs w:val="20"/>
        </w:rPr>
        <w:t>(при наличии)</w:t>
      </w:r>
    </w:p>
    <w:p w:rsidR="00EC3498" w:rsidRPr="001F1765" w:rsidRDefault="00EC3498" w:rsidP="00A97872">
      <w:pPr>
        <w:autoSpaceDE w:val="0"/>
        <w:autoSpaceDN w:val="0"/>
        <w:adjustRightInd w:val="0"/>
        <w:rPr>
          <w:sz w:val="20"/>
          <w:szCs w:val="20"/>
        </w:rPr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1A49DE" w:rsidRDefault="001A49DE" w:rsidP="00FC4A06">
      <w:pPr>
        <w:autoSpaceDE w:val="0"/>
        <w:autoSpaceDN w:val="0"/>
        <w:adjustRightInd w:val="0"/>
        <w:ind w:firstLine="709"/>
        <w:jc w:val="both"/>
      </w:pPr>
    </w:p>
    <w:p w:rsidR="001A49DE" w:rsidRDefault="001A49DE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1F1765" w:rsidRDefault="001F1765" w:rsidP="00FC4A06">
      <w:pPr>
        <w:autoSpaceDE w:val="0"/>
        <w:autoSpaceDN w:val="0"/>
        <w:adjustRightInd w:val="0"/>
        <w:ind w:firstLine="709"/>
        <w:jc w:val="both"/>
      </w:pPr>
    </w:p>
    <w:p w:rsidR="001F1765" w:rsidRDefault="001F1765" w:rsidP="00FC4A06">
      <w:pPr>
        <w:autoSpaceDE w:val="0"/>
        <w:autoSpaceDN w:val="0"/>
        <w:adjustRightInd w:val="0"/>
        <w:ind w:firstLine="709"/>
        <w:jc w:val="both"/>
      </w:pPr>
    </w:p>
    <w:p w:rsidR="001F1765" w:rsidRDefault="001F1765" w:rsidP="00FC4A06">
      <w:pPr>
        <w:autoSpaceDE w:val="0"/>
        <w:autoSpaceDN w:val="0"/>
        <w:adjustRightInd w:val="0"/>
        <w:ind w:firstLine="709"/>
        <w:jc w:val="both"/>
      </w:pPr>
    </w:p>
    <w:p w:rsidR="001F1765" w:rsidRDefault="001F1765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0A2023" w:rsidRDefault="000A2023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0A2023" w:rsidRDefault="000A2023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center"/>
      </w:pPr>
      <w:r w:rsidRPr="00502B17">
        <w:t>Задание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center"/>
      </w:pPr>
      <w:r w:rsidRPr="00502B17">
        <w:t>на разработку документации по планировке территории</w:t>
      </w:r>
      <w:r w:rsidR="00CC3069">
        <w:t>*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</w:pPr>
      <w:r w:rsidRPr="00502B17">
        <w:t>__________________________________________________</w:t>
      </w:r>
      <w:r w:rsidR="00DC1447">
        <w:t>______________________________</w:t>
      </w:r>
    </w:p>
    <w:p w:rsidR="00502B17" w:rsidRPr="001F1765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0"/>
          <w:szCs w:val="20"/>
        </w:rPr>
      </w:pPr>
      <w:proofErr w:type="gramStart"/>
      <w:r w:rsidRPr="001F1765">
        <w:rPr>
          <w:sz w:val="20"/>
          <w:szCs w:val="20"/>
        </w:rPr>
        <w:t>(наименование территории, наименование объекта (объектов) капитального</w:t>
      </w:r>
      <w:proofErr w:type="gramEnd"/>
    </w:p>
    <w:p w:rsidR="00502B17" w:rsidRPr="001F1765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0"/>
          <w:szCs w:val="20"/>
        </w:rPr>
      </w:pPr>
      <w:r w:rsidRPr="001F1765">
        <w:rPr>
          <w:sz w:val="20"/>
          <w:szCs w:val="20"/>
        </w:rPr>
        <w:t>строительства, для размещения которого (которых) подготавливается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</w:pPr>
      <w:r w:rsidRPr="00502B17">
        <w:t>__________________________________________________</w:t>
      </w:r>
      <w:r w:rsidR="00DC1447">
        <w:t>______________________________</w:t>
      </w:r>
    </w:p>
    <w:p w:rsidR="00502B17" w:rsidRPr="001F1765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0"/>
          <w:szCs w:val="20"/>
        </w:rPr>
      </w:pPr>
      <w:r w:rsidRPr="001F1765">
        <w:rPr>
          <w:sz w:val="20"/>
          <w:szCs w:val="20"/>
        </w:rPr>
        <w:t>документация по планировке территории)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406"/>
        <w:gridCol w:w="5093"/>
      </w:tblGrid>
      <w:tr w:rsidR="00502B17" w:rsidRPr="00502B17" w:rsidTr="001033CD">
        <w:tc>
          <w:tcPr>
            <w:tcW w:w="4972" w:type="dxa"/>
            <w:gridSpan w:val="2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Наименование позиции</w:t>
            </w:r>
          </w:p>
        </w:tc>
        <w:tc>
          <w:tcPr>
            <w:tcW w:w="5093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Содержание</w:t>
            </w:r>
          </w:p>
        </w:tc>
      </w:tr>
      <w:tr w:rsidR="00502B17" w:rsidRPr="00502B17" w:rsidTr="001033CD">
        <w:tc>
          <w:tcPr>
            <w:tcW w:w="56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11.</w:t>
            </w:r>
          </w:p>
        </w:tc>
        <w:tc>
          <w:tcPr>
            <w:tcW w:w="440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82"/>
            <w:bookmarkEnd w:id="4"/>
            <w:r w:rsidRPr="00502B17">
              <w:t>Вид разрабатываемой документации по планировке территории</w:t>
            </w:r>
          </w:p>
        </w:tc>
        <w:tc>
          <w:tcPr>
            <w:tcW w:w="5093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</w:p>
        </w:tc>
      </w:tr>
      <w:tr w:rsidR="00502B17" w:rsidRPr="00502B17" w:rsidTr="001033CD">
        <w:tc>
          <w:tcPr>
            <w:tcW w:w="56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22.</w:t>
            </w:r>
          </w:p>
        </w:tc>
        <w:tc>
          <w:tcPr>
            <w:tcW w:w="440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5" w:name="Par185"/>
            <w:bookmarkEnd w:id="5"/>
            <w:r w:rsidRPr="00502B17">
              <w:t>Инициатор подготовки документации по планировке территории</w:t>
            </w:r>
          </w:p>
        </w:tc>
        <w:tc>
          <w:tcPr>
            <w:tcW w:w="5093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</w:p>
        </w:tc>
      </w:tr>
      <w:tr w:rsidR="00502B17" w:rsidRPr="00502B17" w:rsidTr="001033CD">
        <w:tc>
          <w:tcPr>
            <w:tcW w:w="56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33.</w:t>
            </w:r>
          </w:p>
        </w:tc>
        <w:tc>
          <w:tcPr>
            <w:tcW w:w="440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6" w:name="Par188"/>
            <w:bookmarkEnd w:id="6"/>
            <w:r w:rsidRPr="00502B17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93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</w:p>
        </w:tc>
      </w:tr>
      <w:tr w:rsidR="00502B17" w:rsidRPr="00502B17" w:rsidTr="001033CD">
        <w:tc>
          <w:tcPr>
            <w:tcW w:w="56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44.</w:t>
            </w:r>
          </w:p>
        </w:tc>
        <w:tc>
          <w:tcPr>
            <w:tcW w:w="440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7" w:name="Par191"/>
            <w:bookmarkEnd w:id="7"/>
            <w:r w:rsidRPr="00502B17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093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</w:p>
        </w:tc>
      </w:tr>
      <w:tr w:rsidR="00502B17" w:rsidRPr="00502B17" w:rsidTr="001033CD">
        <w:tc>
          <w:tcPr>
            <w:tcW w:w="56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55.</w:t>
            </w:r>
          </w:p>
        </w:tc>
        <w:tc>
          <w:tcPr>
            <w:tcW w:w="440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8" w:name="Par194"/>
            <w:bookmarkEnd w:id="8"/>
            <w:r w:rsidRPr="00502B17">
              <w:t xml:space="preserve">Населенные </w:t>
            </w:r>
            <w:proofErr w:type="gramStart"/>
            <w:r w:rsidRPr="00502B17">
              <w:t>пункты</w:t>
            </w:r>
            <w:proofErr w:type="gramEnd"/>
            <w:r w:rsidRPr="00502B17">
              <w:t xml:space="preserve">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93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</w:p>
        </w:tc>
      </w:tr>
      <w:tr w:rsidR="00502B17" w:rsidRPr="00502B17" w:rsidTr="001033CD">
        <w:tc>
          <w:tcPr>
            <w:tcW w:w="56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 w:rsidRPr="00502B17">
              <w:t>66.</w:t>
            </w:r>
          </w:p>
        </w:tc>
        <w:tc>
          <w:tcPr>
            <w:tcW w:w="4406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9" w:name="Par197"/>
            <w:bookmarkEnd w:id="9"/>
            <w:r w:rsidRPr="00502B17">
              <w:t>Состав документации по планировке территории</w:t>
            </w:r>
          </w:p>
        </w:tc>
        <w:tc>
          <w:tcPr>
            <w:tcW w:w="5093" w:type="dxa"/>
          </w:tcPr>
          <w:p w:rsidR="00502B17" w:rsidRPr="00502B17" w:rsidRDefault="00502B17" w:rsidP="001033C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</w:p>
        </w:tc>
      </w:tr>
    </w:tbl>
    <w:p w:rsidR="00502B17" w:rsidRPr="00502B17" w:rsidRDefault="00502B17" w:rsidP="00502B17">
      <w:pPr>
        <w:autoSpaceDE w:val="0"/>
        <w:autoSpaceDN w:val="0"/>
        <w:adjustRightInd w:val="0"/>
        <w:jc w:val="both"/>
      </w:pPr>
    </w:p>
    <w:p w:rsidR="00502B17" w:rsidRDefault="00CC3069" w:rsidP="00CC306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_________________________</w:t>
      </w:r>
      <w:r w:rsidR="00502B17" w:rsidRPr="00502B17">
        <w:rPr>
          <w:bCs/>
        </w:rPr>
        <w:t xml:space="preserve"> </w:t>
      </w:r>
    </w:p>
    <w:p w:rsidR="00502B17" w:rsidRPr="00502B17" w:rsidRDefault="008C1BB1" w:rsidP="008C1BB1">
      <w:pPr>
        <w:widowControl w:val="0"/>
        <w:autoSpaceDE w:val="0"/>
        <w:autoSpaceDN w:val="0"/>
        <w:adjustRightInd w:val="0"/>
      </w:pPr>
      <w:r>
        <w:rPr>
          <w:bCs/>
        </w:rPr>
        <w:t xml:space="preserve">*       </w:t>
      </w:r>
      <w:r w:rsidR="00502B17" w:rsidRPr="00502B17">
        <w:t xml:space="preserve">1. В </w:t>
      </w:r>
      <w:hyperlink w:anchor="Par182" w:tooltip="Вид разрабатываемой документации по планировке территории" w:history="1">
        <w:r w:rsidR="00502B17" w:rsidRPr="00502B17">
          <w:t>позиции</w:t>
        </w:r>
      </w:hyperlink>
      <w:r w:rsidR="00502B17" w:rsidRPr="00502B17">
        <w:t xml:space="preserve"> «Вид разрабатываемой документации по планировке территории» в графе «Содержание» указывается информация о разработке одного из следующих документов: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а) проект планировки территории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б) проект планировки территории, содержащий проект межевания территории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в) 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г) проект межевания территории в виде отдельного документа.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 xml:space="preserve">2. В </w:t>
      </w:r>
      <w:hyperlink w:anchor="Par185" w:tooltip="Инициатор подготовки документации по планировке территории" w:history="1">
        <w:r w:rsidRPr="00502B17">
          <w:t>позиции</w:t>
        </w:r>
      </w:hyperlink>
      <w:r w:rsidRPr="00502B17">
        <w:t xml:space="preserve"> «Инициатор подготовки документации по планировке территории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а) полное наименование федерального органа исполнительной власти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б) полное наименование органа исполнительной власти субъекта Российской Федерации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в) полное наименование органа местного самоуправления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г) 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место нахождения и адрес юридического лица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 xml:space="preserve">д) фамилия, имя, отчество, адрес места регистрации и паспортные данные физического </w:t>
      </w:r>
      <w:r w:rsidRPr="00502B17">
        <w:lastRenderedPageBreak/>
        <w:t>лица.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 xml:space="preserve">3. В </w:t>
      </w:r>
      <w:hyperlink w:anchor="Par188" w:tooltip="Источник финансирования работ по подготовке документации по планировке территории" w:history="1">
        <w:r w:rsidRPr="00502B17">
          <w:t>позиции</w:t>
        </w:r>
      </w:hyperlink>
      <w:r w:rsidRPr="00502B17">
        <w:t xml:space="preserve"> «Источник финансирования работ по подготовке документации по планировке территории» в графе «Содержание» указывается один из следующих источников финансирования работ по подготовке документации по планировке территории: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а) бюджет городского округа, если подготовка документации по планировке территории будет осуществляться органами местного самоуправления самостоятельно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ными лицами;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б) средства физических и юридических лиц (с указанием конкретного физического или юридического лица) в случае, если подготовка документации по планировке территории будет осуществляться физическими или юридическими лицами за счет собственных средств.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 xml:space="preserve">4. В </w:t>
      </w:r>
      <w:hyperlink w:anchor="Par191" w:tooltip="Вид и наименование планируемого к размещению объекта капитального строительства, его основные характеристики" w:history="1">
        <w:r w:rsidRPr="00502B17">
          <w:t>позиции</w:t>
        </w:r>
      </w:hyperlink>
      <w:r w:rsidRPr="00502B17">
        <w:t xml:space="preserve"> «Вид и наименование планируемого к размещению объекта капитального строительства, его основные характеристики» в графе «Содержание» указываются полное наименование и вид планируемого к размещению объекта капитального строительства (например, «Волоконно-оптическая линия передач (ВОЛП) на участке узел связи 123 - узел связи 456»), его основные характеристики.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В случае подготовки документации по планировке территории, предусматривающей размещение линейного объекта, к заданию прилагается схема прохождения трассы линейного объекта в масштабе, позволяющем обеспечить читаемость и наглядность отображаемой информации.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именование такого объекта капитального строительства указывается в соответствии с документами территориального планирования.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 xml:space="preserve">5. В </w:t>
      </w:r>
      <w:hyperlink w:anchor="Par194" w:tooltip="Населенные пункты, поселения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" w:history="1">
        <w:r w:rsidRPr="00502B17">
          <w:t>позиции</w:t>
        </w:r>
      </w:hyperlink>
      <w:r w:rsidRPr="00502B17">
        <w:t xml:space="preserve"> «Населенный пункт, в отношении территории которого осуществляется подготовка документации по планировке территории» в графе «Содержание» указывается населенный пункт, в границах территории которого планируется к размещению объект капитального строительства.</w:t>
      </w:r>
    </w:p>
    <w:p w:rsidR="00502B17" w:rsidRPr="00502B17" w:rsidRDefault="00502B17" w:rsidP="00502B1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</w:pPr>
      <w:r w:rsidRPr="00502B17">
        <w:t>6. В позиции «Состав документации по планировке территории» в графе «Содержание» указывается 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 Российской Федерации, определяющих требования к составу и содержанию проектов планировки территории.</w:t>
      </w:r>
    </w:p>
    <w:p w:rsidR="00502B17" w:rsidRPr="00502B17" w:rsidRDefault="00502B17" w:rsidP="00502B17">
      <w:pPr>
        <w:autoSpaceDE w:val="0"/>
        <w:autoSpaceDN w:val="0"/>
        <w:adjustRightInd w:val="0"/>
        <w:ind w:left="-1134" w:firstLine="567"/>
        <w:jc w:val="both"/>
        <w:rPr>
          <w:b/>
        </w:rPr>
      </w:pPr>
    </w:p>
    <w:p w:rsidR="00502B17" w:rsidRPr="005735C0" w:rsidRDefault="00502B17" w:rsidP="00502B17">
      <w:pPr>
        <w:pStyle w:val="a6"/>
        <w:jc w:val="right"/>
        <w:rPr>
          <w:b/>
        </w:rPr>
      </w:pPr>
    </w:p>
    <w:p w:rsidR="00502B17" w:rsidRDefault="00502B17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Default="00CC3069" w:rsidP="00502B17">
      <w:pPr>
        <w:pStyle w:val="a6"/>
        <w:rPr>
          <w:b/>
        </w:rPr>
      </w:pPr>
    </w:p>
    <w:p w:rsidR="00CC3069" w:rsidRPr="005735C0" w:rsidRDefault="00CC3069" w:rsidP="00502B17">
      <w:pPr>
        <w:pStyle w:val="a6"/>
        <w:rPr>
          <w:b/>
        </w:rPr>
      </w:pPr>
    </w:p>
    <w:p w:rsidR="00CC3069" w:rsidRPr="00954BDA" w:rsidRDefault="00CC3069" w:rsidP="00CC306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3</w:t>
      </w:r>
      <w:r w:rsidRPr="00954BDA">
        <w:rPr>
          <w:rFonts w:eastAsiaTheme="minorEastAsia"/>
          <w:lang w:eastAsia="ru-RU"/>
        </w:rPr>
        <w:t xml:space="preserve"> </w:t>
      </w:r>
    </w:p>
    <w:p w:rsidR="003E1DA8" w:rsidRDefault="00CC3069" w:rsidP="00CC3069">
      <w:pPr>
        <w:autoSpaceDE w:val="0"/>
        <w:autoSpaceDN w:val="0"/>
        <w:adjustRightInd w:val="0"/>
        <w:ind w:firstLine="709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CC3069" w:rsidRDefault="00CC3069" w:rsidP="00CC3069">
      <w:pPr>
        <w:autoSpaceDE w:val="0"/>
        <w:autoSpaceDN w:val="0"/>
        <w:adjustRightInd w:val="0"/>
        <w:ind w:firstLine="709"/>
        <w:jc w:val="right"/>
      </w:pPr>
    </w:p>
    <w:p w:rsidR="00A8167D" w:rsidRPr="00647D2F" w:rsidRDefault="00A8167D" w:rsidP="000A2023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 </w:t>
      </w:r>
      <w:r w:rsidR="00647D2F">
        <w:t xml:space="preserve"> </w:t>
      </w:r>
      <w:r w:rsidRPr="008E7EF7">
        <w:t xml:space="preserve">В </w:t>
      </w:r>
      <w:r w:rsidRPr="00647D2F">
        <w:t>Администраци</w:t>
      </w:r>
      <w:r w:rsidR="000A2023">
        <w:t>ю</w:t>
      </w:r>
      <w:r w:rsidRPr="00647D2F">
        <w:t xml:space="preserve"> г</w:t>
      </w:r>
      <w:proofErr w:type="gramStart"/>
      <w:r w:rsidRPr="00647D2F">
        <w:t>.П</w:t>
      </w:r>
      <w:proofErr w:type="gramEnd"/>
      <w:r w:rsidRPr="00647D2F">
        <w:t>ереславля-Залесского</w:t>
      </w:r>
    </w:p>
    <w:p w:rsidR="00A8167D" w:rsidRDefault="00A8167D" w:rsidP="00A8167D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647D2F">
        <w:t xml:space="preserve"> </w:t>
      </w:r>
      <w:r>
        <w:t xml:space="preserve"> </w:t>
      </w:r>
      <w:r w:rsidRPr="008E7EF7">
        <w:t>__</w:t>
      </w:r>
      <w:r>
        <w:t>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A8167D" w:rsidRPr="008E7EF7" w:rsidRDefault="00A8167D" w:rsidP="00A8167D">
      <w:r>
        <w:t xml:space="preserve">                                                                             </w:t>
      </w:r>
      <w:r w:rsidR="00647D2F">
        <w:t xml:space="preserve"> </w:t>
      </w:r>
      <w:r>
        <w:t>_________________________________________</w:t>
      </w:r>
    </w:p>
    <w:p w:rsidR="00A8167D" w:rsidRDefault="00A8167D" w:rsidP="00A816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A8167D" w:rsidRPr="00FD2FC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A8167D" w:rsidRPr="004F2670" w:rsidRDefault="00A8167D" w:rsidP="00A8167D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A8167D" w:rsidRDefault="00A8167D" w:rsidP="00A8167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Pr="00A927E7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3E1DA8" w:rsidRPr="008C1BB1" w:rsidRDefault="003E1DA8" w:rsidP="001F1765">
      <w:pPr>
        <w:ind w:left="3686"/>
        <w:jc w:val="both"/>
      </w:pPr>
    </w:p>
    <w:p w:rsidR="008C1BB1" w:rsidRPr="001F1765" w:rsidRDefault="008C1BB1" w:rsidP="001F1765">
      <w:pPr>
        <w:shd w:val="clear" w:color="auto" w:fill="FFFFFF"/>
        <w:spacing w:line="315" w:lineRule="atLeast"/>
        <w:jc w:val="center"/>
        <w:textAlignment w:val="baseline"/>
        <w:rPr>
          <w:spacing w:val="2"/>
          <w:lang w:eastAsia="ru-RU"/>
        </w:rPr>
      </w:pPr>
      <w:r w:rsidRPr="001F1765">
        <w:rPr>
          <w:spacing w:val="2"/>
          <w:lang w:eastAsia="ru-RU"/>
        </w:rPr>
        <w:t>З</w:t>
      </w:r>
      <w:r w:rsidR="001F1765">
        <w:rPr>
          <w:spacing w:val="2"/>
          <w:lang w:eastAsia="ru-RU"/>
        </w:rPr>
        <w:t>аявление</w:t>
      </w:r>
    </w:p>
    <w:p w:rsidR="008C1BB1" w:rsidRPr="001F1765" w:rsidRDefault="008C1BB1" w:rsidP="001F1765">
      <w:pPr>
        <w:shd w:val="clear" w:color="auto" w:fill="FFFFFF"/>
        <w:spacing w:line="315" w:lineRule="atLeast"/>
        <w:jc w:val="center"/>
        <w:textAlignment w:val="baseline"/>
        <w:rPr>
          <w:spacing w:val="2"/>
          <w:lang w:eastAsia="ru-RU"/>
        </w:rPr>
      </w:pPr>
      <w:r w:rsidRPr="001F1765">
        <w:rPr>
          <w:spacing w:val="2"/>
          <w:lang w:eastAsia="ru-RU"/>
        </w:rPr>
        <w:t>об утверждении документации по планировке территории</w:t>
      </w:r>
    </w:p>
    <w:p w:rsidR="001F1765" w:rsidRPr="00FB6779" w:rsidRDefault="008C1BB1" w:rsidP="001F1765">
      <w:pPr>
        <w:autoSpaceDE w:val="0"/>
        <w:autoSpaceDN w:val="0"/>
        <w:adjustRightInd w:val="0"/>
      </w:pPr>
      <w:r w:rsidRPr="001F1765">
        <w:rPr>
          <w:spacing w:val="2"/>
          <w:lang w:eastAsia="ru-RU"/>
        </w:rPr>
        <w:br/>
      </w:r>
      <w:r w:rsidR="001F1765">
        <w:t xml:space="preserve">         </w:t>
      </w:r>
      <w:r w:rsidR="001F1765" w:rsidRPr="00FB6779">
        <w:t xml:space="preserve">Прошу   утвердить   </w:t>
      </w:r>
      <w:r w:rsidR="001F1765">
        <w:t>д</w:t>
      </w:r>
      <w:r w:rsidR="001F1765" w:rsidRPr="00FB6779">
        <w:t>окументацию   по    планировке          территории</w:t>
      </w:r>
    </w:p>
    <w:p w:rsidR="001F1765" w:rsidRPr="00FB6779" w:rsidRDefault="001F1765" w:rsidP="001F1765">
      <w:pPr>
        <w:autoSpaceDE w:val="0"/>
        <w:autoSpaceDN w:val="0"/>
        <w:adjustRightInd w:val="0"/>
      </w:pPr>
      <w:r w:rsidRPr="00FB6779">
        <w:t>____________________________________________________</w:t>
      </w:r>
      <w:r>
        <w:t>______________________________</w:t>
      </w:r>
      <w:r w:rsidRPr="00FB6779">
        <w:t>,</w:t>
      </w:r>
    </w:p>
    <w:p w:rsidR="001F1765" w:rsidRPr="00FB6779" w:rsidRDefault="001F1765" w:rsidP="001F1765">
      <w:pPr>
        <w:autoSpaceDE w:val="0"/>
        <w:autoSpaceDN w:val="0"/>
        <w:adjustRightInd w:val="0"/>
        <w:ind w:firstLine="567"/>
        <w:jc w:val="both"/>
      </w:pPr>
      <w:proofErr w:type="gramStart"/>
      <w:r w:rsidRPr="00FB6779">
        <w:t xml:space="preserve">выполненную на основании постановления Администрации </w:t>
      </w:r>
      <w:r w:rsidR="00632C46">
        <w:t>города Переславля-Залесского</w:t>
      </w:r>
      <w:r w:rsidRPr="00FB6779">
        <w:t xml:space="preserve"> от ____________№ ____</w:t>
      </w:r>
      <w:r w:rsidR="00632C46">
        <w:t>________</w:t>
      </w:r>
      <w:r w:rsidRPr="00FB6779">
        <w:t xml:space="preserve"> в соответствии с заданием на разработку </w:t>
      </w:r>
      <w:r w:rsidR="00632C46">
        <w:t>д</w:t>
      </w:r>
      <w:r w:rsidRPr="00FB6779">
        <w:t>окуме</w:t>
      </w:r>
      <w:r w:rsidR="00632C46">
        <w:t>нтации по планировке территории.</w:t>
      </w:r>
      <w:proofErr w:type="gramEnd"/>
    </w:p>
    <w:p w:rsidR="001F1765" w:rsidRPr="00FB6779" w:rsidRDefault="001F1765" w:rsidP="001F1765">
      <w:pPr>
        <w:autoSpaceDE w:val="0"/>
        <w:autoSpaceDN w:val="0"/>
        <w:adjustRightInd w:val="0"/>
      </w:pPr>
    </w:p>
    <w:p w:rsidR="001F1765" w:rsidRPr="00FB6779" w:rsidRDefault="001F1765" w:rsidP="001F1765">
      <w:pPr>
        <w:autoSpaceDE w:val="0"/>
        <w:autoSpaceDN w:val="0"/>
        <w:adjustRightInd w:val="0"/>
        <w:ind w:firstLine="708"/>
        <w:jc w:val="both"/>
      </w:pPr>
      <w:r w:rsidRPr="00FB6779">
        <w:t xml:space="preserve">Разрешаю   </w:t>
      </w:r>
      <w:r w:rsidR="00632C46" w:rsidRPr="00FB6779">
        <w:t xml:space="preserve">Администрации </w:t>
      </w:r>
      <w:r w:rsidR="00632C46">
        <w:t>города Переславля-Залесского</w:t>
      </w:r>
      <w:r w:rsidRPr="00FB6779">
        <w:t xml:space="preserve"> использовать переданную документацию  </w:t>
      </w:r>
      <w:r w:rsidR="00632C46">
        <w:t xml:space="preserve"> по    планировке   территории </w:t>
      </w:r>
      <w:r w:rsidRPr="00FB6779">
        <w:t>в  интересах   муницип</w:t>
      </w:r>
      <w:r w:rsidR="00632C46">
        <w:t>ального образования городского округа город Переславль-Залесский</w:t>
      </w:r>
      <w:r w:rsidRPr="00FB6779">
        <w:t>.</w:t>
      </w:r>
    </w:p>
    <w:p w:rsidR="001F1765" w:rsidRPr="00FB6779" w:rsidRDefault="001F1765" w:rsidP="001F1765">
      <w:pPr>
        <w:autoSpaceDE w:val="0"/>
        <w:autoSpaceDN w:val="0"/>
        <w:adjustRightInd w:val="0"/>
      </w:pPr>
    </w:p>
    <w:p w:rsidR="001F1765" w:rsidRPr="00FB6779" w:rsidRDefault="001F1765" w:rsidP="001F1765">
      <w:pPr>
        <w:autoSpaceDE w:val="0"/>
        <w:autoSpaceDN w:val="0"/>
        <w:adjustRightInd w:val="0"/>
      </w:pPr>
      <w:r w:rsidRPr="00FB6779">
        <w:t xml:space="preserve">    Приложение:</w:t>
      </w:r>
    </w:p>
    <w:p w:rsidR="001F1765" w:rsidRPr="00FB6779" w:rsidRDefault="001F1765" w:rsidP="001F1765">
      <w:pPr>
        <w:autoSpaceDE w:val="0"/>
        <w:autoSpaceDN w:val="0"/>
        <w:adjustRightInd w:val="0"/>
      </w:pPr>
      <w:r w:rsidRPr="00FB6779">
        <w:t xml:space="preserve">    (материалы проекта с полным перечнем прилагаемых документов):</w:t>
      </w:r>
    </w:p>
    <w:p w:rsidR="001F1765" w:rsidRPr="00FB6779" w:rsidRDefault="001F1765" w:rsidP="001F1765">
      <w:pPr>
        <w:autoSpaceDE w:val="0"/>
        <w:autoSpaceDN w:val="0"/>
        <w:adjustRightInd w:val="0"/>
      </w:pP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   __________________________________________________________________</w:t>
      </w: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1F1765">
        <w:t xml:space="preserve">  </w:t>
      </w:r>
      <w:proofErr w:type="gramStart"/>
      <w:r w:rsidRPr="001F1765">
        <w:rPr>
          <w:sz w:val="20"/>
          <w:szCs w:val="20"/>
        </w:rPr>
        <w:t>(подпись)                            (фамилия, имя и (при наличии) отчество подписавшего лица,</w:t>
      </w:r>
      <w:proofErr w:type="gramEnd"/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</w:pP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                          ___________________________________________________________________</w:t>
      </w: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1F1765">
        <w:rPr>
          <w:sz w:val="20"/>
          <w:szCs w:val="20"/>
        </w:rPr>
        <w:t xml:space="preserve">                                                      наименование должности подписавшего лица)</w:t>
      </w:r>
    </w:p>
    <w:p w:rsidR="00F073E0" w:rsidRPr="001F1765" w:rsidRDefault="00F073E0" w:rsidP="00F073E0">
      <w:pPr>
        <w:autoSpaceDE w:val="0"/>
        <w:autoSpaceDN w:val="0"/>
        <w:adjustRightInd w:val="0"/>
        <w:ind w:left="-1134" w:firstLine="720"/>
        <w:jc w:val="both"/>
      </w:pPr>
    </w:p>
    <w:p w:rsidR="00F073E0" w:rsidRPr="001F1765" w:rsidRDefault="00F073E0" w:rsidP="00F073E0">
      <w:pPr>
        <w:autoSpaceDE w:val="0"/>
        <w:autoSpaceDN w:val="0"/>
        <w:adjustRightInd w:val="0"/>
        <w:ind w:left="-1134" w:firstLine="720"/>
        <w:jc w:val="both"/>
      </w:pPr>
      <w:r w:rsidRPr="001F1765">
        <w:t xml:space="preserve">            м.п. </w:t>
      </w:r>
    </w:p>
    <w:p w:rsidR="00F073E0" w:rsidRPr="001F1765" w:rsidRDefault="00F073E0" w:rsidP="00F073E0">
      <w:pPr>
        <w:autoSpaceDE w:val="0"/>
        <w:autoSpaceDN w:val="0"/>
        <w:adjustRightInd w:val="0"/>
        <w:ind w:left="-1134" w:firstLine="720"/>
        <w:jc w:val="both"/>
        <w:rPr>
          <w:sz w:val="20"/>
          <w:szCs w:val="20"/>
        </w:rPr>
      </w:pPr>
      <w:r w:rsidRPr="001F1765">
        <w:t xml:space="preserve">   </w:t>
      </w:r>
      <w:r w:rsidRPr="001F1765">
        <w:rPr>
          <w:sz w:val="20"/>
          <w:szCs w:val="20"/>
        </w:rPr>
        <w:t>(при наличии)</w:t>
      </w:r>
    </w:p>
    <w:p w:rsidR="000A2023" w:rsidRPr="001F1765" w:rsidRDefault="000A2023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B6B28" w:rsidRPr="00954BDA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</w:t>
      </w:r>
      <w:r w:rsidR="00F073E0">
        <w:rPr>
          <w:rFonts w:eastAsiaTheme="minorEastAsia"/>
          <w:lang w:eastAsia="ru-RU"/>
        </w:rPr>
        <w:t>4</w:t>
      </w:r>
      <w:r w:rsidRPr="00954BDA">
        <w:rPr>
          <w:rFonts w:eastAsiaTheme="minorEastAsia"/>
          <w:lang w:eastAsia="ru-RU"/>
        </w:rPr>
        <w:t xml:space="preserve"> </w:t>
      </w:r>
    </w:p>
    <w:p w:rsidR="006B6B28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</w:t>
      </w:r>
    </w:p>
    <w:p w:rsidR="00F073E0" w:rsidRPr="00647D2F" w:rsidRDefault="005E0FB9" w:rsidP="00F073E0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    </w:t>
      </w:r>
      <w:r w:rsidR="00F073E0" w:rsidRPr="008E7EF7">
        <w:t xml:space="preserve">В </w:t>
      </w:r>
      <w:r w:rsidR="00F073E0" w:rsidRPr="00647D2F">
        <w:t>Администраци</w:t>
      </w:r>
      <w:r w:rsidR="00F073E0">
        <w:t>ю</w:t>
      </w:r>
      <w:r w:rsidR="00F073E0" w:rsidRPr="00647D2F">
        <w:t xml:space="preserve"> г</w:t>
      </w:r>
      <w:proofErr w:type="gramStart"/>
      <w:r w:rsidR="00F073E0" w:rsidRPr="00647D2F">
        <w:t>.П</w:t>
      </w:r>
      <w:proofErr w:type="gramEnd"/>
      <w:r w:rsidR="00F073E0" w:rsidRPr="00647D2F">
        <w:t>ереславля-Залесского</w:t>
      </w:r>
    </w:p>
    <w:p w:rsidR="00F073E0" w:rsidRDefault="00F073E0" w:rsidP="00F073E0">
      <w:pPr>
        <w:autoSpaceDE w:val="0"/>
        <w:autoSpaceDN w:val="0"/>
        <w:ind w:firstLine="709"/>
      </w:pPr>
      <w:r>
        <w:t xml:space="preserve">                                                                  </w:t>
      </w:r>
      <w:r w:rsidRPr="008E7EF7">
        <w:t>__</w:t>
      </w:r>
      <w:r>
        <w:t>_______________________________________</w:t>
      </w:r>
    </w:p>
    <w:p w:rsidR="00F073E0" w:rsidRDefault="00F073E0" w:rsidP="00F073E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F073E0" w:rsidRPr="008E7EF7" w:rsidRDefault="00F073E0" w:rsidP="00F073E0">
      <w:r>
        <w:t xml:space="preserve">                                                                              _________________________________________</w:t>
      </w:r>
    </w:p>
    <w:p w:rsidR="00F073E0" w:rsidRDefault="00F073E0" w:rsidP="00F073E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F073E0" w:rsidRDefault="00F073E0" w:rsidP="00F073E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F073E0" w:rsidRDefault="00F073E0" w:rsidP="00F073E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F073E0" w:rsidRPr="00FD2FCD" w:rsidRDefault="00F073E0" w:rsidP="00F073E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F073E0" w:rsidRDefault="00F073E0" w:rsidP="00F073E0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F073E0" w:rsidRPr="004F2670" w:rsidRDefault="00F073E0" w:rsidP="00F073E0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F073E0" w:rsidRDefault="00F073E0" w:rsidP="00F073E0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F073E0" w:rsidRDefault="00F073E0" w:rsidP="00F073E0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F073E0" w:rsidRPr="00A927E7" w:rsidRDefault="00F073E0" w:rsidP="00F073E0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F073E0" w:rsidRPr="008C1BB1" w:rsidRDefault="00F073E0" w:rsidP="00F073E0">
      <w:pPr>
        <w:ind w:left="3686"/>
        <w:jc w:val="both"/>
      </w:pPr>
    </w:p>
    <w:p w:rsidR="00F073E0" w:rsidRPr="001F1765" w:rsidRDefault="00F073E0" w:rsidP="00F073E0">
      <w:pPr>
        <w:shd w:val="clear" w:color="auto" w:fill="FFFFFF"/>
        <w:spacing w:line="315" w:lineRule="atLeast"/>
        <w:jc w:val="center"/>
        <w:textAlignment w:val="baseline"/>
        <w:rPr>
          <w:spacing w:val="2"/>
          <w:lang w:eastAsia="ru-RU"/>
        </w:rPr>
      </w:pPr>
      <w:r w:rsidRPr="001F1765">
        <w:rPr>
          <w:spacing w:val="2"/>
          <w:lang w:eastAsia="ru-RU"/>
        </w:rPr>
        <w:t>З</w:t>
      </w:r>
      <w:r>
        <w:rPr>
          <w:spacing w:val="2"/>
          <w:lang w:eastAsia="ru-RU"/>
        </w:rPr>
        <w:t>аявление</w:t>
      </w:r>
    </w:p>
    <w:p w:rsidR="00F073E0" w:rsidRDefault="00F073E0" w:rsidP="00F073E0">
      <w:pPr>
        <w:ind w:firstLine="567"/>
        <w:jc w:val="center"/>
        <w:rPr>
          <w:spacing w:val="2"/>
        </w:rPr>
      </w:pPr>
      <w:r w:rsidRPr="003F6BC0">
        <w:rPr>
          <w:spacing w:val="2"/>
        </w:rPr>
        <w:t>о</w:t>
      </w:r>
      <w:r>
        <w:rPr>
          <w:spacing w:val="2"/>
        </w:rPr>
        <w:t xml:space="preserve"> внесении изменений в </w:t>
      </w:r>
      <w:r w:rsidRPr="003F6BC0">
        <w:rPr>
          <w:spacing w:val="2"/>
        </w:rPr>
        <w:t>документаци</w:t>
      </w:r>
      <w:r>
        <w:rPr>
          <w:spacing w:val="2"/>
        </w:rPr>
        <w:t>ю</w:t>
      </w:r>
      <w:r w:rsidRPr="003F6BC0">
        <w:rPr>
          <w:spacing w:val="2"/>
        </w:rPr>
        <w:t xml:space="preserve"> по планировке территории</w:t>
      </w:r>
    </w:p>
    <w:p w:rsidR="00F073E0" w:rsidRPr="003F6BC0" w:rsidRDefault="00F073E0" w:rsidP="00F073E0">
      <w:pPr>
        <w:ind w:firstLine="567"/>
        <w:jc w:val="both"/>
      </w:pPr>
    </w:p>
    <w:p w:rsidR="00F073E0" w:rsidRPr="00FB6779" w:rsidRDefault="00F073E0" w:rsidP="00F073E0">
      <w:pPr>
        <w:autoSpaceDE w:val="0"/>
        <w:autoSpaceDN w:val="0"/>
        <w:adjustRightInd w:val="0"/>
      </w:pPr>
      <w:r>
        <w:t xml:space="preserve">         Прошу</w:t>
      </w:r>
      <w:r w:rsidRPr="00FB6779">
        <w:t xml:space="preserve"> </w:t>
      </w:r>
      <w:r>
        <w:t>внести изменения в</w:t>
      </w:r>
      <w:r w:rsidRPr="00FB6779">
        <w:t xml:space="preserve"> </w:t>
      </w:r>
      <w:r>
        <w:t>документацию</w:t>
      </w:r>
      <w:r w:rsidRPr="00FB6779">
        <w:t xml:space="preserve"> по планировке территории</w:t>
      </w:r>
    </w:p>
    <w:p w:rsidR="00F073E0" w:rsidRPr="00FB6779" w:rsidRDefault="00DC1447" w:rsidP="00F073E0">
      <w:pPr>
        <w:autoSpaceDE w:val="0"/>
        <w:autoSpaceDN w:val="0"/>
        <w:adjustRightInd w:val="0"/>
      </w:pPr>
      <w:r>
        <w:t>__</w:t>
      </w:r>
      <w:r w:rsidR="00F073E0" w:rsidRPr="00FB6779">
        <w:t>_______________________________________________</w:t>
      </w:r>
      <w:r w:rsidR="00F073E0">
        <w:t>______________________________</w:t>
      </w:r>
      <w:r w:rsidR="00F073E0" w:rsidRPr="00FB6779">
        <w:t>,</w:t>
      </w:r>
    </w:p>
    <w:p w:rsidR="00F073E0" w:rsidRPr="00FB6779" w:rsidRDefault="00F073E0" w:rsidP="00F073E0">
      <w:pPr>
        <w:autoSpaceDE w:val="0"/>
        <w:autoSpaceDN w:val="0"/>
        <w:adjustRightInd w:val="0"/>
        <w:jc w:val="both"/>
      </w:pPr>
      <w:r>
        <w:t xml:space="preserve">утвержденную </w:t>
      </w:r>
      <w:r w:rsidRPr="00FB6779">
        <w:t>постановлени</w:t>
      </w:r>
      <w:r>
        <w:t>ем</w:t>
      </w:r>
      <w:r w:rsidRPr="00FB6779">
        <w:t xml:space="preserve"> Администрации </w:t>
      </w:r>
      <w:r>
        <w:t>города Переславля-Залесского</w:t>
      </w:r>
      <w:r w:rsidRPr="00FB6779">
        <w:t xml:space="preserve"> от ____________№ ____</w:t>
      </w:r>
      <w:r>
        <w:t>________</w:t>
      </w:r>
      <w:proofErr w:type="gramStart"/>
      <w:r w:rsidRPr="00FB6779">
        <w:t xml:space="preserve"> </w:t>
      </w:r>
      <w:r>
        <w:t>.</w:t>
      </w:r>
      <w:proofErr w:type="gramEnd"/>
    </w:p>
    <w:p w:rsidR="00F073E0" w:rsidRPr="00FB6779" w:rsidRDefault="00F073E0" w:rsidP="00F073E0">
      <w:pPr>
        <w:autoSpaceDE w:val="0"/>
        <w:autoSpaceDN w:val="0"/>
        <w:adjustRightInd w:val="0"/>
      </w:pPr>
    </w:p>
    <w:p w:rsidR="00F073E0" w:rsidRPr="00FB6779" w:rsidRDefault="00F073E0" w:rsidP="00F073E0">
      <w:pPr>
        <w:autoSpaceDE w:val="0"/>
        <w:autoSpaceDN w:val="0"/>
        <w:adjustRightInd w:val="0"/>
        <w:ind w:firstLine="567"/>
      </w:pPr>
      <w:r w:rsidRPr="00FB6779">
        <w:t xml:space="preserve">    Приложение:</w:t>
      </w:r>
    </w:p>
    <w:p w:rsidR="00F073E0" w:rsidRPr="00FB6779" w:rsidRDefault="00F073E0" w:rsidP="00F073E0">
      <w:pPr>
        <w:autoSpaceDE w:val="0"/>
        <w:autoSpaceDN w:val="0"/>
        <w:adjustRightInd w:val="0"/>
        <w:ind w:firstLine="567"/>
      </w:pPr>
      <w:r w:rsidRPr="00FB6779">
        <w:t xml:space="preserve">    (материалы проекта с полным перечнем прилагаемых документов):</w:t>
      </w:r>
    </w:p>
    <w:p w:rsidR="00F073E0" w:rsidRPr="00FB6779" w:rsidRDefault="00F073E0" w:rsidP="00F073E0">
      <w:pPr>
        <w:autoSpaceDE w:val="0"/>
        <w:autoSpaceDN w:val="0"/>
        <w:adjustRightInd w:val="0"/>
      </w:pP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</w:pPr>
      <w:r w:rsidRPr="001F1765">
        <w:t>______________   __________________________________________________________________</w:t>
      </w: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1F1765">
        <w:t xml:space="preserve">  </w:t>
      </w:r>
      <w:proofErr w:type="gramStart"/>
      <w:r w:rsidRPr="001F1765">
        <w:rPr>
          <w:sz w:val="20"/>
          <w:szCs w:val="20"/>
        </w:rPr>
        <w:t>(подпись)                            (фамилия, имя и (при наличии) отчество подписавшего лица,</w:t>
      </w:r>
      <w:proofErr w:type="gramEnd"/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</w:pP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</w:pPr>
      <w:r w:rsidRPr="001F1765">
        <w:t xml:space="preserve">                              ___________________________________________________________________</w:t>
      </w:r>
    </w:p>
    <w:p w:rsidR="00F073E0" w:rsidRPr="001F1765" w:rsidRDefault="00F073E0" w:rsidP="00F073E0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1F1765">
        <w:rPr>
          <w:sz w:val="20"/>
          <w:szCs w:val="20"/>
        </w:rPr>
        <w:t xml:space="preserve">                                                      наименование должности подписавшего лица)</w:t>
      </w:r>
    </w:p>
    <w:p w:rsidR="00F073E0" w:rsidRPr="001F1765" w:rsidRDefault="00F073E0" w:rsidP="00F073E0">
      <w:pPr>
        <w:autoSpaceDE w:val="0"/>
        <w:autoSpaceDN w:val="0"/>
        <w:adjustRightInd w:val="0"/>
        <w:ind w:left="-1134" w:firstLine="720"/>
        <w:jc w:val="both"/>
      </w:pPr>
    </w:p>
    <w:p w:rsidR="00F073E0" w:rsidRPr="001F1765" w:rsidRDefault="00F073E0" w:rsidP="00F073E0">
      <w:pPr>
        <w:autoSpaceDE w:val="0"/>
        <w:autoSpaceDN w:val="0"/>
        <w:adjustRightInd w:val="0"/>
        <w:ind w:left="-1134" w:firstLine="720"/>
        <w:jc w:val="both"/>
      </w:pPr>
      <w:r w:rsidRPr="001F1765">
        <w:t xml:space="preserve">            м.п. </w:t>
      </w:r>
    </w:p>
    <w:p w:rsidR="00F073E0" w:rsidRPr="001F1765" w:rsidRDefault="00F073E0" w:rsidP="00F073E0">
      <w:pPr>
        <w:autoSpaceDE w:val="0"/>
        <w:autoSpaceDN w:val="0"/>
        <w:adjustRightInd w:val="0"/>
        <w:ind w:left="-1134" w:firstLine="720"/>
        <w:jc w:val="both"/>
        <w:rPr>
          <w:sz w:val="20"/>
          <w:szCs w:val="20"/>
        </w:rPr>
      </w:pPr>
      <w:r w:rsidRPr="001F1765">
        <w:t xml:space="preserve">   </w:t>
      </w:r>
      <w:r w:rsidRPr="001F1765">
        <w:rPr>
          <w:sz w:val="20"/>
          <w:szCs w:val="20"/>
        </w:rPr>
        <w:t>(при наличии)</w:t>
      </w:r>
    </w:p>
    <w:p w:rsidR="00217B91" w:rsidRPr="006825F4" w:rsidRDefault="00217B91" w:rsidP="00F073E0">
      <w:pPr>
        <w:autoSpaceDE w:val="0"/>
        <w:autoSpaceDN w:val="0"/>
        <w:adjustRightInd w:val="0"/>
        <w:jc w:val="right"/>
        <w:outlineLvl w:val="0"/>
        <w:rPr>
          <w:rFonts w:eastAsiaTheme="minorEastAsia"/>
          <w:b/>
          <w:sz w:val="20"/>
          <w:szCs w:val="20"/>
          <w:lang w:eastAsia="ru-RU"/>
        </w:rPr>
      </w:pPr>
    </w:p>
    <w:sectPr w:rsidR="00217B91" w:rsidRPr="006825F4" w:rsidSect="00DC14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43" w:rsidRDefault="00624643" w:rsidP="00836788">
      <w:r>
        <w:separator/>
      </w:r>
    </w:p>
  </w:endnote>
  <w:endnote w:type="continuationSeparator" w:id="0">
    <w:p w:rsidR="00624643" w:rsidRDefault="0062464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A3" w:rsidRDefault="00446DA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A3" w:rsidRDefault="00446DA3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A3" w:rsidRDefault="00446DA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43" w:rsidRDefault="00624643" w:rsidP="00836788">
      <w:r>
        <w:separator/>
      </w:r>
    </w:p>
  </w:footnote>
  <w:footnote w:type="continuationSeparator" w:id="0">
    <w:p w:rsidR="00624643" w:rsidRDefault="00624643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A3" w:rsidRDefault="00446DA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A3" w:rsidRDefault="00446DA3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A3" w:rsidRDefault="00446DA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1741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84188F"/>
    <w:multiLevelType w:val="hybridMultilevel"/>
    <w:tmpl w:val="112C23E0"/>
    <w:lvl w:ilvl="0" w:tplc="C3B0B0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22"/>
  </w:num>
  <w:num w:numId="10">
    <w:abstractNumId w:val="7"/>
  </w:num>
  <w:num w:numId="11">
    <w:abstractNumId w:val="20"/>
  </w:num>
  <w:num w:numId="12">
    <w:abstractNumId w:val="12"/>
  </w:num>
  <w:num w:numId="13">
    <w:abstractNumId w:val="23"/>
  </w:num>
  <w:num w:numId="14">
    <w:abstractNumId w:val="2"/>
  </w:num>
  <w:num w:numId="15">
    <w:abstractNumId w:val="21"/>
  </w:num>
  <w:num w:numId="16">
    <w:abstractNumId w:val="8"/>
  </w:num>
  <w:num w:numId="17">
    <w:abstractNumId w:val="3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13"/>
  </w:num>
  <w:num w:numId="23">
    <w:abstractNumId w:val="18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36D9"/>
    <w:rsid w:val="0000378A"/>
    <w:rsid w:val="0000561D"/>
    <w:rsid w:val="00006242"/>
    <w:rsid w:val="00012025"/>
    <w:rsid w:val="00013A02"/>
    <w:rsid w:val="000145A4"/>
    <w:rsid w:val="0001491D"/>
    <w:rsid w:val="0001655F"/>
    <w:rsid w:val="00021C1F"/>
    <w:rsid w:val="00023527"/>
    <w:rsid w:val="00030186"/>
    <w:rsid w:val="000303B0"/>
    <w:rsid w:val="00031181"/>
    <w:rsid w:val="00031534"/>
    <w:rsid w:val="00034090"/>
    <w:rsid w:val="000357CE"/>
    <w:rsid w:val="00037E34"/>
    <w:rsid w:val="00040F88"/>
    <w:rsid w:val="0004126C"/>
    <w:rsid w:val="0004319B"/>
    <w:rsid w:val="00044DA3"/>
    <w:rsid w:val="0004691C"/>
    <w:rsid w:val="00046CA2"/>
    <w:rsid w:val="000540DE"/>
    <w:rsid w:val="000645D5"/>
    <w:rsid w:val="0006586E"/>
    <w:rsid w:val="000756E4"/>
    <w:rsid w:val="00076135"/>
    <w:rsid w:val="00076DAC"/>
    <w:rsid w:val="00076EF4"/>
    <w:rsid w:val="0008118B"/>
    <w:rsid w:val="00082307"/>
    <w:rsid w:val="0008707E"/>
    <w:rsid w:val="00087326"/>
    <w:rsid w:val="000914E1"/>
    <w:rsid w:val="00093961"/>
    <w:rsid w:val="000944FD"/>
    <w:rsid w:val="00095AC9"/>
    <w:rsid w:val="00097DC9"/>
    <w:rsid w:val="000A13F8"/>
    <w:rsid w:val="000A2023"/>
    <w:rsid w:val="000A3055"/>
    <w:rsid w:val="000A6E6A"/>
    <w:rsid w:val="000A700C"/>
    <w:rsid w:val="000B00D0"/>
    <w:rsid w:val="000B29A8"/>
    <w:rsid w:val="000B38F6"/>
    <w:rsid w:val="000B45DC"/>
    <w:rsid w:val="000B7970"/>
    <w:rsid w:val="000C1C33"/>
    <w:rsid w:val="000C33DE"/>
    <w:rsid w:val="000C4725"/>
    <w:rsid w:val="000C514E"/>
    <w:rsid w:val="000C54A8"/>
    <w:rsid w:val="000C74A7"/>
    <w:rsid w:val="000C7C50"/>
    <w:rsid w:val="000C7CA4"/>
    <w:rsid w:val="000D026D"/>
    <w:rsid w:val="000D06E0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101B0A"/>
    <w:rsid w:val="00101D6F"/>
    <w:rsid w:val="001033CD"/>
    <w:rsid w:val="00105AC6"/>
    <w:rsid w:val="001067B1"/>
    <w:rsid w:val="00106A73"/>
    <w:rsid w:val="00106D1A"/>
    <w:rsid w:val="001107BC"/>
    <w:rsid w:val="00112053"/>
    <w:rsid w:val="00114907"/>
    <w:rsid w:val="00123F2E"/>
    <w:rsid w:val="00126F7D"/>
    <w:rsid w:val="00134FF0"/>
    <w:rsid w:val="0013589B"/>
    <w:rsid w:val="00135F31"/>
    <w:rsid w:val="00136502"/>
    <w:rsid w:val="00144971"/>
    <w:rsid w:val="00145178"/>
    <w:rsid w:val="00150022"/>
    <w:rsid w:val="00150423"/>
    <w:rsid w:val="001526FD"/>
    <w:rsid w:val="00154BE9"/>
    <w:rsid w:val="00155B40"/>
    <w:rsid w:val="00155FF6"/>
    <w:rsid w:val="0016135C"/>
    <w:rsid w:val="00164961"/>
    <w:rsid w:val="00164B3C"/>
    <w:rsid w:val="001673B1"/>
    <w:rsid w:val="00171607"/>
    <w:rsid w:val="00171D4B"/>
    <w:rsid w:val="00180947"/>
    <w:rsid w:val="00181844"/>
    <w:rsid w:val="001825B9"/>
    <w:rsid w:val="00185FD3"/>
    <w:rsid w:val="00194730"/>
    <w:rsid w:val="00194F27"/>
    <w:rsid w:val="00195762"/>
    <w:rsid w:val="001968B9"/>
    <w:rsid w:val="001A0226"/>
    <w:rsid w:val="001A1DBE"/>
    <w:rsid w:val="001A49DE"/>
    <w:rsid w:val="001A60A4"/>
    <w:rsid w:val="001B061F"/>
    <w:rsid w:val="001B129D"/>
    <w:rsid w:val="001B229C"/>
    <w:rsid w:val="001C03DA"/>
    <w:rsid w:val="001C17F7"/>
    <w:rsid w:val="001C28F9"/>
    <w:rsid w:val="001C2E2C"/>
    <w:rsid w:val="001C4299"/>
    <w:rsid w:val="001C681E"/>
    <w:rsid w:val="001D031A"/>
    <w:rsid w:val="001D60C0"/>
    <w:rsid w:val="001D640D"/>
    <w:rsid w:val="001E0338"/>
    <w:rsid w:val="001E2482"/>
    <w:rsid w:val="001E6C2A"/>
    <w:rsid w:val="001E7521"/>
    <w:rsid w:val="001E7689"/>
    <w:rsid w:val="001F1765"/>
    <w:rsid w:val="001F501B"/>
    <w:rsid w:val="001F5090"/>
    <w:rsid w:val="002029D8"/>
    <w:rsid w:val="00202C70"/>
    <w:rsid w:val="00202D2D"/>
    <w:rsid w:val="00206084"/>
    <w:rsid w:val="00215F6C"/>
    <w:rsid w:val="00217B91"/>
    <w:rsid w:val="00220AB5"/>
    <w:rsid w:val="00224126"/>
    <w:rsid w:val="00224731"/>
    <w:rsid w:val="002273E2"/>
    <w:rsid w:val="002329AD"/>
    <w:rsid w:val="00234203"/>
    <w:rsid w:val="0024030F"/>
    <w:rsid w:val="0024620C"/>
    <w:rsid w:val="00250277"/>
    <w:rsid w:val="002521F3"/>
    <w:rsid w:val="00254B3F"/>
    <w:rsid w:val="00254C7E"/>
    <w:rsid w:val="0025541D"/>
    <w:rsid w:val="00255E91"/>
    <w:rsid w:val="00260753"/>
    <w:rsid w:val="00261E9F"/>
    <w:rsid w:val="00262747"/>
    <w:rsid w:val="00264A07"/>
    <w:rsid w:val="002652BC"/>
    <w:rsid w:val="002677EC"/>
    <w:rsid w:val="00270595"/>
    <w:rsid w:val="00272830"/>
    <w:rsid w:val="0027627B"/>
    <w:rsid w:val="00281AA6"/>
    <w:rsid w:val="002872CC"/>
    <w:rsid w:val="00290173"/>
    <w:rsid w:val="00290E90"/>
    <w:rsid w:val="00293191"/>
    <w:rsid w:val="00296B6A"/>
    <w:rsid w:val="00297B85"/>
    <w:rsid w:val="002A1FE6"/>
    <w:rsid w:val="002A37C7"/>
    <w:rsid w:val="002B3370"/>
    <w:rsid w:val="002B721A"/>
    <w:rsid w:val="002B7E8E"/>
    <w:rsid w:val="002C1A7E"/>
    <w:rsid w:val="002C378F"/>
    <w:rsid w:val="002C3B1B"/>
    <w:rsid w:val="002C4032"/>
    <w:rsid w:val="002D157F"/>
    <w:rsid w:val="002D2191"/>
    <w:rsid w:val="002D464E"/>
    <w:rsid w:val="002D5CFC"/>
    <w:rsid w:val="002D7CF4"/>
    <w:rsid w:val="002E177F"/>
    <w:rsid w:val="002F2F30"/>
    <w:rsid w:val="002F5B93"/>
    <w:rsid w:val="003004C2"/>
    <w:rsid w:val="0030185E"/>
    <w:rsid w:val="003029FB"/>
    <w:rsid w:val="003041D4"/>
    <w:rsid w:val="0031018F"/>
    <w:rsid w:val="00310DB0"/>
    <w:rsid w:val="00312746"/>
    <w:rsid w:val="0031512E"/>
    <w:rsid w:val="00315450"/>
    <w:rsid w:val="003228AF"/>
    <w:rsid w:val="00325181"/>
    <w:rsid w:val="00326806"/>
    <w:rsid w:val="00330258"/>
    <w:rsid w:val="003313CE"/>
    <w:rsid w:val="0033259D"/>
    <w:rsid w:val="003370E3"/>
    <w:rsid w:val="003404B7"/>
    <w:rsid w:val="00343353"/>
    <w:rsid w:val="0034512F"/>
    <w:rsid w:val="00350EC0"/>
    <w:rsid w:val="00357DDA"/>
    <w:rsid w:val="003609B2"/>
    <w:rsid w:val="00361D62"/>
    <w:rsid w:val="003622B3"/>
    <w:rsid w:val="00363F5A"/>
    <w:rsid w:val="003673B8"/>
    <w:rsid w:val="00371862"/>
    <w:rsid w:val="00372353"/>
    <w:rsid w:val="00372E24"/>
    <w:rsid w:val="0037666F"/>
    <w:rsid w:val="00376956"/>
    <w:rsid w:val="00390C66"/>
    <w:rsid w:val="00394B7D"/>
    <w:rsid w:val="00397330"/>
    <w:rsid w:val="003A1D38"/>
    <w:rsid w:val="003A35E9"/>
    <w:rsid w:val="003B1C6A"/>
    <w:rsid w:val="003B2980"/>
    <w:rsid w:val="003C00C0"/>
    <w:rsid w:val="003C21D8"/>
    <w:rsid w:val="003C323F"/>
    <w:rsid w:val="003D002D"/>
    <w:rsid w:val="003D0381"/>
    <w:rsid w:val="003D395E"/>
    <w:rsid w:val="003D68D5"/>
    <w:rsid w:val="003E0956"/>
    <w:rsid w:val="003E0D55"/>
    <w:rsid w:val="003E1DA8"/>
    <w:rsid w:val="003E267A"/>
    <w:rsid w:val="003E4462"/>
    <w:rsid w:val="003E5BA1"/>
    <w:rsid w:val="003F52B6"/>
    <w:rsid w:val="003F6BC0"/>
    <w:rsid w:val="00414EAC"/>
    <w:rsid w:val="004179E1"/>
    <w:rsid w:val="00417F40"/>
    <w:rsid w:val="00421E1F"/>
    <w:rsid w:val="00422697"/>
    <w:rsid w:val="00423CE3"/>
    <w:rsid w:val="004310F7"/>
    <w:rsid w:val="00432CB8"/>
    <w:rsid w:val="00434036"/>
    <w:rsid w:val="0043440B"/>
    <w:rsid w:val="004347CA"/>
    <w:rsid w:val="00440AC9"/>
    <w:rsid w:val="004417A9"/>
    <w:rsid w:val="00441C27"/>
    <w:rsid w:val="004466A8"/>
    <w:rsid w:val="00446C0A"/>
    <w:rsid w:val="00446DA3"/>
    <w:rsid w:val="00447D1F"/>
    <w:rsid w:val="00450A86"/>
    <w:rsid w:val="00450BCC"/>
    <w:rsid w:val="004524A8"/>
    <w:rsid w:val="004526C2"/>
    <w:rsid w:val="0045300A"/>
    <w:rsid w:val="00453497"/>
    <w:rsid w:val="00453F44"/>
    <w:rsid w:val="004567D8"/>
    <w:rsid w:val="00462388"/>
    <w:rsid w:val="00464B1D"/>
    <w:rsid w:val="004662E4"/>
    <w:rsid w:val="004673EF"/>
    <w:rsid w:val="0047109A"/>
    <w:rsid w:val="00471114"/>
    <w:rsid w:val="004713CF"/>
    <w:rsid w:val="0047353E"/>
    <w:rsid w:val="00483916"/>
    <w:rsid w:val="00484428"/>
    <w:rsid w:val="0048518D"/>
    <w:rsid w:val="00487C9B"/>
    <w:rsid w:val="00490480"/>
    <w:rsid w:val="00491BC3"/>
    <w:rsid w:val="00492737"/>
    <w:rsid w:val="004928AC"/>
    <w:rsid w:val="00493238"/>
    <w:rsid w:val="00493968"/>
    <w:rsid w:val="00494393"/>
    <w:rsid w:val="0049443C"/>
    <w:rsid w:val="004944DF"/>
    <w:rsid w:val="004947E3"/>
    <w:rsid w:val="00495B7D"/>
    <w:rsid w:val="004A07E4"/>
    <w:rsid w:val="004A1D49"/>
    <w:rsid w:val="004A47FA"/>
    <w:rsid w:val="004B1899"/>
    <w:rsid w:val="004B72F9"/>
    <w:rsid w:val="004D46CF"/>
    <w:rsid w:val="004E572A"/>
    <w:rsid w:val="004E5AFD"/>
    <w:rsid w:val="004E644C"/>
    <w:rsid w:val="004E6858"/>
    <w:rsid w:val="004E7BB6"/>
    <w:rsid w:val="004F0029"/>
    <w:rsid w:val="004F0E29"/>
    <w:rsid w:val="004F2670"/>
    <w:rsid w:val="00502B17"/>
    <w:rsid w:val="00503005"/>
    <w:rsid w:val="005125CA"/>
    <w:rsid w:val="00520CF6"/>
    <w:rsid w:val="005210E2"/>
    <w:rsid w:val="005256D5"/>
    <w:rsid w:val="00533132"/>
    <w:rsid w:val="005334E3"/>
    <w:rsid w:val="005336CC"/>
    <w:rsid w:val="0053485C"/>
    <w:rsid w:val="005355BB"/>
    <w:rsid w:val="00545B08"/>
    <w:rsid w:val="00551695"/>
    <w:rsid w:val="00552925"/>
    <w:rsid w:val="00555071"/>
    <w:rsid w:val="005570DE"/>
    <w:rsid w:val="00561642"/>
    <w:rsid w:val="00561FE7"/>
    <w:rsid w:val="00565975"/>
    <w:rsid w:val="00572889"/>
    <w:rsid w:val="00572EC7"/>
    <w:rsid w:val="00573966"/>
    <w:rsid w:val="00574DAB"/>
    <w:rsid w:val="0057523F"/>
    <w:rsid w:val="00576E9C"/>
    <w:rsid w:val="005803CD"/>
    <w:rsid w:val="00582ADB"/>
    <w:rsid w:val="00582CDC"/>
    <w:rsid w:val="005833B8"/>
    <w:rsid w:val="00590CAC"/>
    <w:rsid w:val="00592AD6"/>
    <w:rsid w:val="00594760"/>
    <w:rsid w:val="00594DF6"/>
    <w:rsid w:val="00595887"/>
    <w:rsid w:val="005A0BC5"/>
    <w:rsid w:val="005A10B1"/>
    <w:rsid w:val="005A6A4A"/>
    <w:rsid w:val="005C568A"/>
    <w:rsid w:val="005D1D8B"/>
    <w:rsid w:val="005D2253"/>
    <w:rsid w:val="005D6F6F"/>
    <w:rsid w:val="005E0FB9"/>
    <w:rsid w:val="005E1DA2"/>
    <w:rsid w:val="005E1ECE"/>
    <w:rsid w:val="005E2B8A"/>
    <w:rsid w:val="005E369A"/>
    <w:rsid w:val="005E6CE8"/>
    <w:rsid w:val="005E6D60"/>
    <w:rsid w:val="005E7B7A"/>
    <w:rsid w:val="005F090C"/>
    <w:rsid w:val="005F1520"/>
    <w:rsid w:val="005F2A8D"/>
    <w:rsid w:val="005F3517"/>
    <w:rsid w:val="006009F3"/>
    <w:rsid w:val="00601A61"/>
    <w:rsid w:val="00607EAB"/>
    <w:rsid w:val="00612DE8"/>
    <w:rsid w:val="00613B08"/>
    <w:rsid w:val="006155A0"/>
    <w:rsid w:val="00617AFB"/>
    <w:rsid w:val="00621178"/>
    <w:rsid w:val="00624643"/>
    <w:rsid w:val="00624F99"/>
    <w:rsid w:val="00625880"/>
    <w:rsid w:val="00625E95"/>
    <w:rsid w:val="00631C64"/>
    <w:rsid w:val="006328D3"/>
    <w:rsid w:val="00632C46"/>
    <w:rsid w:val="00635226"/>
    <w:rsid w:val="00636119"/>
    <w:rsid w:val="00637CA1"/>
    <w:rsid w:val="00641822"/>
    <w:rsid w:val="00641B80"/>
    <w:rsid w:val="0064593A"/>
    <w:rsid w:val="00646C77"/>
    <w:rsid w:val="00647D2F"/>
    <w:rsid w:val="0065590D"/>
    <w:rsid w:val="0066071F"/>
    <w:rsid w:val="00661E3D"/>
    <w:rsid w:val="00662858"/>
    <w:rsid w:val="00663579"/>
    <w:rsid w:val="006708A4"/>
    <w:rsid w:val="00672225"/>
    <w:rsid w:val="006726F4"/>
    <w:rsid w:val="00672AA3"/>
    <w:rsid w:val="00672BB1"/>
    <w:rsid w:val="006754F6"/>
    <w:rsid w:val="00677E66"/>
    <w:rsid w:val="006804FB"/>
    <w:rsid w:val="006806EB"/>
    <w:rsid w:val="006825F4"/>
    <w:rsid w:val="00682A3E"/>
    <w:rsid w:val="006846A5"/>
    <w:rsid w:val="0068498B"/>
    <w:rsid w:val="00684DEE"/>
    <w:rsid w:val="00685F38"/>
    <w:rsid w:val="006861CB"/>
    <w:rsid w:val="0068626F"/>
    <w:rsid w:val="00686339"/>
    <w:rsid w:val="00687386"/>
    <w:rsid w:val="00687C63"/>
    <w:rsid w:val="0069137A"/>
    <w:rsid w:val="00693645"/>
    <w:rsid w:val="006960BB"/>
    <w:rsid w:val="00697486"/>
    <w:rsid w:val="006A388D"/>
    <w:rsid w:val="006A3E3D"/>
    <w:rsid w:val="006A7C12"/>
    <w:rsid w:val="006B22AA"/>
    <w:rsid w:val="006B2E92"/>
    <w:rsid w:val="006B3854"/>
    <w:rsid w:val="006B423C"/>
    <w:rsid w:val="006B48D4"/>
    <w:rsid w:val="006B6B28"/>
    <w:rsid w:val="006C0E53"/>
    <w:rsid w:val="006C1593"/>
    <w:rsid w:val="006C1C62"/>
    <w:rsid w:val="006C3402"/>
    <w:rsid w:val="006C3738"/>
    <w:rsid w:val="006C49E6"/>
    <w:rsid w:val="006D3E6C"/>
    <w:rsid w:val="006E0C83"/>
    <w:rsid w:val="006E17C3"/>
    <w:rsid w:val="006E23D3"/>
    <w:rsid w:val="006E3E9F"/>
    <w:rsid w:val="006E3F0F"/>
    <w:rsid w:val="006E658F"/>
    <w:rsid w:val="006E7659"/>
    <w:rsid w:val="006E7EA0"/>
    <w:rsid w:val="006E7EB1"/>
    <w:rsid w:val="006F0F73"/>
    <w:rsid w:val="006F118B"/>
    <w:rsid w:val="006F2842"/>
    <w:rsid w:val="006F33D5"/>
    <w:rsid w:val="006F3758"/>
    <w:rsid w:val="006F5DF0"/>
    <w:rsid w:val="006F72F2"/>
    <w:rsid w:val="00704A8F"/>
    <w:rsid w:val="007117A3"/>
    <w:rsid w:val="00711BFB"/>
    <w:rsid w:val="0071225D"/>
    <w:rsid w:val="007139BC"/>
    <w:rsid w:val="00713E5F"/>
    <w:rsid w:val="00714795"/>
    <w:rsid w:val="00716EB9"/>
    <w:rsid w:val="00720628"/>
    <w:rsid w:val="00720E3E"/>
    <w:rsid w:val="00723615"/>
    <w:rsid w:val="007242B3"/>
    <w:rsid w:val="00727A34"/>
    <w:rsid w:val="00730913"/>
    <w:rsid w:val="00732009"/>
    <w:rsid w:val="00732679"/>
    <w:rsid w:val="0073763A"/>
    <w:rsid w:val="00737F81"/>
    <w:rsid w:val="007439C5"/>
    <w:rsid w:val="007445EB"/>
    <w:rsid w:val="007506A9"/>
    <w:rsid w:val="00750B9A"/>
    <w:rsid w:val="007512B7"/>
    <w:rsid w:val="00752C6F"/>
    <w:rsid w:val="007539C8"/>
    <w:rsid w:val="007542AB"/>
    <w:rsid w:val="007559C9"/>
    <w:rsid w:val="00756DDF"/>
    <w:rsid w:val="00770283"/>
    <w:rsid w:val="00773C6A"/>
    <w:rsid w:val="007777D8"/>
    <w:rsid w:val="00782E4A"/>
    <w:rsid w:val="00783C60"/>
    <w:rsid w:val="007910F2"/>
    <w:rsid w:val="00791504"/>
    <w:rsid w:val="007943E7"/>
    <w:rsid w:val="00795E7B"/>
    <w:rsid w:val="007A06D8"/>
    <w:rsid w:val="007A20FC"/>
    <w:rsid w:val="007B2FBF"/>
    <w:rsid w:val="007B3FC7"/>
    <w:rsid w:val="007B4C76"/>
    <w:rsid w:val="007B4E67"/>
    <w:rsid w:val="007B4FBC"/>
    <w:rsid w:val="007B6FB6"/>
    <w:rsid w:val="007C0C65"/>
    <w:rsid w:val="007C104F"/>
    <w:rsid w:val="007C1528"/>
    <w:rsid w:val="007C33EF"/>
    <w:rsid w:val="007C625F"/>
    <w:rsid w:val="007D18A5"/>
    <w:rsid w:val="007D38F7"/>
    <w:rsid w:val="007E7D67"/>
    <w:rsid w:val="007E7FD6"/>
    <w:rsid w:val="007F147A"/>
    <w:rsid w:val="007F4710"/>
    <w:rsid w:val="007F4D11"/>
    <w:rsid w:val="007F55DC"/>
    <w:rsid w:val="00800E6E"/>
    <w:rsid w:val="00802038"/>
    <w:rsid w:val="00804D9A"/>
    <w:rsid w:val="008109CF"/>
    <w:rsid w:val="00812E5F"/>
    <w:rsid w:val="00813A41"/>
    <w:rsid w:val="008164FA"/>
    <w:rsid w:val="008177AC"/>
    <w:rsid w:val="008204EA"/>
    <w:rsid w:val="008254D8"/>
    <w:rsid w:val="008271D8"/>
    <w:rsid w:val="00830FFF"/>
    <w:rsid w:val="00831FA1"/>
    <w:rsid w:val="008357DD"/>
    <w:rsid w:val="00835F21"/>
    <w:rsid w:val="00836788"/>
    <w:rsid w:val="00836BD7"/>
    <w:rsid w:val="0084203C"/>
    <w:rsid w:val="00843A56"/>
    <w:rsid w:val="00845EC7"/>
    <w:rsid w:val="0085109C"/>
    <w:rsid w:val="008520E0"/>
    <w:rsid w:val="00854CAF"/>
    <w:rsid w:val="0085537C"/>
    <w:rsid w:val="008610D5"/>
    <w:rsid w:val="00861269"/>
    <w:rsid w:val="008622F9"/>
    <w:rsid w:val="00867B4F"/>
    <w:rsid w:val="00871E5B"/>
    <w:rsid w:val="00880F01"/>
    <w:rsid w:val="00881193"/>
    <w:rsid w:val="00890A36"/>
    <w:rsid w:val="00890C35"/>
    <w:rsid w:val="00893D7D"/>
    <w:rsid w:val="008951C7"/>
    <w:rsid w:val="00896637"/>
    <w:rsid w:val="008A1A30"/>
    <w:rsid w:val="008A65C2"/>
    <w:rsid w:val="008A7DBF"/>
    <w:rsid w:val="008B487A"/>
    <w:rsid w:val="008B763F"/>
    <w:rsid w:val="008C0AE9"/>
    <w:rsid w:val="008C1531"/>
    <w:rsid w:val="008C1BB1"/>
    <w:rsid w:val="008C22EA"/>
    <w:rsid w:val="008C55BE"/>
    <w:rsid w:val="008C7A2D"/>
    <w:rsid w:val="008D0D5E"/>
    <w:rsid w:val="008D1A94"/>
    <w:rsid w:val="008D21C0"/>
    <w:rsid w:val="008D22A0"/>
    <w:rsid w:val="008D4487"/>
    <w:rsid w:val="008D4674"/>
    <w:rsid w:val="008E298D"/>
    <w:rsid w:val="008E333D"/>
    <w:rsid w:val="008E3C0C"/>
    <w:rsid w:val="008E5467"/>
    <w:rsid w:val="008E71D6"/>
    <w:rsid w:val="008E7EF7"/>
    <w:rsid w:val="008F0EF9"/>
    <w:rsid w:val="008F2A63"/>
    <w:rsid w:val="008F3775"/>
    <w:rsid w:val="008F4495"/>
    <w:rsid w:val="008F44AA"/>
    <w:rsid w:val="008F451A"/>
    <w:rsid w:val="008F5911"/>
    <w:rsid w:val="008F6D61"/>
    <w:rsid w:val="0090205A"/>
    <w:rsid w:val="00902D68"/>
    <w:rsid w:val="00903EA9"/>
    <w:rsid w:val="0090407B"/>
    <w:rsid w:val="009040D8"/>
    <w:rsid w:val="00905658"/>
    <w:rsid w:val="00910345"/>
    <w:rsid w:val="009109D1"/>
    <w:rsid w:val="00911058"/>
    <w:rsid w:val="009133C5"/>
    <w:rsid w:val="00913632"/>
    <w:rsid w:val="0091537C"/>
    <w:rsid w:val="009208A2"/>
    <w:rsid w:val="00923039"/>
    <w:rsid w:val="00933FD4"/>
    <w:rsid w:val="009370DA"/>
    <w:rsid w:val="009418A7"/>
    <w:rsid w:val="009479D0"/>
    <w:rsid w:val="00954147"/>
    <w:rsid w:val="00954BDA"/>
    <w:rsid w:val="00954F93"/>
    <w:rsid w:val="00956434"/>
    <w:rsid w:val="009569FB"/>
    <w:rsid w:val="00957B8A"/>
    <w:rsid w:val="00960716"/>
    <w:rsid w:val="00961418"/>
    <w:rsid w:val="0096589A"/>
    <w:rsid w:val="0096653D"/>
    <w:rsid w:val="0097722A"/>
    <w:rsid w:val="0098162A"/>
    <w:rsid w:val="0098332B"/>
    <w:rsid w:val="009865BE"/>
    <w:rsid w:val="00986FB1"/>
    <w:rsid w:val="009912CD"/>
    <w:rsid w:val="00991483"/>
    <w:rsid w:val="00991C1B"/>
    <w:rsid w:val="00995247"/>
    <w:rsid w:val="0099637F"/>
    <w:rsid w:val="009A02E4"/>
    <w:rsid w:val="009A0C37"/>
    <w:rsid w:val="009A2F11"/>
    <w:rsid w:val="009A5E39"/>
    <w:rsid w:val="009A74C2"/>
    <w:rsid w:val="009B237C"/>
    <w:rsid w:val="009B308D"/>
    <w:rsid w:val="009B50C7"/>
    <w:rsid w:val="009B66D3"/>
    <w:rsid w:val="009C12F2"/>
    <w:rsid w:val="009C194A"/>
    <w:rsid w:val="009C505C"/>
    <w:rsid w:val="009C57BF"/>
    <w:rsid w:val="009C6808"/>
    <w:rsid w:val="009C71F6"/>
    <w:rsid w:val="009D00FC"/>
    <w:rsid w:val="009D569C"/>
    <w:rsid w:val="009D5EF3"/>
    <w:rsid w:val="009E0BA3"/>
    <w:rsid w:val="009E78DB"/>
    <w:rsid w:val="009F398F"/>
    <w:rsid w:val="009F4542"/>
    <w:rsid w:val="00A00EF4"/>
    <w:rsid w:val="00A012C5"/>
    <w:rsid w:val="00A01C9B"/>
    <w:rsid w:val="00A02EC0"/>
    <w:rsid w:val="00A03CAE"/>
    <w:rsid w:val="00A101D3"/>
    <w:rsid w:val="00A1034E"/>
    <w:rsid w:val="00A10BE9"/>
    <w:rsid w:val="00A12671"/>
    <w:rsid w:val="00A13FD4"/>
    <w:rsid w:val="00A300BC"/>
    <w:rsid w:val="00A30B97"/>
    <w:rsid w:val="00A362F6"/>
    <w:rsid w:val="00A40824"/>
    <w:rsid w:val="00A43491"/>
    <w:rsid w:val="00A457A5"/>
    <w:rsid w:val="00A471C8"/>
    <w:rsid w:val="00A50FA1"/>
    <w:rsid w:val="00A5355B"/>
    <w:rsid w:val="00A5618C"/>
    <w:rsid w:val="00A5626E"/>
    <w:rsid w:val="00A57571"/>
    <w:rsid w:val="00A57600"/>
    <w:rsid w:val="00A57818"/>
    <w:rsid w:val="00A62CEF"/>
    <w:rsid w:val="00A70981"/>
    <w:rsid w:val="00A727AF"/>
    <w:rsid w:val="00A733EC"/>
    <w:rsid w:val="00A734AF"/>
    <w:rsid w:val="00A76D20"/>
    <w:rsid w:val="00A80008"/>
    <w:rsid w:val="00A8167D"/>
    <w:rsid w:val="00A84164"/>
    <w:rsid w:val="00A85C7A"/>
    <w:rsid w:val="00A913FB"/>
    <w:rsid w:val="00A927E7"/>
    <w:rsid w:val="00A93E68"/>
    <w:rsid w:val="00A957A8"/>
    <w:rsid w:val="00A96E10"/>
    <w:rsid w:val="00A976AC"/>
    <w:rsid w:val="00A97872"/>
    <w:rsid w:val="00AA2A2F"/>
    <w:rsid w:val="00AA3D4F"/>
    <w:rsid w:val="00AA5148"/>
    <w:rsid w:val="00AA7C00"/>
    <w:rsid w:val="00AB1284"/>
    <w:rsid w:val="00AB14CC"/>
    <w:rsid w:val="00AB28B6"/>
    <w:rsid w:val="00AB35E9"/>
    <w:rsid w:val="00AB4027"/>
    <w:rsid w:val="00AB4047"/>
    <w:rsid w:val="00AB6B91"/>
    <w:rsid w:val="00AB752A"/>
    <w:rsid w:val="00AC0662"/>
    <w:rsid w:val="00AC123A"/>
    <w:rsid w:val="00AC13DD"/>
    <w:rsid w:val="00AC202E"/>
    <w:rsid w:val="00AC56BF"/>
    <w:rsid w:val="00AC5BBD"/>
    <w:rsid w:val="00AC5D9A"/>
    <w:rsid w:val="00AD5699"/>
    <w:rsid w:val="00AD6304"/>
    <w:rsid w:val="00AE10A6"/>
    <w:rsid w:val="00AE13D3"/>
    <w:rsid w:val="00AE2FB0"/>
    <w:rsid w:val="00AE3201"/>
    <w:rsid w:val="00AE3431"/>
    <w:rsid w:val="00AE3554"/>
    <w:rsid w:val="00AE35F5"/>
    <w:rsid w:val="00AE4C69"/>
    <w:rsid w:val="00AE51DC"/>
    <w:rsid w:val="00AF0164"/>
    <w:rsid w:val="00AF0C2E"/>
    <w:rsid w:val="00AF113D"/>
    <w:rsid w:val="00AF1A9F"/>
    <w:rsid w:val="00AF5F71"/>
    <w:rsid w:val="00B00448"/>
    <w:rsid w:val="00B0564B"/>
    <w:rsid w:val="00B06596"/>
    <w:rsid w:val="00B10F71"/>
    <w:rsid w:val="00B11E61"/>
    <w:rsid w:val="00B15F99"/>
    <w:rsid w:val="00B169F4"/>
    <w:rsid w:val="00B2174F"/>
    <w:rsid w:val="00B22CE9"/>
    <w:rsid w:val="00B23B32"/>
    <w:rsid w:val="00B23C28"/>
    <w:rsid w:val="00B26965"/>
    <w:rsid w:val="00B27371"/>
    <w:rsid w:val="00B3203F"/>
    <w:rsid w:val="00B33BA4"/>
    <w:rsid w:val="00B33E39"/>
    <w:rsid w:val="00B3712D"/>
    <w:rsid w:val="00B37966"/>
    <w:rsid w:val="00B41F0C"/>
    <w:rsid w:val="00B424C2"/>
    <w:rsid w:val="00B42D0C"/>
    <w:rsid w:val="00B42D5C"/>
    <w:rsid w:val="00B44002"/>
    <w:rsid w:val="00B449A5"/>
    <w:rsid w:val="00B456F9"/>
    <w:rsid w:val="00B466B8"/>
    <w:rsid w:val="00B51B4F"/>
    <w:rsid w:val="00B53523"/>
    <w:rsid w:val="00B53B6F"/>
    <w:rsid w:val="00B5693A"/>
    <w:rsid w:val="00B56C7F"/>
    <w:rsid w:val="00B613DA"/>
    <w:rsid w:val="00B636EA"/>
    <w:rsid w:val="00B672C6"/>
    <w:rsid w:val="00B673DF"/>
    <w:rsid w:val="00B745F5"/>
    <w:rsid w:val="00B802D7"/>
    <w:rsid w:val="00B836E3"/>
    <w:rsid w:val="00B86802"/>
    <w:rsid w:val="00B9079C"/>
    <w:rsid w:val="00B91942"/>
    <w:rsid w:val="00B9435D"/>
    <w:rsid w:val="00B95A7F"/>
    <w:rsid w:val="00B96671"/>
    <w:rsid w:val="00BA48D8"/>
    <w:rsid w:val="00BA555E"/>
    <w:rsid w:val="00BA5859"/>
    <w:rsid w:val="00BB3041"/>
    <w:rsid w:val="00BB3C43"/>
    <w:rsid w:val="00BB478E"/>
    <w:rsid w:val="00BB62A5"/>
    <w:rsid w:val="00BC37AD"/>
    <w:rsid w:val="00BC3829"/>
    <w:rsid w:val="00BC7DCA"/>
    <w:rsid w:val="00BD0D84"/>
    <w:rsid w:val="00BD1C90"/>
    <w:rsid w:val="00BD67F3"/>
    <w:rsid w:val="00BD761E"/>
    <w:rsid w:val="00BE2A3C"/>
    <w:rsid w:val="00BF1C92"/>
    <w:rsid w:val="00BF718D"/>
    <w:rsid w:val="00C01FDB"/>
    <w:rsid w:val="00C04F64"/>
    <w:rsid w:val="00C0515B"/>
    <w:rsid w:val="00C061EC"/>
    <w:rsid w:val="00C07A40"/>
    <w:rsid w:val="00C11563"/>
    <w:rsid w:val="00C11759"/>
    <w:rsid w:val="00C14296"/>
    <w:rsid w:val="00C172B1"/>
    <w:rsid w:val="00C21F50"/>
    <w:rsid w:val="00C27A15"/>
    <w:rsid w:val="00C31DF1"/>
    <w:rsid w:val="00C3429A"/>
    <w:rsid w:val="00C34E63"/>
    <w:rsid w:val="00C4096D"/>
    <w:rsid w:val="00C51BFA"/>
    <w:rsid w:val="00C56D53"/>
    <w:rsid w:val="00C56E81"/>
    <w:rsid w:val="00C61AD1"/>
    <w:rsid w:val="00C66F71"/>
    <w:rsid w:val="00C7090C"/>
    <w:rsid w:val="00C70D04"/>
    <w:rsid w:val="00C7349B"/>
    <w:rsid w:val="00C75A47"/>
    <w:rsid w:val="00C8097A"/>
    <w:rsid w:val="00C83394"/>
    <w:rsid w:val="00C8586E"/>
    <w:rsid w:val="00C871E5"/>
    <w:rsid w:val="00C91B35"/>
    <w:rsid w:val="00C94266"/>
    <w:rsid w:val="00CA2DDA"/>
    <w:rsid w:val="00CA4C2C"/>
    <w:rsid w:val="00CA66CF"/>
    <w:rsid w:val="00CB1058"/>
    <w:rsid w:val="00CB28EB"/>
    <w:rsid w:val="00CB2901"/>
    <w:rsid w:val="00CB3E39"/>
    <w:rsid w:val="00CB6B57"/>
    <w:rsid w:val="00CB6C22"/>
    <w:rsid w:val="00CC090F"/>
    <w:rsid w:val="00CC3069"/>
    <w:rsid w:val="00CC525B"/>
    <w:rsid w:val="00CD43C1"/>
    <w:rsid w:val="00CD6026"/>
    <w:rsid w:val="00CE1D93"/>
    <w:rsid w:val="00CE265B"/>
    <w:rsid w:val="00CE484F"/>
    <w:rsid w:val="00CE75C4"/>
    <w:rsid w:val="00CF02E9"/>
    <w:rsid w:val="00CF0F55"/>
    <w:rsid w:val="00CF17A5"/>
    <w:rsid w:val="00CF262F"/>
    <w:rsid w:val="00CF426B"/>
    <w:rsid w:val="00CF5117"/>
    <w:rsid w:val="00CF6469"/>
    <w:rsid w:val="00D04EB9"/>
    <w:rsid w:val="00D05096"/>
    <w:rsid w:val="00D06175"/>
    <w:rsid w:val="00D07FAD"/>
    <w:rsid w:val="00D10272"/>
    <w:rsid w:val="00D11B1D"/>
    <w:rsid w:val="00D15A51"/>
    <w:rsid w:val="00D220BE"/>
    <w:rsid w:val="00D22616"/>
    <w:rsid w:val="00D3090B"/>
    <w:rsid w:val="00D342EC"/>
    <w:rsid w:val="00D36A1F"/>
    <w:rsid w:val="00D36A4E"/>
    <w:rsid w:val="00D403EA"/>
    <w:rsid w:val="00D449D1"/>
    <w:rsid w:val="00D44DB9"/>
    <w:rsid w:val="00D4692C"/>
    <w:rsid w:val="00D53E17"/>
    <w:rsid w:val="00D64F6F"/>
    <w:rsid w:val="00D70E8D"/>
    <w:rsid w:val="00D7275E"/>
    <w:rsid w:val="00D8055F"/>
    <w:rsid w:val="00D8789C"/>
    <w:rsid w:val="00D9083C"/>
    <w:rsid w:val="00D91F3C"/>
    <w:rsid w:val="00D9340C"/>
    <w:rsid w:val="00D94D14"/>
    <w:rsid w:val="00D973E4"/>
    <w:rsid w:val="00DA0687"/>
    <w:rsid w:val="00DA4ACE"/>
    <w:rsid w:val="00DA7EF1"/>
    <w:rsid w:val="00DB29E0"/>
    <w:rsid w:val="00DB461A"/>
    <w:rsid w:val="00DB57B0"/>
    <w:rsid w:val="00DC000C"/>
    <w:rsid w:val="00DC081C"/>
    <w:rsid w:val="00DC1447"/>
    <w:rsid w:val="00DC1852"/>
    <w:rsid w:val="00DD0BA6"/>
    <w:rsid w:val="00DD1B91"/>
    <w:rsid w:val="00DD5B4D"/>
    <w:rsid w:val="00DE496E"/>
    <w:rsid w:val="00DF3259"/>
    <w:rsid w:val="00DF4F83"/>
    <w:rsid w:val="00DF5115"/>
    <w:rsid w:val="00DF58A4"/>
    <w:rsid w:val="00DF7283"/>
    <w:rsid w:val="00E0221B"/>
    <w:rsid w:val="00E06CFD"/>
    <w:rsid w:val="00E07CDB"/>
    <w:rsid w:val="00E117CD"/>
    <w:rsid w:val="00E118A0"/>
    <w:rsid w:val="00E1366D"/>
    <w:rsid w:val="00E13CA1"/>
    <w:rsid w:val="00E13F34"/>
    <w:rsid w:val="00E140A1"/>
    <w:rsid w:val="00E1455D"/>
    <w:rsid w:val="00E15B64"/>
    <w:rsid w:val="00E2329E"/>
    <w:rsid w:val="00E30DB3"/>
    <w:rsid w:val="00E31088"/>
    <w:rsid w:val="00E346BD"/>
    <w:rsid w:val="00E376B1"/>
    <w:rsid w:val="00E411D0"/>
    <w:rsid w:val="00E42625"/>
    <w:rsid w:val="00E431E2"/>
    <w:rsid w:val="00E46645"/>
    <w:rsid w:val="00E473CE"/>
    <w:rsid w:val="00E47938"/>
    <w:rsid w:val="00E63BDF"/>
    <w:rsid w:val="00E659DA"/>
    <w:rsid w:val="00E66322"/>
    <w:rsid w:val="00E7364D"/>
    <w:rsid w:val="00E74915"/>
    <w:rsid w:val="00E968D7"/>
    <w:rsid w:val="00EA09BD"/>
    <w:rsid w:val="00EA1FF7"/>
    <w:rsid w:val="00EA3A64"/>
    <w:rsid w:val="00EA3C71"/>
    <w:rsid w:val="00EB274F"/>
    <w:rsid w:val="00EB33A9"/>
    <w:rsid w:val="00EB57FD"/>
    <w:rsid w:val="00EC3498"/>
    <w:rsid w:val="00EC4BDE"/>
    <w:rsid w:val="00EC78F2"/>
    <w:rsid w:val="00ED0D3C"/>
    <w:rsid w:val="00ED10A4"/>
    <w:rsid w:val="00ED48AE"/>
    <w:rsid w:val="00ED6065"/>
    <w:rsid w:val="00EE3A09"/>
    <w:rsid w:val="00EF05BA"/>
    <w:rsid w:val="00EF0ABD"/>
    <w:rsid w:val="00EF64C0"/>
    <w:rsid w:val="00F073E0"/>
    <w:rsid w:val="00F07B5B"/>
    <w:rsid w:val="00F1047B"/>
    <w:rsid w:val="00F21D70"/>
    <w:rsid w:val="00F22D3C"/>
    <w:rsid w:val="00F239F2"/>
    <w:rsid w:val="00F241CD"/>
    <w:rsid w:val="00F25608"/>
    <w:rsid w:val="00F32FE5"/>
    <w:rsid w:val="00F33334"/>
    <w:rsid w:val="00F37191"/>
    <w:rsid w:val="00F518EC"/>
    <w:rsid w:val="00F545CA"/>
    <w:rsid w:val="00F6080C"/>
    <w:rsid w:val="00F64BA5"/>
    <w:rsid w:val="00F72CCF"/>
    <w:rsid w:val="00F80740"/>
    <w:rsid w:val="00F850B6"/>
    <w:rsid w:val="00F86916"/>
    <w:rsid w:val="00F872DA"/>
    <w:rsid w:val="00F9050E"/>
    <w:rsid w:val="00F91548"/>
    <w:rsid w:val="00F91E55"/>
    <w:rsid w:val="00F938C6"/>
    <w:rsid w:val="00F95492"/>
    <w:rsid w:val="00F971BE"/>
    <w:rsid w:val="00F97940"/>
    <w:rsid w:val="00FA2B9C"/>
    <w:rsid w:val="00FA7480"/>
    <w:rsid w:val="00FA7546"/>
    <w:rsid w:val="00FB2E7B"/>
    <w:rsid w:val="00FB76D1"/>
    <w:rsid w:val="00FC17CD"/>
    <w:rsid w:val="00FC1FE4"/>
    <w:rsid w:val="00FC2D6E"/>
    <w:rsid w:val="00FC4A06"/>
    <w:rsid w:val="00FD01A4"/>
    <w:rsid w:val="00FD01AA"/>
    <w:rsid w:val="00FD1C73"/>
    <w:rsid w:val="00FD2FCD"/>
    <w:rsid w:val="00FD34F3"/>
    <w:rsid w:val="00FD599C"/>
    <w:rsid w:val="00FE05BD"/>
    <w:rsid w:val="00FE0D5B"/>
    <w:rsid w:val="00FE1447"/>
    <w:rsid w:val="00FE5D5E"/>
    <w:rsid w:val="00FF19E3"/>
    <w:rsid w:val="00FF22D3"/>
    <w:rsid w:val="00FF33A1"/>
    <w:rsid w:val="00FF350A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9"/>
    <w:rsid w:val="00483916"/>
    <w:pPr>
      <w:numPr>
        <w:numId w:val="20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5E6D60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D9083C"/>
    <w:rPr>
      <w:sz w:val="24"/>
      <w:szCs w:val="24"/>
      <w:lang w:eastAsia="ar-SA"/>
    </w:rPr>
  </w:style>
  <w:style w:type="paragraph" w:customStyle="1" w:styleId="15">
    <w:name w:val="Обычный1"/>
    <w:rsid w:val="00217B91"/>
    <w:pPr>
      <w:widowControl w:val="0"/>
      <w:snapToGrid w:val="0"/>
      <w:ind w:firstLine="400"/>
      <w:jc w:val="both"/>
    </w:pPr>
    <w:rPr>
      <w:sz w:val="24"/>
    </w:rPr>
  </w:style>
  <w:style w:type="character" w:customStyle="1" w:styleId="dropdown-user-namefirst-letter">
    <w:name w:val="dropdown-user-name__first-letter"/>
    <w:rsid w:val="006F0F73"/>
  </w:style>
  <w:style w:type="character" w:customStyle="1" w:styleId="itemtext">
    <w:name w:val="itemtext"/>
    <w:basedOn w:val="a0"/>
    <w:rsid w:val="0044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 w:val="x-none" w:eastAsia="x-none"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список_01"/>
    <w:basedOn w:val="a9"/>
    <w:rsid w:val="00483916"/>
    <w:pPr>
      <w:numPr>
        <w:numId w:val="20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5E6D60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D9083C"/>
    <w:rPr>
      <w:sz w:val="24"/>
      <w:szCs w:val="24"/>
      <w:lang w:eastAsia="ar-SA"/>
    </w:rPr>
  </w:style>
  <w:style w:type="paragraph" w:customStyle="1" w:styleId="15">
    <w:name w:val="Обычный1"/>
    <w:rsid w:val="00217B91"/>
    <w:pPr>
      <w:widowControl w:val="0"/>
      <w:snapToGrid w:val="0"/>
      <w:ind w:firstLine="400"/>
      <w:jc w:val="both"/>
    </w:pPr>
    <w:rPr>
      <w:sz w:val="24"/>
    </w:rPr>
  </w:style>
  <w:style w:type="character" w:customStyle="1" w:styleId="dropdown-user-namefirst-letter">
    <w:name w:val="dropdown-user-name__first-letter"/>
    <w:rsid w:val="006F0F73"/>
  </w:style>
  <w:style w:type="character" w:customStyle="1" w:styleId="itemtext">
    <w:name w:val="itemtext"/>
    <w:basedOn w:val="a0"/>
    <w:rsid w:val="00446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473568D7723709F26DB6B12767867731EB72946511AE55AE8FF797DBE9C357F77C2FA930D75F7B4UAc8B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73568D7723709F26DB6B12767867731EB72946511AE55AE8FF797DBE9C357F77C2FA930D75F6B6UAc7B" TargetMode="External"/><Relationship Id="rId20" Type="http://schemas.openxmlformats.org/officeDocument/2006/relationships/hyperlink" Target="http://ivo.garant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73568D7723709F26DB6B12767867731EB72946511AE55AE8FF797DBE9C357F77C2FA930D75F7B4UAc8B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consultantplus://offline/ref=E473568D7723709F26DB6B12767867731EB72946511AE55AE8FF797DBE9C357F77C2FA930D75F6B6UAc7B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4BE7-72A6-4505-AE55-B874A01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9</Pages>
  <Words>13926</Words>
  <Characters>7938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60</cp:revision>
  <cp:lastPrinted>2019-10-17T06:08:00Z</cp:lastPrinted>
  <dcterms:created xsi:type="dcterms:W3CDTF">2018-04-27T09:25:00Z</dcterms:created>
  <dcterms:modified xsi:type="dcterms:W3CDTF">2019-10-18T06:27:00Z</dcterms:modified>
</cp:coreProperties>
</file>